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65F16" w14:textId="77777777" w:rsidR="00023D77" w:rsidRPr="00EF2C36" w:rsidRDefault="00FB027F" w:rsidP="00023D77">
      <w:pPr>
        <w:pStyle w:val="Heading1"/>
        <w:spacing w:before="0"/>
        <w:jc w:val="both"/>
        <w:rPr>
          <w:rFonts w:ascii="Arial" w:hAnsi="Arial" w:cs="Arial"/>
          <w:color w:val="E36C0A" w:themeColor="accent6" w:themeShade="BF"/>
          <w:sz w:val="32"/>
          <w:szCs w:val="22"/>
        </w:rPr>
      </w:pPr>
      <w:bookmarkStart w:id="0" w:name="_GoBack"/>
      <w:bookmarkEnd w:id="0"/>
      <w:r w:rsidRPr="00EF2C36">
        <w:rPr>
          <w:rFonts w:ascii="Arial" w:hAnsi="Arial" w:cs="Arial"/>
          <w:color w:val="E36C0A" w:themeColor="accent6" w:themeShade="BF"/>
          <w:sz w:val="32"/>
          <w:szCs w:val="22"/>
        </w:rPr>
        <w:t>Early Childhood Intervention Services Flexible Support Package</w:t>
      </w:r>
    </w:p>
    <w:p w14:paraId="1BAA9414" w14:textId="77777777" w:rsidR="00FB027F" w:rsidRPr="00EF2C36" w:rsidRDefault="00FB027F" w:rsidP="00023D77">
      <w:pPr>
        <w:pStyle w:val="Heading1"/>
        <w:spacing w:before="0"/>
        <w:jc w:val="both"/>
        <w:rPr>
          <w:rFonts w:ascii="Arial" w:eastAsia="Calibri" w:hAnsi="Arial" w:cs="Arial"/>
          <w:bCs w:val="0"/>
          <w:color w:val="1F497D" w:themeColor="text2"/>
        </w:rPr>
      </w:pPr>
      <w:r w:rsidRPr="00EF2C36">
        <w:rPr>
          <w:rFonts w:ascii="Arial" w:eastAsia="Calibri" w:hAnsi="Arial" w:cs="Arial"/>
          <w:bCs w:val="0"/>
          <w:color w:val="1F497D" w:themeColor="text2"/>
        </w:rPr>
        <w:t>Application Form</w:t>
      </w:r>
    </w:p>
    <w:p w14:paraId="79FF88DF" w14:textId="77777777" w:rsidR="00C357DC" w:rsidRPr="00EF2C36" w:rsidRDefault="00C357DC" w:rsidP="00706CD4">
      <w:pPr>
        <w:ind w:firstLine="720"/>
        <w:rPr>
          <w:rFonts w:ascii="Arial" w:hAnsi="Arial" w:cs="Arial"/>
          <w:lang w:val="en-US" w:eastAsia="en-AU"/>
        </w:rPr>
      </w:pPr>
    </w:p>
    <w:p w14:paraId="5B32C966" w14:textId="77777777" w:rsidR="00FB027F" w:rsidRPr="00EF2C36" w:rsidRDefault="00FB027F" w:rsidP="006B44DB">
      <w:pPr>
        <w:pStyle w:val="Heading2"/>
        <w:spacing w:before="0"/>
        <w:jc w:val="center"/>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Please complete this checklist prior to submitting the application.</w:t>
      </w:r>
    </w:p>
    <w:p w14:paraId="46652798" w14:textId="77777777" w:rsidR="00E532CE" w:rsidRPr="001C5DF3" w:rsidRDefault="00E532CE" w:rsidP="00E532CE">
      <w:pPr>
        <w:rPr>
          <w:rFonts w:ascii="Arial" w:hAnsi="Arial" w:cs="Arial"/>
          <w:color w:val="747378"/>
          <w:sz w:val="20"/>
        </w:rPr>
      </w:pPr>
    </w:p>
    <w:p w14:paraId="31ACCE62" w14:textId="77777777" w:rsidR="00FB027F" w:rsidRPr="001C5DF3" w:rsidRDefault="004A675F" w:rsidP="00E532CE">
      <w:pPr>
        <w:rPr>
          <w:rFonts w:ascii="Arial" w:hAnsi="Arial" w:cs="Arial"/>
          <w:color w:val="747378"/>
          <w:sz w:val="24"/>
        </w:rPr>
      </w:pPr>
      <w:sdt>
        <w:sdtPr>
          <w:rPr>
            <w:rFonts w:ascii="Arial" w:hAnsi="Arial" w:cs="Arial"/>
            <w:color w:val="747378"/>
          </w:rPr>
          <w:id w:val="1276824662"/>
          <w14:checkbox>
            <w14:checked w14:val="0"/>
            <w14:checkedState w14:val="2612" w14:font="MS Gothic"/>
            <w14:uncheckedState w14:val="2610" w14:font="MS Gothic"/>
          </w14:checkbox>
        </w:sdtPr>
        <w:sdtEndPr/>
        <w:sdtContent>
          <w:r w:rsidR="00EF2C36" w:rsidRPr="001C5DF3">
            <w:rPr>
              <w:rFonts w:ascii="MS Gothic" w:eastAsia="MS Gothic" w:hAnsi="MS Gothic" w:cs="Arial" w:hint="eastAsia"/>
              <w:color w:val="747378"/>
            </w:rPr>
            <w:t>☐</w:t>
          </w:r>
        </w:sdtContent>
      </w:sdt>
      <w:r w:rsidR="00E532CE" w:rsidRPr="001C5DF3">
        <w:rPr>
          <w:rFonts w:ascii="Arial" w:hAnsi="Arial" w:cs="Arial"/>
          <w:color w:val="747378"/>
          <w:sz w:val="24"/>
        </w:rPr>
        <w:tab/>
      </w:r>
      <w:r w:rsidR="00E532CE" w:rsidRPr="001C5DF3">
        <w:rPr>
          <w:rFonts w:ascii="Arial" w:hAnsi="Arial" w:cs="Arial"/>
          <w:b/>
          <w:color w:val="747378"/>
        </w:rPr>
        <w:t>Read and understood the Important Privacy Information</w:t>
      </w:r>
      <w:r w:rsidR="00E532CE" w:rsidRPr="001C5DF3">
        <w:rPr>
          <w:rFonts w:ascii="Arial" w:hAnsi="Arial" w:cs="Arial"/>
          <w:color w:val="747378"/>
        </w:rPr>
        <w:t xml:space="preserve"> </w:t>
      </w:r>
    </w:p>
    <w:p w14:paraId="4D76491D" w14:textId="77777777" w:rsidR="00FB027F" w:rsidRPr="001C5DF3" w:rsidRDefault="004A675F" w:rsidP="00FB027F">
      <w:pPr>
        <w:jc w:val="both"/>
        <w:rPr>
          <w:rFonts w:ascii="Arial" w:hAnsi="Arial" w:cs="Arial"/>
          <w:color w:val="747378"/>
        </w:rPr>
      </w:pPr>
      <w:sdt>
        <w:sdtPr>
          <w:rPr>
            <w:rFonts w:ascii="Arial" w:hAnsi="Arial" w:cs="Arial"/>
            <w:color w:val="747378"/>
          </w:rPr>
          <w:id w:val="-1798982894"/>
          <w14:checkbox>
            <w14:checked w14:val="0"/>
            <w14:checkedState w14:val="2612" w14:font="MS Gothic"/>
            <w14:uncheckedState w14:val="2610" w14:font="MS Gothic"/>
          </w14:checkbox>
        </w:sdtPr>
        <w:sdtEndPr/>
        <w:sdtContent>
          <w:r w:rsidR="00EF2C36" w:rsidRPr="001C5DF3">
            <w:rPr>
              <w:rFonts w:ascii="MS Gothic" w:eastAsia="MS Gothic" w:hAnsi="MS Gothic" w:cs="Arial" w:hint="eastAsia"/>
              <w:color w:val="747378"/>
            </w:rPr>
            <w:t>☐</w:t>
          </w:r>
        </w:sdtContent>
      </w:sdt>
      <w:r w:rsidR="00FB027F" w:rsidRPr="001C5DF3">
        <w:rPr>
          <w:rFonts w:ascii="Arial" w:hAnsi="Arial" w:cs="Arial"/>
          <w:color w:val="747378"/>
        </w:rPr>
        <w:tab/>
      </w:r>
      <w:r w:rsidR="00FB027F" w:rsidRPr="001C5DF3">
        <w:rPr>
          <w:rFonts w:ascii="Arial" w:hAnsi="Arial" w:cs="Arial"/>
          <w:b/>
          <w:color w:val="747378"/>
        </w:rPr>
        <w:t>Completed and signed application form:</w:t>
      </w:r>
    </w:p>
    <w:p w14:paraId="4DDFAA43" w14:textId="77777777" w:rsidR="00C357DC" w:rsidRPr="001C5DF3" w:rsidRDefault="00C357DC" w:rsidP="00FB027F">
      <w:pPr>
        <w:pStyle w:val="ListParagraph"/>
        <w:numPr>
          <w:ilvl w:val="2"/>
          <w:numId w:val="3"/>
        </w:numPr>
        <w:jc w:val="both"/>
        <w:rPr>
          <w:rFonts w:ascii="Arial" w:hAnsi="Arial" w:cs="Arial"/>
          <w:color w:val="747378"/>
        </w:rPr>
      </w:pPr>
      <w:r w:rsidRPr="001C5DF3">
        <w:rPr>
          <w:rFonts w:ascii="Arial" w:hAnsi="Arial" w:cs="Arial"/>
          <w:color w:val="747378"/>
        </w:rPr>
        <w:t>Section 1 – Details of the child, parents or guardians, and ECIS professional</w:t>
      </w:r>
    </w:p>
    <w:p w14:paraId="1893A62E" w14:textId="77777777" w:rsidR="00C357DC" w:rsidRPr="001C5DF3" w:rsidRDefault="00C357DC" w:rsidP="00FB027F">
      <w:pPr>
        <w:pStyle w:val="ListParagraph"/>
        <w:numPr>
          <w:ilvl w:val="2"/>
          <w:numId w:val="3"/>
        </w:numPr>
        <w:jc w:val="both"/>
        <w:rPr>
          <w:rFonts w:ascii="Arial" w:hAnsi="Arial" w:cs="Arial"/>
          <w:color w:val="747378"/>
        </w:rPr>
      </w:pPr>
      <w:r w:rsidRPr="001C5DF3">
        <w:rPr>
          <w:rFonts w:ascii="Arial" w:hAnsi="Arial" w:cs="Arial"/>
          <w:color w:val="747378"/>
        </w:rPr>
        <w:t>Section 2 – ECIS FSP application details</w:t>
      </w:r>
    </w:p>
    <w:p w14:paraId="735B0461" w14:textId="77777777" w:rsidR="00C357DC" w:rsidRPr="001C5DF3" w:rsidRDefault="00C357DC" w:rsidP="00C357DC">
      <w:pPr>
        <w:pStyle w:val="ListParagraph"/>
        <w:ind w:left="2160"/>
        <w:jc w:val="both"/>
        <w:rPr>
          <w:rFonts w:ascii="Arial" w:hAnsi="Arial" w:cs="Arial"/>
          <w:color w:val="747378"/>
        </w:rPr>
      </w:pPr>
      <w:r w:rsidRPr="001C5DF3">
        <w:rPr>
          <w:rFonts w:ascii="Arial" w:hAnsi="Arial" w:cs="Arial"/>
          <w:color w:val="747378"/>
        </w:rPr>
        <w:t>This section must include:</w:t>
      </w:r>
    </w:p>
    <w:p w14:paraId="05C3FCFF" w14:textId="77777777" w:rsidR="00C357DC" w:rsidRPr="001C5DF3" w:rsidRDefault="00C357DC" w:rsidP="00C357DC">
      <w:pPr>
        <w:pStyle w:val="ListParagraph"/>
        <w:numPr>
          <w:ilvl w:val="4"/>
          <w:numId w:val="3"/>
        </w:numPr>
        <w:jc w:val="both"/>
        <w:rPr>
          <w:rFonts w:ascii="Arial" w:hAnsi="Arial" w:cs="Arial"/>
          <w:color w:val="747378"/>
        </w:rPr>
      </w:pPr>
      <w:r w:rsidRPr="001C5DF3">
        <w:rPr>
          <w:rFonts w:ascii="Arial" w:hAnsi="Arial" w:cs="Arial"/>
          <w:color w:val="747378"/>
        </w:rPr>
        <w:t>the category of supports being requested</w:t>
      </w:r>
    </w:p>
    <w:p w14:paraId="4ACD6A93" w14:textId="77777777" w:rsidR="00C357DC" w:rsidRPr="001C5DF3" w:rsidRDefault="00C357DC" w:rsidP="00C357DC">
      <w:pPr>
        <w:pStyle w:val="ListParagraph"/>
        <w:numPr>
          <w:ilvl w:val="4"/>
          <w:numId w:val="3"/>
        </w:numPr>
        <w:jc w:val="both"/>
        <w:rPr>
          <w:rFonts w:ascii="Arial" w:hAnsi="Arial" w:cs="Arial"/>
          <w:color w:val="747378"/>
        </w:rPr>
      </w:pPr>
      <w:r w:rsidRPr="001C5DF3">
        <w:rPr>
          <w:rFonts w:ascii="Arial" w:hAnsi="Arial" w:cs="Arial"/>
          <w:color w:val="747378"/>
        </w:rPr>
        <w:t xml:space="preserve">how an ECIS Flexible Support Package links to the </w:t>
      </w:r>
      <w:r w:rsidR="00E532CE" w:rsidRPr="001C5DF3">
        <w:rPr>
          <w:rFonts w:ascii="Arial" w:hAnsi="Arial" w:cs="Arial"/>
          <w:color w:val="747378"/>
        </w:rPr>
        <w:t xml:space="preserve">current </w:t>
      </w:r>
      <w:r w:rsidRPr="001C5DF3">
        <w:rPr>
          <w:rFonts w:ascii="Arial" w:hAnsi="Arial" w:cs="Arial"/>
          <w:color w:val="747378"/>
        </w:rPr>
        <w:t>Family Services and Support Plan, and build capacity of the family to address the current and ongoing needs of the child</w:t>
      </w:r>
    </w:p>
    <w:p w14:paraId="457E5C20" w14:textId="77777777" w:rsidR="00C357DC" w:rsidRPr="00B01015" w:rsidRDefault="00FD52F1" w:rsidP="00B01015">
      <w:pPr>
        <w:pStyle w:val="ListParagraph"/>
        <w:numPr>
          <w:ilvl w:val="4"/>
          <w:numId w:val="3"/>
        </w:numPr>
        <w:jc w:val="both"/>
        <w:rPr>
          <w:rFonts w:ascii="Arial" w:hAnsi="Arial" w:cs="Arial"/>
          <w:color w:val="747378"/>
        </w:rPr>
      </w:pPr>
      <w:r w:rsidRPr="001C5DF3">
        <w:rPr>
          <w:rFonts w:ascii="Arial" w:hAnsi="Arial" w:cs="Arial"/>
          <w:color w:val="747378"/>
        </w:rPr>
        <w:t>a proposed</w:t>
      </w:r>
      <w:r w:rsidR="00C357DC" w:rsidRPr="001C5DF3">
        <w:rPr>
          <w:rFonts w:ascii="Arial" w:hAnsi="Arial" w:cs="Arial"/>
          <w:color w:val="747378"/>
        </w:rPr>
        <w:t xml:space="preserve"> expenditure plan with quotes for requested supports</w:t>
      </w:r>
      <w:r w:rsidR="00B01015">
        <w:rPr>
          <w:rFonts w:ascii="Arial" w:hAnsi="Arial" w:cs="Arial"/>
          <w:color w:val="747378"/>
        </w:rPr>
        <w:t xml:space="preserve"> and evidence of compliance with Australian safety standards, regulatory and licensing requirements where appropriate</w:t>
      </w:r>
      <w:r w:rsidR="00C357DC" w:rsidRPr="00B01015">
        <w:rPr>
          <w:rFonts w:ascii="Arial" w:hAnsi="Arial" w:cs="Arial"/>
          <w:color w:val="747378"/>
        </w:rPr>
        <w:t>.</w:t>
      </w:r>
    </w:p>
    <w:p w14:paraId="1BA0FF7C" w14:textId="77777777" w:rsidR="00C357DC" w:rsidRPr="001C5DF3" w:rsidRDefault="00C357DC" w:rsidP="00FB027F">
      <w:pPr>
        <w:pStyle w:val="ListParagraph"/>
        <w:numPr>
          <w:ilvl w:val="2"/>
          <w:numId w:val="3"/>
        </w:numPr>
        <w:jc w:val="both"/>
        <w:rPr>
          <w:rFonts w:ascii="Arial" w:hAnsi="Arial" w:cs="Arial"/>
          <w:color w:val="747378"/>
        </w:rPr>
      </w:pPr>
      <w:r w:rsidRPr="001C5DF3">
        <w:rPr>
          <w:rFonts w:ascii="Arial" w:hAnsi="Arial" w:cs="Arial"/>
          <w:color w:val="747378"/>
        </w:rPr>
        <w:t>Section 3 – Declarations and consent</w:t>
      </w:r>
    </w:p>
    <w:p w14:paraId="0A75F2F2" w14:textId="77777777" w:rsidR="00C357DC" w:rsidRPr="001C5DF3" w:rsidRDefault="00C357DC" w:rsidP="00C357DC">
      <w:pPr>
        <w:pStyle w:val="ListParagraph"/>
        <w:ind w:left="2160"/>
        <w:jc w:val="both"/>
        <w:rPr>
          <w:rFonts w:ascii="Arial" w:hAnsi="Arial" w:cs="Arial"/>
          <w:color w:val="747378"/>
        </w:rPr>
      </w:pPr>
      <w:r w:rsidRPr="001C5DF3">
        <w:rPr>
          <w:rFonts w:ascii="Arial" w:hAnsi="Arial" w:cs="Arial"/>
          <w:color w:val="747378"/>
        </w:rPr>
        <w:t>This section must include:</w:t>
      </w:r>
    </w:p>
    <w:p w14:paraId="69F5D88C" w14:textId="77777777" w:rsidR="00C357DC" w:rsidRPr="001C5DF3" w:rsidRDefault="000606DC" w:rsidP="00C357DC">
      <w:pPr>
        <w:pStyle w:val="ListParagraph"/>
        <w:numPr>
          <w:ilvl w:val="4"/>
          <w:numId w:val="3"/>
        </w:numPr>
        <w:jc w:val="both"/>
        <w:rPr>
          <w:rFonts w:ascii="Arial" w:hAnsi="Arial" w:cs="Arial"/>
          <w:color w:val="747378"/>
        </w:rPr>
      </w:pPr>
      <w:r w:rsidRPr="001C5DF3">
        <w:rPr>
          <w:rFonts w:ascii="Arial" w:hAnsi="Arial" w:cs="Arial"/>
          <w:color w:val="747378"/>
        </w:rPr>
        <w:t xml:space="preserve">signed parent or </w:t>
      </w:r>
      <w:r w:rsidR="00C357DC" w:rsidRPr="001C5DF3">
        <w:rPr>
          <w:rFonts w:ascii="Arial" w:hAnsi="Arial" w:cs="Arial"/>
          <w:color w:val="747378"/>
        </w:rPr>
        <w:t xml:space="preserve">guardian declaration and consent </w:t>
      </w:r>
    </w:p>
    <w:p w14:paraId="17815A43" w14:textId="77777777" w:rsidR="00C357DC" w:rsidRPr="001C5DF3" w:rsidRDefault="00C357DC" w:rsidP="00C357DC">
      <w:pPr>
        <w:pStyle w:val="ListParagraph"/>
        <w:numPr>
          <w:ilvl w:val="4"/>
          <w:numId w:val="3"/>
        </w:numPr>
        <w:jc w:val="both"/>
        <w:rPr>
          <w:rFonts w:ascii="Arial" w:hAnsi="Arial" w:cs="Arial"/>
          <w:color w:val="747378"/>
        </w:rPr>
      </w:pPr>
      <w:r w:rsidRPr="001C5DF3">
        <w:rPr>
          <w:rFonts w:ascii="Arial" w:hAnsi="Arial" w:cs="Arial"/>
          <w:color w:val="747378"/>
        </w:rPr>
        <w:t xml:space="preserve">signed ECIS professional declaration </w:t>
      </w:r>
    </w:p>
    <w:p w14:paraId="5870894A" w14:textId="77777777" w:rsidR="00160A98" w:rsidRPr="001C5DF3" w:rsidRDefault="00160A98" w:rsidP="00160A98">
      <w:pPr>
        <w:pStyle w:val="ListParagraph"/>
        <w:numPr>
          <w:ilvl w:val="4"/>
          <w:numId w:val="3"/>
        </w:numPr>
        <w:jc w:val="both"/>
        <w:rPr>
          <w:rFonts w:ascii="Arial" w:hAnsi="Arial" w:cs="Arial"/>
          <w:color w:val="747378"/>
        </w:rPr>
      </w:pPr>
      <w:r w:rsidRPr="001C5DF3">
        <w:rPr>
          <w:rFonts w:ascii="Arial" w:hAnsi="Arial" w:cs="Arial"/>
          <w:color w:val="747378"/>
        </w:rPr>
        <w:t>signed managerial declaration</w:t>
      </w:r>
    </w:p>
    <w:p w14:paraId="704FCAA0" w14:textId="77777777" w:rsidR="00C357DC" w:rsidRPr="001C5DF3" w:rsidRDefault="00C357DC" w:rsidP="00C357DC">
      <w:pPr>
        <w:pStyle w:val="ListParagraph"/>
        <w:numPr>
          <w:ilvl w:val="2"/>
          <w:numId w:val="3"/>
        </w:numPr>
        <w:jc w:val="both"/>
        <w:rPr>
          <w:rFonts w:ascii="Arial" w:hAnsi="Arial" w:cs="Arial"/>
          <w:color w:val="747378"/>
        </w:rPr>
      </w:pPr>
      <w:r w:rsidRPr="001C5DF3">
        <w:rPr>
          <w:rFonts w:ascii="Arial" w:hAnsi="Arial" w:cs="Arial"/>
          <w:color w:val="747378"/>
        </w:rPr>
        <w:t xml:space="preserve">Section 4 – </w:t>
      </w:r>
      <w:r w:rsidR="00E532CE" w:rsidRPr="001C5DF3">
        <w:rPr>
          <w:rFonts w:ascii="Arial" w:hAnsi="Arial" w:cs="Arial"/>
          <w:color w:val="747378"/>
        </w:rPr>
        <w:t xml:space="preserve">Current </w:t>
      </w:r>
      <w:r w:rsidRPr="001C5DF3">
        <w:rPr>
          <w:rFonts w:ascii="Arial" w:hAnsi="Arial" w:cs="Arial"/>
          <w:color w:val="747378"/>
        </w:rPr>
        <w:t>Family Services and Support Plan*</w:t>
      </w:r>
    </w:p>
    <w:p w14:paraId="401D47CC" w14:textId="77777777" w:rsidR="00C357DC" w:rsidRPr="001C5DF3" w:rsidRDefault="00C357DC" w:rsidP="00C357DC">
      <w:pPr>
        <w:pStyle w:val="ListParagraph"/>
        <w:ind w:left="2160"/>
        <w:jc w:val="both"/>
        <w:rPr>
          <w:rFonts w:ascii="Arial" w:hAnsi="Arial" w:cs="Arial"/>
          <w:color w:val="747378"/>
        </w:rPr>
      </w:pPr>
      <w:r w:rsidRPr="001C5DF3">
        <w:rPr>
          <w:rFonts w:ascii="Arial" w:hAnsi="Arial" w:cs="Arial"/>
          <w:color w:val="747378"/>
        </w:rPr>
        <w:t>This plan must include:</w:t>
      </w:r>
    </w:p>
    <w:p w14:paraId="3E5837B3" w14:textId="77777777" w:rsidR="00FB027F" w:rsidRPr="001C5DF3" w:rsidRDefault="00FB027F" w:rsidP="00C357DC">
      <w:pPr>
        <w:pStyle w:val="ListParagraph"/>
        <w:numPr>
          <w:ilvl w:val="4"/>
          <w:numId w:val="3"/>
        </w:numPr>
        <w:jc w:val="both"/>
        <w:rPr>
          <w:rFonts w:ascii="Arial" w:hAnsi="Arial" w:cs="Arial"/>
          <w:color w:val="747378"/>
        </w:rPr>
      </w:pPr>
      <w:r w:rsidRPr="001C5DF3">
        <w:rPr>
          <w:rFonts w:ascii="Arial" w:hAnsi="Arial" w:cs="Arial"/>
          <w:color w:val="747378"/>
        </w:rPr>
        <w:t xml:space="preserve">specific goals and </w:t>
      </w:r>
      <w:r w:rsidR="00160A98" w:rsidRPr="001C5DF3">
        <w:rPr>
          <w:rFonts w:ascii="Arial" w:hAnsi="Arial" w:cs="Arial"/>
          <w:color w:val="747378"/>
        </w:rPr>
        <w:t>actions</w:t>
      </w:r>
      <w:r w:rsidRPr="001C5DF3">
        <w:rPr>
          <w:rFonts w:ascii="Arial" w:hAnsi="Arial" w:cs="Arial"/>
          <w:color w:val="747378"/>
        </w:rPr>
        <w:t xml:space="preserve"> agreed by the family</w:t>
      </w:r>
      <w:r w:rsidR="00160A98" w:rsidRPr="001C5DF3">
        <w:rPr>
          <w:rFonts w:ascii="Arial" w:hAnsi="Arial" w:cs="Arial"/>
          <w:color w:val="747378"/>
        </w:rPr>
        <w:t>.</w:t>
      </w:r>
    </w:p>
    <w:p w14:paraId="595D98A8" w14:textId="77777777" w:rsidR="00316F6F" w:rsidRPr="001C5DF3" w:rsidRDefault="001D4127" w:rsidP="00EF2C36">
      <w:pPr>
        <w:pStyle w:val="ListParagraph"/>
        <w:ind w:left="2127"/>
        <w:jc w:val="both"/>
        <w:rPr>
          <w:rFonts w:ascii="Arial" w:hAnsi="Arial" w:cs="Arial"/>
          <w:color w:val="747378"/>
        </w:rPr>
      </w:pPr>
      <w:r w:rsidRPr="001C5DF3">
        <w:rPr>
          <w:rFonts w:ascii="Arial" w:hAnsi="Arial" w:cs="Arial"/>
          <w:color w:val="747378"/>
        </w:rPr>
        <w:t>*An Intake Plan must be provided where the child is waiting to receive ECIS.</w:t>
      </w:r>
    </w:p>
    <w:p w14:paraId="48184860" w14:textId="32BC4BA0" w:rsidR="00EF2C36" w:rsidRPr="001C5DF3" w:rsidRDefault="001D4127" w:rsidP="006F701E">
      <w:pPr>
        <w:jc w:val="both"/>
        <w:rPr>
          <w:rFonts w:ascii="Arial" w:hAnsi="Arial" w:cs="Arial"/>
          <w:color w:val="747378"/>
        </w:rPr>
      </w:pPr>
      <w:r w:rsidRPr="001C5DF3">
        <w:rPr>
          <w:rFonts w:ascii="Arial" w:hAnsi="Arial" w:cs="Arial"/>
          <w:b/>
          <w:color w:val="747378"/>
        </w:rPr>
        <w:t xml:space="preserve">Is this an application for exceptional circumstances?    </w:t>
      </w:r>
      <w:sdt>
        <w:sdtPr>
          <w:rPr>
            <w:rFonts w:ascii="Arial" w:hAnsi="Arial" w:cs="Arial"/>
            <w:color w:val="747378"/>
          </w:rPr>
          <w:id w:val="-532724091"/>
          <w14:checkbox>
            <w14:checked w14:val="0"/>
            <w14:checkedState w14:val="2612" w14:font="MS Gothic"/>
            <w14:uncheckedState w14:val="2610" w14:font="MS Gothic"/>
          </w14:checkbox>
        </w:sdtPr>
        <w:sdtEndPr/>
        <w:sdtContent>
          <w:r w:rsidR="003B1644" w:rsidRPr="001C5DF3">
            <w:rPr>
              <w:rFonts w:ascii="MS Gothic" w:eastAsia="MS Gothic" w:hAnsi="MS Gothic" w:cs="MS Gothic" w:hint="eastAsia"/>
              <w:color w:val="747378"/>
            </w:rPr>
            <w:t>☐</w:t>
          </w:r>
        </w:sdtContent>
      </w:sdt>
      <w:r w:rsidRPr="001C5DF3">
        <w:rPr>
          <w:rFonts w:ascii="Arial" w:hAnsi="Arial" w:cs="Arial"/>
          <w:color w:val="747378"/>
        </w:rPr>
        <w:t>No</w:t>
      </w:r>
      <w:r w:rsidRPr="001C5DF3">
        <w:rPr>
          <w:rFonts w:ascii="Arial" w:hAnsi="Arial" w:cs="Arial"/>
          <w:color w:val="747378"/>
        </w:rPr>
        <w:tab/>
      </w:r>
      <w:sdt>
        <w:sdtPr>
          <w:rPr>
            <w:rFonts w:ascii="Arial" w:hAnsi="Arial" w:cs="Arial"/>
            <w:color w:val="747378"/>
          </w:rPr>
          <w:id w:val="-1928955391"/>
          <w14:checkbox>
            <w14:checked w14:val="0"/>
            <w14:checkedState w14:val="2612" w14:font="MS Gothic"/>
            <w14:uncheckedState w14:val="2610" w14:font="MS Gothic"/>
          </w14:checkbox>
        </w:sdtPr>
        <w:sdtEndPr/>
        <w:sdtContent>
          <w:r w:rsidR="003B1644" w:rsidRPr="001C5DF3">
            <w:rPr>
              <w:rFonts w:ascii="MS Gothic" w:eastAsia="MS Gothic" w:hAnsi="MS Gothic" w:cs="MS Gothic" w:hint="eastAsia"/>
              <w:color w:val="747378"/>
            </w:rPr>
            <w:t>☐</w:t>
          </w:r>
        </w:sdtContent>
      </w:sdt>
      <w:r w:rsidRPr="001C5DF3">
        <w:rPr>
          <w:rFonts w:ascii="Arial" w:hAnsi="Arial" w:cs="Arial"/>
          <w:color w:val="747378"/>
        </w:rPr>
        <w:t xml:space="preserve">Yes </w:t>
      </w:r>
    </w:p>
    <w:p w14:paraId="669D59EC" w14:textId="77777777" w:rsidR="00316F6F" w:rsidRPr="001C5DF3" w:rsidRDefault="00FB027F" w:rsidP="00FB027F">
      <w:pPr>
        <w:jc w:val="both"/>
        <w:rPr>
          <w:rFonts w:ascii="Arial" w:hAnsi="Arial" w:cs="Arial"/>
          <w:color w:val="747378"/>
        </w:rPr>
      </w:pPr>
      <w:r w:rsidRPr="001C5DF3">
        <w:rPr>
          <w:rFonts w:ascii="Arial" w:hAnsi="Arial" w:cs="Arial"/>
          <w:color w:val="747378"/>
        </w:rPr>
        <w:t>Please ensure that the application form and FSSP are completed. Incomplete applications may result in the documents being returned for completion, this will cause delays in p</w:t>
      </w:r>
      <w:r w:rsidR="00E532CE" w:rsidRPr="001C5DF3">
        <w:rPr>
          <w:rFonts w:ascii="Arial" w:hAnsi="Arial" w:cs="Arial"/>
          <w:color w:val="747378"/>
        </w:rPr>
        <w:t xml:space="preserve">rocessing the </w:t>
      </w:r>
      <w:r w:rsidR="00EF2C36" w:rsidRPr="001C5DF3">
        <w:rPr>
          <w:rFonts w:ascii="Arial" w:hAnsi="Arial" w:cs="Arial"/>
          <w:color w:val="747378"/>
        </w:rPr>
        <w:t>application.</w:t>
      </w:r>
    </w:p>
    <w:p w14:paraId="3D8FA4C7" w14:textId="77777777" w:rsidR="00FB027F" w:rsidRPr="00EF2C36" w:rsidRDefault="001E79BF" w:rsidP="00856CED">
      <w:pPr>
        <w:pBdr>
          <w:top w:val="single" w:sz="18" w:space="1" w:color="E36C0A" w:themeColor="accent6" w:themeShade="BF"/>
          <w:left w:val="single" w:sz="18" w:space="0" w:color="E36C0A" w:themeColor="accent6" w:themeShade="BF"/>
          <w:bottom w:val="single" w:sz="18" w:space="1" w:color="E36C0A" w:themeColor="accent6" w:themeShade="BF"/>
          <w:right w:val="single" w:sz="18" w:space="4" w:color="E36C0A" w:themeColor="accent6" w:themeShade="BF"/>
        </w:pBdr>
        <w:jc w:val="both"/>
        <w:rPr>
          <w:rFonts w:ascii="Arial" w:hAnsi="Arial" w:cs="Arial"/>
        </w:rPr>
      </w:pPr>
      <w:r w:rsidRPr="001C5DF3">
        <w:rPr>
          <w:rFonts w:ascii="Arial" w:hAnsi="Arial" w:cs="Arial"/>
          <w:color w:val="747378"/>
        </w:rPr>
        <w:t xml:space="preserve">Please refer to the </w:t>
      </w:r>
      <w:r w:rsidR="00316F6F" w:rsidRPr="001C5DF3">
        <w:rPr>
          <w:rFonts w:ascii="Arial" w:hAnsi="Arial" w:cs="Arial"/>
          <w:color w:val="747378"/>
        </w:rPr>
        <w:t xml:space="preserve">Important </w:t>
      </w:r>
      <w:r w:rsidRPr="001C5DF3">
        <w:rPr>
          <w:rFonts w:ascii="Arial" w:hAnsi="Arial" w:cs="Arial"/>
          <w:color w:val="747378"/>
        </w:rPr>
        <w:t xml:space="preserve">Privacy </w:t>
      </w:r>
      <w:r w:rsidR="00316F6F" w:rsidRPr="001C5DF3">
        <w:rPr>
          <w:rFonts w:ascii="Arial" w:hAnsi="Arial" w:cs="Arial"/>
          <w:color w:val="747378"/>
        </w:rPr>
        <w:t>Information</w:t>
      </w:r>
      <w:r w:rsidRPr="001C5DF3">
        <w:rPr>
          <w:rFonts w:ascii="Arial" w:hAnsi="Arial" w:cs="Arial"/>
          <w:color w:val="747378"/>
        </w:rPr>
        <w:t xml:space="preserve"> </w:t>
      </w:r>
      <w:r w:rsidR="00316F6F" w:rsidRPr="001C5DF3">
        <w:rPr>
          <w:rFonts w:ascii="Arial" w:hAnsi="Arial" w:cs="Arial"/>
          <w:color w:val="747378"/>
        </w:rPr>
        <w:t xml:space="preserve">on the next page </w:t>
      </w:r>
      <w:r w:rsidRPr="001C5DF3">
        <w:rPr>
          <w:rFonts w:ascii="Arial" w:hAnsi="Arial" w:cs="Arial"/>
          <w:color w:val="747378"/>
        </w:rPr>
        <w:t xml:space="preserve">for information on how the details of this application will be used. ECIS professionals assisting families with applications must ensure that they understand the Privacy Declaration. </w:t>
      </w:r>
      <w:r w:rsidR="00FB027F" w:rsidRPr="00EF2C36">
        <w:rPr>
          <w:rFonts w:ascii="Arial" w:hAnsi="Arial" w:cs="Arial"/>
        </w:rPr>
        <w:br w:type="page"/>
      </w:r>
    </w:p>
    <w:p w14:paraId="4AB12B4D" w14:textId="77777777" w:rsidR="0069698C" w:rsidRPr="00EF2C36" w:rsidRDefault="00FB027F" w:rsidP="0069698C">
      <w:pPr>
        <w:pStyle w:val="Heading1"/>
        <w:spacing w:before="0"/>
        <w:jc w:val="both"/>
        <w:rPr>
          <w:rFonts w:ascii="Arial" w:hAnsi="Arial" w:cs="Arial"/>
          <w:color w:val="E36C0A" w:themeColor="accent6" w:themeShade="BF"/>
          <w:sz w:val="32"/>
          <w:szCs w:val="22"/>
        </w:rPr>
      </w:pPr>
      <w:r w:rsidRPr="00EF2C36">
        <w:rPr>
          <w:rFonts w:ascii="Arial" w:hAnsi="Arial" w:cs="Arial"/>
          <w:color w:val="E36C0A" w:themeColor="accent6" w:themeShade="BF"/>
          <w:sz w:val="32"/>
          <w:szCs w:val="22"/>
        </w:rPr>
        <w:lastRenderedPageBreak/>
        <w:t xml:space="preserve">Early Childhood Intervention Services Flexible Support Package </w:t>
      </w:r>
    </w:p>
    <w:p w14:paraId="09D70DFB" w14:textId="77777777" w:rsidR="00E532CE" w:rsidRPr="00EF2C36" w:rsidRDefault="00946743" w:rsidP="00E532CE">
      <w:pPr>
        <w:pStyle w:val="Heading1"/>
        <w:spacing w:before="0"/>
        <w:jc w:val="both"/>
        <w:rPr>
          <w:rFonts w:ascii="Arial" w:eastAsia="Calibri" w:hAnsi="Arial" w:cs="Arial"/>
          <w:bCs w:val="0"/>
          <w:color w:val="1F497D" w:themeColor="text2"/>
        </w:rPr>
      </w:pPr>
      <w:r w:rsidRPr="00EF2C36">
        <w:rPr>
          <w:rFonts w:ascii="Arial" w:eastAsia="Calibri" w:hAnsi="Arial" w:cs="Arial"/>
          <w:bCs w:val="0"/>
          <w:color w:val="1F497D" w:themeColor="text2"/>
        </w:rPr>
        <w:t>Privacy information statement</w:t>
      </w:r>
    </w:p>
    <w:p w14:paraId="1A4003F8" w14:textId="77777777" w:rsidR="00E532CE" w:rsidRPr="001C5DF3" w:rsidRDefault="00E532CE" w:rsidP="00E532CE">
      <w:pPr>
        <w:spacing w:after="0"/>
        <w:rPr>
          <w:rFonts w:ascii="Arial" w:hAnsi="Arial" w:cs="Arial"/>
          <w:color w:val="747378"/>
        </w:rPr>
      </w:pPr>
    </w:p>
    <w:p w14:paraId="24E4F3E6" w14:textId="48177BEC"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The Department of Education and </w:t>
      </w:r>
      <w:r w:rsidR="00982532">
        <w:rPr>
          <w:rFonts w:ascii="Arial" w:hAnsi="Arial" w:cs="Arial"/>
          <w:color w:val="747378"/>
        </w:rPr>
        <w:t>Training</w:t>
      </w:r>
      <w:r w:rsidRPr="001C5DF3">
        <w:rPr>
          <w:rFonts w:ascii="Arial" w:hAnsi="Arial" w:cs="Arial"/>
          <w:color w:val="747378"/>
        </w:rPr>
        <w:t xml:space="preserve"> (DE</w:t>
      </w:r>
      <w:r w:rsidR="00982532">
        <w:rPr>
          <w:rFonts w:ascii="Arial" w:hAnsi="Arial" w:cs="Arial"/>
          <w:color w:val="747378"/>
        </w:rPr>
        <w:t>T</w:t>
      </w:r>
      <w:r w:rsidRPr="001C5DF3">
        <w:rPr>
          <w:rFonts w:ascii="Arial" w:hAnsi="Arial" w:cs="Arial"/>
          <w:color w:val="747378"/>
        </w:rPr>
        <w:t>) values the privacy of every individual and is committed to protecting all personal and health information collected. In Victoria, the laws that regulate privacy are the Information Privacy Act 2000 and the Health Records Act 2001.  These laws regulate how we collect, use, disclose, manage and destroy personal information and health information.</w:t>
      </w:r>
    </w:p>
    <w:p w14:paraId="7E6D77DF"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Personal information is “information or an opinion, whether true or not, and whether recorded in a material form or not, about an individual whose identity is apparent, or can reasonably be ascertained from the information or opinion.”</w:t>
      </w:r>
    </w:p>
    <w:p w14:paraId="489CA47E" w14:textId="77777777" w:rsidR="00E532CE" w:rsidRPr="001C5DF3" w:rsidRDefault="00E532CE" w:rsidP="00E532CE">
      <w:pPr>
        <w:autoSpaceDE w:val="0"/>
        <w:autoSpaceDN w:val="0"/>
        <w:adjustRightInd w:val="0"/>
        <w:spacing w:after="0"/>
        <w:jc w:val="both"/>
        <w:rPr>
          <w:rFonts w:ascii="Arial" w:hAnsi="Arial" w:cs="Arial"/>
          <w:color w:val="747378"/>
        </w:rPr>
      </w:pPr>
      <w:r w:rsidRPr="001C5DF3">
        <w:rPr>
          <w:rFonts w:ascii="Arial" w:hAnsi="Arial" w:cs="Arial"/>
          <w:color w:val="747378"/>
        </w:rPr>
        <w:t xml:space="preserve">Health information includes information or an opinion about the following: </w:t>
      </w:r>
    </w:p>
    <w:p w14:paraId="3C5F40A1"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r w:rsidRPr="001C5DF3">
        <w:rPr>
          <w:rFonts w:ascii="Arial" w:hAnsi="Arial" w:cs="Arial"/>
          <w:color w:val="747378"/>
        </w:rPr>
        <w:t>the physical, mental or psychological health of an individual</w:t>
      </w:r>
    </w:p>
    <w:p w14:paraId="2D3F2593"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r w:rsidRPr="001C5DF3">
        <w:rPr>
          <w:rFonts w:ascii="Arial" w:hAnsi="Arial" w:cs="Arial"/>
          <w:color w:val="747378"/>
        </w:rPr>
        <w:t xml:space="preserve">the disability of an individual </w:t>
      </w:r>
    </w:p>
    <w:p w14:paraId="6A913E02"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r w:rsidRPr="001C5DF3">
        <w:rPr>
          <w:rFonts w:ascii="Arial" w:hAnsi="Arial" w:cs="Arial"/>
          <w:color w:val="747378"/>
        </w:rPr>
        <w:t xml:space="preserve">an individual’s expressed wishes about the provision of services to him or her </w:t>
      </w:r>
    </w:p>
    <w:p w14:paraId="6104C91D"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r w:rsidRPr="001C5DF3">
        <w:rPr>
          <w:rFonts w:ascii="Arial" w:hAnsi="Arial" w:cs="Arial"/>
          <w:color w:val="747378"/>
        </w:rPr>
        <w:t>personal information that is collected to provide, or in providing, a health service.</w:t>
      </w:r>
    </w:p>
    <w:p w14:paraId="0FA43714"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Please read this part of the form carefully. If you do not understand any part of this information, please contact the Flexible Support Packages Coordinator. </w:t>
      </w:r>
    </w:p>
    <w:p w14:paraId="29E1B011"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Collecting personal and health information</w:t>
      </w:r>
    </w:p>
    <w:p w14:paraId="522C3FAF"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The ECIS FSP Regional Assessment Panel collects personal information and health information to assess whether the child is eligible for ECIS FSP and to plan for service delivery by an ECIS FSP Service Provider.</w:t>
      </w:r>
    </w:p>
    <w:p w14:paraId="06940FAB" w14:textId="460D48A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The ECIS FSP Regional Assessment Panel will only collect personal information and health information necessary to assess whether the child </w:t>
      </w:r>
      <w:r w:rsidRPr="00BE25C4">
        <w:rPr>
          <w:rFonts w:ascii="Arial" w:hAnsi="Arial" w:cs="Arial"/>
          <w:color w:val="747378"/>
        </w:rPr>
        <w:t xml:space="preserve">is eligible for ECIS </w:t>
      </w:r>
      <w:r w:rsidR="00BE25C4" w:rsidRPr="00BE25C4">
        <w:rPr>
          <w:rFonts w:ascii="Arial" w:hAnsi="Arial" w:cs="Arial"/>
          <w:color w:val="747378"/>
        </w:rPr>
        <w:t xml:space="preserve">FSP </w:t>
      </w:r>
      <w:r w:rsidRPr="00BE25C4">
        <w:rPr>
          <w:rFonts w:ascii="Arial" w:hAnsi="Arial" w:cs="Arial"/>
          <w:color w:val="747378"/>
        </w:rPr>
        <w:t xml:space="preserve">and to assist </w:t>
      </w:r>
      <w:r w:rsidR="00BE25C4" w:rsidRPr="00BE25C4">
        <w:rPr>
          <w:rFonts w:ascii="Arial" w:hAnsi="Arial" w:cs="Arial"/>
          <w:color w:val="747378"/>
        </w:rPr>
        <w:t>in the assessment process.</w:t>
      </w:r>
      <w:r w:rsidRPr="001C5DF3">
        <w:rPr>
          <w:rFonts w:ascii="Arial" w:hAnsi="Arial" w:cs="Arial"/>
          <w:color w:val="747378"/>
        </w:rPr>
        <w:t xml:space="preserve">  </w:t>
      </w:r>
    </w:p>
    <w:p w14:paraId="7929C698" w14:textId="70ABDE24"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The ECIS FSP Regional Assessment Panel collects information by way of this application form and any other supporting documents that may be provided. They may also contact the parent, guardian or carer of the child to collect further information about the child, or to clarify information about the child that has already been provided in the Application Form.  On occasions, they may also collect information about the child </w:t>
      </w:r>
      <w:r w:rsidRPr="00BE25C4">
        <w:rPr>
          <w:rFonts w:ascii="Arial" w:hAnsi="Arial" w:cs="Arial"/>
          <w:color w:val="747378"/>
        </w:rPr>
        <w:t xml:space="preserve">from </w:t>
      </w:r>
      <w:r w:rsidR="00BE25C4" w:rsidRPr="00BE25C4">
        <w:rPr>
          <w:rFonts w:ascii="Arial" w:hAnsi="Arial" w:cs="Arial"/>
          <w:color w:val="747378"/>
        </w:rPr>
        <w:t>the ECIS professional who has facilitated the application.</w:t>
      </w:r>
      <w:r w:rsidRPr="001C5DF3">
        <w:rPr>
          <w:rFonts w:ascii="Arial" w:hAnsi="Arial" w:cs="Arial"/>
          <w:color w:val="747378"/>
        </w:rPr>
        <w:t xml:space="preserve"> </w:t>
      </w:r>
    </w:p>
    <w:p w14:paraId="52B4AD41" w14:textId="77777777" w:rsidR="00E532CE" w:rsidRPr="001C5DF3" w:rsidRDefault="00E532CE" w:rsidP="00E532CE">
      <w:pPr>
        <w:autoSpaceDE w:val="0"/>
        <w:autoSpaceDN w:val="0"/>
        <w:adjustRightInd w:val="0"/>
        <w:spacing w:after="0"/>
        <w:jc w:val="both"/>
        <w:rPr>
          <w:rFonts w:ascii="Arial" w:hAnsi="Arial" w:cs="Arial"/>
          <w:color w:val="747378"/>
        </w:rPr>
      </w:pPr>
      <w:r w:rsidRPr="001C5DF3">
        <w:rPr>
          <w:rFonts w:ascii="Arial" w:hAnsi="Arial" w:cs="Arial"/>
          <w:color w:val="747378"/>
        </w:rPr>
        <w:t>Examples of personal and health information that ECIS FSP Regional Assessment Panel may collect include:</w:t>
      </w:r>
    </w:p>
    <w:p w14:paraId="78677026"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r w:rsidRPr="00A8330C">
        <w:rPr>
          <w:rFonts w:ascii="Arial" w:hAnsi="Arial" w:cs="Arial"/>
          <w:color w:val="747378"/>
        </w:rPr>
        <w:t xml:space="preserve">child’s name and address </w:t>
      </w:r>
    </w:p>
    <w:p w14:paraId="33466455"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r w:rsidRPr="00A8330C">
        <w:rPr>
          <w:rFonts w:ascii="Arial" w:hAnsi="Arial" w:cs="Arial"/>
          <w:color w:val="747378"/>
        </w:rPr>
        <w:t xml:space="preserve">name, address and contact details of the parent, guardian or carer of the child </w:t>
      </w:r>
    </w:p>
    <w:p w14:paraId="2E83D48A"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r w:rsidRPr="00A8330C">
        <w:rPr>
          <w:rFonts w:ascii="Arial" w:hAnsi="Arial" w:cs="Arial"/>
          <w:color w:val="747378"/>
        </w:rPr>
        <w:t xml:space="preserve"> health information relating to the child such as details of the child’s disability or developmental delay</w:t>
      </w:r>
    </w:p>
    <w:p w14:paraId="127D8CCD" w14:textId="2A146A83" w:rsidR="00A8330C" w:rsidRPr="00A8330C" w:rsidRDefault="00BE25C4" w:rsidP="00A8330C">
      <w:pPr>
        <w:pStyle w:val="ListParagraph"/>
        <w:numPr>
          <w:ilvl w:val="0"/>
          <w:numId w:val="7"/>
        </w:numPr>
        <w:autoSpaceDE w:val="0"/>
        <w:autoSpaceDN w:val="0"/>
        <w:adjustRightInd w:val="0"/>
        <w:jc w:val="both"/>
        <w:rPr>
          <w:rFonts w:ascii="Arial" w:hAnsi="Arial" w:cs="Arial"/>
          <w:color w:val="747378"/>
        </w:rPr>
      </w:pPr>
      <w:r w:rsidRPr="00BE25C4">
        <w:rPr>
          <w:rFonts w:ascii="Arial" w:hAnsi="Arial" w:cs="Arial"/>
          <w:color w:val="747378"/>
        </w:rPr>
        <w:t>support</w:t>
      </w:r>
      <w:r w:rsidR="00A8330C" w:rsidRPr="00BE25C4">
        <w:rPr>
          <w:rFonts w:ascii="Arial" w:hAnsi="Arial" w:cs="Arial"/>
          <w:color w:val="747378"/>
        </w:rPr>
        <w:t xml:space="preserve"> s</w:t>
      </w:r>
      <w:r w:rsidR="00A8330C" w:rsidRPr="00A8330C">
        <w:rPr>
          <w:rFonts w:ascii="Arial" w:hAnsi="Arial" w:cs="Arial"/>
          <w:color w:val="747378"/>
        </w:rPr>
        <w:t>ervices that have been provided, or are to be provided to the child</w:t>
      </w:r>
      <w:r w:rsidR="00A8330C">
        <w:rPr>
          <w:rFonts w:ascii="Arial" w:hAnsi="Arial" w:cs="Arial"/>
          <w:color w:val="747378"/>
        </w:rPr>
        <w:t>.</w:t>
      </w:r>
      <w:r w:rsidR="00A8330C" w:rsidRPr="00A8330C">
        <w:rPr>
          <w:rFonts w:ascii="Arial" w:hAnsi="Arial" w:cs="Arial"/>
          <w:color w:val="747378"/>
        </w:rPr>
        <w:t xml:space="preserve">  </w:t>
      </w:r>
    </w:p>
    <w:p w14:paraId="758F3FB4"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lastRenderedPageBreak/>
        <w:t>If the child or family circumstances change, please contact the ECIS FSP Service Provider in your area to advise of the change in information or circumstances.</w:t>
      </w:r>
    </w:p>
    <w:p w14:paraId="138BD52E"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 xml:space="preserve">Using and disclosing personal and health information </w:t>
      </w:r>
    </w:p>
    <w:p w14:paraId="767DF1B1"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ECIS FSP Regional Assessment Panel will use the information provided to determine the child’s eligibility for ECIS FSP and planning for service delivery.  </w:t>
      </w:r>
    </w:p>
    <w:p w14:paraId="58AE050A" w14:textId="47F9F688"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ECIS FSP Service Providers, and DE</w:t>
      </w:r>
      <w:r w:rsidR="00982532">
        <w:rPr>
          <w:rFonts w:ascii="Arial" w:hAnsi="Arial" w:cs="Arial"/>
          <w:color w:val="747378"/>
        </w:rPr>
        <w:t>T</w:t>
      </w:r>
      <w:r w:rsidRPr="001C5DF3">
        <w:rPr>
          <w:rFonts w:ascii="Arial" w:hAnsi="Arial" w:cs="Arial"/>
          <w:color w:val="747378"/>
        </w:rPr>
        <w:t xml:space="preserve"> Regional and Central Offices may also use the information provided for research and statistical purposes. In these circumstances, any identifying information about the child or their family is removed to ensure that their personal and health information is protected.  </w:t>
      </w:r>
    </w:p>
    <w:p w14:paraId="6A170500" w14:textId="5B73AB8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Use and disclosure of personal information and health information will otherwise only occur if permitted by law.  In some instances, DE</w:t>
      </w:r>
      <w:r w:rsidR="00982532">
        <w:rPr>
          <w:rFonts w:ascii="Arial" w:hAnsi="Arial" w:cs="Arial"/>
          <w:color w:val="747378"/>
        </w:rPr>
        <w:t>T</w:t>
      </w:r>
      <w:r w:rsidRPr="001C5DF3">
        <w:rPr>
          <w:rFonts w:ascii="Arial" w:hAnsi="Arial" w:cs="Arial"/>
          <w:color w:val="747378"/>
        </w:rPr>
        <w:t xml:space="preserve"> may be compelled by other laws to disclose information held about the child to other bodies such as a regulatory authority, law enforcement agency, court or tribunal.</w:t>
      </w:r>
    </w:p>
    <w:p w14:paraId="1027C1C5"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Accessing personal and health information</w:t>
      </w:r>
    </w:p>
    <w:p w14:paraId="60416434" w14:textId="27D94FAA"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The child or their authorised representative (for example, parent, guardian or carer) can access the personal and health information that is held by DE</w:t>
      </w:r>
      <w:r w:rsidR="00982532">
        <w:rPr>
          <w:rFonts w:ascii="Arial" w:hAnsi="Arial" w:cs="Arial"/>
          <w:color w:val="747378"/>
        </w:rPr>
        <w:t>T</w:t>
      </w:r>
      <w:r w:rsidRPr="001C5DF3">
        <w:rPr>
          <w:rFonts w:ascii="Arial" w:hAnsi="Arial" w:cs="Arial"/>
          <w:color w:val="747378"/>
        </w:rPr>
        <w:t>. Such applications can be made to the Information Management Division of the DE</w:t>
      </w:r>
      <w:r w:rsidR="00982532">
        <w:rPr>
          <w:rFonts w:ascii="Arial" w:hAnsi="Arial" w:cs="Arial"/>
          <w:color w:val="747378"/>
        </w:rPr>
        <w:t>T</w:t>
      </w:r>
      <w:r w:rsidRPr="001C5DF3">
        <w:rPr>
          <w:rFonts w:ascii="Arial" w:hAnsi="Arial" w:cs="Arial"/>
          <w:color w:val="747378"/>
        </w:rPr>
        <w:t xml:space="preserve"> via email on </w:t>
      </w:r>
      <w:hyperlink r:id="rId8" w:history="1">
        <w:r w:rsidRPr="001C5DF3">
          <w:rPr>
            <w:rFonts w:ascii="Arial" w:hAnsi="Arial" w:cs="Arial"/>
            <w:color w:val="747378"/>
          </w:rPr>
          <w:t>foi@edumail.vic.gov.au</w:t>
        </w:r>
      </w:hyperlink>
      <w:r w:rsidRPr="001C5DF3">
        <w:rPr>
          <w:rFonts w:ascii="Arial" w:hAnsi="Arial" w:cs="Arial"/>
          <w:color w:val="747378"/>
        </w:rPr>
        <w:t xml:space="preserve"> </w:t>
      </w:r>
    </w:p>
    <w:p w14:paraId="47ADFD3A"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Storage of personal and health information</w:t>
      </w:r>
    </w:p>
    <w:p w14:paraId="78D867D8" w14:textId="21DA12BB"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The information collected about the child will be stored securely on databases</w:t>
      </w:r>
      <w:r w:rsidR="00BE25C4">
        <w:rPr>
          <w:rFonts w:ascii="Arial" w:hAnsi="Arial" w:cs="Arial"/>
          <w:color w:val="747378"/>
        </w:rPr>
        <w:t xml:space="preserve">. </w:t>
      </w:r>
      <w:r w:rsidRPr="00BE25C4">
        <w:rPr>
          <w:rFonts w:ascii="Arial" w:hAnsi="Arial" w:cs="Arial"/>
          <w:color w:val="747378"/>
        </w:rPr>
        <w:t xml:space="preserve">Only authorised personnel will have access to the </w:t>
      </w:r>
      <w:r w:rsidR="00BE25C4" w:rsidRPr="00BE25C4">
        <w:rPr>
          <w:rFonts w:ascii="Arial" w:hAnsi="Arial" w:cs="Arial"/>
          <w:color w:val="747378"/>
        </w:rPr>
        <w:t xml:space="preserve">application form and the </w:t>
      </w:r>
      <w:r w:rsidRPr="00BE25C4">
        <w:rPr>
          <w:rFonts w:ascii="Arial" w:hAnsi="Arial" w:cs="Arial"/>
          <w:color w:val="747378"/>
        </w:rPr>
        <w:t>information stored on this database.</w:t>
      </w:r>
      <w:r w:rsidRPr="001C5DF3">
        <w:rPr>
          <w:rFonts w:ascii="Arial" w:hAnsi="Arial" w:cs="Arial"/>
          <w:color w:val="747378"/>
        </w:rPr>
        <w:t xml:space="preserve"> </w:t>
      </w:r>
    </w:p>
    <w:p w14:paraId="2114B824"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 xml:space="preserve">Consequences if all or part of the information required is not provided </w:t>
      </w:r>
    </w:p>
    <w:p w14:paraId="32E8FB7F"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Withholding information required by ECIS FSP Regional Assessment Panel may delay the processing of the application for ECIS FSP and/or may result in the child being assessed as ineligible for ECIS FSP. </w:t>
      </w:r>
    </w:p>
    <w:p w14:paraId="2F04F661" w14:textId="56D1E361" w:rsidR="00E532CE" w:rsidRPr="001C5DF3" w:rsidRDefault="00E532CE" w:rsidP="00E532CE">
      <w:pPr>
        <w:rPr>
          <w:rFonts w:ascii="Arial" w:hAnsi="Arial" w:cs="Arial"/>
          <w:color w:val="747378"/>
        </w:rPr>
      </w:pPr>
      <w:r w:rsidRPr="001C5DF3">
        <w:rPr>
          <w:rFonts w:ascii="Arial" w:hAnsi="Arial" w:cs="Arial"/>
          <w:color w:val="747378"/>
        </w:rPr>
        <w:t>For more information, please refer to the DE</w:t>
      </w:r>
      <w:r w:rsidR="00982532">
        <w:rPr>
          <w:rFonts w:ascii="Arial" w:hAnsi="Arial" w:cs="Arial"/>
          <w:color w:val="747378"/>
        </w:rPr>
        <w:t>T</w:t>
      </w:r>
      <w:r w:rsidRPr="001C5DF3">
        <w:rPr>
          <w:rFonts w:ascii="Arial" w:hAnsi="Arial" w:cs="Arial"/>
          <w:color w:val="747378"/>
        </w:rPr>
        <w:t xml:space="preserve"> Privacy </w:t>
      </w:r>
      <w:r w:rsidR="00283E8D" w:rsidRPr="001C5DF3">
        <w:rPr>
          <w:rFonts w:ascii="Arial" w:hAnsi="Arial" w:cs="Arial"/>
          <w:color w:val="747378"/>
        </w:rPr>
        <w:t>P</w:t>
      </w:r>
      <w:r w:rsidRPr="001C5DF3">
        <w:rPr>
          <w:rFonts w:ascii="Arial" w:hAnsi="Arial" w:cs="Arial"/>
          <w:color w:val="747378"/>
        </w:rPr>
        <w:t xml:space="preserve">olicy which is available at: </w:t>
      </w:r>
      <w:hyperlink r:id="rId9" w:history="1">
        <w:r w:rsidRPr="001C5DF3">
          <w:rPr>
            <w:rFonts w:ascii="Arial" w:hAnsi="Arial" w:cs="Arial"/>
            <w:color w:val="747378"/>
          </w:rPr>
          <w:t>http://www.education.vic.gov.au/Pages/privacypolicy.aspx</w:t>
        </w:r>
      </w:hyperlink>
    </w:p>
    <w:p w14:paraId="6C6CA667" w14:textId="77777777" w:rsidR="00E532CE" w:rsidRPr="00EF2C36" w:rsidRDefault="00E532CE" w:rsidP="00E532CE">
      <w:pPr>
        <w:rPr>
          <w:rFonts w:ascii="Arial" w:hAnsi="Arial" w:cs="Arial"/>
        </w:rPr>
      </w:pPr>
    </w:p>
    <w:p w14:paraId="1F389BFB" w14:textId="77777777" w:rsidR="00E532CE" w:rsidRPr="00EF2C36" w:rsidRDefault="00E532CE" w:rsidP="00E532CE">
      <w:pPr>
        <w:rPr>
          <w:rFonts w:ascii="Arial" w:hAnsi="Arial" w:cs="Arial"/>
        </w:rPr>
      </w:pPr>
    </w:p>
    <w:p w14:paraId="59C4A8A6" w14:textId="77777777" w:rsidR="00206F8D" w:rsidRPr="00EF2C36" w:rsidRDefault="00206F8D" w:rsidP="00E532CE">
      <w:pPr>
        <w:rPr>
          <w:rFonts w:ascii="Arial" w:hAnsi="Arial" w:cs="Arial"/>
        </w:rPr>
      </w:pPr>
    </w:p>
    <w:p w14:paraId="6886D88C" w14:textId="77777777" w:rsidR="00206F8D" w:rsidRPr="00EF2C36" w:rsidRDefault="00206F8D" w:rsidP="00E532CE">
      <w:pPr>
        <w:rPr>
          <w:rFonts w:ascii="Arial" w:hAnsi="Arial" w:cs="Arial"/>
        </w:rPr>
      </w:pPr>
    </w:p>
    <w:p w14:paraId="182E5073" w14:textId="77777777" w:rsidR="00206F8D" w:rsidRPr="00EF2C36" w:rsidRDefault="00206F8D" w:rsidP="00E532CE">
      <w:pPr>
        <w:rPr>
          <w:rFonts w:ascii="Arial" w:hAnsi="Arial" w:cs="Arial"/>
        </w:rPr>
      </w:pPr>
    </w:p>
    <w:p w14:paraId="43D0FA3C" w14:textId="77777777" w:rsidR="00567174" w:rsidRPr="00EF2C36" w:rsidRDefault="00567174" w:rsidP="00567174">
      <w:pPr>
        <w:pStyle w:val="Heading1"/>
        <w:spacing w:before="0" w:after="240"/>
        <w:jc w:val="both"/>
        <w:rPr>
          <w:rFonts w:ascii="Arial" w:eastAsia="Calibri" w:hAnsi="Arial" w:cs="Arial"/>
          <w:bCs w:val="0"/>
          <w:color w:val="1F497D" w:themeColor="text2"/>
        </w:rPr>
      </w:pPr>
      <w:r w:rsidRPr="00EF2C36">
        <w:rPr>
          <w:rFonts w:ascii="Arial" w:eastAsia="Calibri" w:hAnsi="Arial" w:cs="Arial"/>
          <w:bCs w:val="0"/>
          <w:color w:val="1F497D" w:themeColor="text2"/>
        </w:rPr>
        <w:t>Application Form</w:t>
      </w:r>
    </w:p>
    <w:p w14:paraId="431C9AF3" w14:textId="77777777" w:rsidR="00567174" w:rsidRPr="00EF2C36" w:rsidRDefault="00567174" w:rsidP="00567174">
      <w:pPr>
        <w:pStyle w:val="Heading1"/>
        <w:spacing w:before="0" w:after="240"/>
        <w:jc w:val="both"/>
        <w:rPr>
          <w:rFonts w:ascii="Arial" w:hAnsi="Arial" w:cs="Arial"/>
          <w:color w:val="E36C0A" w:themeColor="accent6" w:themeShade="BF"/>
          <w:sz w:val="32"/>
          <w:szCs w:val="22"/>
        </w:rPr>
      </w:pPr>
      <w:r w:rsidRPr="00EF2C36">
        <w:rPr>
          <w:rFonts w:ascii="Arial" w:hAnsi="Arial" w:cs="Arial"/>
          <w:color w:val="E36C0A" w:themeColor="accent6" w:themeShade="BF"/>
          <w:szCs w:val="22"/>
        </w:rPr>
        <w:t xml:space="preserve">Section 1 – Details of child, parents or guardians and ECIS professional </w:t>
      </w:r>
    </w:p>
    <w:p w14:paraId="3B713D3C" w14:textId="77777777" w:rsidR="00567174" w:rsidRPr="00EF2C36" w:rsidRDefault="00567174" w:rsidP="00567174">
      <w:pPr>
        <w:pStyle w:val="Heading2"/>
        <w:spacing w:before="0"/>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Child details</w:t>
      </w:r>
    </w:p>
    <w:p w14:paraId="40E18A12" w14:textId="277AA743" w:rsidR="00F14A70" w:rsidRDefault="00F14A70" w:rsidP="00F14A70">
      <w:pPr>
        <w:pBdr>
          <w:top w:val="single" w:sz="4" w:space="1" w:color="auto"/>
          <w:left w:val="single" w:sz="4" w:space="4" w:color="auto"/>
          <w:bottom w:val="single" w:sz="4" w:space="1" w:color="auto"/>
          <w:right w:val="single" w:sz="4" w:space="4" w:color="auto"/>
        </w:pBdr>
        <w:rPr>
          <w:rFonts w:ascii="Arial" w:hAnsi="Arial" w:cs="Arial"/>
          <w:color w:val="747378"/>
        </w:rPr>
      </w:pPr>
      <w:r>
        <w:rPr>
          <w:rFonts w:ascii="Arial" w:hAnsi="Arial" w:cs="Arial"/>
          <w:color w:val="747378"/>
        </w:rPr>
        <w:t>For FSP Coordinator use only:</w:t>
      </w:r>
    </w:p>
    <w:p w14:paraId="0247024A" w14:textId="56835B15" w:rsidR="00567174" w:rsidRPr="00EF2C36" w:rsidRDefault="00567174" w:rsidP="00F14A70">
      <w:pPr>
        <w:pBdr>
          <w:top w:val="single" w:sz="4" w:space="1" w:color="auto"/>
          <w:left w:val="single" w:sz="4" w:space="4" w:color="auto"/>
          <w:bottom w:val="single" w:sz="4" w:space="1" w:color="auto"/>
          <w:right w:val="single" w:sz="4" w:space="4" w:color="auto"/>
        </w:pBdr>
        <w:rPr>
          <w:rFonts w:ascii="Arial" w:hAnsi="Arial" w:cs="Arial"/>
        </w:rPr>
      </w:pPr>
      <w:r w:rsidRPr="001C5DF3">
        <w:rPr>
          <w:rFonts w:ascii="Arial" w:hAnsi="Arial" w:cs="Arial"/>
          <w:color w:val="747378"/>
        </w:rPr>
        <w:lastRenderedPageBreak/>
        <w:t xml:space="preserve">IRIS identification number   </w:t>
      </w:r>
      <w:r w:rsidRPr="001C5DF3">
        <w:rPr>
          <w:rFonts w:ascii="Arial" w:hAnsi="Arial" w:cs="Arial"/>
          <w:color w:val="747378"/>
          <w:u w:val="single"/>
        </w:rPr>
        <w:t>OR</w:t>
      </w:r>
      <w:r w:rsidRPr="001C5DF3">
        <w:rPr>
          <w:rFonts w:ascii="Arial" w:hAnsi="Arial" w:cs="Arial"/>
          <w:color w:val="747378"/>
        </w:rPr>
        <w:t xml:space="preserve">   CRIS identification number: </w:t>
      </w:r>
    </w:p>
    <w:p w14:paraId="792F7C0A" w14:textId="77777777" w:rsidR="00567174" w:rsidRPr="00EF2C36" w:rsidRDefault="00567174" w:rsidP="00567174">
      <w:pPr>
        <w:rPr>
          <w:rFonts w:ascii="Arial" w:hAnsi="Arial" w:cs="Arial"/>
        </w:rPr>
      </w:pPr>
      <w:r w:rsidRPr="001C5DF3">
        <w:rPr>
          <w:rFonts w:ascii="Arial" w:hAnsi="Arial" w:cs="Arial"/>
          <w:color w:val="747378"/>
        </w:rPr>
        <w:t>Date child became involved with ECIS</w:t>
      </w:r>
      <w:r w:rsidR="00234FE3" w:rsidRPr="001C5DF3">
        <w:rPr>
          <w:rFonts w:ascii="Arial" w:hAnsi="Arial" w:cs="Arial"/>
          <w:color w:val="747378"/>
        </w:rPr>
        <w:t xml:space="preserve">:  </w:t>
      </w:r>
      <w:sdt>
        <w:sdtPr>
          <w:rPr>
            <w:rStyle w:val="Style3"/>
          </w:rPr>
          <w:alias w:val="Select date"/>
          <w:tag w:val="Select date"/>
          <w:id w:val="-524029645"/>
          <w:placeholder>
            <w:docPart w:val="A0BF7021FABA4696868A00686223A8EE"/>
          </w:placeholder>
          <w:showingPlcHdr/>
          <w:date w:fullDate="2014-09-20T00:00:00Z">
            <w:dateFormat w:val="d/MM/yyyy"/>
            <w:lid w:val="en-AU"/>
            <w:storeMappedDataAs w:val="dateTime"/>
            <w:calendar w:val="gregorian"/>
          </w:date>
        </w:sdtPr>
        <w:sdtEndPr>
          <w:rPr>
            <w:rStyle w:val="DefaultParagraphFont"/>
            <w:rFonts w:ascii="Arial" w:hAnsi="Arial" w:cs="Arial"/>
            <w:i w:val="0"/>
            <w:color w:val="006BD6"/>
          </w:rPr>
        </w:sdtEndPr>
        <w:sdtContent>
          <w:r w:rsidR="00852EE4" w:rsidRPr="00EF2C36">
            <w:rPr>
              <w:rStyle w:val="PlaceholderText"/>
              <w:rFonts w:ascii="Arial" w:hAnsi="Arial" w:cs="Arial"/>
              <w:color w:val="006BD6"/>
            </w:rPr>
            <w:t>Click here to enter a date.</w:t>
          </w:r>
        </w:sdtContent>
      </w:sdt>
    </w:p>
    <w:p w14:paraId="2DB67D74" w14:textId="77777777" w:rsidR="00567174" w:rsidRPr="00EF2C36" w:rsidRDefault="00567174" w:rsidP="00567174">
      <w:pPr>
        <w:spacing w:line="360" w:lineRule="auto"/>
        <w:rPr>
          <w:rFonts w:ascii="Arial" w:hAnsi="Arial" w:cs="Arial"/>
        </w:rPr>
      </w:pPr>
      <w:r w:rsidRPr="001C5DF3">
        <w:rPr>
          <w:rFonts w:ascii="Arial" w:hAnsi="Arial" w:cs="Arial"/>
          <w:color w:val="747378"/>
        </w:rPr>
        <w:t>Full name of child</w:t>
      </w:r>
      <w:r w:rsidR="00E076EE" w:rsidRPr="001C5DF3">
        <w:rPr>
          <w:rFonts w:ascii="Arial" w:hAnsi="Arial" w:cs="Arial"/>
          <w:color w:val="747378"/>
        </w:rPr>
        <w:t xml:space="preserve">:  </w:t>
      </w:r>
      <w:sdt>
        <w:sdtPr>
          <w:rPr>
            <w:rStyle w:val="Style2"/>
          </w:rPr>
          <w:id w:val="1028836890"/>
          <w:placeholder>
            <w:docPart w:val="3260B7DAEE1043368A397637E73CD0FD"/>
          </w:placeholder>
          <w:showingPlcHdr/>
        </w:sdtPr>
        <w:sdtEndPr>
          <w:rPr>
            <w:rStyle w:val="DefaultParagraphFont"/>
            <w:rFonts w:ascii="Arial" w:hAnsi="Arial" w:cs="Arial"/>
            <w:i w:val="0"/>
            <w:color w:val="006BD6"/>
          </w:rPr>
        </w:sdtEndPr>
        <w:sdtContent>
          <w:r w:rsidR="00E076EE" w:rsidRPr="00EF2C36">
            <w:rPr>
              <w:rStyle w:val="PlaceholderText"/>
              <w:rFonts w:ascii="Arial" w:hAnsi="Arial" w:cs="Arial"/>
              <w:color w:val="006BD6"/>
            </w:rPr>
            <w:t>Enter name</w:t>
          </w:r>
        </w:sdtContent>
      </w:sdt>
    </w:p>
    <w:p w14:paraId="4CF7923F" w14:textId="77777777" w:rsidR="001C5DF3" w:rsidRDefault="00567174" w:rsidP="00C04202">
      <w:pPr>
        <w:rPr>
          <w:rFonts w:ascii="Arial" w:hAnsi="Arial" w:cs="Arial"/>
        </w:rPr>
      </w:pPr>
      <w:r w:rsidRPr="001C5DF3">
        <w:rPr>
          <w:rFonts w:ascii="Arial" w:hAnsi="Arial" w:cs="Arial"/>
          <w:color w:val="747378"/>
        </w:rPr>
        <w:t>Date of birth</w:t>
      </w:r>
      <w:r w:rsidR="00234FE3" w:rsidRPr="001C5DF3">
        <w:rPr>
          <w:rFonts w:ascii="Arial" w:hAnsi="Arial" w:cs="Arial"/>
          <w:color w:val="747378"/>
        </w:rPr>
        <w:t xml:space="preserve">: </w:t>
      </w:r>
      <w:sdt>
        <w:sdtPr>
          <w:rPr>
            <w:rStyle w:val="Style4"/>
          </w:rPr>
          <w:alias w:val="Select date"/>
          <w:tag w:val="Select date"/>
          <w:id w:val="-1396347573"/>
          <w:placeholder>
            <w:docPart w:val="231918B1F632404BA0239323D038C1DE"/>
          </w:placeholder>
          <w:showingPlcHdr/>
          <w:date w:fullDate="2014-09-25T00:00:00Z">
            <w:dateFormat w:val="d/MM/yyyy"/>
            <w:lid w:val="en-AU"/>
            <w:storeMappedDataAs w:val="dateTime"/>
            <w:calendar w:val="gregorian"/>
          </w:date>
        </w:sdtPr>
        <w:sdtEndPr>
          <w:rPr>
            <w:rStyle w:val="DefaultParagraphFont"/>
            <w:rFonts w:ascii="Arial" w:hAnsi="Arial" w:cs="Arial"/>
            <w:i w:val="0"/>
            <w:color w:val="006BD6"/>
          </w:rPr>
        </w:sdtEndPr>
        <w:sdtContent>
          <w:r w:rsidR="00852EE4" w:rsidRPr="00EF2C36">
            <w:rPr>
              <w:rStyle w:val="PlaceholderText"/>
              <w:rFonts w:ascii="Arial" w:hAnsi="Arial" w:cs="Arial"/>
              <w:color w:val="006BD6"/>
            </w:rPr>
            <w:t>Click here to enter a date.</w:t>
          </w:r>
        </w:sdtContent>
      </w:sdt>
      <w:r w:rsidR="00234FE3" w:rsidRPr="00EF2C36">
        <w:rPr>
          <w:rFonts w:ascii="Arial" w:hAnsi="Arial" w:cs="Arial"/>
        </w:rPr>
        <w:tab/>
        <w:t xml:space="preserve">  </w:t>
      </w:r>
      <w:r w:rsidR="00CD0232" w:rsidRPr="001C5DF3">
        <w:rPr>
          <w:rFonts w:ascii="Arial" w:hAnsi="Arial" w:cs="Arial"/>
          <w:color w:val="747378"/>
        </w:rPr>
        <w:t>A</w:t>
      </w:r>
      <w:r w:rsidRPr="001C5DF3">
        <w:rPr>
          <w:rFonts w:ascii="Arial" w:hAnsi="Arial" w:cs="Arial"/>
          <w:color w:val="747378"/>
        </w:rPr>
        <w:t>ge:</w:t>
      </w:r>
      <w:r w:rsidRPr="00EF2C36">
        <w:rPr>
          <w:rFonts w:ascii="Arial" w:hAnsi="Arial" w:cs="Arial"/>
        </w:rPr>
        <w:t xml:space="preserve"> </w:t>
      </w:r>
      <w:sdt>
        <w:sdtPr>
          <w:rPr>
            <w:rStyle w:val="Style3"/>
          </w:rPr>
          <w:id w:val="1340121556"/>
          <w:placeholder>
            <w:docPart w:val="3715DB7F4FE644D8BAF4315DD85AA179"/>
          </w:placeholder>
          <w:showingPlcHdr/>
        </w:sdtPr>
        <w:sdtEndPr>
          <w:rPr>
            <w:rStyle w:val="DefaultParagraphFont"/>
            <w:rFonts w:ascii="Arial" w:hAnsi="Arial" w:cs="Arial"/>
            <w:i w:val="0"/>
          </w:rPr>
        </w:sdtEndPr>
        <w:sdtContent>
          <w:r w:rsidR="006E67EF" w:rsidRPr="00EF2C36">
            <w:rPr>
              <w:rFonts w:ascii="Arial" w:hAnsi="Arial" w:cs="Arial"/>
              <w:color w:val="006BD6"/>
            </w:rPr>
            <w:t>Click here to enter text</w:t>
          </w:r>
        </w:sdtContent>
      </w:sdt>
      <w:r w:rsidR="006E67EF" w:rsidRPr="00EF2C36">
        <w:rPr>
          <w:rFonts w:ascii="Arial" w:hAnsi="Arial" w:cs="Arial"/>
        </w:rPr>
        <w:tab/>
      </w:r>
    </w:p>
    <w:p w14:paraId="50B26330" w14:textId="1B08C3E4" w:rsidR="00567174" w:rsidRPr="001C5DF3" w:rsidRDefault="00567174" w:rsidP="001C5DF3">
      <w:pPr>
        <w:rPr>
          <w:rFonts w:ascii="Arial" w:hAnsi="Arial" w:cs="Arial"/>
          <w:color w:val="747378"/>
        </w:rPr>
      </w:pPr>
      <w:r w:rsidRPr="001C5DF3">
        <w:rPr>
          <w:rFonts w:ascii="Arial" w:hAnsi="Arial" w:cs="Arial"/>
          <w:color w:val="747378"/>
        </w:rPr>
        <w:t xml:space="preserve">Gender:  Male </w:t>
      </w:r>
      <w:sdt>
        <w:sdtPr>
          <w:rPr>
            <w:rFonts w:ascii="Arial" w:hAnsi="Arial" w:cs="Arial"/>
            <w:color w:val="747378"/>
          </w:rPr>
          <w:id w:val="1500304862"/>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EF2C36">
        <w:rPr>
          <w:rFonts w:ascii="Arial" w:hAnsi="Arial" w:cs="Arial"/>
        </w:rPr>
        <w:t xml:space="preserve"> </w:t>
      </w:r>
      <w:r w:rsidRPr="001C5DF3">
        <w:rPr>
          <w:rFonts w:ascii="Arial" w:hAnsi="Arial" w:cs="Arial"/>
          <w:color w:val="747378"/>
        </w:rPr>
        <w:t xml:space="preserve">Female </w:t>
      </w:r>
      <w:sdt>
        <w:sdtPr>
          <w:rPr>
            <w:rFonts w:ascii="Arial" w:hAnsi="Arial" w:cs="Arial"/>
            <w:color w:val="747378"/>
          </w:rPr>
          <w:id w:val="754559217"/>
          <w14:checkbox>
            <w14:checked w14:val="0"/>
            <w14:checkedState w14:val="2612" w14:font="MS Gothic"/>
            <w14:uncheckedState w14:val="2610" w14:font="MS Gothic"/>
          </w14:checkbox>
        </w:sdtPr>
        <w:sdtEndPr/>
        <w:sdtContent>
          <w:r w:rsidR="00AD45AD">
            <w:rPr>
              <w:rFonts w:ascii="MS Gothic" w:eastAsia="MS Gothic" w:hAnsi="MS Gothic" w:cs="Arial" w:hint="eastAsia"/>
              <w:color w:val="747378"/>
            </w:rPr>
            <w:t>☐</w:t>
          </w:r>
        </w:sdtContent>
      </w:sdt>
      <w:r w:rsidR="001C5DF3">
        <w:rPr>
          <w:rFonts w:ascii="Arial" w:hAnsi="Arial" w:cs="Arial"/>
          <w:color w:val="747378"/>
        </w:rPr>
        <w:tab/>
      </w:r>
      <w:r w:rsidR="001C5DF3">
        <w:rPr>
          <w:rFonts w:ascii="Arial" w:hAnsi="Arial" w:cs="Arial"/>
          <w:color w:val="747378"/>
        </w:rPr>
        <w:tab/>
      </w:r>
      <w:r w:rsidR="001C5DF3">
        <w:rPr>
          <w:rFonts w:ascii="Arial" w:hAnsi="Arial" w:cs="Arial"/>
          <w:color w:val="747378"/>
        </w:rPr>
        <w:tab/>
        <w:t xml:space="preserve">  </w:t>
      </w:r>
      <w:r w:rsidRPr="001C5DF3">
        <w:rPr>
          <w:rFonts w:ascii="Arial" w:hAnsi="Arial" w:cs="Arial"/>
          <w:color w:val="747378"/>
        </w:rPr>
        <w:t xml:space="preserve">Country of birth: </w:t>
      </w:r>
      <w:sdt>
        <w:sdtPr>
          <w:rPr>
            <w:rStyle w:val="Style3"/>
          </w:rPr>
          <w:id w:val="-1123845458"/>
          <w:placeholder>
            <w:docPart w:val="60D919A675464A83AB91CDCF93BC5FA8"/>
          </w:placeholder>
          <w:showingPlcHdr/>
        </w:sdtPr>
        <w:sdtEndPr>
          <w:rPr>
            <w:rStyle w:val="DefaultParagraphFont"/>
            <w:rFonts w:ascii="Arial" w:hAnsi="Arial" w:cs="Arial"/>
            <w:i w:val="0"/>
            <w:color w:val="006BD6"/>
          </w:rPr>
        </w:sdtEndPr>
        <w:sdtContent>
          <w:r w:rsidR="00CA2880" w:rsidRPr="00EF2C36">
            <w:rPr>
              <w:rStyle w:val="PlaceholderText"/>
              <w:rFonts w:ascii="Arial" w:hAnsi="Arial" w:cs="Arial"/>
              <w:color w:val="006BD6"/>
            </w:rPr>
            <w:t>Enter Country</w:t>
          </w:r>
        </w:sdtContent>
      </w:sdt>
      <w:r w:rsidRPr="00EF2C36">
        <w:rPr>
          <w:rFonts w:ascii="Arial" w:hAnsi="Arial" w:cs="Arial"/>
        </w:rPr>
        <w:t xml:space="preserve"> </w:t>
      </w:r>
    </w:p>
    <w:p w14:paraId="6693FC48" w14:textId="77777777" w:rsidR="00567174" w:rsidRPr="00EF2C36" w:rsidRDefault="00567174" w:rsidP="00567174">
      <w:pPr>
        <w:spacing w:line="360" w:lineRule="auto"/>
        <w:rPr>
          <w:rFonts w:ascii="Arial" w:hAnsi="Arial" w:cs="Arial"/>
        </w:rPr>
      </w:pPr>
      <w:r w:rsidRPr="001C5DF3">
        <w:rPr>
          <w:rFonts w:ascii="Arial" w:hAnsi="Arial" w:cs="Arial"/>
          <w:color w:val="747378"/>
        </w:rPr>
        <w:t xml:space="preserve">Street address: </w:t>
      </w:r>
      <w:sdt>
        <w:sdtPr>
          <w:rPr>
            <w:rStyle w:val="Style3"/>
          </w:rPr>
          <w:id w:val="-2060473290"/>
          <w:placeholder>
            <w:docPart w:val="14954BF315154AB6B3B500F524FA9931"/>
          </w:placeholder>
          <w:showingPlcHdr/>
        </w:sdtPr>
        <w:sdtEndPr>
          <w:rPr>
            <w:rStyle w:val="DefaultParagraphFont"/>
            <w:rFonts w:ascii="Arial" w:hAnsi="Arial" w:cs="Arial"/>
            <w:i w:val="0"/>
            <w:color w:val="006BD6"/>
          </w:rPr>
        </w:sdtEndPr>
        <w:sdtContent>
          <w:r w:rsidR="00A05703" w:rsidRPr="00EF2C36">
            <w:rPr>
              <w:rStyle w:val="PlaceholderText"/>
              <w:rFonts w:ascii="Arial" w:hAnsi="Arial" w:cs="Arial"/>
              <w:color w:val="006BD6"/>
            </w:rPr>
            <w:t>Enter S</w:t>
          </w:r>
          <w:r w:rsidR="00873926" w:rsidRPr="00EF2C36">
            <w:rPr>
              <w:rStyle w:val="PlaceholderText"/>
              <w:rFonts w:ascii="Arial" w:hAnsi="Arial" w:cs="Arial"/>
              <w:color w:val="006BD6"/>
            </w:rPr>
            <w:t>treet address</w:t>
          </w:r>
        </w:sdtContent>
      </w:sdt>
      <w:r w:rsidRPr="00EF2C36">
        <w:rPr>
          <w:rFonts w:ascii="Arial" w:hAnsi="Arial" w:cs="Arial"/>
        </w:rPr>
        <w:t xml:space="preserve"> </w:t>
      </w:r>
    </w:p>
    <w:p w14:paraId="564239CF" w14:textId="77777777" w:rsidR="00567174" w:rsidRPr="00EF2C36" w:rsidRDefault="00567174" w:rsidP="00567174">
      <w:pPr>
        <w:spacing w:line="360" w:lineRule="auto"/>
        <w:rPr>
          <w:rFonts w:ascii="Arial" w:hAnsi="Arial" w:cs="Arial"/>
        </w:rPr>
      </w:pPr>
      <w:r w:rsidRPr="001C5DF3">
        <w:rPr>
          <w:rFonts w:ascii="Arial" w:hAnsi="Arial" w:cs="Arial"/>
          <w:color w:val="747378"/>
        </w:rPr>
        <w:t>Suburb:</w:t>
      </w:r>
      <w:r w:rsidRPr="00EF2C36">
        <w:rPr>
          <w:rFonts w:ascii="Arial" w:hAnsi="Arial" w:cs="Arial"/>
        </w:rPr>
        <w:t xml:space="preserve"> </w:t>
      </w:r>
      <w:sdt>
        <w:sdtPr>
          <w:rPr>
            <w:rStyle w:val="Style3"/>
          </w:rPr>
          <w:id w:val="-1090615927"/>
          <w:placeholder>
            <w:docPart w:val="C3C0693404B04475805CE43BA0200F9A"/>
          </w:placeholder>
          <w:showingPlcHdr/>
        </w:sdtPr>
        <w:sdtEndPr>
          <w:rPr>
            <w:rStyle w:val="DefaultParagraphFont"/>
            <w:rFonts w:ascii="Arial" w:hAnsi="Arial" w:cs="Arial"/>
            <w:i w:val="0"/>
            <w:color w:val="006BD6"/>
          </w:rPr>
        </w:sdtEndPr>
        <w:sdtContent>
          <w:r w:rsidR="00A05703" w:rsidRPr="00EF2C36">
            <w:rPr>
              <w:rStyle w:val="PlaceholderText"/>
              <w:rFonts w:ascii="Arial" w:hAnsi="Arial" w:cs="Arial"/>
              <w:color w:val="006BD6"/>
            </w:rPr>
            <w:t>Enter S</w:t>
          </w:r>
          <w:r w:rsidR="00873926" w:rsidRPr="00EF2C36">
            <w:rPr>
              <w:rStyle w:val="PlaceholderText"/>
              <w:rFonts w:ascii="Arial" w:hAnsi="Arial" w:cs="Arial"/>
              <w:color w:val="006BD6"/>
            </w:rPr>
            <w:t>uburb</w:t>
          </w:r>
        </w:sdtContent>
      </w:sdt>
      <w:r w:rsidRPr="00EF2C36">
        <w:rPr>
          <w:rFonts w:ascii="Arial" w:hAnsi="Arial" w:cs="Arial"/>
        </w:rPr>
        <w:t xml:space="preserve">               </w:t>
      </w:r>
      <w:r w:rsidRPr="00EF2C36">
        <w:rPr>
          <w:rFonts w:ascii="Arial" w:hAnsi="Arial" w:cs="Arial"/>
        </w:rPr>
        <w:tab/>
      </w:r>
      <w:r w:rsidRPr="001C5DF3">
        <w:rPr>
          <w:rFonts w:ascii="Arial" w:hAnsi="Arial" w:cs="Arial"/>
          <w:color w:val="747378"/>
        </w:rPr>
        <w:t>Postcode:</w:t>
      </w:r>
      <w:r w:rsidRPr="00EF2C36">
        <w:rPr>
          <w:rFonts w:ascii="Arial" w:hAnsi="Arial" w:cs="Arial"/>
        </w:rPr>
        <w:t xml:space="preserve"> </w:t>
      </w:r>
      <w:sdt>
        <w:sdtPr>
          <w:rPr>
            <w:rStyle w:val="Style3"/>
          </w:rPr>
          <w:id w:val="-1272235950"/>
          <w:placeholder>
            <w:docPart w:val="66EE4E3771744A17AFF7312E4DB4EB49"/>
          </w:placeholder>
          <w:showingPlcHdr/>
        </w:sdtPr>
        <w:sdtEndPr>
          <w:rPr>
            <w:rStyle w:val="DefaultParagraphFont"/>
            <w:rFonts w:ascii="Arial" w:hAnsi="Arial" w:cs="Arial"/>
            <w:i w:val="0"/>
            <w:color w:val="006BD6"/>
          </w:rPr>
        </w:sdtEndPr>
        <w:sdtContent>
          <w:r w:rsidR="00A05703" w:rsidRPr="00EF2C36">
            <w:rPr>
              <w:rStyle w:val="PlaceholderText"/>
              <w:rFonts w:ascii="Arial" w:hAnsi="Arial" w:cs="Arial"/>
              <w:color w:val="006BD6"/>
            </w:rPr>
            <w:t>Enter P</w:t>
          </w:r>
          <w:r w:rsidR="00873926" w:rsidRPr="00EF2C36">
            <w:rPr>
              <w:rStyle w:val="PlaceholderText"/>
              <w:rFonts w:ascii="Arial" w:hAnsi="Arial" w:cs="Arial"/>
              <w:color w:val="006BD6"/>
            </w:rPr>
            <w:t>ostcode</w:t>
          </w:r>
        </w:sdtContent>
      </w:sdt>
      <w:r w:rsidRPr="00EF2C36">
        <w:rPr>
          <w:rFonts w:ascii="Arial" w:hAnsi="Arial" w:cs="Arial"/>
        </w:rPr>
        <w:t xml:space="preserve"> </w:t>
      </w:r>
    </w:p>
    <w:p w14:paraId="45B0AA5E" w14:textId="77777777" w:rsidR="00567174" w:rsidRPr="001C5DF3" w:rsidRDefault="00567174" w:rsidP="00567174">
      <w:pPr>
        <w:spacing w:line="360" w:lineRule="auto"/>
        <w:rPr>
          <w:rFonts w:ascii="Arial" w:hAnsi="Arial" w:cs="Arial"/>
          <w:color w:val="747378"/>
        </w:rPr>
      </w:pPr>
      <w:r w:rsidRPr="001C5DF3">
        <w:rPr>
          <w:rFonts w:ascii="Arial" w:hAnsi="Arial" w:cs="Arial"/>
          <w:color w:val="747378"/>
        </w:rPr>
        <w:t xml:space="preserve">Is the child in or entering Out of Home Care? (E.g., foster care, kinship care) Yes </w:t>
      </w:r>
      <w:sdt>
        <w:sdtPr>
          <w:rPr>
            <w:rFonts w:ascii="Arial" w:hAnsi="Arial" w:cs="Arial"/>
            <w:color w:val="747378"/>
          </w:rPr>
          <w:id w:val="100541244"/>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1C5DF3">
        <w:rPr>
          <w:rFonts w:ascii="Arial" w:hAnsi="Arial" w:cs="Arial"/>
          <w:color w:val="747378"/>
        </w:rPr>
        <w:t xml:space="preserve">   No </w:t>
      </w:r>
      <w:sdt>
        <w:sdtPr>
          <w:rPr>
            <w:rFonts w:ascii="Arial" w:hAnsi="Arial" w:cs="Arial"/>
            <w:color w:val="747378"/>
          </w:rPr>
          <w:id w:val="-707711257"/>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1C5DF3">
        <w:rPr>
          <w:rFonts w:ascii="Arial" w:hAnsi="Arial" w:cs="Arial"/>
          <w:color w:val="747378"/>
        </w:rPr>
        <w:t xml:space="preserve">    </w:t>
      </w:r>
    </w:p>
    <w:p w14:paraId="2584AEC4" w14:textId="77777777" w:rsidR="00E95995" w:rsidRPr="001C5DF3" w:rsidRDefault="00567174" w:rsidP="00567174">
      <w:pPr>
        <w:rPr>
          <w:rFonts w:ascii="Arial" w:hAnsi="Arial" w:cs="Arial"/>
          <w:color w:val="747378"/>
        </w:rPr>
      </w:pPr>
      <w:r w:rsidRPr="001C5DF3">
        <w:rPr>
          <w:rFonts w:ascii="Arial" w:hAnsi="Arial" w:cs="Arial"/>
          <w:color w:val="747378"/>
        </w:rPr>
        <w:t xml:space="preserve">Is the child Aboriginal or Torres Strait Islander? </w:t>
      </w:r>
      <w:r w:rsidR="00E95995" w:rsidRPr="001C5DF3">
        <w:rPr>
          <w:rFonts w:ascii="Arial" w:hAnsi="Arial" w:cs="Arial"/>
          <w:color w:val="747378"/>
        </w:rPr>
        <w:t>(tick only one box)</w:t>
      </w:r>
    </w:p>
    <w:p w14:paraId="6E316E24" w14:textId="77777777" w:rsidR="00567174" w:rsidRPr="001C5DF3" w:rsidRDefault="00E95995" w:rsidP="00567174">
      <w:pPr>
        <w:rPr>
          <w:rFonts w:ascii="Arial" w:hAnsi="Arial" w:cs="Arial"/>
          <w:color w:val="747378"/>
        </w:rPr>
      </w:pPr>
      <w:r w:rsidRPr="001C5DF3">
        <w:rPr>
          <w:rFonts w:ascii="Arial" w:hAnsi="Arial" w:cs="Arial"/>
          <w:color w:val="747378"/>
        </w:rPr>
        <w:t xml:space="preserve">Yes, Torres Strait Islander </w:t>
      </w:r>
      <w:sdt>
        <w:sdtPr>
          <w:rPr>
            <w:rFonts w:ascii="Arial" w:hAnsi="Arial" w:cs="Arial"/>
            <w:color w:val="747378"/>
          </w:rPr>
          <w:id w:val="856316239"/>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1C5DF3">
        <w:rPr>
          <w:rFonts w:ascii="Arial" w:hAnsi="Arial" w:cs="Arial"/>
          <w:color w:val="747378"/>
        </w:rPr>
        <w:t xml:space="preserve"> </w:t>
      </w:r>
      <w:r w:rsidRPr="001C5DF3">
        <w:rPr>
          <w:rFonts w:ascii="Arial" w:hAnsi="Arial" w:cs="Arial"/>
          <w:color w:val="747378"/>
        </w:rPr>
        <w:tab/>
      </w:r>
      <w:r w:rsidRPr="001C5DF3">
        <w:rPr>
          <w:rFonts w:ascii="Arial" w:hAnsi="Arial" w:cs="Arial"/>
          <w:color w:val="747378"/>
        </w:rPr>
        <w:tab/>
      </w:r>
      <w:r w:rsidRPr="001C5DF3">
        <w:rPr>
          <w:rFonts w:ascii="Arial" w:hAnsi="Arial" w:cs="Arial"/>
          <w:color w:val="747378"/>
        </w:rPr>
        <w:tab/>
      </w:r>
      <w:r w:rsidR="00567174" w:rsidRPr="001C5DF3">
        <w:rPr>
          <w:rFonts w:ascii="Arial" w:hAnsi="Arial" w:cs="Arial"/>
          <w:color w:val="747378"/>
        </w:rPr>
        <w:t xml:space="preserve">Yes, Aboriginal </w:t>
      </w:r>
      <w:sdt>
        <w:sdtPr>
          <w:rPr>
            <w:rFonts w:ascii="Arial" w:hAnsi="Arial" w:cs="Arial"/>
            <w:color w:val="747378"/>
          </w:rPr>
          <w:id w:val="1851678573"/>
          <w14:checkbox>
            <w14:checked w14:val="0"/>
            <w14:checkedState w14:val="2612" w14:font="MS Gothic"/>
            <w14:uncheckedState w14:val="2610" w14:font="MS Gothic"/>
          </w14:checkbox>
        </w:sdtPr>
        <w:sdtEndPr/>
        <w:sdtContent>
          <w:r w:rsidR="00567174" w:rsidRPr="001C5DF3">
            <w:rPr>
              <w:rFonts w:ascii="MS Gothic" w:eastAsia="MS Gothic" w:hAnsi="MS Gothic" w:cs="MS Gothic" w:hint="eastAsia"/>
              <w:color w:val="747378"/>
            </w:rPr>
            <w:t>☐</w:t>
          </w:r>
        </w:sdtContent>
      </w:sdt>
      <w:r w:rsidR="00567174" w:rsidRPr="001C5DF3">
        <w:rPr>
          <w:rFonts w:ascii="Arial" w:hAnsi="Arial" w:cs="Arial"/>
          <w:color w:val="747378"/>
        </w:rPr>
        <w:t xml:space="preserve">    </w:t>
      </w:r>
    </w:p>
    <w:p w14:paraId="795B4C37" w14:textId="77777777" w:rsidR="00567174" w:rsidRPr="001C5DF3" w:rsidRDefault="00567174" w:rsidP="00567174">
      <w:pPr>
        <w:rPr>
          <w:rFonts w:ascii="Arial" w:hAnsi="Arial" w:cs="Arial"/>
          <w:color w:val="747378"/>
        </w:rPr>
      </w:pPr>
      <w:r w:rsidRPr="001C5DF3">
        <w:rPr>
          <w:rFonts w:ascii="Arial" w:hAnsi="Arial" w:cs="Arial"/>
          <w:color w:val="747378"/>
        </w:rPr>
        <w:t xml:space="preserve">Both Aboriginal and Torres Strait Islander </w:t>
      </w:r>
      <w:sdt>
        <w:sdtPr>
          <w:rPr>
            <w:rFonts w:ascii="Arial" w:hAnsi="Arial" w:cs="Arial"/>
            <w:color w:val="747378"/>
          </w:rPr>
          <w:id w:val="1568613247"/>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1C5DF3">
        <w:rPr>
          <w:rFonts w:ascii="Arial" w:hAnsi="Arial" w:cs="Arial"/>
          <w:color w:val="747378"/>
        </w:rPr>
        <w:t xml:space="preserve">     </w:t>
      </w:r>
      <w:r w:rsidR="00E95995" w:rsidRPr="001C5DF3">
        <w:rPr>
          <w:rFonts w:ascii="Arial" w:hAnsi="Arial" w:cs="Arial"/>
          <w:color w:val="747378"/>
        </w:rPr>
        <w:tab/>
      </w:r>
      <w:r w:rsidRPr="001C5DF3">
        <w:rPr>
          <w:rFonts w:ascii="Arial" w:hAnsi="Arial" w:cs="Arial"/>
          <w:color w:val="747378"/>
        </w:rPr>
        <w:t xml:space="preserve"> </w:t>
      </w:r>
      <w:r w:rsidR="00E95995" w:rsidRPr="001C5DF3">
        <w:rPr>
          <w:rFonts w:ascii="Arial" w:hAnsi="Arial" w:cs="Arial"/>
          <w:color w:val="747378"/>
        </w:rPr>
        <w:t>Neither</w:t>
      </w:r>
      <w:r w:rsidRPr="001C5DF3">
        <w:rPr>
          <w:rFonts w:ascii="Arial" w:hAnsi="Arial" w:cs="Arial"/>
          <w:color w:val="747378"/>
        </w:rPr>
        <w:t xml:space="preserve"> Aboriginal nor Torres Strait Islander </w:t>
      </w:r>
      <w:sdt>
        <w:sdtPr>
          <w:rPr>
            <w:rFonts w:ascii="Arial" w:hAnsi="Arial" w:cs="Arial"/>
            <w:color w:val="747378"/>
          </w:rPr>
          <w:id w:val="-886171723"/>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p>
    <w:p w14:paraId="3E87E4F9" w14:textId="77777777" w:rsidR="00567174" w:rsidRPr="00EF2C36" w:rsidRDefault="00567174" w:rsidP="00C04202">
      <w:pPr>
        <w:pBdr>
          <w:bottom w:val="single" w:sz="4" w:space="1" w:color="auto"/>
        </w:pBdr>
        <w:spacing w:line="360" w:lineRule="auto"/>
        <w:rPr>
          <w:rFonts w:ascii="Arial" w:hAnsi="Arial" w:cs="Arial"/>
        </w:rPr>
      </w:pPr>
      <w:r w:rsidRPr="001C5DF3">
        <w:rPr>
          <w:rFonts w:ascii="Arial" w:hAnsi="Arial" w:cs="Arial"/>
          <w:color w:val="747378"/>
        </w:rPr>
        <w:t xml:space="preserve">Please specify the diagnosis of disability or developmental delay:  </w:t>
      </w:r>
      <w:sdt>
        <w:sdtPr>
          <w:rPr>
            <w:rStyle w:val="Style3"/>
          </w:rPr>
          <w:id w:val="1622493250"/>
          <w:placeholder>
            <w:docPart w:val="E4F45764241E43F398D8605FDD1992DD"/>
          </w:placeholder>
          <w:showingPlcHdr/>
        </w:sdtPr>
        <w:sdtEndPr>
          <w:rPr>
            <w:rStyle w:val="DefaultParagraphFont"/>
            <w:rFonts w:ascii="Arial" w:hAnsi="Arial" w:cs="Arial"/>
            <w:i w:val="0"/>
            <w:color w:val="006BD6"/>
          </w:rPr>
        </w:sdtEndPr>
        <w:sdtContent>
          <w:r w:rsidR="00270AEB" w:rsidRPr="00EF2C36">
            <w:rPr>
              <w:rFonts w:ascii="Arial" w:hAnsi="Arial" w:cs="Arial"/>
              <w:color w:val="006BD6"/>
            </w:rPr>
            <w:t xml:space="preserve"> </w:t>
          </w:r>
          <w:r w:rsidR="00270AEB" w:rsidRPr="00EF2C36">
            <w:rPr>
              <w:rStyle w:val="PlaceholderText"/>
              <w:rFonts w:ascii="Arial" w:hAnsi="Arial" w:cs="Arial"/>
              <w:color w:val="006BD6"/>
            </w:rPr>
            <w:t>Enter details</w:t>
          </w:r>
          <w:r w:rsidRPr="00EF2C36">
            <w:rPr>
              <w:rStyle w:val="PlaceholderText"/>
              <w:rFonts w:ascii="Arial" w:hAnsi="Arial" w:cs="Arial"/>
              <w:color w:val="006BD6"/>
            </w:rPr>
            <w:t>.</w:t>
          </w:r>
        </w:sdtContent>
      </w:sdt>
      <w:r w:rsidRPr="00EF2C36">
        <w:rPr>
          <w:rFonts w:ascii="Arial" w:hAnsi="Arial" w:cs="Arial"/>
        </w:rPr>
        <w:t xml:space="preserve"> </w:t>
      </w:r>
    </w:p>
    <w:p w14:paraId="7E67FC32" w14:textId="77777777" w:rsidR="00567174" w:rsidRPr="00EF2C36" w:rsidRDefault="00567174" w:rsidP="00567174">
      <w:pPr>
        <w:pStyle w:val="Heading2"/>
        <w:spacing w:before="0"/>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Names of people completing the application</w:t>
      </w:r>
    </w:p>
    <w:p w14:paraId="7642FEE6" w14:textId="77777777" w:rsidR="00567174" w:rsidRPr="00EF2C36" w:rsidRDefault="00567174" w:rsidP="00567174">
      <w:pPr>
        <w:spacing w:line="360" w:lineRule="auto"/>
        <w:rPr>
          <w:rFonts w:ascii="Arial" w:hAnsi="Arial" w:cs="Arial"/>
        </w:rPr>
      </w:pPr>
      <w:r w:rsidRPr="00D676D5">
        <w:rPr>
          <w:rFonts w:ascii="Arial" w:hAnsi="Arial" w:cs="Arial"/>
          <w:b/>
          <w:color w:val="747378"/>
        </w:rPr>
        <w:t>Name of parent or guardian 1:</w:t>
      </w:r>
      <w:r w:rsidRPr="00D676D5">
        <w:rPr>
          <w:rFonts w:ascii="Arial" w:hAnsi="Arial" w:cs="Arial"/>
          <w:color w:val="747378"/>
        </w:rPr>
        <w:t xml:space="preserve"> </w:t>
      </w:r>
      <w:sdt>
        <w:sdtPr>
          <w:rPr>
            <w:rStyle w:val="Style3"/>
          </w:rPr>
          <w:id w:val="1705982352"/>
          <w:placeholder>
            <w:docPart w:val="C437A9CEE33842A1AF4703FE1D784B4B"/>
          </w:placeholder>
          <w:showingPlcHdr/>
        </w:sdtPr>
        <w:sdtEndPr>
          <w:rPr>
            <w:rStyle w:val="DefaultParagraphFont"/>
            <w:rFonts w:ascii="Arial" w:hAnsi="Arial" w:cs="Arial"/>
            <w:i w:val="0"/>
            <w:color w:val="006BD6"/>
          </w:rPr>
        </w:sdtEndPr>
        <w:sdtContent>
          <w:r w:rsidR="00873926" w:rsidRPr="00EF2C36">
            <w:rPr>
              <w:rStyle w:val="PlaceholderText"/>
              <w:rFonts w:ascii="Arial" w:hAnsi="Arial" w:cs="Arial"/>
              <w:color w:val="006BD6"/>
            </w:rPr>
            <w:t>Parent/Guardian Name</w:t>
          </w:r>
        </w:sdtContent>
      </w:sdt>
    </w:p>
    <w:p w14:paraId="0339BDC3" w14:textId="77777777" w:rsidR="00567174" w:rsidRPr="00EF2C36" w:rsidRDefault="00567174" w:rsidP="00567174">
      <w:pPr>
        <w:spacing w:line="360" w:lineRule="auto"/>
        <w:rPr>
          <w:rFonts w:ascii="Arial" w:hAnsi="Arial" w:cs="Arial"/>
        </w:rPr>
      </w:pPr>
      <w:r w:rsidRPr="001C5DF3">
        <w:rPr>
          <w:rFonts w:ascii="Arial" w:hAnsi="Arial" w:cs="Arial"/>
          <w:color w:val="747378"/>
        </w:rPr>
        <w:t xml:space="preserve">Relationship to child: </w:t>
      </w:r>
      <w:sdt>
        <w:sdtPr>
          <w:rPr>
            <w:rStyle w:val="Style3"/>
          </w:rPr>
          <w:id w:val="-1400980727"/>
          <w:placeholder>
            <w:docPart w:val="D91976DF9B304D12B5EB2C530D43DE45"/>
          </w:placeholder>
          <w:showingPlcHdr/>
        </w:sdtPr>
        <w:sdtEndPr>
          <w:rPr>
            <w:rStyle w:val="DefaultParagraphFont"/>
            <w:rFonts w:ascii="Arial" w:hAnsi="Arial" w:cs="Arial"/>
            <w:i w:val="0"/>
            <w:color w:val="006BD6"/>
          </w:rPr>
        </w:sdtEndPr>
        <w:sdtContent>
          <w:r w:rsidR="00B6587B" w:rsidRPr="00EF2C36">
            <w:rPr>
              <w:rStyle w:val="PlaceholderText"/>
              <w:rFonts w:ascii="Arial" w:hAnsi="Arial" w:cs="Arial"/>
              <w:color w:val="006BD6"/>
            </w:rPr>
            <w:t>Insert text</w:t>
          </w:r>
        </w:sdtContent>
      </w:sdt>
      <w:r w:rsidRPr="00EF2C36">
        <w:rPr>
          <w:rFonts w:ascii="Arial" w:hAnsi="Arial" w:cs="Arial"/>
          <w:color w:val="489FFE"/>
        </w:rPr>
        <w:t xml:space="preserve"> </w:t>
      </w:r>
    </w:p>
    <w:p w14:paraId="59318D39" w14:textId="77777777" w:rsidR="00567174" w:rsidRPr="00EF2C36" w:rsidRDefault="00567174" w:rsidP="00567174">
      <w:pPr>
        <w:spacing w:line="360" w:lineRule="auto"/>
        <w:rPr>
          <w:rFonts w:ascii="Arial" w:hAnsi="Arial" w:cs="Arial"/>
        </w:rPr>
      </w:pPr>
      <w:r w:rsidRPr="001C5DF3">
        <w:rPr>
          <w:rFonts w:ascii="Arial" w:hAnsi="Arial" w:cs="Arial"/>
          <w:color w:val="747378"/>
        </w:rPr>
        <w:t>Street address (if different to the child’s)</w:t>
      </w:r>
      <w:r w:rsidRPr="00EF2C36">
        <w:rPr>
          <w:rFonts w:ascii="Arial" w:hAnsi="Arial" w:cs="Arial"/>
        </w:rPr>
        <w:t xml:space="preserve">: </w:t>
      </w:r>
      <w:sdt>
        <w:sdtPr>
          <w:rPr>
            <w:rStyle w:val="Style3"/>
          </w:rPr>
          <w:id w:val="1358926310"/>
          <w:placeholder>
            <w:docPart w:val="908DB2FC137B4D36963D4CF5221A0EE8"/>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street address</w:t>
          </w:r>
        </w:sdtContent>
      </w:sdt>
    </w:p>
    <w:p w14:paraId="5D03A411" w14:textId="77777777" w:rsidR="001C5DF3" w:rsidRDefault="00567174" w:rsidP="00567174">
      <w:pPr>
        <w:spacing w:line="360" w:lineRule="auto"/>
        <w:rPr>
          <w:rFonts w:ascii="Arial" w:hAnsi="Arial" w:cs="Arial"/>
        </w:rPr>
      </w:pPr>
      <w:r w:rsidRPr="001C5DF3">
        <w:rPr>
          <w:rFonts w:ascii="Arial" w:hAnsi="Arial" w:cs="Arial"/>
          <w:color w:val="747378"/>
        </w:rPr>
        <w:t>Suburb:</w:t>
      </w:r>
      <w:r w:rsidRPr="00EF2C36">
        <w:rPr>
          <w:rFonts w:ascii="Arial" w:hAnsi="Arial" w:cs="Arial"/>
        </w:rPr>
        <w:t xml:space="preserve"> </w:t>
      </w:r>
      <w:sdt>
        <w:sdtPr>
          <w:rPr>
            <w:rStyle w:val="Style3"/>
          </w:rPr>
          <w:id w:val="93754207"/>
          <w:placeholder>
            <w:docPart w:val="200D21ECDE9B4DB0AE884C45BB43DFCC"/>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Suburb</w:t>
          </w:r>
        </w:sdtContent>
      </w:sdt>
      <w:r w:rsidRPr="00EF2C36">
        <w:rPr>
          <w:rFonts w:ascii="Arial" w:hAnsi="Arial" w:cs="Arial"/>
        </w:rPr>
        <w:t xml:space="preserve">  </w:t>
      </w:r>
      <w:r w:rsidRPr="00EF2C36">
        <w:rPr>
          <w:rFonts w:ascii="Arial" w:hAnsi="Arial" w:cs="Arial"/>
        </w:rPr>
        <w:tab/>
      </w:r>
      <w:r w:rsidRPr="001C5DF3">
        <w:rPr>
          <w:rFonts w:ascii="Arial" w:hAnsi="Arial" w:cs="Arial"/>
          <w:color w:val="747378"/>
        </w:rPr>
        <w:t>Postcode</w:t>
      </w:r>
      <w:r w:rsidRPr="00EF2C36">
        <w:rPr>
          <w:rFonts w:ascii="Arial" w:hAnsi="Arial" w:cs="Arial"/>
        </w:rPr>
        <w:t xml:space="preserve">: </w:t>
      </w:r>
      <w:sdt>
        <w:sdtPr>
          <w:rPr>
            <w:rStyle w:val="Style3"/>
          </w:rPr>
          <w:id w:val="-1081132985"/>
          <w:placeholder>
            <w:docPart w:val="D1CAF97896554B888AB52D4E915D3675"/>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postcode</w:t>
          </w:r>
        </w:sdtContent>
      </w:sdt>
      <w:r w:rsidR="00045F2D" w:rsidRPr="00EF2C36">
        <w:rPr>
          <w:rFonts w:ascii="Arial" w:hAnsi="Arial" w:cs="Arial"/>
        </w:rPr>
        <w:tab/>
      </w:r>
    </w:p>
    <w:p w14:paraId="6FBA0148" w14:textId="77777777" w:rsidR="00567174" w:rsidRPr="00EF2C36" w:rsidRDefault="00567174" w:rsidP="00567174">
      <w:pPr>
        <w:spacing w:line="360" w:lineRule="auto"/>
        <w:rPr>
          <w:rFonts w:ascii="Arial" w:hAnsi="Arial" w:cs="Arial"/>
        </w:rPr>
      </w:pPr>
      <w:r w:rsidRPr="001C5DF3">
        <w:rPr>
          <w:rFonts w:ascii="Arial" w:hAnsi="Arial" w:cs="Arial"/>
          <w:color w:val="747378"/>
        </w:rPr>
        <w:t xml:space="preserve">Local government area: </w:t>
      </w:r>
      <w:sdt>
        <w:sdtPr>
          <w:rPr>
            <w:rStyle w:val="Style3"/>
          </w:rPr>
          <w:id w:val="1551799806"/>
          <w:placeholder>
            <w:docPart w:val="D0A3B09381B641D7B39DB49B20717ADE"/>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LGA</w:t>
          </w:r>
        </w:sdtContent>
      </w:sdt>
    </w:p>
    <w:p w14:paraId="4DD01094" w14:textId="77777777" w:rsidR="00567174" w:rsidRPr="00EF2C36" w:rsidRDefault="00567174" w:rsidP="00567174">
      <w:pPr>
        <w:spacing w:line="360" w:lineRule="auto"/>
        <w:rPr>
          <w:rFonts w:ascii="Arial" w:hAnsi="Arial" w:cs="Arial"/>
        </w:rPr>
      </w:pPr>
      <w:r w:rsidRPr="001C5DF3">
        <w:rPr>
          <w:rFonts w:ascii="Arial" w:hAnsi="Arial" w:cs="Arial"/>
          <w:color w:val="747378"/>
        </w:rPr>
        <w:t>Country of birth</w:t>
      </w:r>
      <w:r w:rsidRPr="00EF2C36">
        <w:rPr>
          <w:rFonts w:ascii="Arial" w:hAnsi="Arial" w:cs="Arial"/>
        </w:rPr>
        <w:t xml:space="preserve">: </w:t>
      </w:r>
      <w:sdt>
        <w:sdtPr>
          <w:rPr>
            <w:rStyle w:val="Style3"/>
          </w:rPr>
          <w:id w:val="1248462788"/>
          <w:placeholder>
            <w:docPart w:val="250690BD05EA4282BE52D826B093AF66"/>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Country</w:t>
          </w:r>
        </w:sdtContent>
      </w:sdt>
      <w:r w:rsidRPr="00EF2C36">
        <w:rPr>
          <w:rFonts w:ascii="Arial" w:hAnsi="Arial" w:cs="Arial"/>
        </w:rPr>
        <w:t xml:space="preserve"> </w:t>
      </w:r>
      <w:r w:rsidR="00C04202" w:rsidRPr="00EF2C36">
        <w:rPr>
          <w:rFonts w:ascii="Arial" w:hAnsi="Arial" w:cs="Arial"/>
        </w:rPr>
        <w:tab/>
      </w:r>
      <w:r w:rsidR="00C04202" w:rsidRPr="00EF2C36">
        <w:rPr>
          <w:rFonts w:ascii="Arial" w:hAnsi="Arial" w:cs="Arial"/>
        </w:rPr>
        <w:tab/>
      </w:r>
      <w:r w:rsidRPr="001C5DF3">
        <w:rPr>
          <w:rFonts w:ascii="Arial" w:hAnsi="Arial" w:cs="Arial"/>
          <w:color w:val="747378"/>
        </w:rPr>
        <w:t xml:space="preserve">Language spoken at home: </w:t>
      </w:r>
      <w:sdt>
        <w:sdtPr>
          <w:rPr>
            <w:rStyle w:val="Style3"/>
          </w:rPr>
          <w:id w:val="-931654135"/>
          <w:placeholder>
            <w:docPart w:val="0F02F9B28FC54D548185A2988706607A"/>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Language</w:t>
          </w:r>
          <w:r w:rsidRPr="00EF2C36">
            <w:rPr>
              <w:rStyle w:val="PlaceholderText"/>
              <w:rFonts w:ascii="Arial" w:hAnsi="Arial" w:cs="Arial"/>
              <w:color w:val="006BD6"/>
            </w:rPr>
            <w:t>.</w:t>
          </w:r>
        </w:sdtContent>
      </w:sdt>
      <w:r w:rsidRPr="00EF2C36">
        <w:rPr>
          <w:rFonts w:ascii="Arial" w:hAnsi="Arial" w:cs="Arial"/>
        </w:rPr>
        <w:t xml:space="preserve"> </w:t>
      </w:r>
    </w:p>
    <w:p w14:paraId="4218ED7C" w14:textId="77777777" w:rsidR="00567174" w:rsidRPr="001C5DF3" w:rsidRDefault="00567174" w:rsidP="00567174">
      <w:pPr>
        <w:spacing w:line="360" w:lineRule="auto"/>
        <w:rPr>
          <w:rFonts w:ascii="Arial" w:hAnsi="Arial" w:cs="Arial"/>
          <w:color w:val="747378"/>
        </w:rPr>
      </w:pPr>
      <w:r w:rsidRPr="001C5DF3">
        <w:rPr>
          <w:rFonts w:ascii="Arial" w:hAnsi="Arial" w:cs="Arial"/>
          <w:color w:val="747378"/>
        </w:rPr>
        <w:t xml:space="preserve">Interpreter required?  Yes </w:t>
      </w:r>
      <w:sdt>
        <w:sdtPr>
          <w:rPr>
            <w:rFonts w:ascii="Arial" w:hAnsi="Arial" w:cs="Arial"/>
            <w:color w:val="747378"/>
          </w:rPr>
          <w:id w:val="-1324746414"/>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1C5DF3">
        <w:rPr>
          <w:rFonts w:ascii="Arial" w:hAnsi="Arial" w:cs="Arial"/>
          <w:color w:val="747378"/>
        </w:rPr>
        <w:t xml:space="preserve">   No </w:t>
      </w:r>
      <w:sdt>
        <w:sdtPr>
          <w:rPr>
            <w:rFonts w:ascii="Arial" w:hAnsi="Arial" w:cs="Arial"/>
            <w:color w:val="747378"/>
          </w:rPr>
          <w:id w:val="1003861088"/>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1C5DF3">
        <w:rPr>
          <w:rFonts w:ascii="Arial" w:hAnsi="Arial" w:cs="Arial"/>
          <w:color w:val="747378"/>
        </w:rPr>
        <w:t xml:space="preserve">     Does the family receive a carer’s allowance? Yes </w:t>
      </w:r>
      <w:sdt>
        <w:sdtPr>
          <w:rPr>
            <w:rFonts w:ascii="Arial" w:hAnsi="Arial" w:cs="Arial"/>
            <w:color w:val="747378"/>
          </w:rPr>
          <w:id w:val="2020117778"/>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1C5DF3">
        <w:rPr>
          <w:rFonts w:ascii="Arial" w:hAnsi="Arial" w:cs="Arial"/>
          <w:color w:val="747378"/>
        </w:rPr>
        <w:t xml:space="preserve">    No </w:t>
      </w:r>
      <w:sdt>
        <w:sdtPr>
          <w:rPr>
            <w:rFonts w:ascii="Arial" w:hAnsi="Arial" w:cs="Arial"/>
            <w:color w:val="747378"/>
          </w:rPr>
          <w:id w:val="-977909561"/>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1C5DF3">
        <w:rPr>
          <w:rFonts w:ascii="Arial" w:hAnsi="Arial" w:cs="Arial"/>
          <w:color w:val="747378"/>
        </w:rPr>
        <w:t xml:space="preserve">    </w:t>
      </w:r>
    </w:p>
    <w:p w14:paraId="515B8137" w14:textId="77777777" w:rsidR="00C04202" w:rsidRPr="001C5DF3" w:rsidRDefault="00C04202" w:rsidP="00567174">
      <w:pPr>
        <w:spacing w:line="360" w:lineRule="auto"/>
        <w:rPr>
          <w:rFonts w:ascii="Arial" w:hAnsi="Arial" w:cs="Arial"/>
          <w:color w:val="747378"/>
        </w:rPr>
      </w:pPr>
      <w:r w:rsidRPr="001C5DF3">
        <w:rPr>
          <w:rFonts w:ascii="Arial" w:hAnsi="Arial" w:cs="Arial"/>
          <w:color w:val="747378"/>
        </w:rPr>
        <w:t xml:space="preserve">If no, has a carer’s allowance been applied for? </w:t>
      </w:r>
      <w:r w:rsidR="000062F2">
        <w:rPr>
          <w:rFonts w:ascii="Arial" w:hAnsi="Arial" w:cs="Arial"/>
          <w:color w:val="747378"/>
        </w:rPr>
        <w:tab/>
      </w:r>
      <w:r w:rsidRPr="001C5DF3">
        <w:rPr>
          <w:rFonts w:ascii="Arial" w:hAnsi="Arial" w:cs="Arial"/>
          <w:color w:val="747378"/>
        </w:rPr>
        <w:t xml:space="preserve">Yes </w:t>
      </w:r>
      <w:sdt>
        <w:sdtPr>
          <w:rPr>
            <w:rFonts w:ascii="Arial" w:hAnsi="Arial" w:cs="Arial"/>
            <w:color w:val="747378"/>
          </w:rPr>
          <w:id w:val="1067837472"/>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1C5DF3">
        <w:rPr>
          <w:rFonts w:ascii="Arial" w:hAnsi="Arial" w:cs="Arial"/>
          <w:color w:val="747378"/>
        </w:rPr>
        <w:t xml:space="preserve">    No </w:t>
      </w:r>
      <w:sdt>
        <w:sdtPr>
          <w:rPr>
            <w:rFonts w:ascii="Arial" w:hAnsi="Arial" w:cs="Arial"/>
            <w:color w:val="747378"/>
          </w:rPr>
          <w:id w:val="2057734186"/>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r w:rsidRPr="001C5DF3">
        <w:rPr>
          <w:rFonts w:ascii="Arial" w:hAnsi="Arial" w:cs="Arial"/>
          <w:color w:val="747378"/>
        </w:rPr>
        <w:t xml:space="preserve">    </w:t>
      </w:r>
    </w:p>
    <w:p w14:paraId="3E790CA6" w14:textId="77777777" w:rsidR="00567174" w:rsidRPr="00EF2C36" w:rsidRDefault="00567174" w:rsidP="00567174">
      <w:pPr>
        <w:spacing w:line="360" w:lineRule="auto"/>
        <w:rPr>
          <w:rFonts w:ascii="Arial" w:hAnsi="Arial" w:cs="Arial"/>
        </w:rPr>
      </w:pPr>
      <w:r w:rsidRPr="001C5DF3">
        <w:rPr>
          <w:rFonts w:ascii="Arial" w:hAnsi="Arial" w:cs="Arial"/>
          <w:color w:val="747378"/>
        </w:rPr>
        <w:t xml:space="preserve">Phone (home): </w:t>
      </w:r>
      <w:sdt>
        <w:sdtPr>
          <w:rPr>
            <w:rStyle w:val="Style3"/>
          </w:rPr>
          <w:id w:val="818769087"/>
          <w:placeholder>
            <w:docPart w:val="74A836F3BEEE49B3A44B9363F3649A82"/>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number</w:t>
          </w:r>
        </w:sdtContent>
      </w:sdt>
      <w:r w:rsidRPr="00EF2C36">
        <w:rPr>
          <w:rFonts w:ascii="Arial" w:hAnsi="Arial" w:cs="Arial"/>
        </w:rPr>
        <w:t xml:space="preserve"> </w:t>
      </w:r>
      <w:r w:rsidR="00045F2D" w:rsidRPr="00EF2C36">
        <w:rPr>
          <w:rFonts w:ascii="Arial" w:hAnsi="Arial" w:cs="Arial"/>
        </w:rPr>
        <w:tab/>
      </w:r>
      <w:r w:rsidRPr="00EF2C36">
        <w:rPr>
          <w:rFonts w:ascii="Arial" w:hAnsi="Arial" w:cs="Arial"/>
        </w:rPr>
        <w:t xml:space="preserve">Mobile: </w:t>
      </w:r>
      <w:sdt>
        <w:sdtPr>
          <w:rPr>
            <w:rStyle w:val="Style3"/>
          </w:rPr>
          <w:id w:val="865418635"/>
          <w:placeholder>
            <w:docPart w:val="3B21F08CEBDB498E8943C417C7F41F07"/>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number</w:t>
          </w:r>
          <w:r w:rsidRPr="00EF2C36">
            <w:rPr>
              <w:rStyle w:val="PlaceholderText"/>
              <w:rFonts w:ascii="Arial" w:hAnsi="Arial" w:cs="Arial"/>
              <w:color w:val="006BD6"/>
            </w:rPr>
            <w:t>.</w:t>
          </w:r>
        </w:sdtContent>
      </w:sdt>
      <w:r w:rsidRPr="00EF2C36">
        <w:rPr>
          <w:rFonts w:ascii="Arial" w:hAnsi="Arial" w:cs="Arial"/>
        </w:rPr>
        <w:t xml:space="preserve"> </w:t>
      </w:r>
      <w:r w:rsidR="00045F2D" w:rsidRPr="00EF2C36">
        <w:rPr>
          <w:rFonts w:ascii="Arial" w:hAnsi="Arial" w:cs="Arial"/>
        </w:rPr>
        <w:tab/>
      </w:r>
      <w:r w:rsidRPr="00EF2C36">
        <w:rPr>
          <w:rFonts w:ascii="Arial" w:hAnsi="Arial" w:cs="Arial"/>
        </w:rPr>
        <w:t xml:space="preserve">Business: </w:t>
      </w:r>
      <w:sdt>
        <w:sdtPr>
          <w:rPr>
            <w:rStyle w:val="Style3"/>
          </w:rPr>
          <w:id w:val="2090649041"/>
          <w:placeholder>
            <w:docPart w:val="B367360276884B3B9E2959354550769D"/>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number</w:t>
          </w:r>
        </w:sdtContent>
      </w:sdt>
    </w:p>
    <w:p w14:paraId="44E704D6" w14:textId="77777777" w:rsidR="006E67EF" w:rsidRPr="00EF2C36" w:rsidRDefault="00567174" w:rsidP="006E67EF">
      <w:pPr>
        <w:spacing w:line="360" w:lineRule="auto"/>
        <w:rPr>
          <w:rFonts w:ascii="Arial" w:hAnsi="Arial" w:cs="Arial"/>
        </w:rPr>
      </w:pPr>
      <w:r w:rsidRPr="001C5DF3">
        <w:rPr>
          <w:rFonts w:ascii="Arial" w:hAnsi="Arial" w:cs="Arial"/>
          <w:color w:val="747378"/>
        </w:rPr>
        <w:t>Email</w:t>
      </w:r>
      <w:r w:rsidRPr="00EF2C36">
        <w:rPr>
          <w:rFonts w:ascii="Arial" w:hAnsi="Arial" w:cs="Arial"/>
        </w:rPr>
        <w:t xml:space="preserve">: </w:t>
      </w:r>
      <w:sdt>
        <w:sdtPr>
          <w:rPr>
            <w:rStyle w:val="Style3"/>
          </w:rPr>
          <w:id w:val="-1342928795"/>
          <w:placeholder>
            <w:docPart w:val="30EFE1CA24174E3EA83BCB24870AFBC2"/>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email address</w:t>
          </w:r>
        </w:sdtContent>
      </w:sdt>
    </w:p>
    <w:p w14:paraId="6DB158FC" w14:textId="77777777" w:rsidR="00567174" w:rsidRPr="00EF2C36" w:rsidRDefault="00567174" w:rsidP="00567174">
      <w:pPr>
        <w:spacing w:line="360" w:lineRule="auto"/>
        <w:rPr>
          <w:rFonts w:ascii="Arial" w:hAnsi="Arial" w:cs="Arial"/>
        </w:rPr>
      </w:pPr>
      <w:r w:rsidRPr="00D676D5">
        <w:rPr>
          <w:rFonts w:ascii="Arial" w:hAnsi="Arial" w:cs="Arial"/>
          <w:b/>
          <w:color w:val="747378"/>
        </w:rPr>
        <w:t>Name of parent or guardian 2:</w:t>
      </w:r>
      <w:r w:rsidRPr="00D676D5">
        <w:rPr>
          <w:rFonts w:ascii="Arial" w:hAnsi="Arial" w:cs="Arial"/>
          <w:color w:val="747378"/>
        </w:rPr>
        <w:t xml:space="preserve"> </w:t>
      </w:r>
      <w:sdt>
        <w:sdtPr>
          <w:rPr>
            <w:rStyle w:val="Style3"/>
          </w:rPr>
          <w:id w:val="-2033023618"/>
          <w:placeholder>
            <w:docPart w:val="EF73699948714838816A41F8B83929F6"/>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parent/guardian name</w:t>
          </w:r>
        </w:sdtContent>
      </w:sdt>
      <w:r w:rsidRPr="00EF2C36">
        <w:rPr>
          <w:rFonts w:ascii="Arial" w:hAnsi="Arial" w:cs="Arial"/>
        </w:rPr>
        <w:t xml:space="preserve"> </w:t>
      </w:r>
    </w:p>
    <w:p w14:paraId="47AFB42E" w14:textId="77777777" w:rsidR="00567174" w:rsidRPr="00EF2C36" w:rsidRDefault="00567174" w:rsidP="00CA2880">
      <w:pPr>
        <w:spacing w:line="360" w:lineRule="auto"/>
        <w:rPr>
          <w:rFonts w:ascii="Arial" w:hAnsi="Arial" w:cs="Arial"/>
        </w:rPr>
      </w:pPr>
      <w:r w:rsidRPr="000F5688">
        <w:rPr>
          <w:rFonts w:ascii="Arial" w:hAnsi="Arial" w:cs="Arial"/>
          <w:color w:val="747378"/>
        </w:rPr>
        <w:lastRenderedPageBreak/>
        <w:t>Relationship to child</w:t>
      </w:r>
      <w:r w:rsidRPr="00EF2C36">
        <w:rPr>
          <w:rFonts w:ascii="Arial" w:hAnsi="Arial" w:cs="Arial"/>
        </w:rPr>
        <w:t xml:space="preserve">: </w:t>
      </w:r>
      <w:sdt>
        <w:sdtPr>
          <w:rPr>
            <w:rStyle w:val="Style3"/>
          </w:rPr>
          <w:id w:val="-1061858297"/>
          <w:placeholder>
            <w:docPart w:val="A2B05EEB5E9E4579BA94842053C35D55"/>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Insert text</w:t>
          </w:r>
        </w:sdtContent>
      </w:sdt>
    </w:p>
    <w:p w14:paraId="3AA033A2" w14:textId="77777777" w:rsidR="00567174" w:rsidRPr="00EF2C36" w:rsidRDefault="00567174" w:rsidP="00567174">
      <w:pPr>
        <w:spacing w:line="360" w:lineRule="auto"/>
        <w:rPr>
          <w:rFonts w:ascii="Arial" w:hAnsi="Arial" w:cs="Arial"/>
        </w:rPr>
      </w:pPr>
      <w:r w:rsidRPr="000F5688">
        <w:rPr>
          <w:rFonts w:ascii="Arial" w:hAnsi="Arial" w:cs="Arial"/>
          <w:color w:val="747378"/>
        </w:rPr>
        <w:t xml:space="preserve">Street </w:t>
      </w:r>
      <w:r w:rsidRPr="00D676D5">
        <w:rPr>
          <w:rFonts w:ascii="Arial" w:hAnsi="Arial" w:cs="Arial"/>
          <w:color w:val="747378"/>
        </w:rPr>
        <w:t>address</w:t>
      </w:r>
      <w:r w:rsidRPr="000F5688">
        <w:rPr>
          <w:rFonts w:ascii="Arial" w:hAnsi="Arial" w:cs="Arial"/>
          <w:color w:val="747378"/>
        </w:rPr>
        <w:t xml:space="preserve"> (if different to the child’s): </w:t>
      </w:r>
      <w:sdt>
        <w:sdtPr>
          <w:rPr>
            <w:rStyle w:val="Style3"/>
          </w:rPr>
          <w:id w:val="597843100"/>
          <w:placeholder>
            <w:docPart w:val="25EDC0CEDD0F4D8CB46D67A72E538D57"/>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address</w:t>
          </w:r>
        </w:sdtContent>
      </w:sdt>
    </w:p>
    <w:p w14:paraId="2EE9AF69" w14:textId="77777777" w:rsidR="00567174" w:rsidRPr="00EF2C36" w:rsidRDefault="00567174" w:rsidP="00567174">
      <w:pPr>
        <w:spacing w:line="360" w:lineRule="auto"/>
        <w:rPr>
          <w:rFonts w:ascii="Arial" w:hAnsi="Arial" w:cs="Arial"/>
        </w:rPr>
      </w:pPr>
      <w:r w:rsidRPr="000F5688">
        <w:rPr>
          <w:rFonts w:ascii="Arial" w:hAnsi="Arial" w:cs="Arial"/>
          <w:color w:val="747378"/>
        </w:rPr>
        <w:t>Suburb</w:t>
      </w:r>
      <w:r w:rsidRPr="00EF2C36">
        <w:rPr>
          <w:rFonts w:ascii="Arial" w:hAnsi="Arial" w:cs="Arial"/>
        </w:rPr>
        <w:t xml:space="preserve">: </w:t>
      </w:r>
      <w:sdt>
        <w:sdtPr>
          <w:rPr>
            <w:rStyle w:val="Style3"/>
          </w:rPr>
          <w:id w:val="-345096956"/>
          <w:placeholder>
            <w:docPart w:val="82F46B5E1C844007A19572D0C277D243"/>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suburb</w:t>
          </w:r>
        </w:sdtContent>
      </w:sdt>
      <w:r w:rsidR="00045F2D" w:rsidRPr="00EF2C36">
        <w:rPr>
          <w:rFonts w:ascii="Arial" w:hAnsi="Arial" w:cs="Arial"/>
        </w:rPr>
        <w:tab/>
      </w:r>
      <w:r w:rsidRPr="000F5688">
        <w:rPr>
          <w:rFonts w:ascii="Arial" w:hAnsi="Arial" w:cs="Arial"/>
          <w:color w:val="747378"/>
        </w:rPr>
        <w:t>Postcode:</w:t>
      </w:r>
      <w:r w:rsidRPr="00EF2C36">
        <w:rPr>
          <w:rFonts w:ascii="Arial" w:hAnsi="Arial" w:cs="Arial"/>
        </w:rPr>
        <w:t xml:space="preserve"> </w:t>
      </w:r>
      <w:sdt>
        <w:sdtPr>
          <w:rPr>
            <w:rStyle w:val="Style3"/>
          </w:rPr>
          <w:id w:val="-2068797435"/>
          <w:placeholder>
            <w:docPart w:val="A8E66D7E67754314A8C008EEB1147FF2"/>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postcode</w:t>
          </w:r>
        </w:sdtContent>
      </w:sdt>
      <w:r w:rsidRPr="00EF2C36">
        <w:rPr>
          <w:rFonts w:ascii="Arial" w:hAnsi="Arial" w:cs="Arial"/>
        </w:rPr>
        <w:t xml:space="preserve"> </w:t>
      </w:r>
      <w:r w:rsidR="00045F2D" w:rsidRPr="00EF2C36">
        <w:rPr>
          <w:rFonts w:ascii="Arial" w:hAnsi="Arial" w:cs="Arial"/>
        </w:rPr>
        <w:tab/>
      </w:r>
      <w:r w:rsidRPr="000F5688">
        <w:rPr>
          <w:rFonts w:ascii="Arial" w:hAnsi="Arial" w:cs="Arial"/>
          <w:color w:val="747378"/>
        </w:rPr>
        <w:t>Local government area</w:t>
      </w:r>
      <w:r w:rsidRPr="00EF2C36">
        <w:rPr>
          <w:rFonts w:ascii="Arial" w:hAnsi="Arial" w:cs="Arial"/>
        </w:rPr>
        <w:t xml:space="preserve">: </w:t>
      </w:r>
      <w:sdt>
        <w:sdtPr>
          <w:rPr>
            <w:rStyle w:val="Style3"/>
          </w:rPr>
          <w:id w:val="-384179401"/>
          <w:placeholder>
            <w:docPart w:val="844BA7EC512C4075B233DCEB20A95309"/>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LGA</w:t>
          </w:r>
        </w:sdtContent>
      </w:sdt>
      <w:r w:rsidRPr="00EF2C36">
        <w:rPr>
          <w:rFonts w:ascii="Arial" w:hAnsi="Arial" w:cs="Arial"/>
        </w:rPr>
        <w:t xml:space="preserve"> </w:t>
      </w:r>
    </w:p>
    <w:p w14:paraId="55FB15A7" w14:textId="77777777" w:rsidR="00567174" w:rsidRPr="00EF2C36" w:rsidRDefault="00567174" w:rsidP="00567174">
      <w:pPr>
        <w:spacing w:line="360" w:lineRule="auto"/>
        <w:rPr>
          <w:rFonts w:ascii="Arial" w:hAnsi="Arial" w:cs="Arial"/>
        </w:rPr>
      </w:pPr>
      <w:r w:rsidRPr="000F5688">
        <w:rPr>
          <w:rFonts w:ascii="Arial" w:hAnsi="Arial" w:cs="Arial"/>
          <w:color w:val="747378"/>
        </w:rPr>
        <w:t>Country of birth</w:t>
      </w:r>
      <w:r w:rsidRPr="00EF2C36">
        <w:rPr>
          <w:rFonts w:ascii="Arial" w:hAnsi="Arial" w:cs="Arial"/>
        </w:rPr>
        <w:t xml:space="preserve">: </w:t>
      </w:r>
      <w:sdt>
        <w:sdtPr>
          <w:rPr>
            <w:rStyle w:val="Style3"/>
          </w:rPr>
          <w:id w:val="-38437959"/>
          <w:placeholder>
            <w:docPart w:val="F4379CA41CA84A3C8DA9AAF60E983204"/>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Country</w:t>
          </w:r>
        </w:sdtContent>
      </w:sdt>
      <w:r w:rsidRPr="00EF2C36">
        <w:rPr>
          <w:rFonts w:ascii="Arial" w:hAnsi="Arial" w:cs="Arial"/>
        </w:rPr>
        <w:tab/>
        <w:t xml:space="preserve"> </w:t>
      </w:r>
      <w:r w:rsidRPr="000F5688">
        <w:rPr>
          <w:rFonts w:ascii="Arial" w:hAnsi="Arial" w:cs="Arial"/>
          <w:color w:val="747378"/>
        </w:rPr>
        <w:t>Language spoken at home</w:t>
      </w:r>
      <w:r w:rsidRPr="00EF2C36">
        <w:rPr>
          <w:rFonts w:ascii="Arial" w:hAnsi="Arial" w:cs="Arial"/>
        </w:rPr>
        <w:t xml:space="preserve">: </w:t>
      </w:r>
      <w:sdt>
        <w:sdtPr>
          <w:rPr>
            <w:rStyle w:val="Style3"/>
          </w:rPr>
          <w:id w:val="2139987183"/>
          <w:placeholder>
            <w:docPart w:val="CB665BAED8E948B8988A63F6E0935E92"/>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Language</w:t>
          </w:r>
        </w:sdtContent>
      </w:sdt>
    </w:p>
    <w:p w14:paraId="1C7A7E96" w14:textId="77777777" w:rsidR="00567174" w:rsidRPr="000F5688" w:rsidRDefault="00567174" w:rsidP="00567174">
      <w:pPr>
        <w:spacing w:line="360" w:lineRule="auto"/>
        <w:rPr>
          <w:rFonts w:ascii="Arial" w:hAnsi="Arial" w:cs="Arial"/>
          <w:color w:val="747378"/>
        </w:rPr>
      </w:pPr>
      <w:r w:rsidRPr="000F5688">
        <w:rPr>
          <w:rFonts w:ascii="Arial" w:hAnsi="Arial" w:cs="Arial"/>
          <w:color w:val="747378"/>
        </w:rPr>
        <w:t xml:space="preserve">Is an interpreter required?  Yes </w:t>
      </w:r>
      <w:sdt>
        <w:sdtPr>
          <w:rPr>
            <w:rFonts w:ascii="Arial" w:hAnsi="Arial" w:cs="Arial"/>
            <w:color w:val="747378"/>
          </w:rPr>
          <w:id w:val="580652195"/>
          <w14:checkbox>
            <w14:checked w14:val="0"/>
            <w14:checkedState w14:val="2612" w14:font="MS Gothic"/>
            <w14:uncheckedState w14:val="2610" w14:font="MS Gothic"/>
          </w14:checkbox>
        </w:sdtPr>
        <w:sdtEndPr/>
        <w:sdtContent>
          <w:r w:rsidRPr="000F5688">
            <w:rPr>
              <w:rFonts w:ascii="MS Gothic" w:eastAsia="MS Gothic" w:hAnsi="MS Gothic" w:cs="MS Gothic" w:hint="eastAsia"/>
              <w:color w:val="747378"/>
            </w:rPr>
            <w:t>☐</w:t>
          </w:r>
        </w:sdtContent>
      </w:sdt>
      <w:r w:rsidRPr="000F5688">
        <w:rPr>
          <w:rFonts w:ascii="Arial" w:hAnsi="Arial" w:cs="Arial"/>
          <w:color w:val="747378"/>
        </w:rPr>
        <w:t xml:space="preserve">    No </w:t>
      </w:r>
      <w:sdt>
        <w:sdtPr>
          <w:rPr>
            <w:rFonts w:ascii="Arial" w:hAnsi="Arial" w:cs="Arial"/>
            <w:color w:val="747378"/>
          </w:rPr>
          <w:id w:val="-148526144"/>
          <w14:checkbox>
            <w14:checked w14:val="0"/>
            <w14:checkedState w14:val="2612" w14:font="MS Gothic"/>
            <w14:uncheckedState w14:val="2610" w14:font="MS Gothic"/>
          </w14:checkbox>
        </w:sdtPr>
        <w:sdtEndPr/>
        <w:sdtContent>
          <w:r w:rsidRPr="000F5688">
            <w:rPr>
              <w:rFonts w:ascii="MS Gothic" w:eastAsia="MS Gothic" w:hAnsi="MS Gothic" w:cs="MS Gothic" w:hint="eastAsia"/>
              <w:color w:val="747378"/>
            </w:rPr>
            <w:t>☐</w:t>
          </w:r>
        </w:sdtContent>
      </w:sdt>
    </w:p>
    <w:p w14:paraId="22570EF2" w14:textId="77777777" w:rsidR="00567174" w:rsidRPr="00EF2C36" w:rsidRDefault="00567174" w:rsidP="00567174">
      <w:pPr>
        <w:spacing w:line="360" w:lineRule="auto"/>
        <w:rPr>
          <w:rFonts w:ascii="Arial" w:hAnsi="Arial" w:cs="Arial"/>
        </w:rPr>
      </w:pPr>
      <w:r w:rsidRPr="000F5688">
        <w:rPr>
          <w:rFonts w:ascii="Arial" w:hAnsi="Arial" w:cs="Arial"/>
          <w:color w:val="747378"/>
        </w:rPr>
        <w:t xml:space="preserve">Phone (home): </w:t>
      </w:r>
      <w:sdt>
        <w:sdtPr>
          <w:rPr>
            <w:rStyle w:val="Style3"/>
          </w:rPr>
          <w:id w:val="-2119984095"/>
          <w:placeholder>
            <w:docPart w:val="5FDF38D2AE2C4210BBFE284C78FF8986"/>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number</w:t>
          </w:r>
        </w:sdtContent>
      </w:sdt>
      <w:r w:rsidRPr="00EF2C36">
        <w:rPr>
          <w:rFonts w:ascii="Arial" w:hAnsi="Arial" w:cs="Arial"/>
        </w:rPr>
        <w:t xml:space="preserve"> </w:t>
      </w:r>
      <w:r w:rsidR="00045F2D" w:rsidRPr="00EF2C36">
        <w:rPr>
          <w:rFonts w:ascii="Arial" w:hAnsi="Arial" w:cs="Arial"/>
        </w:rPr>
        <w:tab/>
      </w:r>
      <w:r w:rsidRPr="000F5688">
        <w:rPr>
          <w:rFonts w:ascii="Arial" w:hAnsi="Arial" w:cs="Arial"/>
          <w:color w:val="747378"/>
        </w:rPr>
        <w:t>Mobile:</w:t>
      </w:r>
      <w:r w:rsidRPr="00EF2C36">
        <w:rPr>
          <w:rFonts w:ascii="Arial" w:hAnsi="Arial" w:cs="Arial"/>
        </w:rPr>
        <w:t xml:space="preserve"> </w:t>
      </w:r>
      <w:sdt>
        <w:sdtPr>
          <w:rPr>
            <w:rStyle w:val="Style3"/>
          </w:rPr>
          <w:id w:val="-715275583"/>
          <w:placeholder>
            <w:docPart w:val="A4592CBC646B4A3AABE3F511CA45F48D"/>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number</w:t>
          </w:r>
        </w:sdtContent>
      </w:sdt>
      <w:r w:rsidRPr="00EF2C36">
        <w:rPr>
          <w:rFonts w:ascii="Arial" w:hAnsi="Arial" w:cs="Arial"/>
        </w:rPr>
        <w:t xml:space="preserve"> </w:t>
      </w:r>
      <w:r w:rsidR="00045F2D" w:rsidRPr="00EF2C36">
        <w:rPr>
          <w:rFonts w:ascii="Arial" w:hAnsi="Arial" w:cs="Arial"/>
        </w:rPr>
        <w:tab/>
      </w:r>
      <w:r w:rsidRPr="000F5688">
        <w:rPr>
          <w:rFonts w:ascii="Arial" w:hAnsi="Arial" w:cs="Arial"/>
          <w:color w:val="747378"/>
        </w:rPr>
        <w:t>Business:</w:t>
      </w:r>
      <w:r w:rsidRPr="00EF2C36">
        <w:rPr>
          <w:rFonts w:ascii="Arial" w:hAnsi="Arial" w:cs="Arial"/>
        </w:rPr>
        <w:t xml:space="preserve"> </w:t>
      </w:r>
      <w:sdt>
        <w:sdtPr>
          <w:rPr>
            <w:rStyle w:val="Style3"/>
          </w:rPr>
          <w:id w:val="-248885958"/>
          <w:placeholder>
            <w:docPart w:val="8E17BAD59F28486AB1B970E9FF87058E"/>
          </w:placeholder>
          <w:showingPlcHdr/>
        </w:sdtPr>
        <w:sdtEndPr>
          <w:rPr>
            <w:rStyle w:val="DefaultParagraphFont"/>
            <w:rFonts w:ascii="Arial" w:hAnsi="Arial" w:cs="Arial"/>
            <w:i w:val="0"/>
            <w:color w:val="006BD6"/>
          </w:rPr>
        </w:sdtEndPr>
        <w:sdtContent>
          <w:r w:rsidR="00664F51" w:rsidRPr="00EF2C36">
            <w:rPr>
              <w:rStyle w:val="PlaceholderText"/>
              <w:rFonts w:ascii="Arial" w:hAnsi="Arial" w:cs="Arial"/>
              <w:color w:val="006BD6"/>
            </w:rPr>
            <w:t>Enter number</w:t>
          </w:r>
        </w:sdtContent>
      </w:sdt>
    </w:p>
    <w:p w14:paraId="00E51436" w14:textId="77777777" w:rsidR="00567174" w:rsidRPr="00EF2C36" w:rsidRDefault="00567174" w:rsidP="00567174">
      <w:pPr>
        <w:spacing w:line="360" w:lineRule="auto"/>
        <w:rPr>
          <w:rFonts w:ascii="Arial" w:hAnsi="Arial" w:cs="Arial"/>
        </w:rPr>
      </w:pPr>
      <w:r w:rsidRPr="000F5688">
        <w:rPr>
          <w:rFonts w:ascii="Arial" w:hAnsi="Arial" w:cs="Arial"/>
          <w:color w:val="747378"/>
        </w:rPr>
        <w:t>Email:</w:t>
      </w:r>
      <w:r w:rsidRPr="00EF2C36">
        <w:rPr>
          <w:rFonts w:ascii="Arial" w:hAnsi="Arial" w:cs="Arial"/>
        </w:rPr>
        <w:t xml:space="preserve"> </w:t>
      </w:r>
      <w:sdt>
        <w:sdtPr>
          <w:rPr>
            <w:rFonts w:ascii="Arial" w:hAnsi="Arial" w:cs="Arial"/>
            <w:color w:val="006BD6"/>
          </w:rPr>
          <w:id w:val="-204107828"/>
          <w:placeholder>
            <w:docPart w:val="0EE2AF3DD1C64FE3B90ADE6130E2F281"/>
          </w:placeholder>
          <w:showingPlcHdr/>
        </w:sdtPr>
        <w:sdtEndPr/>
        <w:sdtContent>
          <w:r w:rsidR="00B6587B" w:rsidRPr="00EF2C36">
            <w:rPr>
              <w:rStyle w:val="PlaceholderText"/>
              <w:rFonts w:ascii="Arial" w:hAnsi="Arial" w:cs="Arial"/>
              <w:color w:val="006BD6"/>
            </w:rPr>
            <w:t>Enter email address</w:t>
          </w:r>
        </w:sdtContent>
      </w:sdt>
    </w:p>
    <w:p w14:paraId="6F451B3B" w14:textId="77777777" w:rsidR="00567174" w:rsidRPr="00EF2C36" w:rsidRDefault="00567174" w:rsidP="00567174">
      <w:pPr>
        <w:pStyle w:val="Heading2"/>
        <w:spacing w:before="0"/>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 xml:space="preserve">Details of the allocated ECIS professional currently supporting the child and family to complete this application </w:t>
      </w:r>
    </w:p>
    <w:p w14:paraId="49328871" w14:textId="77777777" w:rsidR="00567174" w:rsidRPr="00EF2C36" w:rsidRDefault="00567174" w:rsidP="00E076EE">
      <w:pPr>
        <w:tabs>
          <w:tab w:val="center" w:pos="4513"/>
        </w:tabs>
        <w:spacing w:line="360" w:lineRule="auto"/>
        <w:rPr>
          <w:rFonts w:ascii="Arial" w:hAnsi="Arial" w:cs="Arial"/>
        </w:rPr>
      </w:pPr>
      <w:r w:rsidRPr="000F5688">
        <w:rPr>
          <w:rFonts w:ascii="Arial" w:hAnsi="Arial" w:cs="Arial"/>
          <w:color w:val="747378"/>
        </w:rPr>
        <w:t>Name of ECIS professional</w:t>
      </w:r>
      <w:r w:rsidRPr="00EF2C36">
        <w:rPr>
          <w:rFonts w:ascii="Arial" w:hAnsi="Arial" w:cs="Arial"/>
        </w:rPr>
        <w:t xml:space="preserve">: </w:t>
      </w:r>
      <w:sdt>
        <w:sdtPr>
          <w:rPr>
            <w:rStyle w:val="Style3"/>
          </w:rPr>
          <w:id w:val="-1747485708"/>
          <w:placeholder>
            <w:docPart w:val="80F71D7B41D24FDAA31A2C2264F9FBB6"/>
          </w:placeholder>
          <w:showingPlcHdr/>
        </w:sdtPr>
        <w:sdtEndPr>
          <w:rPr>
            <w:rStyle w:val="DefaultParagraphFont"/>
            <w:rFonts w:ascii="Arial" w:hAnsi="Arial" w:cs="Arial"/>
            <w:i w:val="0"/>
            <w:color w:val="006BD6"/>
          </w:rPr>
        </w:sdtEndPr>
        <w:sdtContent>
          <w:r w:rsidR="00B6587B" w:rsidRPr="00EF2C36">
            <w:rPr>
              <w:rStyle w:val="PlaceholderText"/>
              <w:rFonts w:ascii="Arial" w:hAnsi="Arial" w:cs="Arial"/>
              <w:color w:val="006BD6"/>
            </w:rPr>
            <w:t>Enter name</w:t>
          </w:r>
        </w:sdtContent>
      </w:sdt>
      <w:r w:rsidR="00E076EE" w:rsidRPr="00EF2C36">
        <w:rPr>
          <w:rFonts w:ascii="Arial" w:hAnsi="Arial" w:cs="Arial"/>
        </w:rPr>
        <w:tab/>
      </w:r>
    </w:p>
    <w:p w14:paraId="32A92C8C" w14:textId="77777777" w:rsidR="00567174" w:rsidRPr="00EF2C36" w:rsidRDefault="00567174" w:rsidP="00567174">
      <w:pPr>
        <w:spacing w:line="360" w:lineRule="auto"/>
        <w:rPr>
          <w:rFonts w:ascii="Arial" w:hAnsi="Arial" w:cs="Arial"/>
        </w:rPr>
      </w:pPr>
      <w:r w:rsidRPr="000F5688">
        <w:rPr>
          <w:rFonts w:ascii="Arial" w:hAnsi="Arial" w:cs="Arial"/>
          <w:color w:val="747378"/>
        </w:rPr>
        <w:t>Service/agency name</w:t>
      </w:r>
      <w:r w:rsidR="00E076EE" w:rsidRPr="000F5688">
        <w:rPr>
          <w:rFonts w:ascii="Arial" w:hAnsi="Arial" w:cs="Arial"/>
          <w:color w:val="747378"/>
        </w:rPr>
        <w:t xml:space="preserve">: </w:t>
      </w:r>
      <w:r w:rsidRPr="000F5688">
        <w:rPr>
          <w:rFonts w:ascii="Arial" w:hAnsi="Arial" w:cs="Arial"/>
          <w:color w:val="747378"/>
        </w:rPr>
        <w:t xml:space="preserve"> </w:t>
      </w:r>
      <w:sdt>
        <w:sdtPr>
          <w:rPr>
            <w:rStyle w:val="Style3"/>
          </w:rPr>
          <w:id w:val="-1201395648"/>
          <w:placeholder>
            <w:docPart w:val="2BBE4DBA837643D887B6B63D7448224A"/>
          </w:placeholder>
          <w:showingPlcHdr/>
        </w:sdtPr>
        <w:sdtEndPr>
          <w:rPr>
            <w:rStyle w:val="DefaultParagraphFont"/>
            <w:rFonts w:ascii="Arial" w:hAnsi="Arial" w:cs="Arial"/>
            <w:i w:val="0"/>
            <w:color w:val="006BD6"/>
          </w:rPr>
        </w:sdtEndPr>
        <w:sdtContent>
          <w:r w:rsidR="00B6587B" w:rsidRPr="00EF2C36">
            <w:rPr>
              <w:rStyle w:val="PlaceholderText"/>
              <w:rFonts w:ascii="Arial" w:hAnsi="Arial" w:cs="Arial"/>
              <w:color w:val="006BD6"/>
            </w:rPr>
            <w:t>Enter service/agency name</w:t>
          </w:r>
        </w:sdtContent>
      </w:sdt>
    </w:p>
    <w:p w14:paraId="1F1EB401" w14:textId="77777777" w:rsidR="00567174" w:rsidRPr="00EF2C36" w:rsidRDefault="00567174" w:rsidP="00567174">
      <w:pPr>
        <w:spacing w:line="360" w:lineRule="auto"/>
        <w:rPr>
          <w:rFonts w:ascii="Arial" w:hAnsi="Arial" w:cs="Arial"/>
        </w:rPr>
      </w:pPr>
      <w:r w:rsidRPr="000F5688">
        <w:rPr>
          <w:rFonts w:ascii="Arial" w:hAnsi="Arial" w:cs="Arial"/>
          <w:color w:val="747378"/>
        </w:rPr>
        <w:t>Address:</w:t>
      </w:r>
      <w:r w:rsidRPr="00EF2C36">
        <w:rPr>
          <w:rFonts w:ascii="Arial" w:hAnsi="Arial" w:cs="Arial"/>
        </w:rPr>
        <w:t xml:space="preserve"> </w:t>
      </w:r>
      <w:sdt>
        <w:sdtPr>
          <w:rPr>
            <w:rStyle w:val="Style3"/>
          </w:rPr>
          <w:id w:val="1934154069"/>
          <w:placeholder>
            <w:docPart w:val="3433D08FB1ED4FC4B6E88E63C18EC0D4"/>
          </w:placeholder>
          <w:showingPlcHdr/>
        </w:sdtPr>
        <w:sdtEndPr>
          <w:rPr>
            <w:rStyle w:val="DefaultParagraphFont"/>
            <w:rFonts w:ascii="Arial" w:hAnsi="Arial" w:cs="Arial"/>
            <w:i w:val="0"/>
            <w:color w:val="006BD6"/>
          </w:rPr>
        </w:sdtEndPr>
        <w:sdtContent>
          <w:r w:rsidR="00B6587B" w:rsidRPr="00EF2C36">
            <w:rPr>
              <w:rStyle w:val="PlaceholderText"/>
              <w:rFonts w:ascii="Arial" w:hAnsi="Arial" w:cs="Arial"/>
              <w:color w:val="006BD6"/>
            </w:rPr>
            <w:t>Enter address</w:t>
          </w:r>
        </w:sdtContent>
      </w:sdt>
    </w:p>
    <w:p w14:paraId="77EC463A" w14:textId="77777777" w:rsidR="00045F2D" w:rsidRPr="00EF2C36" w:rsidRDefault="00045F2D" w:rsidP="00045F2D">
      <w:pPr>
        <w:spacing w:line="360" w:lineRule="auto"/>
        <w:rPr>
          <w:rFonts w:ascii="Arial" w:hAnsi="Arial" w:cs="Arial"/>
        </w:rPr>
      </w:pPr>
      <w:r w:rsidRPr="000F5688">
        <w:rPr>
          <w:rFonts w:ascii="Arial" w:hAnsi="Arial" w:cs="Arial"/>
          <w:color w:val="747378"/>
        </w:rPr>
        <w:t>Position t</w:t>
      </w:r>
      <w:r w:rsidR="006E67EF" w:rsidRPr="000F5688">
        <w:rPr>
          <w:rFonts w:ascii="Arial" w:hAnsi="Arial" w:cs="Arial"/>
          <w:color w:val="747378"/>
        </w:rPr>
        <w:t>itle</w:t>
      </w:r>
      <w:r w:rsidR="00567174" w:rsidRPr="000F5688">
        <w:rPr>
          <w:rFonts w:ascii="Arial" w:hAnsi="Arial" w:cs="Arial"/>
          <w:color w:val="747378"/>
        </w:rPr>
        <w:t xml:space="preserve">: </w:t>
      </w:r>
      <w:sdt>
        <w:sdtPr>
          <w:rPr>
            <w:rStyle w:val="Style3"/>
          </w:rPr>
          <w:id w:val="-773018377"/>
          <w:placeholder>
            <w:docPart w:val="01CEE3FEAB7642478243B5A71DAE2EF7"/>
          </w:placeholder>
          <w:showingPlcHdr/>
        </w:sdtPr>
        <w:sdtEndPr>
          <w:rPr>
            <w:rStyle w:val="DefaultParagraphFont"/>
            <w:rFonts w:ascii="Arial" w:hAnsi="Arial" w:cs="Arial"/>
            <w:i w:val="0"/>
            <w:color w:val="006BD6"/>
          </w:rPr>
        </w:sdtEndPr>
        <w:sdtContent>
          <w:r w:rsidR="00B6587B" w:rsidRPr="00EF2C36">
            <w:rPr>
              <w:rStyle w:val="PlaceholderText"/>
              <w:rFonts w:ascii="Arial" w:hAnsi="Arial" w:cs="Arial"/>
              <w:color w:val="006BD6"/>
            </w:rPr>
            <w:t>Enter role</w:t>
          </w:r>
        </w:sdtContent>
      </w:sdt>
      <w:r w:rsidR="000F5688">
        <w:rPr>
          <w:rFonts w:ascii="Arial" w:hAnsi="Arial" w:cs="Arial"/>
        </w:rPr>
        <w:tab/>
      </w:r>
      <w:r w:rsidR="00567174" w:rsidRPr="000F5688">
        <w:rPr>
          <w:rFonts w:ascii="Arial" w:hAnsi="Arial" w:cs="Arial"/>
          <w:color w:val="747378"/>
        </w:rPr>
        <w:t>Phone:</w:t>
      </w:r>
      <w:r w:rsidR="00567174" w:rsidRPr="00EF2C36">
        <w:rPr>
          <w:rFonts w:ascii="Arial" w:hAnsi="Arial" w:cs="Arial"/>
        </w:rPr>
        <w:t xml:space="preserve"> </w:t>
      </w:r>
      <w:sdt>
        <w:sdtPr>
          <w:rPr>
            <w:rStyle w:val="Style3"/>
          </w:rPr>
          <w:id w:val="1828862410"/>
          <w:placeholder>
            <w:docPart w:val="0E39A51243894368BD4AD1DF16021354"/>
          </w:placeholder>
          <w:showingPlcHdr/>
        </w:sdtPr>
        <w:sdtEndPr>
          <w:rPr>
            <w:rStyle w:val="DefaultParagraphFont"/>
            <w:rFonts w:ascii="Arial" w:hAnsi="Arial" w:cs="Arial"/>
            <w:i w:val="0"/>
            <w:color w:val="006BD6"/>
          </w:rPr>
        </w:sdtEndPr>
        <w:sdtContent>
          <w:r w:rsidR="00B6587B" w:rsidRPr="00EF2C36">
            <w:rPr>
              <w:rStyle w:val="PlaceholderText"/>
              <w:rFonts w:ascii="Arial" w:hAnsi="Arial" w:cs="Arial"/>
              <w:color w:val="006BD6"/>
            </w:rPr>
            <w:t>Enter number</w:t>
          </w:r>
        </w:sdtContent>
      </w:sdt>
      <w:r w:rsidRPr="00EF2C36">
        <w:rPr>
          <w:rFonts w:ascii="Arial" w:hAnsi="Arial" w:cs="Arial"/>
        </w:rPr>
        <w:tab/>
      </w:r>
      <w:r w:rsidRPr="00EF2C36">
        <w:rPr>
          <w:rFonts w:ascii="Arial" w:hAnsi="Arial" w:cs="Arial"/>
        </w:rPr>
        <w:tab/>
      </w:r>
      <w:r w:rsidRPr="000F5688">
        <w:rPr>
          <w:rFonts w:ascii="Arial" w:hAnsi="Arial" w:cs="Arial"/>
          <w:color w:val="747378"/>
        </w:rPr>
        <w:t>Email:</w:t>
      </w:r>
      <w:r w:rsidRPr="00EF2C36">
        <w:rPr>
          <w:rFonts w:ascii="Arial" w:hAnsi="Arial" w:cs="Arial"/>
        </w:rPr>
        <w:t xml:space="preserve"> </w:t>
      </w:r>
      <w:sdt>
        <w:sdtPr>
          <w:rPr>
            <w:rStyle w:val="Style3"/>
          </w:rPr>
          <w:id w:val="-2012135711"/>
          <w:placeholder>
            <w:docPart w:val="C452E8B8851646E48E2807223F7BEE92"/>
          </w:placeholder>
          <w:showingPlcHdr/>
        </w:sdtPr>
        <w:sdtEndPr>
          <w:rPr>
            <w:rStyle w:val="DefaultParagraphFont"/>
            <w:rFonts w:ascii="Arial" w:hAnsi="Arial" w:cs="Arial"/>
            <w:i w:val="0"/>
            <w:color w:val="006BD6"/>
          </w:rPr>
        </w:sdtEndPr>
        <w:sdtContent>
          <w:r w:rsidRPr="00EF2C36">
            <w:rPr>
              <w:rStyle w:val="PlaceholderText"/>
              <w:rFonts w:ascii="Arial" w:hAnsi="Arial" w:cs="Arial"/>
              <w:color w:val="006BD6"/>
            </w:rPr>
            <w:t>Enter email address</w:t>
          </w:r>
        </w:sdtContent>
      </w:sdt>
    </w:p>
    <w:p w14:paraId="3E4F244B" w14:textId="77777777" w:rsidR="00567174" w:rsidRPr="00EF2C36" w:rsidRDefault="00567174" w:rsidP="00567174">
      <w:pPr>
        <w:pBdr>
          <w:bottom w:val="single" w:sz="24" w:space="1" w:color="auto"/>
        </w:pBdr>
        <w:rPr>
          <w:rFonts w:ascii="Arial" w:hAnsi="Arial" w:cs="Arial"/>
        </w:rPr>
      </w:pPr>
    </w:p>
    <w:p w14:paraId="7D302995" w14:textId="77777777" w:rsidR="00045F2D" w:rsidRPr="00EF2C36" w:rsidRDefault="00045F2D">
      <w:pPr>
        <w:rPr>
          <w:rFonts w:ascii="Arial" w:eastAsiaTheme="majorEastAsia" w:hAnsi="Arial" w:cs="Arial"/>
          <w:b/>
          <w:bCs/>
          <w:color w:val="E36C0A" w:themeColor="accent6" w:themeShade="BF"/>
          <w:sz w:val="28"/>
        </w:rPr>
      </w:pPr>
      <w:r w:rsidRPr="00EF2C36">
        <w:rPr>
          <w:rFonts w:ascii="Arial" w:hAnsi="Arial" w:cs="Arial"/>
          <w:color w:val="E36C0A" w:themeColor="accent6" w:themeShade="BF"/>
        </w:rPr>
        <w:br w:type="page"/>
      </w:r>
    </w:p>
    <w:p w14:paraId="3BB83F40" w14:textId="77777777" w:rsidR="00567174" w:rsidRPr="00EF2C36" w:rsidRDefault="00567174" w:rsidP="00567174">
      <w:pPr>
        <w:pStyle w:val="Heading1"/>
        <w:spacing w:before="0"/>
        <w:jc w:val="both"/>
        <w:rPr>
          <w:rFonts w:ascii="Arial" w:hAnsi="Arial" w:cs="Arial"/>
          <w:color w:val="E36C0A" w:themeColor="accent6" w:themeShade="BF"/>
          <w:szCs w:val="22"/>
        </w:rPr>
      </w:pPr>
      <w:r w:rsidRPr="00EF2C36">
        <w:rPr>
          <w:rFonts w:ascii="Arial" w:hAnsi="Arial" w:cs="Arial"/>
          <w:color w:val="E36C0A" w:themeColor="accent6" w:themeShade="BF"/>
          <w:szCs w:val="22"/>
        </w:rPr>
        <w:lastRenderedPageBreak/>
        <w:t>Section 2 – ECIS FSP application details</w:t>
      </w:r>
    </w:p>
    <w:p w14:paraId="265F597C" w14:textId="35CB045C" w:rsidR="00567174" w:rsidRPr="00334A0A" w:rsidRDefault="00567174" w:rsidP="00334A0A">
      <w:pPr>
        <w:pStyle w:val="ListParagraph"/>
        <w:numPr>
          <w:ilvl w:val="0"/>
          <w:numId w:val="12"/>
        </w:numPr>
        <w:ind w:left="284" w:hanging="284"/>
        <w:rPr>
          <w:rFonts w:ascii="Arial" w:hAnsi="Arial" w:cs="Arial"/>
          <w:b/>
          <w:color w:val="747378"/>
        </w:rPr>
      </w:pPr>
      <w:r w:rsidRPr="00334A0A">
        <w:rPr>
          <w:rFonts w:ascii="Arial" w:hAnsi="Arial" w:cs="Arial"/>
          <w:b/>
          <w:color w:val="747378"/>
        </w:rPr>
        <w:t>Please provide details as to how this application will support implementation of the Family Services Support Plan.</w:t>
      </w:r>
    </w:p>
    <w:p w14:paraId="32F8BEB8" w14:textId="77777777" w:rsidR="00567174" w:rsidRPr="00EF2C36" w:rsidRDefault="004A675F" w:rsidP="00567174">
      <w:pPr>
        <w:spacing w:before="240" w:after="0"/>
        <w:rPr>
          <w:rFonts w:ascii="Arial" w:hAnsi="Arial" w:cs="Arial"/>
        </w:rPr>
      </w:pPr>
      <w:sdt>
        <w:sdtPr>
          <w:rPr>
            <w:rStyle w:val="Style3"/>
          </w:rPr>
          <w:id w:val="1634750907"/>
          <w:placeholder>
            <w:docPart w:val="33C15E90F1504B8F867FD43438DB5D9F"/>
          </w:placeholder>
          <w:showingPlcHdr/>
        </w:sdtPr>
        <w:sdtEndPr>
          <w:rPr>
            <w:rStyle w:val="DefaultParagraphFont"/>
            <w:rFonts w:ascii="Arial" w:hAnsi="Arial" w:cs="Arial"/>
            <w:i w:val="0"/>
            <w:color w:val="006BD6"/>
          </w:rPr>
        </w:sdtEndPr>
        <w:sdtContent>
          <w:r w:rsidR="00567174" w:rsidRPr="00EF2C36">
            <w:rPr>
              <w:rStyle w:val="PlaceholderText"/>
              <w:rFonts w:ascii="Arial" w:hAnsi="Arial" w:cs="Arial"/>
              <w:color w:val="006BD6"/>
            </w:rPr>
            <w:t>Click here to enter text.</w:t>
          </w:r>
        </w:sdtContent>
      </w:sdt>
    </w:p>
    <w:p w14:paraId="5C7A8831" w14:textId="77777777" w:rsidR="00334A0A" w:rsidRDefault="00334A0A" w:rsidP="00334A0A">
      <w:pPr>
        <w:pStyle w:val="ListParagraph"/>
        <w:ind w:left="284"/>
        <w:rPr>
          <w:rFonts w:ascii="Arial" w:hAnsi="Arial" w:cs="Arial"/>
          <w:b/>
          <w:color w:val="747378"/>
        </w:rPr>
      </w:pPr>
    </w:p>
    <w:p w14:paraId="0BB95610" w14:textId="117CD30D" w:rsidR="00567174" w:rsidRPr="00334A0A" w:rsidRDefault="00567174" w:rsidP="00334A0A">
      <w:pPr>
        <w:pStyle w:val="ListParagraph"/>
        <w:numPr>
          <w:ilvl w:val="0"/>
          <w:numId w:val="12"/>
        </w:numPr>
        <w:ind w:left="284" w:hanging="284"/>
        <w:rPr>
          <w:rFonts w:ascii="Arial" w:hAnsi="Arial" w:cs="Arial"/>
          <w:b/>
          <w:color w:val="747378"/>
        </w:rPr>
      </w:pPr>
      <w:r w:rsidRPr="00334A0A">
        <w:rPr>
          <w:rFonts w:ascii="Arial" w:hAnsi="Arial" w:cs="Arial"/>
          <w:b/>
          <w:color w:val="747378"/>
        </w:rPr>
        <w:t>Please check the box of the ECIS FSP category of supports you are applying for:</w:t>
      </w:r>
    </w:p>
    <w:p w14:paraId="602766A6" w14:textId="77777777" w:rsidR="00567174" w:rsidRPr="001C5DF3" w:rsidRDefault="00567174" w:rsidP="00516D6C">
      <w:pPr>
        <w:spacing w:after="0"/>
        <w:rPr>
          <w:rFonts w:ascii="Arial" w:hAnsi="Arial" w:cs="Arial"/>
          <w:color w:val="747378"/>
          <w:sz w:val="20"/>
        </w:rPr>
      </w:pPr>
      <w:r w:rsidRPr="001C5DF3">
        <w:rPr>
          <w:rFonts w:ascii="Arial" w:hAnsi="Arial" w:cs="Arial"/>
          <w:color w:val="747378"/>
          <w:sz w:val="20"/>
        </w:rPr>
        <w:t xml:space="preserve">(Refer back to the </w:t>
      </w:r>
      <w:r w:rsidRPr="001C5DF3">
        <w:rPr>
          <w:rFonts w:ascii="Arial" w:hAnsi="Arial" w:cs="Arial"/>
          <w:i/>
          <w:color w:val="747378"/>
          <w:sz w:val="20"/>
        </w:rPr>
        <w:t>ECIS FSP: A guide for families and ECIS professionals</w:t>
      </w:r>
      <w:r w:rsidRPr="001C5DF3">
        <w:rPr>
          <w:rFonts w:ascii="Arial" w:hAnsi="Arial" w:cs="Arial"/>
          <w:color w:val="747378"/>
          <w:sz w:val="20"/>
        </w:rPr>
        <w:t xml:space="preserve"> for descriptions of these categories and examples of eligible and ineligible supports.)</w:t>
      </w:r>
    </w:p>
    <w:p w14:paraId="6299C90B" w14:textId="77777777" w:rsidR="00516D6C" w:rsidRPr="001C5DF3" w:rsidRDefault="00567174" w:rsidP="00516D6C">
      <w:pPr>
        <w:spacing w:after="0"/>
        <w:rPr>
          <w:rFonts w:ascii="Arial" w:hAnsi="Arial" w:cs="Arial"/>
          <w:color w:val="747378"/>
        </w:rPr>
      </w:pPr>
      <w:r w:rsidRPr="001C5DF3">
        <w:rPr>
          <w:rFonts w:ascii="Arial" w:hAnsi="Arial" w:cs="Arial"/>
          <w:color w:val="747378"/>
        </w:rPr>
        <w:t xml:space="preserve">Category 1 – Safety risk: physical or psychological </w:t>
      </w:r>
      <w:sdt>
        <w:sdtPr>
          <w:rPr>
            <w:rFonts w:ascii="Arial" w:hAnsi="Arial" w:cs="Arial"/>
            <w:color w:val="747378"/>
          </w:rPr>
          <w:id w:val="-1578039669"/>
          <w14:checkbox>
            <w14:checked w14:val="0"/>
            <w14:checkedState w14:val="2612" w14:font="MS Gothic"/>
            <w14:uncheckedState w14:val="2610" w14:font="MS Gothic"/>
          </w14:checkbox>
        </w:sdtPr>
        <w:sdtEndPr/>
        <w:sdtContent>
          <w:r w:rsidR="00045F2D" w:rsidRPr="001C5DF3">
            <w:rPr>
              <w:rFonts w:ascii="MS Gothic" w:eastAsia="MS Gothic" w:hAnsi="MS Gothic" w:cs="MS Gothic" w:hint="eastAsia"/>
              <w:color w:val="747378"/>
            </w:rPr>
            <w:t>☐</w:t>
          </w:r>
        </w:sdtContent>
      </w:sdt>
      <w:r w:rsidR="00516D6C" w:rsidRPr="001C5DF3">
        <w:rPr>
          <w:rFonts w:ascii="Arial" w:hAnsi="Arial" w:cs="Arial"/>
          <w:color w:val="747378"/>
        </w:rPr>
        <w:t xml:space="preserve">  </w:t>
      </w:r>
    </w:p>
    <w:p w14:paraId="40C28390" w14:textId="77777777" w:rsidR="00516D6C" w:rsidRPr="001C5DF3" w:rsidRDefault="00516D6C" w:rsidP="00516D6C">
      <w:pPr>
        <w:spacing w:after="0"/>
        <w:rPr>
          <w:rFonts w:ascii="Arial" w:hAnsi="Arial" w:cs="Arial"/>
          <w:color w:val="747378"/>
        </w:rPr>
      </w:pPr>
      <w:r w:rsidRPr="001C5DF3">
        <w:rPr>
          <w:rFonts w:ascii="Arial" w:hAnsi="Arial" w:cs="Arial"/>
          <w:color w:val="747378"/>
        </w:rPr>
        <w:t xml:space="preserve">Category 2 – Independence, </w:t>
      </w:r>
      <w:r w:rsidR="00567174" w:rsidRPr="001C5DF3">
        <w:rPr>
          <w:rFonts w:ascii="Arial" w:hAnsi="Arial" w:cs="Arial"/>
          <w:color w:val="747378"/>
        </w:rPr>
        <w:t>mobility</w:t>
      </w:r>
      <w:r w:rsidRPr="001C5DF3">
        <w:rPr>
          <w:rFonts w:ascii="Arial" w:hAnsi="Arial" w:cs="Arial"/>
          <w:color w:val="747378"/>
        </w:rPr>
        <w:t xml:space="preserve"> and functionality</w:t>
      </w:r>
      <w:r w:rsidR="00567174" w:rsidRPr="001C5DF3">
        <w:rPr>
          <w:rFonts w:ascii="Arial" w:hAnsi="Arial" w:cs="Arial"/>
          <w:color w:val="747378"/>
        </w:rPr>
        <w:t xml:space="preserve"> </w:t>
      </w:r>
      <w:sdt>
        <w:sdtPr>
          <w:rPr>
            <w:rFonts w:ascii="Arial" w:hAnsi="Arial" w:cs="Arial"/>
            <w:color w:val="747378"/>
          </w:rPr>
          <w:id w:val="-1171947036"/>
          <w14:checkbox>
            <w14:checked w14:val="0"/>
            <w14:checkedState w14:val="2612" w14:font="MS Gothic"/>
            <w14:uncheckedState w14:val="2610" w14:font="MS Gothic"/>
          </w14:checkbox>
        </w:sdtPr>
        <w:sdtEndPr/>
        <w:sdtContent>
          <w:r w:rsidR="00567174" w:rsidRPr="001C5DF3">
            <w:rPr>
              <w:rFonts w:ascii="MS Gothic" w:eastAsia="MS Gothic" w:hAnsi="MS Gothic" w:cs="MS Gothic" w:hint="eastAsia"/>
              <w:color w:val="747378"/>
            </w:rPr>
            <w:t>☐</w:t>
          </w:r>
        </w:sdtContent>
      </w:sdt>
      <w:r w:rsidR="00567174" w:rsidRPr="001C5DF3">
        <w:rPr>
          <w:rFonts w:ascii="Arial" w:hAnsi="Arial" w:cs="Arial"/>
          <w:color w:val="747378"/>
        </w:rPr>
        <w:t xml:space="preserve">  </w:t>
      </w:r>
    </w:p>
    <w:p w14:paraId="013DF99E" w14:textId="77777777" w:rsidR="00567174" w:rsidRPr="001C5DF3" w:rsidRDefault="00567174" w:rsidP="00A8330C">
      <w:pPr>
        <w:rPr>
          <w:rFonts w:ascii="Arial" w:hAnsi="Arial" w:cs="Arial"/>
          <w:color w:val="747378"/>
        </w:rPr>
      </w:pPr>
      <w:r w:rsidRPr="001C5DF3">
        <w:rPr>
          <w:rFonts w:ascii="Arial" w:hAnsi="Arial" w:cs="Arial"/>
          <w:color w:val="747378"/>
        </w:rPr>
        <w:t xml:space="preserve">Category 3 – Learning and development </w:t>
      </w:r>
      <w:sdt>
        <w:sdtPr>
          <w:rPr>
            <w:rFonts w:ascii="Arial" w:hAnsi="Arial" w:cs="Arial"/>
            <w:color w:val="747378"/>
          </w:rPr>
          <w:id w:val="-497577744"/>
          <w14:checkbox>
            <w14:checked w14:val="0"/>
            <w14:checkedState w14:val="2612" w14:font="MS Gothic"/>
            <w14:uncheckedState w14:val="2610" w14:font="MS Gothic"/>
          </w14:checkbox>
        </w:sdtPr>
        <w:sdtEndPr/>
        <w:sdtContent>
          <w:r w:rsidRPr="001C5DF3">
            <w:rPr>
              <w:rFonts w:ascii="MS Gothic" w:eastAsia="MS Gothic" w:hAnsi="MS Gothic" w:cs="MS Gothic" w:hint="eastAsia"/>
              <w:color w:val="747378"/>
            </w:rPr>
            <w:t>☐</w:t>
          </w:r>
        </w:sdtContent>
      </w:sdt>
    </w:p>
    <w:p w14:paraId="419DCEC2" w14:textId="1AFE6895" w:rsidR="00567174" w:rsidRPr="00334A0A" w:rsidRDefault="00567174" w:rsidP="00334A0A">
      <w:pPr>
        <w:pStyle w:val="ListParagraph"/>
        <w:numPr>
          <w:ilvl w:val="0"/>
          <w:numId w:val="12"/>
        </w:numPr>
        <w:spacing w:after="0"/>
        <w:ind w:left="284" w:hanging="284"/>
        <w:rPr>
          <w:rFonts w:ascii="Arial" w:hAnsi="Arial" w:cs="Arial"/>
          <w:b/>
          <w:color w:val="747378"/>
        </w:rPr>
      </w:pPr>
      <w:r w:rsidRPr="00334A0A">
        <w:rPr>
          <w:rFonts w:ascii="Arial" w:hAnsi="Arial" w:cs="Arial"/>
          <w:b/>
          <w:color w:val="747378"/>
        </w:rPr>
        <w:t>Provide further detail about the identified need.</w:t>
      </w:r>
    </w:p>
    <w:p w14:paraId="5E11B055" w14:textId="77777777" w:rsidR="00567174" w:rsidRPr="001C5DF3" w:rsidRDefault="00567174" w:rsidP="00A8330C">
      <w:pPr>
        <w:spacing w:after="0"/>
        <w:rPr>
          <w:rFonts w:ascii="Arial" w:hAnsi="Arial" w:cs="Arial"/>
          <w:b/>
          <w:color w:val="747378"/>
        </w:rPr>
      </w:pPr>
      <w:r w:rsidRPr="001C5DF3">
        <w:rPr>
          <w:rFonts w:ascii="Arial" w:hAnsi="Arial" w:cs="Arial"/>
          <w:b/>
          <w:color w:val="747378"/>
        </w:rPr>
        <w:t>Describe any:</w:t>
      </w:r>
    </w:p>
    <w:p w14:paraId="67A69999" w14:textId="77777777" w:rsidR="00567174" w:rsidRPr="001C5DF3" w:rsidRDefault="00567174" w:rsidP="00A8330C">
      <w:pPr>
        <w:pStyle w:val="ListParagraph"/>
        <w:numPr>
          <w:ilvl w:val="0"/>
          <w:numId w:val="4"/>
        </w:numPr>
        <w:rPr>
          <w:rFonts w:ascii="Arial" w:hAnsi="Arial" w:cs="Arial"/>
          <w:b/>
          <w:color w:val="747378"/>
        </w:rPr>
      </w:pPr>
      <w:r w:rsidRPr="001C5DF3">
        <w:rPr>
          <w:rFonts w:ascii="Arial" w:hAnsi="Arial" w:cs="Arial"/>
          <w:b/>
          <w:color w:val="747378"/>
        </w:rPr>
        <w:t>issues limiting the family’s capacity to address the child’s needs</w:t>
      </w:r>
    </w:p>
    <w:p w14:paraId="7D5F71EC" w14:textId="77777777" w:rsidR="00567174" w:rsidRPr="001C5DF3" w:rsidRDefault="00567174" w:rsidP="00A8330C">
      <w:pPr>
        <w:pStyle w:val="ListParagraph"/>
        <w:numPr>
          <w:ilvl w:val="0"/>
          <w:numId w:val="4"/>
        </w:numPr>
        <w:rPr>
          <w:rFonts w:ascii="Arial" w:hAnsi="Arial" w:cs="Arial"/>
          <w:b/>
          <w:color w:val="747378"/>
        </w:rPr>
      </w:pPr>
      <w:r w:rsidRPr="001C5DF3">
        <w:rPr>
          <w:rFonts w:ascii="Arial" w:hAnsi="Arial" w:cs="Arial"/>
          <w:b/>
          <w:color w:val="747378"/>
        </w:rPr>
        <w:t xml:space="preserve">significant events the child has, or is experiencing that require additional support that cannot be met by other services. </w:t>
      </w:r>
    </w:p>
    <w:sdt>
      <w:sdtPr>
        <w:rPr>
          <w:rStyle w:val="Style3"/>
        </w:rPr>
        <w:id w:val="1988589649"/>
        <w:placeholder>
          <w:docPart w:val="63A66AEA83F3401F987B3E17364DAB1E"/>
        </w:placeholder>
        <w:showingPlcHdr/>
      </w:sdtPr>
      <w:sdtEndPr>
        <w:rPr>
          <w:rStyle w:val="DefaultParagraphFont"/>
          <w:rFonts w:ascii="Arial" w:hAnsi="Arial" w:cs="Arial"/>
          <w:b/>
          <w:i w:val="0"/>
          <w:color w:val="006BD6"/>
        </w:rPr>
      </w:sdtEndPr>
      <w:sdtContent>
        <w:p w14:paraId="51A267CA" w14:textId="77777777" w:rsidR="00567174" w:rsidRPr="00EF2C36" w:rsidRDefault="00567174" w:rsidP="00A8330C">
          <w:pPr>
            <w:spacing w:after="0"/>
            <w:rPr>
              <w:rFonts w:ascii="Arial" w:hAnsi="Arial" w:cs="Arial"/>
              <w:b/>
            </w:rPr>
          </w:pPr>
          <w:r w:rsidRPr="00EF2C36">
            <w:rPr>
              <w:rStyle w:val="PlaceholderText"/>
              <w:rFonts w:ascii="Arial" w:hAnsi="Arial" w:cs="Arial"/>
              <w:color w:val="006BD6"/>
            </w:rPr>
            <w:t>Click here to enter text.</w:t>
          </w:r>
        </w:p>
      </w:sdtContent>
    </w:sdt>
    <w:p w14:paraId="5E74905D" w14:textId="77777777" w:rsidR="00567174" w:rsidRPr="00EF2C36" w:rsidRDefault="00567174" w:rsidP="00A8330C">
      <w:pPr>
        <w:spacing w:after="0"/>
        <w:rPr>
          <w:rFonts w:ascii="Arial" w:hAnsi="Arial" w:cs="Arial"/>
          <w:b/>
        </w:rPr>
      </w:pPr>
    </w:p>
    <w:p w14:paraId="38D333C6" w14:textId="7B863870" w:rsidR="00567174" w:rsidRPr="00334A0A" w:rsidRDefault="00567174" w:rsidP="00334A0A">
      <w:pPr>
        <w:pStyle w:val="ListParagraph"/>
        <w:numPr>
          <w:ilvl w:val="0"/>
          <w:numId w:val="12"/>
        </w:numPr>
        <w:ind w:left="284" w:hanging="284"/>
        <w:rPr>
          <w:rFonts w:ascii="Arial" w:hAnsi="Arial" w:cs="Arial"/>
          <w:b/>
          <w:color w:val="747378"/>
        </w:rPr>
      </w:pPr>
      <w:r w:rsidRPr="00334A0A">
        <w:rPr>
          <w:rFonts w:ascii="Arial" w:hAnsi="Arial" w:cs="Arial"/>
          <w:b/>
          <w:color w:val="747378"/>
        </w:rPr>
        <w:t xml:space="preserve">Provide further detail about how the requested supports will assist to build </w:t>
      </w:r>
      <w:r w:rsidRPr="00334A0A">
        <w:rPr>
          <w:rFonts w:ascii="Arial" w:hAnsi="Arial" w:cs="Arial"/>
          <w:b/>
          <w:color w:val="747378"/>
          <w:u w:val="single"/>
        </w:rPr>
        <w:t>current</w:t>
      </w:r>
      <w:r w:rsidRPr="00334A0A">
        <w:rPr>
          <w:rFonts w:ascii="Arial" w:hAnsi="Arial" w:cs="Arial"/>
          <w:b/>
          <w:color w:val="747378"/>
        </w:rPr>
        <w:t xml:space="preserve"> capacity of the family to support the child.</w:t>
      </w:r>
    </w:p>
    <w:p w14:paraId="197613AA" w14:textId="77777777" w:rsidR="00567174" w:rsidRPr="00EF2C36" w:rsidRDefault="004A675F" w:rsidP="00A8330C">
      <w:pPr>
        <w:rPr>
          <w:rFonts w:ascii="Arial" w:hAnsi="Arial" w:cs="Arial"/>
          <w:b/>
          <w:color w:val="00B050"/>
        </w:rPr>
      </w:pPr>
      <w:sdt>
        <w:sdtPr>
          <w:rPr>
            <w:rStyle w:val="Style3"/>
          </w:rPr>
          <w:id w:val="1778830374"/>
          <w:placeholder>
            <w:docPart w:val="CD9F10B1D71E4EADBB44F6A83D30300D"/>
          </w:placeholder>
          <w:showingPlcHdr/>
        </w:sdtPr>
        <w:sdtEndPr>
          <w:rPr>
            <w:rStyle w:val="DefaultParagraphFont"/>
            <w:rFonts w:ascii="Arial" w:hAnsi="Arial" w:cs="Arial"/>
            <w:b/>
            <w:i w:val="0"/>
            <w:color w:val="006BD6"/>
          </w:rPr>
        </w:sdtEndPr>
        <w:sdtContent>
          <w:r w:rsidR="00567174" w:rsidRPr="00EF2C36">
            <w:rPr>
              <w:rStyle w:val="PlaceholderText"/>
              <w:rFonts w:ascii="Arial" w:hAnsi="Arial" w:cs="Arial"/>
              <w:color w:val="006BD6"/>
            </w:rPr>
            <w:t>Click here to enter text.</w:t>
          </w:r>
        </w:sdtContent>
      </w:sdt>
      <w:r w:rsidR="00567174" w:rsidRPr="00EF2C36">
        <w:rPr>
          <w:rFonts w:ascii="Arial" w:hAnsi="Arial" w:cs="Arial"/>
          <w:b/>
          <w:color w:val="00B050"/>
        </w:rPr>
        <w:t xml:space="preserve"> </w:t>
      </w:r>
    </w:p>
    <w:p w14:paraId="61DD2757" w14:textId="7BB398A3" w:rsidR="00567174" w:rsidRPr="00334A0A" w:rsidRDefault="00567174" w:rsidP="00334A0A">
      <w:pPr>
        <w:pStyle w:val="ListParagraph"/>
        <w:numPr>
          <w:ilvl w:val="0"/>
          <w:numId w:val="12"/>
        </w:numPr>
        <w:ind w:left="284" w:hanging="284"/>
        <w:rPr>
          <w:rFonts w:ascii="Arial" w:hAnsi="Arial" w:cs="Arial"/>
          <w:b/>
          <w:color w:val="747378"/>
        </w:rPr>
      </w:pPr>
      <w:r w:rsidRPr="00334A0A">
        <w:rPr>
          <w:rFonts w:ascii="Arial" w:hAnsi="Arial" w:cs="Arial"/>
          <w:b/>
          <w:color w:val="747378"/>
        </w:rPr>
        <w:t xml:space="preserve">Provide further detail about how the support will assist to build </w:t>
      </w:r>
      <w:r w:rsidRPr="00334A0A">
        <w:rPr>
          <w:rFonts w:ascii="Arial" w:hAnsi="Arial" w:cs="Arial"/>
          <w:b/>
          <w:color w:val="747378"/>
          <w:u w:val="single"/>
        </w:rPr>
        <w:t>ongoing</w:t>
      </w:r>
      <w:r w:rsidRPr="00334A0A">
        <w:rPr>
          <w:rFonts w:ascii="Arial" w:hAnsi="Arial" w:cs="Arial"/>
          <w:b/>
          <w:color w:val="747378"/>
        </w:rPr>
        <w:t xml:space="preserve"> capacity of the family to support the child. </w:t>
      </w:r>
    </w:p>
    <w:p w14:paraId="7C3B127D" w14:textId="77777777" w:rsidR="00567174" w:rsidRPr="00EF2C36" w:rsidRDefault="004A675F" w:rsidP="00A8330C">
      <w:pPr>
        <w:rPr>
          <w:rFonts w:ascii="Arial" w:hAnsi="Arial" w:cs="Arial"/>
          <w:b/>
          <w:color w:val="00B050"/>
        </w:rPr>
      </w:pPr>
      <w:sdt>
        <w:sdtPr>
          <w:rPr>
            <w:rStyle w:val="Style3"/>
          </w:rPr>
          <w:id w:val="1122877494"/>
          <w:placeholder>
            <w:docPart w:val="793BE4B128224091A427FAD23C83395A"/>
          </w:placeholder>
          <w:showingPlcHdr/>
        </w:sdtPr>
        <w:sdtEndPr>
          <w:rPr>
            <w:rStyle w:val="DefaultParagraphFont"/>
            <w:rFonts w:ascii="Arial" w:hAnsi="Arial" w:cs="Arial"/>
            <w:b/>
            <w:i w:val="0"/>
            <w:color w:val="006BD6"/>
          </w:rPr>
        </w:sdtEndPr>
        <w:sdtContent>
          <w:r w:rsidR="00567174" w:rsidRPr="00EF2C36">
            <w:rPr>
              <w:rStyle w:val="PlaceholderText"/>
              <w:rFonts w:ascii="Arial" w:hAnsi="Arial" w:cs="Arial"/>
              <w:color w:val="006BD6"/>
            </w:rPr>
            <w:t>Click here to enter text.</w:t>
          </w:r>
        </w:sdtContent>
      </w:sdt>
    </w:p>
    <w:p w14:paraId="725C9B58" w14:textId="2F9313B0" w:rsidR="00E87CDD" w:rsidRPr="00334A0A" w:rsidRDefault="00E87CDD" w:rsidP="00334A0A">
      <w:pPr>
        <w:pStyle w:val="ListParagraph"/>
        <w:numPr>
          <w:ilvl w:val="0"/>
          <w:numId w:val="12"/>
        </w:numPr>
        <w:spacing w:after="0"/>
        <w:ind w:left="284" w:hanging="284"/>
        <w:rPr>
          <w:rFonts w:ascii="Arial" w:hAnsi="Arial" w:cs="Arial"/>
          <w:b/>
          <w:color w:val="747378"/>
        </w:rPr>
      </w:pPr>
      <w:r w:rsidRPr="00334A0A">
        <w:rPr>
          <w:rFonts w:ascii="Arial" w:hAnsi="Arial" w:cs="Arial"/>
          <w:b/>
          <w:color w:val="747378"/>
        </w:rPr>
        <w:t xml:space="preserve">Please identify why these goods/services have been selected as the most suitable to address the needs of the child and family. </w:t>
      </w:r>
    </w:p>
    <w:p w14:paraId="65C06252" w14:textId="77777777" w:rsidR="00E87CDD" w:rsidRPr="00A8330C" w:rsidRDefault="00E87CDD" w:rsidP="00E87CDD">
      <w:pPr>
        <w:spacing w:after="0"/>
        <w:rPr>
          <w:rFonts w:ascii="Arial" w:hAnsi="Arial" w:cs="Arial"/>
          <w:color w:val="747378"/>
        </w:rPr>
      </w:pPr>
      <w:r>
        <w:rPr>
          <w:rFonts w:ascii="Arial" w:hAnsi="Arial" w:cs="Arial"/>
          <w:color w:val="747378"/>
          <w:sz w:val="20"/>
        </w:rPr>
        <w:t xml:space="preserve">(Value for money? Fit for purpose? Why this specific type of support?) </w:t>
      </w:r>
    </w:p>
    <w:p w14:paraId="2088DE73" w14:textId="77777777" w:rsidR="00E87CDD" w:rsidRPr="00EF2C36" w:rsidRDefault="00E87CDD" w:rsidP="00E87CDD">
      <w:pPr>
        <w:spacing w:after="0"/>
        <w:rPr>
          <w:rFonts w:ascii="Arial" w:hAnsi="Arial" w:cs="Arial"/>
        </w:rPr>
      </w:pPr>
    </w:p>
    <w:p w14:paraId="3DCAA284" w14:textId="77777777" w:rsidR="00E87CDD" w:rsidRPr="00EF2C36" w:rsidRDefault="004A675F" w:rsidP="00E87CDD">
      <w:pPr>
        <w:spacing w:line="240" w:lineRule="auto"/>
        <w:rPr>
          <w:rFonts w:ascii="Arial" w:hAnsi="Arial" w:cs="Arial"/>
        </w:rPr>
      </w:pPr>
      <w:sdt>
        <w:sdtPr>
          <w:rPr>
            <w:rStyle w:val="Style3"/>
          </w:rPr>
          <w:id w:val="1147864533"/>
          <w:placeholder>
            <w:docPart w:val="5F5FD9CE78A44936AA3BDEB63579DFB8"/>
          </w:placeholder>
          <w:showingPlcHdr/>
        </w:sdtPr>
        <w:sdtEndPr>
          <w:rPr>
            <w:rStyle w:val="DefaultParagraphFont"/>
            <w:rFonts w:ascii="Arial" w:hAnsi="Arial" w:cs="Arial"/>
            <w:i w:val="0"/>
            <w:color w:val="006BD6"/>
          </w:rPr>
        </w:sdtEndPr>
        <w:sdtContent>
          <w:r w:rsidR="00E87CDD" w:rsidRPr="00EF2C36">
            <w:rPr>
              <w:rStyle w:val="PlaceholderText"/>
              <w:rFonts w:ascii="Arial" w:hAnsi="Arial" w:cs="Arial"/>
              <w:color w:val="006BD6"/>
            </w:rPr>
            <w:t>Click here to enter text.</w:t>
          </w:r>
        </w:sdtContent>
      </w:sdt>
    </w:p>
    <w:p w14:paraId="0141361B" w14:textId="7C8FBC35" w:rsidR="00567174" w:rsidRPr="00334A0A" w:rsidRDefault="00567174" w:rsidP="00334A0A">
      <w:pPr>
        <w:pStyle w:val="ListParagraph"/>
        <w:numPr>
          <w:ilvl w:val="0"/>
          <w:numId w:val="12"/>
        </w:numPr>
        <w:spacing w:before="240"/>
        <w:ind w:left="284" w:hanging="284"/>
        <w:rPr>
          <w:rFonts w:ascii="Arial" w:hAnsi="Arial" w:cs="Arial"/>
          <w:b/>
          <w:color w:val="747378"/>
        </w:rPr>
      </w:pPr>
      <w:r w:rsidRPr="00334A0A">
        <w:rPr>
          <w:rFonts w:ascii="Arial" w:hAnsi="Arial" w:cs="Arial"/>
          <w:b/>
          <w:color w:val="747378"/>
        </w:rPr>
        <w:t>What other funding options were explored prior to applying for an ECIS Flexible Support Package?</w:t>
      </w:r>
    </w:p>
    <w:p w14:paraId="3DC5647A" w14:textId="77777777" w:rsidR="00567174" w:rsidRPr="00EF2C36" w:rsidRDefault="004A675F" w:rsidP="00A8330C">
      <w:pPr>
        <w:spacing w:after="0"/>
        <w:rPr>
          <w:rFonts w:ascii="Arial" w:hAnsi="Arial" w:cs="Arial"/>
          <w:b/>
          <w:color w:val="00B050"/>
        </w:rPr>
      </w:pPr>
      <w:sdt>
        <w:sdtPr>
          <w:rPr>
            <w:rStyle w:val="Style3"/>
          </w:rPr>
          <w:id w:val="-1149277680"/>
          <w:placeholder>
            <w:docPart w:val="DC3B18886B914A469CAE861969E1B6BA"/>
          </w:placeholder>
          <w:showingPlcHdr/>
        </w:sdtPr>
        <w:sdtEndPr>
          <w:rPr>
            <w:rStyle w:val="DefaultParagraphFont"/>
            <w:rFonts w:ascii="Arial" w:hAnsi="Arial" w:cs="Arial"/>
            <w:b/>
            <w:i w:val="0"/>
            <w:color w:val="006BD6"/>
          </w:rPr>
        </w:sdtEndPr>
        <w:sdtContent>
          <w:r w:rsidR="00567174" w:rsidRPr="00EF2C36">
            <w:rPr>
              <w:rStyle w:val="PlaceholderText"/>
              <w:rFonts w:ascii="Arial" w:hAnsi="Arial" w:cs="Arial"/>
              <w:color w:val="006BD6"/>
            </w:rPr>
            <w:t>Click here to enter text.</w:t>
          </w:r>
        </w:sdtContent>
      </w:sdt>
    </w:p>
    <w:p w14:paraId="58AC7EC7" w14:textId="77777777" w:rsidR="00A8330C" w:rsidRDefault="00A8330C" w:rsidP="00A8330C">
      <w:pPr>
        <w:spacing w:after="0"/>
        <w:rPr>
          <w:rFonts w:ascii="Arial" w:hAnsi="Arial" w:cs="Arial"/>
          <w:b/>
          <w:color w:val="747378"/>
        </w:rPr>
      </w:pPr>
    </w:p>
    <w:p w14:paraId="3F00A48D" w14:textId="396BA9C4" w:rsidR="00045F2D" w:rsidRPr="00EF2C36" w:rsidRDefault="00045F2D" w:rsidP="00A8330C">
      <w:pPr>
        <w:rPr>
          <w:rFonts w:ascii="Arial" w:hAnsi="Arial" w:cs="Arial"/>
        </w:rPr>
      </w:pPr>
      <w:r w:rsidRPr="00EF2C36">
        <w:rPr>
          <w:rFonts w:ascii="Arial" w:hAnsi="Arial" w:cs="Arial"/>
        </w:rPr>
        <w:br w:type="page"/>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69"/>
      </w:tblGrid>
      <w:tr w:rsidR="00567174" w:rsidRPr="00EF2C36" w14:paraId="772B9161" w14:textId="77777777" w:rsidTr="006E67EF">
        <w:trPr>
          <w:trHeight w:val="308"/>
        </w:trPr>
        <w:tc>
          <w:tcPr>
            <w:tcW w:w="10013" w:type="dxa"/>
            <w:gridSpan w:val="2"/>
            <w:shd w:val="clear" w:color="auto" w:fill="E6E6E6"/>
          </w:tcPr>
          <w:p w14:paraId="16B58C68" w14:textId="353B6CB8" w:rsidR="00567174" w:rsidRPr="00334A0A" w:rsidRDefault="00567174" w:rsidP="00334A0A">
            <w:pPr>
              <w:pStyle w:val="ListParagraph"/>
              <w:numPr>
                <w:ilvl w:val="0"/>
                <w:numId w:val="12"/>
              </w:numPr>
              <w:ind w:left="284" w:hanging="284"/>
              <w:rPr>
                <w:rFonts w:ascii="Arial" w:hAnsi="Arial" w:cs="Arial"/>
                <w:b/>
              </w:rPr>
            </w:pPr>
            <w:r w:rsidRPr="00334A0A">
              <w:rPr>
                <w:rFonts w:ascii="Arial" w:hAnsi="Arial" w:cs="Arial"/>
                <w:b/>
              </w:rPr>
              <w:lastRenderedPageBreak/>
              <w:t>Level of support/funding currently provided by other programs or services</w:t>
            </w:r>
          </w:p>
          <w:p w14:paraId="4DD81F0A" w14:textId="77777777" w:rsidR="00567174" w:rsidRPr="00EF2C36" w:rsidRDefault="00567174" w:rsidP="00D2649F">
            <w:pPr>
              <w:rPr>
                <w:rFonts w:ascii="Arial" w:hAnsi="Arial" w:cs="Arial"/>
              </w:rPr>
            </w:pPr>
            <w:r w:rsidRPr="00EF2C36">
              <w:rPr>
                <w:rFonts w:ascii="Arial" w:hAnsi="Arial" w:cs="Arial"/>
              </w:rPr>
              <w:t xml:space="preserve">(Please include the </w:t>
            </w:r>
            <w:r w:rsidR="00D2649F" w:rsidRPr="00EF2C36">
              <w:rPr>
                <w:rFonts w:ascii="Arial" w:hAnsi="Arial" w:cs="Arial"/>
              </w:rPr>
              <w:t>type of support</w:t>
            </w:r>
            <w:r w:rsidRPr="00EF2C36">
              <w:rPr>
                <w:rFonts w:ascii="Arial" w:hAnsi="Arial" w:cs="Arial"/>
              </w:rPr>
              <w:t>, who provides it and the frequency with which it is provided)</w:t>
            </w:r>
          </w:p>
        </w:tc>
      </w:tr>
      <w:tr w:rsidR="00567174" w:rsidRPr="00EF2C36" w14:paraId="77E833B1" w14:textId="77777777" w:rsidTr="006E67EF">
        <w:trPr>
          <w:trHeight w:val="307"/>
        </w:trPr>
        <w:tc>
          <w:tcPr>
            <w:tcW w:w="4644" w:type="dxa"/>
            <w:shd w:val="clear" w:color="auto" w:fill="auto"/>
          </w:tcPr>
          <w:p w14:paraId="5D7532C5" w14:textId="0EF0C30A"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1428620932"/>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F118FD" w:rsidRPr="000F5688">
              <w:rPr>
                <w:rFonts w:ascii="Arial" w:hAnsi="Arial" w:cs="Arial"/>
                <w:b/>
                <w:color w:val="747378"/>
                <w:sz w:val="20"/>
              </w:rPr>
              <w:t xml:space="preserve">  </w:t>
            </w:r>
            <w:r w:rsidR="002F12BE">
              <w:rPr>
                <w:rFonts w:ascii="Arial" w:hAnsi="Arial" w:cs="Arial"/>
                <w:b/>
                <w:color w:val="747378"/>
                <w:sz w:val="20"/>
              </w:rPr>
              <w:t>State funded</w:t>
            </w:r>
            <w:r w:rsidR="00F118FD" w:rsidRPr="000F5688">
              <w:rPr>
                <w:rFonts w:ascii="Arial" w:hAnsi="Arial" w:cs="Arial"/>
                <w:b/>
                <w:color w:val="747378"/>
                <w:sz w:val="20"/>
              </w:rPr>
              <w:t xml:space="preserve"> </w:t>
            </w:r>
            <w:r w:rsidR="00567174" w:rsidRPr="000F5688">
              <w:rPr>
                <w:rFonts w:ascii="Arial" w:hAnsi="Arial" w:cs="Arial"/>
                <w:b/>
                <w:color w:val="747378"/>
                <w:sz w:val="20"/>
              </w:rPr>
              <w:t>Early Childhood Intervention Services</w:t>
            </w:r>
          </w:p>
        </w:tc>
        <w:tc>
          <w:tcPr>
            <w:tcW w:w="5369" w:type="dxa"/>
            <w:shd w:val="clear" w:color="auto" w:fill="auto"/>
          </w:tcPr>
          <w:sdt>
            <w:sdtPr>
              <w:rPr>
                <w:rStyle w:val="Style3"/>
              </w:rPr>
              <w:id w:val="-732851788"/>
              <w:placeholder>
                <w:docPart w:val="85F0778A460B4D2CB9056F0C5E5E71F4"/>
              </w:placeholder>
              <w:showingPlcHdr/>
            </w:sdtPr>
            <w:sdtEndPr>
              <w:rPr>
                <w:rStyle w:val="DefaultParagraphFont"/>
                <w:rFonts w:ascii="Arial" w:hAnsi="Arial" w:cs="Arial"/>
                <w:i w:val="0"/>
                <w:color w:val="006BD6"/>
              </w:rPr>
            </w:sdtEndPr>
            <w:sdtContent>
              <w:p w14:paraId="74298535" w14:textId="77777777" w:rsidR="00567174" w:rsidRPr="00EF2C36" w:rsidRDefault="0065322A" w:rsidP="0065322A">
                <w:pPr>
                  <w:rPr>
                    <w:rFonts w:ascii="Arial" w:hAnsi="Arial" w:cs="Arial"/>
                    <w:color w:val="808080"/>
                  </w:rPr>
                </w:pPr>
                <w:r w:rsidRPr="00EF2C36">
                  <w:rPr>
                    <w:rStyle w:val="PlaceholderText"/>
                    <w:rFonts w:ascii="Arial" w:hAnsi="Arial" w:cs="Arial"/>
                    <w:color w:val="006BD6"/>
                  </w:rPr>
                  <w:t>Insert text</w:t>
                </w:r>
              </w:p>
            </w:sdtContent>
          </w:sdt>
        </w:tc>
      </w:tr>
      <w:tr w:rsidR="006F701E" w:rsidRPr="00EF2C36" w14:paraId="04E244DE" w14:textId="77777777" w:rsidTr="002F12BE">
        <w:trPr>
          <w:trHeight w:val="307"/>
        </w:trPr>
        <w:tc>
          <w:tcPr>
            <w:tcW w:w="4644" w:type="dxa"/>
            <w:shd w:val="clear" w:color="auto" w:fill="auto"/>
          </w:tcPr>
          <w:p w14:paraId="7CAE0746" w14:textId="3CF38A25" w:rsidR="006F701E" w:rsidRDefault="004A675F" w:rsidP="002F12BE">
            <w:pPr>
              <w:spacing w:before="60"/>
              <w:rPr>
                <w:rFonts w:ascii="Arial" w:hAnsi="Arial" w:cs="Arial"/>
                <w:b/>
                <w:color w:val="747378"/>
                <w:sz w:val="20"/>
              </w:rPr>
            </w:pPr>
            <w:sdt>
              <w:sdtPr>
                <w:rPr>
                  <w:rFonts w:ascii="Arial" w:hAnsi="Arial" w:cs="Arial"/>
                  <w:b/>
                  <w:color w:val="747378"/>
                  <w:sz w:val="20"/>
                </w:rPr>
                <w:id w:val="196048165"/>
                <w14:checkbox>
                  <w14:checked w14:val="0"/>
                  <w14:checkedState w14:val="2612" w14:font="MS Gothic"/>
                  <w14:uncheckedState w14:val="2610" w14:font="MS Gothic"/>
                </w14:checkbox>
              </w:sdtPr>
              <w:sdtEndPr/>
              <w:sdtContent>
                <w:r w:rsidR="006F701E">
                  <w:rPr>
                    <w:rFonts w:ascii="MS Gothic" w:eastAsia="MS Gothic" w:hAnsi="MS Gothic" w:cs="Arial" w:hint="eastAsia"/>
                    <w:b/>
                    <w:color w:val="747378"/>
                    <w:sz w:val="20"/>
                  </w:rPr>
                  <w:t>☐</w:t>
                </w:r>
              </w:sdtContent>
            </w:sdt>
            <w:r w:rsidR="006F701E" w:rsidRPr="000F5688">
              <w:rPr>
                <w:rFonts w:ascii="Arial" w:hAnsi="Arial" w:cs="Arial"/>
                <w:b/>
                <w:color w:val="747378"/>
                <w:sz w:val="20"/>
              </w:rPr>
              <w:t xml:space="preserve">   </w:t>
            </w:r>
            <w:r w:rsidR="006F701E">
              <w:rPr>
                <w:rFonts w:ascii="Arial" w:hAnsi="Arial" w:cs="Arial"/>
                <w:b/>
                <w:color w:val="747378"/>
                <w:sz w:val="20"/>
              </w:rPr>
              <w:t xml:space="preserve">Other </w:t>
            </w:r>
            <w:r w:rsidR="006C44F0">
              <w:rPr>
                <w:rFonts w:ascii="Arial" w:hAnsi="Arial" w:cs="Arial"/>
                <w:b/>
                <w:color w:val="747378"/>
                <w:sz w:val="20"/>
              </w:rPr>
              <w:t>e</w:t>
            </w:r>
            <w:r w:rsidR="006F701E" w:rsidRPr="000F5688">
              <w:rPr>
                <w:rFonts w:ascii="Arial" w:hAnsi="Arial" w:cs="Arial"/>
                <w:b/>
                <w:color w:val="747378"/>
                <w:sz w:val="20"/>
              </w:rPr>
              <w:t xml:space="preserve">arly </w:t>
            </w:r>
            <w:r w:rsidR="006C44F0">
              <w:rPr>
                <w:rFonts w:ascii="Arial" w:hAnsi="Arial" w:cs="Arial"/>
                <w:b/>
                <w:color w:val="747378"/>
                <w:sz w:val="20"/>
              </w:rPr>
              <w:t>childhood intervention s</w:t>
            </w:r>
            <w:r w:rsidR="006F701E" w:rsidRPr="000F5688">
              <w:rPr>
                <w:rFonts w:ascii="Arial" w:hAnsi="Arial" w:cs="Arial"/>
                <w:b/>
                <w:color w:val="747378"/>
                <w:sz w:val="20"/>
              </w:rPr>
              <w:t>ervices</w:t>
            </w:r>
            <w:r w:rsidR="006F701E">
              <w:rPr>
                <w:rFonts w:ascii="Arial" w:hAnsi="Arial" w:cs="Arial"/>
                <w:b/>
                <w:color w:val="747378"/>
                <w:sz w:val="20"/>
              </w:rPr>
              <w:t xml:space="preserve"> </w:t>
            </w:r>
            <w:r w:rsidR="006F701E" w:rsidRPr="009F522F">
              <w:rPr>
                <w:rFonts w:ascii="Arial" w:hAnsi="Arial" w:cs="Arial"/>
                <w:color w:val="747378"/>
                <w:sz w:val="20"/>
              </w:rPr>
              <w:t>(including Helping Children with Autism, Better Start)</w:t>
            </w:r>
          </w:p>
        </w:tc>
        <w:tc>
          <w:tcPr>
            <w:tcW w:w="5369" w:type="dxa"/>
            <w:shd w:val="clear" w:color="auto" w:fill="auto"/>
          </w:tcPr>
          <w:p w14:paraId="3B59F394" w14:textId="6C0CBBF8" w:rsidR="006F701E" w:rsidRPr="00D86499" w:rsidRDefault="004A675F" w:rsidP="002F12BE">
            <w:pPr>
              <w:rPr>
                <w:rStyle w:val="PlaceholderText"/>
                <w:color w:val="006BD6"/>
              </w:rPr>
            </w:pPr>
            <w:sdt>
              <w:sdtPr>
                <w:rPr>
                  <w:rStyle w:val="Style3"/>
                </w:rPr>
                <w:id w:val="-7060768"/>
                <w:placeholder>
                  <w:docPart w:val="ADAA46FD3B99489B8EDB2F314423FFA5"/>
                </w:placeholder>
                <w:showingPlcHdr/>
              </w:sdtPr>
              <w:sdtEndPr>
                <w:rPr>
                  <w:rStyle w:val="PlaceholderText"/>
                  <w:i w:val="0"/>
                  <w:color w:val="006BD6"/>
                </w:rPr>
              </w:sdtEndPr>
              <w:sdtContent>
                <w:r w:rsidR="006F701E" w:rsidRPr="00EF2C36">
                  <w:rPr>
                    <w:rStyle w:val="PlaceholderText"/>
                    <w:rFonts w:ascii="Arial" w:hAnsi="Arial" w:cs="Arial"/>
                    <w:color w:val="006BD6"/>
                  </w:rPr>
                  <w:t>Insert text</w:t>
                </w:r>
              </w:sdtContent>
            </w:sdt>
          </w:p>
        </w:tc>
      </w:tr>
      <w:tr w:rsidR="00567174" w:rsidRPr="00EF2C36" w14:paraId="36E6EB98" w14:textId="77777777" w:rsidTr="006E67EF">
        <w:trPr>
          <w:trHeight w:val="307"/>
        </w:trPr>
        <w:tc>
          <w:tcPr>
            <w:tcW w:w="4644" w:type="dxa"/>
            <w:shd w:val="clear" w:color="auto" w:fill="auto"/>
          </w:tcPr>
          <w:p w14:paraId="22140DCE"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995534202"/>
                <w14:checkbox>
                  <w14:checked w14:val="0"/>
                  <w14:checkedState w14:val="2612" w14:font="MS Gothic"/>
                  <w14:uncheckedState w14:val="2610" w14:font="MS Gothic"/>
                </w14:checkbox>
              </w:sdtPr>
              <w:sdtEndPr/>
              <w:sdtContent>
                <w:r w:rsidR="00D2649F" w:rsidRPr="000F5688">
                  <w:rPr>
                    <w:rFonts w:ascii="MS Gothic" w:eastAsia="MS Gothic" w:hAnsi="MS Gothic" w:cs="MS Gothic" w:hint="eastAsia"/>
                    <w:b/>
                    <w:color w:val="747378"/>
                    <w:sz w:val="20"/>
                  </w:rPr>
                  <w:t>☐</w:t>
                </w:r>
              </w:sdtContent>
            </w:sdt>
            <w:r w:rsidR="00F118FD" w:rsidRPr="000F5688">
              <w:rPr>
                <w:rFonts w:ascii="Arial" w:hAnsi="Arial" w:cs="Arial"/>
                <w:b/>
                <w:color w:val="747378"/>
                <w:sz w:val="20"/>
              </w:rPr>
              <w:t xml:space="preserve">   </w:t>
            </w:r>
            <w:r w:rsidR="00567174" w:rsidRPr="000F5688">
              <w:rPr>
                <w:rFonts w:ascii="Arial" w:hAnsi="Arial" w:cs="Arial"/>
                <w:b/>
                <w:color w:val="747378"/>
                <w:sz w:val="20"/>
              </w:rPr>
              <w:t>Home and Community Care (HACC)</w:t>
            </w:r>
          </w:p>
        </w:tc>
        <w:tc>
          <w:tcPr>
            <w:tcW w:w="5369" w:type="dxa"/>
            <w:shd w:val="clear" w:color="auto" w:fill="auto"/>
          </w:tcPr>
          <w:p w14:paraId="76625F17" w14:textId="77777777" w:rsidR="00567174" w:rsidRPr="00D86499" w:rsidRDefault="004A675F" w:rsidP="00D2649F">
            <w:pPr>
              <w:rPr>
                <w:rStyle w:val="PlaceholderText"/>
                <w:color w:val="006BD6"/>
              </w:rPr>
            </w:pPr>
            <w:sdt>
              <w:sdtPr>
                <w:rPr>
                  <w:rStyle w:val="Style3"/>
                </w:rPr>
                <w:id w:val="409358661"/>
                <w:placeholder>
                  <w:docPart w:val="DC9B14454A6D400E8C9177D9C150B0B7"/>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174BE836" w14:textId="77777777" w:rsidTr="006E67EF">
        <w:trPr>
          <w:trHeight w:val="307"/>
        </w:trPr>
        <w:tc>
          <w:tcPr>
            <w:tcW w:w="4644" w:type="dxa"/>
            <w:shd w:val="clear" w:color="auto" w:fill="auto"/>
          </w:tcPr>
          <w:p w14:paraId="53E8F1F8"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3218206"/>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F118FD" w:rsidRPr="000F5688">
              <w:rPr>
                <w:rFonts w:ascii="Arial" w:hAnsi="Arial" w:cs="Arial"/>
                <w:b/>
                <w:color w:val="747378"/>
                <w:sz w:val="20"/>
              </w:rPr>
              <w:t xml:space="preserve">   </w:t>
            </w:r>
            <w:r w:rsidR="00567174" w:rsidRPr="000F5688">
              <w:rPr>
                <w:rFonts w:ascii="Arial" w:hAnsi="Arial" w:cs="Arial"/>
                <w:b/>
                <w:color w:val="747378"/>
                <w:sz w:val="20"/>
              </w:rPr>
              <w:t>Early Choices</w:t>
            </w:r>
          </w:p>
        </w:tc>
        <w:tc>
          <w:tcPr>
            <w:tcW w:w="5369" w:type="dxa"/>
            <w:shd w:val="clear" w:color="auto" w:fill="auto"/>
          </w:tcPr>
          <w:p w14:paraId="2A97A970" w14:textId="77777777" w:rsidR="00567174" w:rsidRPr="00D86499" w:rsidRDefault="004A675F" w:rsidP="00D2649F">
            <w:pPr>
              <w:rPr>
                <w:rStyle w:val="PlaceholderText"/>
                <w:color w:val="006BD6"/>
              </w:rPr>
            </w:pPr>
            <w:sdt>
              <w:sdtPr>
                <w:rPr>
                  <w:rStyle w:val="Style3"/>
                </w:rPr>
                <w:id w:val="2042932677"/>
                <w:placeholder>
                  <w:docPart w:val="9EC9B92BA7244F0AB372629DC5673D68"/>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5634E47B" w14:textId="77777777" w:rsidTr="006E67EF">
        <w:trPr>
          <w:trHeight w:val="307"/>
        </w:trPr>
        <w:tc>
          <w:tcPr>
            <w:tcW w:w="4644" w:type="dxa"/>
            <w:shd w:val="clear" w:color="auto" w:fill="auto"/>
          </w:tcPr>
          <w:p w14:paraId="56180DC6"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2071490439"/>
                <w14:checkbox>
                  <w14:checked w14:val="0"/>
                  <w14:checkedState w14:val="2612" w14:font="MS Gothic"/>
                  <w14:uncheckedState w14:val="2610" w14:font="MS Gothic"/>
                </w14:checkbox>
              </w:sdtPr>
              <w:sdtEndPr/>
              <w:sdtContent>
                <w:r w:rsidR="00F118FD" w:rsidRPr="000F5688">
                  <w:rPr>
                    <w:rFonts w:ascii="MS Gothic" w:eastAsia="MS Gothic" w:hAnsi="MS Gothic" w:cs="MS Gothic" w:hint="eastAsia"/>
                    <w:b/>
                    <w:color w:val="747378"/>
                    <w:sz w:val="20"/>
                  </w:rPr>
                  <w:t>☐</w:t>
                </w:r>
              </w:sdtContent>
            </w:sdt>
            <w:r w:rsidR="00F118FD" w:rsidRPr="000F5688">
              <w:rPr>
                <w:rFonts w:ascii="Arial" w:hAnsi="Arial" w:cs="Arial"/>
                <w:b/>
                <w:color w:val="747378"/>
                <w:sz w:val="20"/>
              </w:rPr>
              <w:t xml:space="preserve">   </w:t>
            </w:r>
            <w:r w:rsidR="00567174" w:rsidRPr="000F5688">
              <w:rPr>
                <w:rFonts w:ascii="Arial" w:hAnsi="Arial" w:cs="Arial"/>
                <w:b/>
                <w:color w:val="747378"/>
                <w:sz w:val="20"/>
              </w:rPr>
              <w:t>Maternal and Child Health Services</w:t>
            </w:r>
          </w:p>
        </w:tc>
        <w:tc>
          <w:tcPr>
            <w:tcW w:w="5369" w:type="dxa"/>
            <w:shd w:val="clear" w:color="auto" w:fill="auto"/>
          </w:tcPr>
          <w:p w14:paraId="73D53A92" w14:textId="77777777" w:rsidR="00567174" w:rsidRPr="00D86499" w:rsidRDefault="004A675F" w:rsidP="00021197">
            <w:pPr>
              <w:rPr>
                <w:rStyle w:val="PlaceholderText"/>
                <w:color w:val="006BD6"/>
              </w:rPr>
            </w:pPr>
            <w:sdt>
              <w:sdtPr>
                <w:rPr>
                  <w:rStyle w:val="Style3"/>
                </w:rPr>
                <w:id w:val="-318421795"/>
                <w:placeholder>
                  <w:docPart w:val="F057894AB4FD44B69CEA39F06BE4B2ED"/>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1A2B87A6" w14:textId="77777777" w:rsidTr="006E67EF">
        <w:trPr>
          <w:trHeight w:val="307"/>
        </w:trPr>
        <w:tc>
          <w:tcPr>
            <w:tcW w:w="4644" w:type="dxa"/>
            <w:shd w:val="clear" w:color="auto" w:fill="auto"/>
          </w:tcPr>
          <w:p w14:paraId="462E1CD3"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663396144"/>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567174" w:rsidRPr="000F5688">
              <w:rPr>
                <w:rFonts w:ascii="Arial" w:hAnsi="Arial" w:cs="Arial"/>
                <w:b/>
                <w:color w:val="747378"/>
                <w:sz w:val="20"/>
              </w:rPr>
              <w:t xml:space="preserve">  Carer Respite</w:t>
            </w:r>
          </w:p>
        </w:tc>
        <w:tc>
          <w:tcPr>
            <w:tcW w:w="5369" w:type="dxa"/>
            <w:shd w:val="clear" w:color="auto" w:fill="auto"/>
          </w:tcPr>
          <w:p w14:paraId="721491D5" w14:textId="77777777" w:rsidR="00567174" w:rsidRPr="00D86499" w:rsidRDefault="004A675F" w:rsidP="00021197">
            <w:pPr>
              <w:rPr>
                <w:rStyle w:val="PlaceholderText"/>
                <w:color w:val="006BD6"/>
              </w:rPr>
            </w:pPr>
            <w:sdt>
              <w:sdtPr>
                <w:rPr>
                  <w:rStyle w:val="Style3"/>
                </w:rPr>
                <w:id w:val="1702661769"/>
                <w:placeholder>
                  <w:docPart w:val="48095CD2085149A6A9CDB4C46CDE1A80"/>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2BF23A94" w14:textId="77777777" w:rsidTr="006E67EF">
        <w:trPr>
          <w:trHeight w:val="307"/>
        </w:trPr>
        <w:tc>
          <w:tcPr>
            <w:tcW w:w="4644" w:type="dxa"/>
            <w:shd w:val="clear" w:color="auto" w:fill="auto"/>
          </w:tcPr>
          <w:p w14:paraId="12FFBB1B"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216672319"/>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567174" w:rsidRPr="000F5688">
              <w:rPr>
                <w:rFonts w:ascii="Arial" w:hAnsi="Arial" w:cs="Arial"/>
                <w:b/>
                <w:color w:val="747378"/>
                <w:sz w:val="20"/>
              </w:rPr>
              <w:t xml:space="preserve">  Kindergarten Inclusion Support Services</w:t>
            </w:r>
          </w:p>
        </w:tc>
        <w:tc>
          <w:tcPr>
            <w:tcW w:w="5369" w:type="dxa"/>
            <w:shd w:val="clear" w:color="auto" w:fill="auto"/>
          </w:tcPr>
          <w:p w14:paraId="77B9BF71" w14:textId="77777777" w:rsidR="00567174" w:rsidRPr="00D86499" w:rsidRDefault="004A675F" w:rsidP="00021197">
            <w:pPr>
              <w:rPr>
                <w:rStyle w:val="PlaceholderText"/>
                <w:color w:val="006BD6"/>
              </w:rPr>
            </w:pPr>
            <w:sdt>
              <w:sdtPr>
                <w:rPr>
                  <w:rStyle w:val="Style3"/>
                </w:rPr>
                <w:id w:val="927776327"/>
                <w:placeholder>
                  <w:docPart w:val="71DC46D1DC0546FF8937EFDFB530EEBA"/>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35D208B0" w14:textId="77777777" w:rsidTr="006E67EF">
        <w:trPr>
          <w:trHeight w:val="307"/>
        </w:trPr>
        <w:tc>
          <w:tcPr>
            <w:tcW w:w="4644" w:type="dxa"/>
            <w:shd w:val="clear" w:color="auto" w:fill="auto"/>
          </w:tcPr>
          <w:p w14:paraId="06BE023B"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2024586953"/>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567174" w:rsidRPr="000F5688">
              <w:rPr>
                <w:rFonts w:ascii="Arial" w:hAnsi="Arial" w:cs="Arial"/>
                <w:b/>
                <w:color w:val="747378"/>
                <w:sz w:val="20"/>
              </w:rPr>
              <w:t xml:space="preserve">  Other therapy</w:t>
            </w:r>
          </w:p>
        </w:tc>
        <w:tc>
          <w:tcPr>
            <w:tcW w:w="5369" w:type="dxa"/>
            <w:shd w:val="clear" w:color="auto" w:fill="auto"/>
          </w:tcPr>
          <w:p w14:paraId="42684955" w14:textId="77777777" w:rsidR="00567174" w:rsidRPr="00D86499" w:rsidRDefault="004A675F" w:rsidP="00021197">
            <w:pPr>
              <w:rPr>
                <w:rStyle w:val="PlaceholderText"/>
                <w:color w:val="006BD6"/>
              </w:rPr>
            </w:pPr>
            <w:sdt>
              <w:sdtPr>
                <w:rPr>
                  <w:rStyle w:val="Style3"/>
                </w:rPr>
                <w:id w:val="-746032564"/>
                <w:placeholder>
                  <w:docPart w:val="935255B3F9354CA6A12E8D8D37A50BFB"/>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3BDFF2B1" w14:textId="77777777" w:rsidTr="006E67EF">
        <w:trPr>
          <w:trHeight w:val="307"/>
        </w:trPr>
        <w:tc>
          <w:tcPr>
            <w:tcW w:w="4644" w:type="dxa"/>
            <w:shd w:val="clear" w:color="auto" w:fill="auto"/>
          </w:tcPr>
          <w:p w14:paraId="55A4145D"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885877246"/>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567174" w:rsidRPr="000F5688">
              <w:rPr>
                <w:rFonts w:ascii="Arial" w:hAnsi="Arial" w:cs="Arial"/>
                <w:b/>
                <w:color w:val="747378"/>
                <w:sz w:val="20"/>
              </w:rPr>
              <w:t xml:space="preserve">  Childcare</w:t>
            </w:r>
          </w:p>
        </w:tc>
        <w:tc>
          <w:tcPr>
            <w:tcW w:w="5369" w:type="dxa"/>
            <w:shd w:val="clear" w:color="auto" w:fill="auto"/>
          </w:tcPr>
          <w:p w14:paraId="12AE181E" w14:textId="77777777" w:rsidR="00567174" w:rsidRPr="00D86499" w:rsidRDefault="004A675F" w:rsidP="00021197">
            <w:pPr>
              <w:rPr>
                <w:rStyle w:val="PlaceholderText"/>
                <w:color w:val="006BD6"/>
              </w:rPr>
            </w:pPr>
            <w:sdt>
              <w:sdtPr>
                <w:rPr>
                  <w:rStyle w:val="Style3"/>
                </w:rPr>
                <w:id w:val="1851366583"/>
                <w:placeholder>
                  <w:docPart w:val="A457BD1C75C24A6B96E16E7D1ED745AC"/>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0BDE95FC" w14:textId="77777777" w:rsidTr="006E67EF">
        <w:trPr>
          <w:trHeight w:val="307"/>
        </w:trPr>
        <w:tc>
          <w:tcPr>
            <w:tcW w:w="4644" w:type="dxa"/>
            <w:shd w:val="clear" w:color="auto" w:fill="auto"/>
          </w:tcPr>
          <w:p w14:paraId="196E4832"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25642931"/>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567174" w:rsidRPr="000F5688">
              <w:rPr>
                <w:rFonts w:ascii="Arial" w:hAnsi="Arial" w:cs="Arial"/>
                <w:b/>
                <w:color w:val="747378"/>
                <w:sz w:val="20"/>
              </w:rPr>
              <w:t xml:space="preserve">  Kindergarten</w:t>
            </w:r>
          </w:p>
        </w:tc>
        <w:tc>
          <w:tcPr>
            <w:tcW w:w="5369" w:type="dxa"/>
            <w:shd w:val="clear" w:color="auto" w:fill="auto"/>
          </w:tcPr>
          <w:p w14:paraId="36D45C1D" w14:textId="77777777" w:rsidR="00567174" w:rsidRPr="00D86499" w:rsidRDefault="004A675F" w:rsidP="00021197">
            <w:pPr>
              <w:rPr>
                <w:rStyle w:val="PlaceholderText"/>
                <w:color w:val="006BD6"/>
              </w:rPr>
            </w:pPr>
            <w:sdt>
              <w:sdtPr>
                <w:rPr>
                  <w:rStyle w:val="Style3"/>
                </w:rPr>
                <w:id w:val="-1810926484"/>
                <w:placeholder>
                  <w:docPart w:val="BE9566FE58DC4E0C84E90FA84B0364CD"/>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14FE3CD8" w14:textId="77777777" w:rsidTr="006E67EF">
        <w:trPr>
          <w:trHeight w:val="307"/>
        </w:trPr>
        <w:tc>
          <w:tcPr>
            <w:tcW w:w="4644" w:type="dxa"/>
            <w:shd w:val="clear" w:color="auto" w:fill="auto"/>
          </w:tcPr>
          <w:p w14:paraId="752CA907"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1901166984"/>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567174" w:rsidRPr="000F5688">
              <w:rPr>
                <w:rFonts w:ascii="Arial" w:hAnsi="Arial" w:cs="Arial"/>
                <w:b/>
                <w:color w:val="747378"/>
                <w:sz w:val="20"/>
              </w:rPr>
              <w:t xml:space="preserve">  Family Support Agency</w:t>
            </w:r>
          </w:p>
        </w:tc>
        <w:tc>
          <w:tcPr>
            <w:tcW w:w="5369" w:type="dxa"/>
            <w:shd w:val="clear" w:color="auto" w:fill="auto"/>
          </w:tcPr>
          <w:p w14:paraId="4D5D727E" w14:textId="77777777" w:rsidR="00567174" w:rsidRPr="00D86499" w:rsidRDefault="004A675F" w:rsidP="00021197">
            <w:pPr>
              <w:rPr>
                <w:rStyle w:val="PlaceholderText"/>
                <w:color w:val="006BD6"/>
              </w:rPr>
            </w:pPr>
            <w:sdt>
              <w:sdtPr>
                <w:rPr>
                  <w:rStyle w:val="Style3"/>
                </w:rPr>
                <w:id w:val="-155222510"/>
                <w:placeholder>
                  <w:docPart w:val="494B93BB0EA54DA0A0483D7902CBF60E"/>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2756BE9A" w14:textId="77777777" w:rsidTr="006E67EF">
        <w:trPr>
          <w:trHeight w:val="307"/>
        </w:trPr>
        <w:tc>
          <w:tcPr>
            <w:tcW w:w="4644" w:type="dxa"/>
            <w:shd w:val="clear" w:color="auto" w:fill="auto"/>
          </w:tcPr>
          <w:p w14:paraId="7870E19D"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38103087"/>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567174" w:rsidRPr="000F5688">
              <w:rPr>
                <w:rFonts w:ascii="Arial" w:hAnsi="Arial" w:cs="Arial"/>
                <w:b/>
                <w:color w:val="747378"/>
                <w:sz w:val="20"/>
              </w:rPr>
              <w:t xml:space="preserve">  Disability Services Funding (DHS)</w:t>
            </w:r>
          </w:p>
        </w:tc>
        <w:tc>
          <w:tcPr>
            <w:tcW w:w="5369" w:type="dxa"/>
            <w:shd w:val="clear" w:color="auto" w:fill="auto"/>
          </w:tcPr>
          <w:p w14:paraId="1D8C3840" w14:textId="77777777" w:rsidR="00567174" w:rsidRPr="00D86499" w:rsidRDefault="004A675F" w:rsidP="00021197">
            <w:pPr>
              <w:rPr>
                <w:rStyle w:val="PlaceholderText"/>
                <w:color w:val="006BD6"/>
              </w:rPr>
            </w:pPr>
            <w:sdt>
              <w:sdtPr>
                <w:rPr>
                  <w:rStyle w:val="Style3"/>
                </w:rPr>
                <w:id w:val="824938714"/>
                <w:placeholder>
                  <w:docPart w:val="0C3FB64FD3F44989A2F4499A68C47FC1"/>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6C3244A9" w14:textId="77777777" w:rsidTr="006E67EF">
        <w:trPr>
          <w:trHeight w:val="307"/>
        </w:trPr>
        <w:tc>
          <w:tcPr>
            <w:tcW w:w="4644" w:type="dxa"/>
            <w:shd w:val="clear" w:color="auto" w:fill="auto"/>
          </w:tcPr>
          <w:p w14:paraId="45DADB22" w14:textId="77777777" w:rsidR="00567174" w:rsidRPr="000F5688" w:rsidRDefault="004A675F" w:rsidP="000A4065">
            <w:pPr>
              <w:spacing w:before="60"/>
              <w:rPr>
                <w:rFonts w:ascii="Arial" w:hAnsi="Arial" w:cs="Arial"/>
                <w:b/>
                <w:color w:val="747378"/>
                <w:sz w:val="20"/>
              </w:rPr>
            </w:pPr>
            <w:sdt>
              <w:sdtPr>
                <w:rPr>
                  <w:rFonts w:ascii="Arial" w:hAnsi="Arial" w:cs="Arial"/>
                  <w:b/>
                  <w:color w:val="747378"/>
                  <w:sz w:val="20"/>
                </w:rPr>
                <w:id w:val="1461447505"/>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567174" w:rsidRPr="000F5688">
              <w:rPr>
                <w:rFonts w:ascii="Arial" w:hAnsi="Arial" w:cs="Arial"/>
                <w:b/>
                <w:color w:val="747378"/>
                <w:sz w:val="20"/>
              </w:rPr>
              <w:t xml:space="preserve">  Paediatrician</w:t>
            </w:r>
          </w:p>
        </w:tc>
        <w:tc>
          <w:tcPr>
            <w:tcW w:w="5369" w:type="dxa"/>
            <w:shd w:val="clear" w:color="auto" w:fill="auto"/>
          </w:tcPr>
          <w:p w14:paraId="7815823D" w14:textId="77777777" w:rsidR="00567174" w:rsidRPr="00D86499" w:rsidRDefault="004A675F" w:rsidP="00021197">
            <w:pPr>
              <w:rPr>
                <w:rStyle w:val="PlaceholderText"/>
                <w:color w:val="006BD6"/>
              </w:rPr>
            </w:pPr>
            <w:sdt>
              <w:sdtPr>
                <w:rPr>
                  <w:rStyle w:val="Style3"/>
                </w:rPr>
                <w:id w:val="1987124164"/>
                <w:placeholder>
                  <w:docPart w:val="7C8AB93786D6458CAE7184B7A28A6992"/>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r w:rsidR="00567174" w:rsidRPr="00EF2C36" w14:paraId="044C25BE" w14:textId="77777777" w:rsidTr="006E67EF">
        <w:trPr>
          <w:trHeight w:val="307"/>
        </w:trPr>
        <w:tc>
          <w:tcPr>
            <w:tcW w:w="4644" w:type="dxa"/>
            <w:shd w:val="clear" w:color="auto" w:fill="auto"/>
          </w:tcPr>
          <w:p w14:paraId="5F80F3D0" w14:textId="5E9AB023" w:rsidR="00567174" w:rsidRPr="000F5688" w:rsidRDefault="004A675F" w:rsidP="00D96AFE">
            <w:pPr>
              <w:spacing w:before="60"/>
              <w:rPr>
                <w:rFonts w:ascii="Arial" w:hAnsi="Arial" w:cs="Arial"/>
                <w:b/>
                <w:color w:val="747378"/>
                <w:sz w:val="20"/>
              </w:rPr>
            </w:pPr>
            <w:sdt>
              <w:sdtPr>
                <w:rPr>
                  <w:rFonts w:ascii="Arial" w:hAnsi="Arial" w:cs="Arial"/>
                  <w:b/>
                  <w:color w:val="747378"/>
                  <w:sz w:val="20"/>
                </w:rPr>
                <w:id w:val="-2133086625"/>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567174" w:rsidRPr="000F5688">
              <w:rPr>
                <w:rFonts w:ascii="Arial" w:hAnsi="Arial" w:cs="Arial"/>
                <w:b/>
                <w:color w:val="747378"/>
                <w:sz w:val="20"/>
              </w:rPr>
              <w:t xml:space="preserve">  Commonwealth Funded Programs </w:t>
            </w:r>
          </w:p>
        </w:tc>
        <w:tc>
          <w:tcPr>
            <w:tcW w:w="5369" w:type="dxa"/>
            <w:shd w:val="clear" w:color="auto" w:fill="auto"/>
          </w:tcPr>
          <w:sdt>
            <w:sdtPr>
              <w:rPr>
                <w:rStyle w:val="Style3"/>
              </w:rPr>
              <w:id w:val="1751304892"/>
              <w:placeholder>
                <w:docPart w:val="1286B9D545A54C12A2C47147137CDBBF"/>
              </w:placeholder>
              <w:showingPlcHdr/>
            </w:sdtPr>
            <w:sdtEndPr>
              <w:rPr>
                <w:rStyle w:val="PlaceholderText"/>
                <w:i w:val="0"/>
                <w:color w:val="006BD6"/>
              </w:rPr>
            </w:sdtEndPr>
            <w:sdtContent>
              <w:p w14:paraId="71166C78" w14:textId="77777777" w:rsidR="00567174" w:rsidRPr="00D86499" w:rsidRDefault="00D2649F" w:rsidP="00021197">
                <w:pPr>
                  <w:rPr>
                    <w:rStyle w:val="PlaceholderText"/>
                    <w:color w:val="006BD6"/>
                  </w:rPr>
                </w:pPr>
                <w:r w:rsidRPr="00EF2C36">
                  <w:rPr>
                    <w:rStyle w:val="PlaceholderText"/>
                    <w:rFonts w:ascii="Arial" w:hAnsi="Arial" w:cs="Arial"/>
                    <w:color w:val="006BD6"/>
                  </w:rPr>
                  <w:t>Insert text</w:t>
                </w:r>
              </w:p>
            </w:sdtContent>
          </w:sdt>
        </w:tc>
      </w:tr>
      <w:tr w:rsidR="00567174" w:rsidRPr="00EF2C36" w14:paraId="461B05A6" w14:textId="77777777" w:rsidTr="006E67EF">
        <w:trPr>
          <w:trHeight w:val="307"/>
        </w:trPr>
        <w:tc>
          <w:tcPr>
            <w:tcW w:w="4644" w:type="dxa"/>
            <w:shd w:val="clear" w:color="auto" w:fill="auto"/>
          </w:tcPr>
          <w:p w14:paraId="78509E18" w14:textId="77777777" w:rsidR="00567174" w:rsidRPr="000F5688" w:rsidRDefault="004A675F" w:rsidP="000A4065">
            <w:pPr>
              <w:spacing w:before="60"/>
              <w:rPr>
                <w:rFonts w:ascii="Arial" w:hAnsi="Arial" w:cs="Arial"/>
                <w:color w:val="747378"/>
                <w:sz w:val="20"/>
              </w:rPr>
            </w:pPr>
            <w:sdt>
              <w:sdtPr>
                <w:rPr>
                  <w:rFonts w:ascii="Arial" w:hAnsi="Arial" w:cs="Arial"/>
                  <w:b/>
                  <w:color w:val="747378"/>
                  <w:sz w:val="20"/>
                </w:rPr>
                <w:id w:val="350463090"/>
                <w14:checkbox>
                  <w14:checked w14:val="0"/>
                  <w14:checkedState w14:val="2612" w14:font="MS Gothic"/>
                  <w14:uncheckedState w14:val="2610" w14:font="MS Gothic"/>
                </w14:checkbox>
              </w:sdtPr>
              <w:sdtEndPr/>
              <w:sdtContent>
                <w:r w:rsidR="00567174" w:rsidRPr="000F5688">
                  <w:rPr>
                    <w:rFonts w:ascii="MS Gothic" w:eastAsia="MS Gothic" w:hAnsi="MS Gothic" w:cs="MS Gothic" w:hint="eastAsia"/>
                    <w:b/>
                    <w:color w:val="747378"/>
                    <w:sz w:val="20"/>
                  </w:rPr>
                  <w:t>☐</w:t>
                </w:r>
              </w:sdtContent>
            </w:sdt>
            <w:r w:rsidR="00567174" w:rsidRPr="000F5688">
              <w:rPr>
                <w:rFonts w:ascii="Arial" w:hAnsi="Arial" w:cs="Arial"/>
                <w:b/>
                <w:color w:val="747378"/>
                <w:sz w:val="20"/>
              </w:rPr>
              <w:t xml:space="preserve">  Other </w:t>
            </w:r>
            <w:r w:rsidR="00567174" w:rsidRPr="000F5688">
              <w:rPr>
                <w:rFonts w:ascii="Arial" w:hAnsi="Arial" w:cs="Arial"/>
                <w:color w:val="747378"/>
                <w:sz w:val="20"/>
              </w:rPr>
              <w:t>(including Child FIRST and Child Protection)</w:t>
            </w:r>
          </w:p>
        </w:tc>
        <w:tc>
          <w:tcPr>
            <w:tcW w:w="5369" w:type="dxa"/>
            <w:shd w:val="clear" w:color="auto" w:fill="auto"/>
          </w:tcPr>
          <w:p w14:paraId="47CE0823" w14:textId="77777777" w:rsidR="00567174" w:rsidRPr="00D86499" w:rsidRDefault="004A675F" w:rsidP="00021197">
            <w:pPr>
              <w:rPr>
                <w:rStyle w:val="PlaceholderText"/>
                <w:color w:val="006BD6"/>
              </w:rPr>
            </w:pPr>
            <w:sdt>
              <w:sdtPr>
                <w:rPr>
                  <w:rStyle w:val="Style3"/>
                </w:rPr>
                <w:id w:val="-952321724"/>
                <w:placeholder>
                  <w:docPart w:val="E5C33ABFE8C54E54B1B9CBA44431F4AC"/>
                </w:placeholder>
                <w:showingPlcHdr/>
              </w:sdtPr>
              <w:sdtEndPr>
                <w:rPr>
                  <w:rStyle w:val="PlaceholderText"/>
                  <w:i w:val="0"/>
                  <w:color w:val="006BD6"/>
                </w:rPr>
              </w:sdtEndPr>
              <w:sdtContent>
                <w:r w:rsidR="00D2649F" w:rsidRPr="00EF2C36">
                  <w:rPr>
                    <w:rStyle w:val="PlaceholderText"/>
                    <w:rFonts w:ascii="Arial" w:hAnsi="Arial" w:cs="Arial"/>
                    <w:color w:val="006BD6"/>
                  </w:rPr>
                  <w:t>Insert text</w:t>
                </w:r>
              </w:sdtContent>
            </w:sdt>
          </w:p>
        </w:tc>
      </w:tr>
    </w:tbl>
    <w:p w14:paraId="15B49077" w14:textId="77777777" w:rsidR="00045F2D" w:rsidRPr="00EF2C36" w:rsidRDefault="00045F2D" w:rsidP="00045F2D">
      <w:pPr>
        <w:spacing w:after="0" w:line="360" w:lineRule="auto"/>
        <w:rPr>
          <w:rFonts w:ascii="Arial" w:hAnsi="Arial" w:cs="Arial"/>
          <w:b/>
        </w:rPr>
      </w:pPr>
    </w:p>
    <w:p w14:paraId="4B16F2EE" w14:textId="232B3E9F" w:rsidR="00567174" w:rsidRPr="00334A0A" w:rsidRDefault="00567174" w:rsidP="00334A0A">
      <w:pPr>
        <w:pStyle w:val="ListParagraph"/>
        <w:numPr>
          <w:ilvl w:val="0"/>
          <w:numId w:val="12"/>
        </w:numPr>
        <w:spacing w:after="0" w:line="360" w:lineRule="auto"/>
        <w:ind w:left="284" w:hanging="284"/>
        <w:rPr>
          <w:rFonts w:ascii="Arial" w:hAnsi="Arial" w:cs="Arial"/>
          <w:b/>
          <w:color w:val="747378"/>
        </w:rPr>
      </w:pPr>
      <w:r w:rsidRPr="00334A0A">
        <w:rPr>
          <w:rFonts w:ascii="Arial" w:hAnsi="Arial" w:cs="Arial"/>
          <w:b/>
          <w:color w:val="747378"/>
        </w:rPr>
        <w:t>Has another application been made for ECIS FSP for this or another child in the care of this family or carers? If yes, please provide details.</w:t>
      </w:r>
    </w:p>
    <w:p w14:paraId="4A727C29" w14:textId="77777777" w:rsidR="00567174" w:rsidRPr="00EF2C36" w:rsidRDefault="00567174" w:rsidP="00567174">
      <w:pPr>
        <w:rPr>
          <w:rFonts w:ascii="Arial" w:hAnsi="Arial" w:cs="Arial"/>
          <w:color w:val="006BD6"/>
        </w:rPr>
      </w:pPr>
      <w:r w:rsidRPr="000F5688">
        <w:rPr>
          <w:rFonts w:ascii="Arial" w:hAnsi="Arial" w:cs="Arial"/>
          <w:color w:val="747378"/>
        </w:rPr>
        <w:t>Child’s name</w:t>
      </w:r>
      <w:r w:rsidRPr="00EF2C36">
        <w:rPr>
          <w:rFonts w:ascii="Arial" w:hAnsi="Arial" w:cs="Arial"/>
        </w:rPr>
        <w:t xml:space="preserve">: </w:t>
      </w:r>
      <w:sdt>
        <w:sdtPr>
          <w:rPr>
            <w:rStyle w:val="Style3"/>
          </w:rPr>
          <w:id w:val="516663549"/>
          <w:placeholder>
            <w:docPart w:val="F3FFE5696EF244929755D26F06ECBFEA"/>
          </w:placeholder>
          <w:showingPlcHdr/>
        </w:sdtPr>
        <w:sdtEndPr>
          <w:rPr>
            <w:rStyle w:val="DefaultParagraphFont"/>
            <w:rFonts w:ascii="Arial" w:hAnsi="Arial" w:cs="Arial"/>
            <w:i w:val="0"/>
            <w:color w:val="006BD6"/>
          </w:rPr>
        </w:sdtEndPr>
        <w:sdtContent>
          <w:r w:rsidR="00B6587B" w:rsidRPr="00EF2C36">
            <w:rPr>
              <w:rStyle w:val="PlaceholderText"/>
              <w:rFonts w:ascii="Arial" w:hAnsi="Arial" w:cs="Arial"/>
              <w:color w:val="006BD6"/>
            </w:rPr>
            <w:t>Enter child’s name</w:t>
          </w:r>
        </w:sdtContent>
      </w:sdt>
      <w:r w:rsidR="00852EE4" w:rsidRPr="00EF2C36">
        <w:rPr>
          <w:rFonts w:ascii="Arial" w:hAnsi="Arial" w:cs="Arial"/>
        </w:rPr>
        <w:t xml:space="preserve">  </w:t>
      </w:r>
      <w:r w:rsidRPr="00EF2C36">
        <w:rPr>
          <w:rFonts w:ascii="Arial" w:hAnsi="Arial" w:cs="Arial"/>
        </w:rPr>
        <w:tab/>
      </w:r>
      <w:r w:rsidRPr="00EF2C36">
        <w:rPr>
          <w:rFonts w:ascii="Arial" w:hAnsi="Arial" w:cs="Arial"/>
        </w:rPr>
        <w:tab/>
      </w:r>
      <w:r w:rsidRPr="000F5688">
        <w:rPr>
          <w:rFonts w:ascii="Arial" w:hAnsi="Arial" w:cs="Arial"/>
          <w:color w:val="747378"/>
        </w:rPr>
        <w:t>Date approved</w:t>
      </w:r>
      <w:r w:rsidRPr="00EF2C36">
        <w:rPr>
          <w:rFonts w:ascii="Arial" w:hAnsi="Arial" w:cs="Arial"/>
        </w:rPr>
        <w:t xml:space="preserve">: </w:t>
      </w:r>
      <w:sdt>
        <w:sdtPr>
          <w:rPr>
            <w:rStyle w:val="Style3"/>
          </w:rPr>
          <w:alias w:val="Select date"/>
          <w:tag w:val="Select date"/>
          <w:id w:val="-1121921360"/>
          <w:placeholder>
            <w:docPart w:val="4EDF646CA1524F4296A7552DFC7E1352"/>
          </w:placeholder>
          <w:showingPlcHdr/>
          <w:date>
            <w:dateFormat w:val="d/MM/yyyy"/>
            <w:lid w:val="en-AU"/>
            <w:storeMappedDataAs w:val="dateTime"/>
            <w:calendar w:val="gregorian"/>
          </w:date>
        </w:sdtPr>
        <w:sdtEndPr>
          <w:rPr>
            <w:rStyle w:val="DefaultParagraphFont"/>
            <w:rFonts w:ascii="Arial" w:hAnsi="Arial" w:cs="Arial"/>
            <w:i w:val="0"/>
            <w:color w:val="006BD6"/>
          </w:rPr>
        </w:sdtEndPr>
        <w:sdtContent>
          <w:r w:rsidR="00852EE4" w:rsidRPr="00EF2C36">
            <w:rPr>
              <w:rStyle w:val="PlaceholderText"/>
              <w:rFonts w:ascii="Arial" w:hAnsi="Arial" w:cs="Arial"/>
              <w:color w:val="006BD6"/>
            </w:rPr>
            <w:t>Click here to enter a date.</w:t>
          </w:r>
        </w:sdtContent>
      </w:sdt>
    </w:p>
    <w:p w14:paraId="251219B9" w14:textId="77777777" w:rsidR="00567174" w:rsidRPr="00EF2C36" w:rsidRDefault="00567174" w:rsidP="006E67EF">
      <w:pPr>
        <w:rPr>
          <w:rFonts w:ascii="Arial" w:hAnsi="Arial" w:cs="Arial"/>
        </w:rPr>
      </w:pPr>
      <w:r w:rsidRPr="000F5688">
        <w:rPr>
          <w:rFonts w:ascii="Arial" w:hAnsi="Arial" w:cs="Arial"/>
          <w:color w:val="747378"/>
        </w:rPr>
        <w:t>Support provided</w:t>
      </w:r>
      <w:r w:rsidRPr="00EF2C36">
        <w:rPr>
          <w:rFonts w:ascii="Arial" w:hAnsi="Arial" w:cs="Arial"/>
        </w:rPr>
        <w:t xml:space="preserve">: </w:t>
      </w:r>
      <w:sdt>
        <w:sdtPr>
          <w:rPr>
            <w:rStyle w:val="Style3"/>
          </w:rPr>
          <w:id w:val="1256092595"/>
          <w:placeholder>
            <w:docPart w:val="41A194E0C0FF4942BADF8BC7E90875B3"/>
          </w:placeholder>
          <w:showingPlcHdr/>
        </w:sdtPr>
        <w:sdtEndPr>
          <w:rPr>
            <w:rStyle w:val="DefaultParagraphFont"/>
            <w:rFonts w:ascii="Arial" w:hAnsi="Arial" w:cs="Arial"/>
            <w:b/>
            <w:i w:val="0"/>
            <w:color w:val="006BD6"/>
          </w:rPr>
        </w:sdtEndPr>
        <w:sdtContent>
          <w:r w:rsidRPr="00EF2C36">
            <w:rPr>
              <w:rStyle w:val="PlaceholderText"/>
              <w:rFonts w:ascii="Arial" w:hAnsi="Arial" w:cs="Arial"/>
              <w:color w:val="006BD6"/>
            </w:rPr>
            <w:t>Click here to enter text.</w:t>
          </w:r>
        </w:sdtContent>
      </w:sdt>
    </w:p>
    <w:p w14:paraId="4271861B" w14:textId="77777777" w:rsidR="00045F2D" w:rsidRPr="00EF2C36" w:rsidRDefault="00045F2D">
      <w:pPr>
        <w:rPr>
          <w:rFonts w:ascii="Arial" w:eastAsia="Calibri" w:hAnsi="Arial" w:cs="Arial"/>
          <w:b/>
          <w:color w:val="F79646" w:themeColor="accent6"/>
          <w:lang w:val="en-US" w:eastAsia="en-AU"/>
        </w:rPr>
      </w:pPr>
      <w:r w:rsidRPr="00EF2C36">
        <w:rPr>
          <w:rFonts w:ascii="Arial" w:eastAsia="Calibri" w:hAnsi="Arial" w:cs="Arial"/>
          <w:bCs/>
          <w:color w:val="F79646" w:themeColor="accent6"/>
          <w:lang w:val="en-US" w:eastAsia="en-AU"/>
        </w:rPr>
        <w:br w:type="page"/>
      </w:r>
    </w:p>
    <w:p w14:paraId="1832809E" w14:textId="77777777" w:rsidR="00567174" w:rsidRPr="00EF2C36" w:rsidRDefault="00567174" w:rsidP="00567174">
      <w:pPr>
        <w:pStyle w:val="Heading2"/>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lastRenderedPageBreak/>
        <w:t>Proposed expenditure plan</w:t>
      </w:r>
    </w:p>
    <w:p w14:paraId="647CF9D3" w14:textId="77777777" w:rsidR="00567174" w:rsidRPr="000F5688" w:rsidRDefault="00567174" w:rsidP="00567174">
      <w:pPr>
        <w:pStyle w:val="ListParagraph"/>
        <w:numPr>
          <w:ilvl w:val="0"/>
          <w:numId w:val="10"/>
        </w:numPr>
        <w:spacing w:after="0"/>
        <w:rPr>
          <w:rFonts w:ascii="Arial" w:hAnsi="Arial" w:cs="Arial"/>
          <w:color w:val="747378"/>
        </w:rPr>
      </w:pPr>
      <w:r w:rsidRPr="000F5688">
        <w:rPr>
          <w:rFonts w:ascii="Arial" w:hAnsi="Arial" w:cs="Arial"/>
          <w:color w:val="747378"/>
        </w:rPr>
        <w:t>Please identify details of the support requested in the following expenditure plan.</w:t>
      </w:r>
    </w:p>
    <w:p w14:paraId="2988F7FC" w14:textId="77777777" w:rsidR="00567174" w:rsidRPr="000F5688" w:rsidRDefault="00567174" w:rsidP="00FB1BBA">
      <w:pPr>
        <w:pStyle w:val="ListParagraph"/>
        <w:numPr>
          <w:ilvl w:val="0"/>
          <w:numId w:val="10"/>
        </w:numPr>
        <w:spacing w:after="0"/>
        <w:rPr>
          <w:rFonts w:ascii="Arial" w:hAnsi="Arial" w:cs="Arial"/>
          <w:b/>
          <w:color w:val="747378"/>
        </w:rPr>
      </w:pPr>
      <w:r w:rsidRPr="000F5688">
        <w:rPr>
          <w:rFonts w:ascii="Arial" w:hAnsi="Arial" w:cs="Arial"/>
          <w:b/>
          <w:color w:val="747378"/>
        </w:rPr>
        <w:t>Note that all nominated providers and associated products must meet Australian standards and regulatory requirements, including relevant licensing requirements.</w:t>
      </w:r>
      <w:r w:rsidR="00FB1BBA" w:rsidRPr="000F5688">
        <w:rPr>
          <w:rFonts w:ascii="Arial" w:hAnsi="Arial" w:cs="Arial"/>
          <w:b/>
          <w:color w:val="747378"/>
        </w:rPr>
        <w:t xml:space="preserve"> Please attach evidence of compliance with mandatory safety standards, and other regulations and licensing requirements where necessary.</w:t>
      </w:r>
    </w:p>
    <w:p w14:paraId="069E3A58" w14:textId="77777777" w:rsidR="00567174" w:rsidRPr="000F5688" w:rsidRDefault="00567174" w:rsidP="00567174">
      <w:pPr>
        <w:pStyle w:val="ListParagraph"/>
        <w:numPr>
          <w:ilvl w:val="0"/>
          <w:numId w:val="10"/>
        </w:numPr>
        <w:spacing w:after="0"/>
        <w:rPr>
          <w:rFonts w:ascii="Arial" w:hAnsi="Arial" w:cs="Arial"/>
          <w:color w:val="747378"/>
        </w:rPr>
      </w:pPr>
      <w:r w:rsidRPr="000F5688">
        <w:rPr>
          <w:rFonts w:ascii="Arial" w:hAnsi="Arial" w:cs="Arial"/>
          <w:color w:val="747378"/>
        </w:rPr>
        <w:t xml:space="preserve">If more than one support or service is being requested, please list in </w:t>
      </w:r>
      <w:r w:rsidRPr="000F5688">
        <w:rPr>
          <w:rFonts w:ascii="Arial" w:hAnsi="Arial" w:cs="Arial"/>
          <w:color w:val="747378"/>
          <w:u w:val="single"/>
        </w:rPr>
        <w:t>order of priority.</w:t>
      </w:r>
    </w:p>
    <w:p w14:paraId="3748E4E4" w14:textId="77777777" w:rsidR="006C44F0" w:rsidRPr="0071066D" w:rsidRDefault="006C44F0" w:rsidP="006C44F0">
      <w:pPr>
        <w:pStyle w:val="ListParagraph"/>
        <w:numPr>
          <w:ilvl w:val="0"/>
          <w:numId w:val="10"/>
        </w:numPr>
        <w:rPr>
          <w:rFonts w:ascii="Arial" w:hAnsi="Arial" w:cs="Arial"/>
          <w:color w:val="747378"/>
        </w:rPr>
      </w:pPr>
      <w:r w:rsidRPr="0071066D">
        <w:rPr>
          <w:rFonts w:ascii="Arial" w:hAnsi="Arial" w:cs="Arial"/>
          <w:b/>
          <w:color w:val="747378"/>
        </w:rPr>
        <w:t>Supports valued at or over $2,500</w:t>
      </w:r>
      <w:r w:rsidRPr="0071066D">
        <w:rPr>
          <w:rFonts w:ascii="Arial" w:hAnsi="Arial" w:cs="Arial"/>
          <w:color w:val="747378"/>
        </w:rPr>
        <w:t xml:space="preserve"> - Please attach </w:t>
      </w:r>
      <w:r w:rsidRPr="0071066D">
        <w:rPr>
          <w:rFonts w:ascii="Arial" w:hAnsi="Arial" w:cs="Arial"/>
          <w:b/>
          <w:color w:val="747378"/>
        </w:rPr>
        <w:t>two or more written quotations</w:t>
      </w:r>
      <w:r w:rsidRPr="0071066D">
        <w:rPr>
          <w:rFonts w:ascii="Arial" w:hAnsi="Arial" w:cs="Arial"/>
          <w:color w:val="747378"/>
        </w:rPr>
        <w:t xml:space="preserve"> for supports valued at over $2,500.</w:t>
      </w:r>
    </w:p>
    <w:p w14:paraId="0281C0D8" w14:textId="77777777" w:rsidR="006C44F0" w:rsidRPr="0071066D" w:rsidRDefault="006C44F0" w:rsidP="006C44F0">
      <w:pPr>
        <w:pStyle w:val="ListParagraph"/>
        <w:numPr>
          <w:ilvl w:val="0"/>
          <w:numId w:val="10"/>
        </w:numPr>
        <w:rPr>
          <w:rFonts w:ascii="Arial" w:hAnsi="Arial" w:cs="Arial"/>
          <w:color w:val="747378"/>
        </w:rPr>
      </w:pPr>
      <w:r w:rsidRPr="0071066D">
        <w:rPr>
          <w:rFonts w:ascii="Arial" w:hAnsi="Arial" w:cs="Arial"/>
          <w:b/>
          <w:color w:val="747378"/>
        </w:rPr>
        <w:t>Supports valued under $2,500</w:t>
      </w:r>
      <w:r w:rsidRPr="0071066D">
        <w:rPr>
          <w:rFonts w:ascii="Arial" w:hAnsi="Arial" w:cs="Arial"/>
          <w:color w:val="747378"/>
        </w:rPr>
        <w:t xml:space="preserve"> - Attach </w:t>
      </w:r>
      <w:r w:rsidRPr="0071066D">
        <w:rPr>
          <w:rFonts w:ascii="Arial" w:hAnsi="Arial" w:cs="Arial"/>
          <w:b/>
          <w:color w:val="747378"/>
        </w:rPr>
        <w:t>two written quotations or documentation</w:t>
      </w:r>
      <w:r w:rsidRPr="0071066D">
        <w:rPr>
          <w:rFonts w:ascii="Arial" w:hAnsi="Arial" w:cs="Arial"/>
          <w:color w:val="747378"/>
        </w:rPr>
        <w:t xml:space="preserve"> providing evidence of actual cost for procurement of goods or services for requests under $2,500. </w:t>
      </w:r>
      <w:r>
        <w:rPr>
          <w:rFonts w:ascii="Arial" w:hAnsi="Arial" w:cs="Arial"/>
          <w:color w:val="747378"/>
        </w:rPr>
        <w:t xml:space="preserve">A </w:t>
      </w:r>
      <w:r w:rsidRPr="0071066D">
        <w:rPr>
          <w:rFonts w:ascii="Arial" w:hAnsi="Arial" w:cs="Arial"/>
          <w:color w:val="747378"/>
        </w:rPr>
        <w:t>print out from a supplier website defining all costs and specifications</w:t>
      </w:r>
      <w:r>
        <w:rPr>
          <w:rFonts w:ascii="Arial" w:hAnsi="Arial" w:cs="Arial"/>
          <w:color w:val="747378"/>
        </w:rPr>
        <w:t xml:space="preserve"> is considered an acceptable form of documentation</w:t>
      </w:r>
      <w:r w:rsidRPr="0071066D">
        <w:rPr>
          <w:rFonts w:ascii="Arial" w:hAnsi="Arial" w:cs="Arial"/>
          <w:color w:val="747378"/>
        </w:rPr>
        <w:t xml:space="preserve">. </w:t>
      </w:r>
    </w:p>
    <w:p w14:paraId="46CFD2EB" w14:textId="77777777" w:rsidR="006C44F0" w:rsidRPr="0071066D" w:rsidRDefault="006C44F0" w:rsidP="006C44F0">
      <w:pPr>
        <w:pStyle w:val="ListParagraph"/>
        <w:numPr>
          <w:ilvl w:val="0"/>
          <w:numId w:val="10"/>
        </w:numPr>
        <w:rPr>
          <w:rFonts w:ascii="Arial" w:hAnsi="Arial" w:cs="Arial"/>
          <w:color w:val="747378"/>
        </w:rPr>
      </w:pPr>
      <w:r w:rsidRPr="0071066D">
        <w:rPr>
          <w:rFonts w:ascii="Arial" w:hAnsi="Arial" w:cs="Arial"/>
          <w:b/>
          <w:color w:val="747378"/>
        </w:rPr>
        <w:t>Only one supplier</w:t>
      </w:r>
      <w:r w:rsidRPr="0071066D">
        <w:rPr>
          <w:rFonts w:ascii="Arial" w:hAnsi="Arial" w:cs="Arial"/>
          <w:color w:val="747378"/>
        </w:rPr>
        <w:t xml:space="preserve"> - For any value, one written quotation is appropriate where there is no other supplier of the goods or services (for example, specialised equipment purchased through SWEP).</w:t>
      </w:r>
    </w:p>
    <w:p w14:paraId="13FA2B74" w14:textId="77777777" w:rsidR="00CD0232" w:rsidRPr="00EF2C36" w:rsidRDefault="00CD0232" w:rsidP="00CD0232">
      <w:pPr>
        <w:pStyle w:val="ListParagraph"/>
        <w:spacing w:after="0"/>
        <w:rPr>
          <w:rFonts w:ascii="Arial" w:hAnsi="Arial" w:cs="Arial"/>
          <w:b/>
        </w:rPr>
      </w:pPr>
    </w:p>
    <w:tbl>
      <w:tblPr>
        <w:tblpPr w:leftFromText="180" w:rightFromText="180" w:vertAnchor="text" w:horzAnchor="margin" w:tblpY="104"/>
        <w:tblW w:w="9890" w:type="dxa"/>
        <w:tblLayout w:type="fixed"/>
        <w:tblLook w:val="0000" w:firstRow="0" w:lastRow="0" w:firstColumn="0" w:lastColumn="0" w:noHBand="0" w:noVBand="0"/>
      </w:tblPr>
      <w:tblGrid>
        <w:gridCol w:w="3085"/>
        <w:gridCol w:w="2410"/>
        <w:gridCol w:w="1701"/>
        <w:gridCol w:w="1559"/>
        <w:gridCol w:w="1135"/>
      </w:tblGrid>
      <w:tr w:rsidR="00567174" w:rsidRPr="00EF2C36" w14:paraId="716488FB" w14:textId="77777777" w:rsidTr="006E67EF">
        <w:tc>
          <w:tcPr>
            <w:tcW w:w="3085" w:type="dxa"/>
            <w:tcBorders>
              <w:top w:val="single" w:sz="4" w:space="0" w:color="auto"/>
              <w:left w:val="single" w:sz="4" w:space="0" w:color="auto"/>
              <w:bottom w:val="single" w:sz="4" w:space="0" w:color="auto"/>
              <w:right w:val="single" w:sz="4" w:space="0" w:color="auto"/>
            </w:tcBorders>
            <w:shd w:val="clear" w:color="auto" w:fill="E6E6E6"/>
          </w:tcPr>
          <w:p w14:paraId="7F61AC39" w14:textId="77777777" w:rsidR="00567174" w:rsidRPr="00EF2C36" w:rsidRDefault="00567174" w:rsidP="000A4065">
            <w:pPr>
              <w:pStyle w:val="DHSText10pt"/>
              <w:widowControl/>
              <w:overflowPunct/>
              <w:autoSpaceDE/>
              <w:autoSpaceDN/>
              <w:adjustRightInd/>
              <w:textAlignment w:val="auto"/>
              <w:rPr>
                <w:rFonts w:ascii="Arial" w:hAnsi="Arial" w:cs="Arial"/>
                <w:b/>
                <w:bCs/>
                <w:sz w:val="22"/>
                <w:szCs w:val="22"/>
              </w:rPr>
            </w:pPr>
            <w:r w:rsidRPr="00EF2C36">
              <w:rPr>
                <w:rFonts w:ascii="Arial" w:hAnsi="Arial" w:cs="Arial"/>
                <w:b/>
                <w:bCs/>
                <w:sz w:val="22"/>
                <w:szCs w:val="22"/>
              </w:rPr>
              <w:t>Supports/Services Requested</w:t>
            </w:r>
          </w:p>
          <w:p w14:paraId="6118F18E" w14:textId="77777777" w:rsidR="00567174" w:rsidRPr="00EF2C36" w:rsidRDefault="00567174" w:rsidP="000A4065">
            <w:pPr>
              <w:pStyle w:val="DHSText10pt"/>
              <w:widowControl/>
              <w:overflowPunct/>
              <w:autoSpaceDE/>
              <w:autoSpaceDN/>
              <w:adjustRightInd/>
              <w:textAlignment w:val="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14F7AF54" w14:textId="77777777" w:rsidR="00567174" w:rsidRPr="00EF2C36" w:rsidRDefault="00567174" w:rsidP="000A4065">
            <w:pPr>
              <w:pStyle w:val="DHSText10pt"/>
              <w:widowControl/>
              <w:overflowPunct/>
              <w:autoSpaceDE/>
              <w:autoSpaceDN/>
              <w:adjustRightInd/>
              <w:textAlignment w:val="auto"/>
              <w:rPr>
                <w:rFonts w:ascii="Arial" w:hAnsi="Arial" w:cs="Arial"/>
                <w:b/>
                <w:bCs/>
                <w:sz w:val="22"/>
                <w:szCs w:val="22"/>
              </w:rPr>
            </w:pPr>
            <w:r w:rsidRPr="00EF2C36">
              <w:rPr>
                <w:rFonts w:ascii="Arial" w:hAnsi="Arial" w:cs="Arial"/>
                <w:b/>
                <w:bCs/>
                <w:sz w:val="22"/>
                <w:szCs w:val="22"/>
              </w:rPr>
              <w:t>Nominated Service Provider Detail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D0DDBB7" w14:textId="77777777" w:rsidR="00567174" w:rsidRPr="00EF2C36" w:rsidRDefault="00567174" w:rsidP="000A4065">
            <w:pPr>
              <w:pStyle w:val="DHSText10pt"/>
              <w:widowControl/>
              <w:overflowPunct/>
              <w:autoSpaceDE/>
              <w:autoSpaceDN/>
              <w:adjustRightInd/>
              <w:textAlignment w:val="auto"/>
              <w:rPr>
                <w:rFonts w:ascii="Arial" w:hAnsi="Arial" w:cs="Arial"/>
                <w:sz w:val="22"/>
                <w:szCs w:val="22"/>
              </w:rPr>
            </w:pPr>
            <w:r w:rsidRPr="00EF2C36">
              <w:rPr>
                <w:rFonts w:ascii="Arial" w:hAnsi="Arial" w:cs="Arial"/>
                <w:b/>
                <w:bCs/>
                <w:sz w:val="22"/>
                <w:szCs w:val="22"/>
              </w:rPr>
              <w:t>Duration</w:t>
            </w:r>
            <w:r w:rsidRPr="00EF2C36">
              <w:rPr>
                <w:rFonts w:ascii="Arial" w:hAnsi="Arial" w:cs="Arial"/>
                <w:bCs/>
                <w:sz w:val="22"/>
                <w:szCs w:val="22"/>
              </w:rPr>
              <w:t xml:space="preserve"> (if applicable)</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7B2F026" w14:textId="77777777" w:rsidR="00567174" w:rsidRPr="00EF2C36" w:rsidRDefault="00567174" w:rsidP="000A4065">
            <w:pPr>
              <w:pStyle w:val="DHSText10pt"/>
              <w:widowControl/>
              <w:overflowPunct/>
              <w:autoSpaceDE/>
              <w:autoSpaceDN/>
              <w:adjustRightInd/>
              <w:textAlignment w:val="auto"/>
              <w:rPr>
                <w:rFonts w:ascii="Arial" w:hAnsi="Arial" w:cs="Arial"/>
                <w:sz w:val="22"/>
                <w:szCs w:val="22"/>
              </w:rPr>
            </w:pPr>
            <w:r w:rsidRPr="00EF2C36">
              <w:rPr>
                <w:rFonts w:ascii="Arial" w:hAnsi="Arial" w:cs="Arial"/>
                <w:b/>
                <w:bCs/>
                <w:sz w:val="22"/>
                <w:szCs w:val="22"/>
              </w:rPr>
              <w:t>Cost (GST free)</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14:paraId="46B38E3D" w14:textId="77777777" w:rsidR="00567174" w:rsidRPr="00EF2C36" w:rsidRDefault="00567174" w:rsidP="000A4065">
            <w:pPr>
              <w:pStyle w:val="DHSText10pt"/>
              <w:widowControl/>
              <w:overflowPunct/>
              <w:autoSpaceDE/>
              <w:autoSpaceDN/>
              <w:adjustRightInd/>
              <w:textAlignment w:val="auto"/>
              <w:rPr>
                <w:rFonts w:ascii="Arial" w:hAnsi="Arial" w:cs="Arial"/>
                <w:b/>
                <w:bCs/>
                <w:sz w:val="22"/>
                <w:szCs w:val="22"/>
              </w:rPr>
            </w:pPr>
            <w:r w:rsidRPr="00EF2C36">
              <w:rPr>
                <w:rFonts w:ascii="Arial" w:hAnsi="Arial" w:cs="Arial"/>
                <w:b/>
                <w:bCs/>
                <w:sz w:val="22"/>
                <w:szCs w:val="22"/>
              </w:rPr>
              <w:t xml:space="preserve">GST </w:t>
            </w:r>
          </w:p>
        </w:tc>
      </w:tr>
      <w:tr w:rsidR="00567174" w:rsidRPr="00EF2C36" w14:paraId="5F42489D" w14:textId="77777777" w:rsidTr="006E67EF">
        <w:tc>
          <w:tcPr>
            <w:tcW w:w="3085" w:type="dxa"/>
            <w:tcBorders>
              <w:top w:val="single" w:sz="4" w:space="0" w:color="auto"/>
              <w:left w:val="single" w:sz="4" w:space="0" w:color="auto"/>
              <w:bottom w:val="single" w:sz="4" w:space="0" w:color="auto"/>
              <w:right w:val="single" w:sz="4" w:space="0" w:color="auto"/>
            </w:tcBorders>
          </w:tcPr>
          <w:sdt>
            <w:sdtPr>
              <w:rPr>
                <w:rStyle w:val="Style3"/>
              </w:rPr>
              <w:id w:val="606314180"/>
              <w:placeholder>
                <w:docPart w:val="21F7B0947FEE40909152547BA165B8E7"/>
              </w:placeholder>
              <w:showingPlcHdr/>
            </w:sdtPr>
            <w:sdtEndPr>
              <w:rPr>
                <w:rStyle w:val="DefaultParagraphFont"/>
                <w:rFonts w:ascii="Arial" w:hAnsi="Arial" w:cs="Arial"/>
                <w:bCs/>
                <w:i w:val="0"/>
                <w:color w:val="006BD6"/>
                <w:sz w:val="22"/>
                <w:szCs w:val="22"/>
              </w:rPr>
            </w:sdtEndPr>
            <w:sdtContent>
              <w:p w14:paraId="38E808AF" w14:textId="77777777" w:rsidR="00567174" w:rsidRPr="00EF2C36" w:rsidRDefault="00A05703" w:rsidP="000A4065">
                <w:pPr>
                  <w:pStyle w:val="DHSText10pt"/>
                  <w:widowControl/>
                  <w:overflowPunct/>
                  <w:autoSpaceDE/>
                  <w:autoSpaceDN/>
                  <w:adjustRightInd/>
                  <w:textAlignment w:val="auto"/>
                  <w:rPr>
                    <w:rFonts w:ascii="Arial" w:hAnsi="Arial" w:cs="Arial"/>
                    <w:bCs/>
                    <w:color w:val="00B050"/>
                    <w:sz w:val="22"/>
                    <w:szCs w:val="22"/>
                  </w:rPr>
                </w:pPr>
                <w:r w:rsidRPr="00EF2C36">
                  <w:rPr>
                    <w:rStyle w:val="PlaceholderText"/>
                    <w:rFonts w:ascii="Arial" w:hAnsi="Arial" w:cs="Arial"/>
                    <w:color w:val="006BD6"/>
                  </w:rPr>
                  <w:t>Enter</w:t>
                </w:r>
                <w:r w:rsidR="00B6587B" w:rsidRPr="00EF2C36">
                  <w:rPr>
                    <w:rStyle w:val="PlaceholderText"/>
                    <w:rFonts w:ascii="Arial" w:hAnsi="Arial" w:cs="Arial"/>
                    <w:color w:val="006BD6"/>
                  </w:rPr>
                  <w:t xml:space="preserve"> support/service</w:t>
                </w:r>
              </w:p>
            </w:sdtContent>
          </w:sdt>
          <w:p w14:paraId="38A1F306"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7F4F1AA" w14:textId="77777777" w:rsidR="00567174" w:rsidRPr="00EF2C36" w:rsidRDefault="004A675F" w:rsidP="00270AEB">
            <w:pPr>
              <w:pStyle w:val="DHSText10pt"/>
              <w:widowControl/>
              <w:overflowPunct/>
              <w:autoSpaceDE/>
              <w:autoSpaceDN/>
              <w:adjustRightInd/>
              <w:textAlignment w:val="auto"/>
              <w:rPr>
                <w:rFonts w:ascii="Arial" w:hAnsi="Arial" w:cs="Arial"/>
                <w:color w:val="00B050"/>
                <w:sz w:val="22"/>
                <w:szCs w:val="22"/>
              </w:rPr>
            </w:pPr>
            <w:sdt>
              <w:sdtPr>
                <w:rPr>
                  <w:rStyle w:val="Style3"/>
                </w:rPr>
                <w:id w:val="-1086914252"/>
                <w:placeholder>
                  <w:docPart w:val="CCF57EC811BA414BA52BDDAC0944483F"/>
                </w:placeholder>
                <w:showingPlcHdr/>
              </w:sdtPr>
              <w:sdtEndPr>
                <w:rPr>
                  <w:rStyle w:val="DefaultParagraphFont"/>
                  <w:rFonts w:ascii="Arial" w:hAnsi="Arial" w:cs="Arial"/>
                  <w:i w:val="0"/>
                  <w:color w:val="006BD6"/>
                </w:rPr>
              </w:sdtEndPr>
              <w:sdtContent>
                <w:r w:rsidR="00270AEB" w:rsidRPr="00EF2C36">
                  <w:rPr>
                    <w:rStyle w:val="PlaceholderText"/>
                    <w:rFonts w:ascii="Arial" w:hAnsi="Arial" w:cs="Arial"/>
                    <w:color w:val="006BD6"/>
                  </w:rPr>
                  <w:t>Enter provider details</w:t>
                </w:r>
              </w:sdtContent>
            </w:sdt>
          </w:p>
        </w:tc>
        <w:tc>
          <w:tcPr>
            <w:tcW w:w="1701" w:type="dxa"/>
            <w:tcBorders>
              <w:top w:val="single" w:sz="4" w:space="0" w:color="auto"/>
              <w:left w:val="single" w:sz="4" w:space="0" w:color="auto"/>
              <w:bottom w:val="single" w:sz="4" w:space="0" w:color="auto"/>
              <w:right w:val="single" w:sz="4" w:space="0" w:color="auto"/>
            </w:tcBorders>
          </w:tcPr>
          <w:p w14:paraId="4AE7E159" w14:textId="77777777" w:rsidR="00567174" w:rsidRPr="00EF2C36" w:rsidRDefault="004A675F" w:rsidP="00270AEB">
            <w:pPr>
              <w:pStyle w:val="DHSText10pt"/>
              <w:widowControl/>
              <w:overflowPunct/>
              <w:autoSpaceDE/>
              <w:autoSpaceDN/>
              <w:adjustRightInd/>
              <w:textAlignment w:val="auto"/>
              <w:rPr>
                <w:rFonts w:ascii="Arial" w:hAnsi="Arial" w:cs="Arial"/>
                <w:color w:val="00B050"/>
                <w:sz w:val="22"/>
                <w:szCs w:val="22"/>
              </w:rPr>
            </w:pPr>
            <w:sdt>
              <w:sdtPr>
                <w:rPr>
                  <w:rStyle w:val="Style3"/>
                </w:rPr>
                <w:id w:val="826480184"/>
                <w:placeholder>
                  <w:docPart w:val="714BE116FD874208BF853497C091148F"/>
                </w:placeholder>
                <w:showingPlcHdr/>
              </w:sdtPr>
              <w:sdtEndPr>
                <w:rPr>
                  <w:rStyle w:val="DefaultParagraphFont"/>
                  <w:rFonts w:ascii="Arial" w:hAnsi="Arial" w:cs="Arial"/>
                  <w:i w:val="0"/>
                  <w:color w:val="006BD6"/>
                </w:rPr>
              </w:sdtEndPr>
              <w:sdtContent>
                <w:r w:rsidR="00270AEB" w:rsidRPr="00EF2C36">
                  <w:rPr>
                    <w:rStyle w:val="PlaceholderText"/>
                    <w:rFonts w:ascii="Arial" w:hAnsi="Arial" w:cs="Arial"/>
                    <w:color w:val="006BD6"/>
                  </w:rPr>
                  <w:t>Enter duration</w:t>
                </w:r>
              </w:sdtContent>
            </w:sdt>
          </w:p>
        </w:tc>
        <w:tc>
          <w:tcPr>
            <w:tcW w:w="1559" w:type="dxa"/>
            <w:tcBorders>
              <w:top w:val="single" w:sz="4" w:space="0" w:color="auto"/>
              <w:left w:val="single" w:sz="4" w:space="0" w:color="auto"/>
              <w:bottom w:val="single" w:sz="4" w:space="0" w:color="auto"/>
              <w:right w:val="single" w:sz="4" w:space="0" w:color="auto"/>
            </w:tcBorders>
          </w:tcPr>
          <w:p w14:paraId="3CBCDDF6" w14:textId="77777777" w:rsidR="00567174" w:rsidRPr="00EF2C36" w:rsidRDefault="004A675F" w:rsidP="00270AEB">
            <w:pPr>
              <w:pStyle w:val="DHSText10pt"/>
              <w:widowControl/>
              <w:overflowPunct/>
              <w:autoSpaceDE/>
              <w:autoSpaceDN/>
              <w:adjustRightInd/>
              <w:textAlignment w:val="auto"/>
              <w:rPr>
                <w:rFonts w:ascii="Arial" w:hAnsi="Arial" w:cs="Arial"/>
                <w:color w:val="00B050"/>
                <w:sz w:val="22"/>
                <w:szCs w:val="22"/>
              </w:rPr>
            </w:pPr>
            <w:sdt>
              <w:sdtPr>
                <w:rPr>
                  <w:rStyle w:val="Style3"/>
                </w:rPr>
                <w:id w:val="-367522174"/>
                <w:placeholder>
                  <w:docPart w:val="1773D434B6534134B9EBCD7F50D97527"/>
                </w:placeholder>
                <w:showingPlcHdr/>
              </w:sdtPr>
              <w:sdtEndPr>
                <w:rPr>
                  <w:rStyle w:val="DefaultParagraphFont"/>
                  <w:rFonts w:ascii="Arial" w:hAnsi="Arial" w:cs="Arial"/>
                  <w:i w:val="0"/>
                  <w:color w:val="006BD6"/>
                </w:rPr>
              </w:sdtEndPr>
              <w:sdtContent>
                <w:r w:rsidR="00270AEB" w:rsidRPr="00EF2C36">
                  <w:rPr>
                    <w:rStyle w:val="PlaceholderText"/>
                    <w:rFonts w:ascii="Arial" w:hAnsi="Arial" w:cs="Arial"/>
                    <w:color w:val="006BD6"/>
                  </w:rPr>
                  <w:t>E</w:t>
                </w:r>
                <w:r w:rsidR="00567174" w:rsidRPr="00EF2C36">
                  <w:rPr>
                    <w:rStyle w:val="PlaceholderText"/>
                    <w:rFonts w:ascii="Arial" w:hAnsi="Arial" w:cs="Arial"/>
                    <w:color w:val="006BD6"/>
                  </w:rPr>
                  <w:t xml:space="preserve">nter </w:t>
                </w:r>
                <w:r w:rsidR="00270AEB" w:rsidRPr="00EF2C36">
                  <w:rPr>
                    <w:rStyle w:val="PlaceholderText"/>
                    <w:rFonts w:ascii="Arial" w:hAnsi="Arial" w:cs="Arial"/>
                    <w:color w:val="006BD6"/>
                  </w:rPr>
                  <w:t>cost</w:t>
                </w:r>
              </w:sdtContent>
            </w:sdt>
          </w:p>
        </w:tc>
        <w:tc>
          <w:tcPr>
            <w:tcW w:w="1135" w:type="dxa"/>
            <w:tcBorders>
              <w:top w:val="single" w:sz="4" w:space="0" w:color="auto"/>
              <w:left w:val="single" w:sz="4" w:space="0" w:color="auto"/>
              <w:bottom w:val="single" w:sz="4" w:space="0" w:color="auto"/>
              <w:right w:val="single" w:sz="4" w:space="0" w:color="auto"/>
            </w:tcBorders>
          </w:tcPr>
          <w:p w14:paraId="349BFCE9" w14:textId="77777777" w:rsidR="00567174" w:rsidRPr="00EF2C36" w:rsidRDefault="004A675F" w:rsidP="00270AEB">
            <w:pPr>
              <w:pStyle w:val="DHSText10pt"/>
              <w:widowControl/>
              <w:overflowPunct/>
              <w:autoSpaceDE/>
              <w:autoSpaceDN/>
              <w:adjustRightInd/>
              <w:textAlignment w:val="auto"/>
              <w:rPr>
                <w:rFonts w:ascii="Arial" w:hAnsi="Arial" w:cs="Arial"/>
                <w:color w:val="00B050"/>
                <w:sz w:val="22"/>
                <w:szCs w:val="22"/>
              </w:rPr>
            </w:pPr>
            <w:sdt>
              <w:sdtPr>
                <w:rPr>
                  <w:rStyle w:val="Style3"/>
                </w:rPr>
                <w:id w:val="1468548735"/>
                <w:placeholder>
                  <w:docPart w:val="7F5538C7A5C74E81B1634B977E8176C0"/>
                </w:placeholder>
                <w:showingPlcHdr/>
              </w:sdtPr>
              <w:sdtEndPr>
                <w:rPr>
                  <w:rStyle w:val="DefaultParagraphFont"/>
                  <w:rFonts w:ascii="Arial" w:hAnsi="Arial" w:cs="Arial"/>
                  <w:i w:val="0"/>
                  <w:color w:val="006BD6"/>
                </w:rPr>
              </w:sdtEndPr>
              <w:sdtContent>
                <w:r w:rsidR="00270AEB" w:rsidRPr="00EF2C36">
                  <w:rPr>
                    <w:rStyle w:val="PlaceholderText"/>
                    <w:rFonts w:ascii="Arial" w:hAnsi="Arial" w:cs="Arial"/>
                    <w:color w:val="006BD6"/>
                  </w:rPr>
                  <w:t>Enter GST</w:t>
                </w:r>
              </w:sdtContent>
            </w:sdt>
          </w:p>
        </w:tc>
      </w:tr>
      <w:tr w:rsidR="00567174" w:rsidRPr="00EF2C36" w14:paraId="4BA9C1B6" w14:textId="77777777" w:rsidTr="006E67EF">
        <w:tc>
          <w:tcPr>
            <w:tcW w:w="3085" w:type="dxa"/>
            <w:tcBorders>
              <w:top w:val="single" w:sz="4" w:space="0" w:color="auto"/>
              <w:left w:val="single" w:sz="4" w:space="0" w:color="auto"/>
              <w:bottom w:val="single" w:sz="4" w:space="0" w:color="auto"/>
              <w:right w:val="single" w:sz="4" w:space="0" w:color="auto"/>
            </w:tcBorders>
          </w:tcPr>
          <w:p w14:paraId="0CE8A44D" w14:textId="77777777" w:rsidR="00567174" w:rsidRPr="00EF2C36" w:rsidRDefault="004A675F" w:rsidP="000A4065">
            <w:pPr>
              <w:pStyle w:val="DHSText10pt"/>
              <w:widowControl/>
              <w:overflowPunct/>
              <w:autoSpaceDE/>
              <w:autoSpaceDN/>
              <w:adjustRightInd/>
              <w:textAlignment w:val="auto"/>
              <w:rPr>
                <w:rFonts w:ascii="Arial" w:hAnsi="Arial" w:cs="Arial"/>
                <w:bCs/>
                <w:color w:val="00B050"/>
                <w:sz w:val="22"/>
                <w:szCs w:val="22"/>
              </w:rPr>
            </w:pPr>
            <w:sdt>
              <w:sdtPr>
                <w:rPr>
                  <w:rStyle w:val="Style3"/>
                </w:rPr>
                <w:id w:val="1007866558"/>
                <w:placeholder>
                  <w:docPart w:val="1B8EE16336774788A38889D7F143CBBE"/>
                </w:placeholder>
                <w:showingPlcHdr/>
              </w:sdtPr>
              <w:sdtEndPr>
                <w:rPr>
                  <w:rStyle w:val="DefaultParagraphFont"/>
                  <w:rFonts w:ascii="Arial" w:hAnsi="Arial" w:cs="Arial"/>
                  <w:i w:val="0"/>
                  <w:color w:val="006BD6"/>
                </w:rPr>
              </w:sdtEndPr>
              <w:sdtContent>
                <w:r w:rsidR="00B6587B" w:rsidRPr="00EF2C36">
                  <w:rPr>
                    <w:rStyle w:val="PlaceholderText"/>
                    <w:rFonts w:ascii="Arial" w:hAnsi="Arial" w:cs="Arial"/>
                    <w:color w:val="006BD6"/>
                  </w:rPr>
                  <w:t>Enter support/service</w:t>
                </w:r>
              </w:sdtContent>
            </w:sdt>
          </w:p>
          <w:p w14:paraId="53F3DBB6"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4D40C8BB"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9619230" w14:textId="788FF7D0" w:rsidR="00567174" w:rsidRPr="00EF2C36" w:rsidRDefault="004A675F" w:rsidP="00D86499">
            <w:pPr>
              <w:pStyle w:val="DHSText10pt"/>
              <w:widowControl/>
              <w:overflowPunct/>
              <w:autoSpaceDE/>
              <w:autoSpaceDN/>
              <w:adjustRightInd/>
              <w:textAlignment w:val="auto"/>
              <w:rPr>
                <w:rFonts w:ascii="Arial" w:hAnsi="Arial" w:cs="Arial"/>
                <w:color w:val="00B050"/>
                <w:sz w:val="22"/>
                <w:szCs w:val="22"/>
              </w:rPr>
            </w:pPr>
            <w:sdt>
              <w:sdtPr>
                <w:rPr>
                  <w:rStyle w:val="Style3"/>
                </w:rPr>
                <w:id w:val="702138140"/>
                <w:placeholder>
                  <w:docPart w:val="3210FF0A9FF54A39A9E25D495A168AE0"/>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provider details</w:t>
                </w:r>
              </w:sdtContent>
            </w:sdt>
          </w:p>
        </w:tc>
        <w:tc>
          <w:tcPr>
            <w:tcW w:w="1701" w:type="dxa"/>
            <w:tcBorders>
              <w:top w:val="single" w:sz="4" w:space="0" w:color="auto"/>
              <w:left w:val="single" w:sz="4" w:space="0" w:color="auto"/>
              <w:bottom w:val="single" w:sz="4" w:space="0" w:color="auto"/>
              <w:right w:val="single" w:sz="4" w:space="0" w:color="auto"/>
            </w:tcBorders>
          </w:tcPr>
          <w:p w14:paraId="3F3216A0" w14:textId="5F4800A3" w:rsidR="00567174" w:rsidRPr="00EF2C36" w:rsidRDefault="004A675F" w:rsidP="00D86499">
            <w:pPr>
              <w:pStyle w:val="DHSText10pt"/>
              <w:widowControl/>
              <w:overflowPunct/>
              <w:autoSpaceDE/>
              <w:autoSpaceDN/>
              <w:adjustRightInd/>
              <w:textAlignment w:val="auto"/>
              <w:rPr>
                <w:rFonts w:ascii="Arial" w:hAnsi="Arial" w:cs="Arial"/>
                <w:color w:val="00B050"/>
                <w:sz w:val="22"/>
                <w:szCs w:val="22"/>
              </w:rPr>
            </w:pPr>
            <w:sdt>
              <w:sdtPr>
                <w:rPr>
                  <w:rStyle w:val="Style3"/>
                </w:rPr>
                <w:id w:val="1067388212"/>
                <w:placeholder>
                  <w:docPart w:val="2C03937F773546C596011CD443599629"/>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duration</w:t>
                </w:r>
              </w:sdtContent>
            </w:sdt>
          </w:p>
        </w:tc>
        <w:tc>
          <w:tcPr>
            <w:tcW w:w="1559" w:type="dxa"/>
            <w:tcBorders>
              <w:top w:val="single" w:sz="4" w:space="0" w:color="auto"/>
              <w:left w:val="single" w:sz="4" w:space="0" w:color="auto"/>
              <w:bottom w:val="single" w:sz="4" w:space="0" w:color="auto"/>
              <w:right w:val="single" w:sz="4" w:space="0" w:color="auto"/>
            </w:tcBorders>
          </w:tcPr>
          <w:p w14:paraId="7F9AD422" w14:textId="52AE6E10" w:rsidR="00567174" w:rsidRPr="00EF2C36" w:rsidRDefault="004A675F" w:rsidP="00B6587B">
            <w:pPr>
              <w:pStyle w:val="DHSText10pt"/>
              <w:widowControl/>
              <w:overflowPunct/>
              <w:autoSpaceDE/>
              <w:autoSpaceDN/>
              <w:adjustRightInd/>
              <w:textAlignment w:val="auto"/>
              <w:rPr>
                <w:rFonts w:ascii="Arial" w:hAnsi="Arial" w:cs="Arial"/>
                <w:color w:val="00B050"/>
                <w:sz w:val="22"/>
                <w:szCs w:val="22"/>
              </w:rPr>
            </w:pPr>
            <w:sdt>
              <w:sdtPr>
                <w:rPr>
                  <w:rStyle w:val="Style3"/>
                </w:rPr>
                <w:id w:val="-463967652"/>
                <w:placeholder>
                  <w:docPart w:val="C3FBD0DEE1314C7581E92C0DF5F80F06"/>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cost</w:t>
                </w:r>
              </w:sdtContent>
            </w:sdt>
          </w:p>
        </w:tc>
        <w:tc>
          <w:tcPr>
            <w:tcW w:w="1135" w:type="dxa"/>
            <w:tcBorders>
              <w:top w:val="single" w:sz="4" w:space="0" w:color="auto"/>
              <w:left w:val="single" w:sz="4" w:space="0" w:color="auto"/>
              <w:bottom w:val="single" w:sz="4" w:space="0" w:color="auto"/>
              <w:right w:val="single" w:sz="4" w:space="0" w:color="auto"/>
            </w:tcBorders>
          </w:tcPr>
          <w:p w14:paraId="71C91EA6" w14:textId="67A857B9" w:rsidR="00567174" w:rsidRPr="00EF2C36" w:rsidRDefault="004A675F" w:rsidP="00B6587B">
            <w:pPr>
              <w:pStyle w:val="DHSText10pt"/>
              <w:widowControl/>
              <w:overflowPunct/>
              <w:autoSpaceDE/>
              <w:autoSpaceDN/>
              <w:adjustRightInd/>
              <w:textAlignment w:val="auto"/>
              <w:rPr>
                <w:rFonts w:ascii="Arial" w:hAnsi="Arial" w:cs="Arial"/>
                <w:color w:val="00B050"/>
                <w:sz w:val="22"/>
                <w:szCs w:val="22"/>
              </w:rPr>
            </w:pPr>
            <w:sdt>
              <w:sdtPr>
                <w:rPr>
                  <w:rStyle w:val="Style3"/>
                </w:rPr>
                <w:id w:val="-675579031"/>
                <w:placeholder>
                  <w:docPart w:val="2C5B86C639004F6788D6BFEDE1073655"/>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GST</w:t>
                </w:r>
              </w:sdtContent>
            </w:sdt>
          </w:p>
        </w:tc>
      </w:tr>
      <w:tr w:rsidR="00567174" w:rsidRPr="00EF2C36" w14:paraId="385C45C9" w14:textId="77777777" w:rsidTr="006E67EF">
        <w:tc>
          <w:tcPr>
            <w:tcW w:w="3085" w:type="dxa"/>
            <w:tcBorders>
              <w:top w:val="single" w:sz="4" w:space="0" w:color="auto"/>
              <w:left w:val="single" w:sz="4" w:space="0" w:color="auto"/>
              <w:bottom w:val="single" w:sz="4" w:space="0" w:color="auto"/>
              <w:right w:val="single" w:sz="4" w:space="0" w:color="auto"/>
            </w:tcBorders>
          </w:tcPr>
          <w:p w14:paraId="4A794340" w14:textId="77777777" w:rsidR="00567174" w:rsidRPr="00EF2C36" w:rsidRDefault="004A675F" w:rsidP="000A4065">
            <w:pPr>
              <w:pStyle w:val="DHSText10pt"/>
              <w:widowControl/>
              <w:overflowPunct/>
              <w:autoSpaceDE/>
              <w:autoSpaceDN/>
              <w:adjustRightInd/>
              <w:textAlignment w:val="auto"/>
              <w:rPr>
                <w:rFonts w:ascii="Arial" w:hAnsi="Arial" w:cs="Arial"/>
                <w:bCs/>
                <w:color w:val="00B050"/>
                <w:sz w:val="22"/>
                <w:szCs w:val="22"/>
              </w:rPr>
            </w:pPr>
            <w:sdt>
              <w:sdtPr>
                <w:rPr>
                  <w:rStyle w:val="Style3"/>
                </w:rPr>
                <w:id w:val="-558626925"/>
                <w:placeholder>
                  <w:docPart w:val="7EBC9AD1555644B5A8B1C877E1C6CF91"/>
                </w:placeholder>
                <w:showingPlcHdr/>
              </w:sdtPr>
              <w:sdtEndPr>
                <w:rPr>
                  <w:rStyle w:val="DefaultParagraphFont"/>
                  <w:rFonts w:ascii="Arial" w:hAnsi="Arial" w:cs="Arial"/>
                  <w:i w:val="0"/>
                  <w:color w:val="006BD6"/>
                </w:rPr>
              </w:sdtEndPr>
              <w:sdtContent>
                <w:r w:rsidR="00B6587B" w:rsidRPr="00EF2C36">
                  <w:rPr>
                    <w:rStyle w:val="PlaceholderText"/>
                    <w:rFonts w:ascii="Arial" w:hAnsi="Arial" w:cs="Arial"/>
                    <w:color w:val="006BD6"/>
                  </w:rPr>
                  <w:t>Enter support/service</w:t>
                </w:r>
              </w:sdtContent>
            </w:sdt>
          </w:p>
          <w:p w14:paraId="2915C9D0"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43EC090E"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24256B" w14:textId="014C59A2" w:rsidR="00567174" w:rsidRPr="00EF2C36" w:rsidRDefault="004A675F" w:rsidP="00D86499">
            <w:pPr>
              <w:pStyle w:val="DHSText10pt"/>
              <w:widowControl/>
              <w:overflowPunct/>
              <w:autoSpaceDE/>
              <w:autoSpaceDN/>
              <w:adjustRightInd/>
              <w:textAlignment w:val="auto"/>
              <w:rPr>
                <w:rFonts w:ascii="Arial" w:hAnsi="Arial" w:cs="Arial"/>
                <w:color w:val="00B050"/>
                <w:sz w:val="22"/>
                <w:szCs w:val="22"/>
              </w:rPr>
            </w:pPr>
            <w:sdt>
              <w:sdtPr>
                <w:rPr>
                  <w:rStyle w:val="Style3"/>
                </w:rPr>
                <w:id w:val="-1633559568"/>
                <w:placeholder>
                  <w:docPart w:val="10DDB9AFA7AE40778B60F34562429BC7"/>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provider details</w:t>
                </w:r>
              </w:sdtContent>
            </w:sdt>
          </w:p>
        </w:tc>
        <w:tc>
          <w:tcPr>
            <w:tcW w:w="1701" w:type="dxa"/>
            <w:tcBorders>
              <w:top w:val="single" w:sz="4" w:space="0" w:color="auto"/>
              <w:left w:val="single" w:sz="4" w:space="0" w:color="auto"/>
              <w:bottom w:val="single" w:sz="4" w:space="0" w:color="auto"/>
              <w:right w:val="single" w:sz="4" w:space="0" w:color="auto"/>
            </w:tcBorders>
          </w:tcPr>
          <w:p w14:paraId="72BC50B6" w14:textId="631634F7" w:rsidR="00567174" w:rsidRPr="00EF2C36" w:rsidRDefault="004A675F" w:rsidP="00B6587B">
            <w:pPr>
              <w:pStyle w:val="DHSText10pt"/>
              <w:widowControl/>
              <w:overflowPunct/>
              <w:autoSpaceDE/>
              <w:autoSpaceDN/>
              <w:adjustRightInd/>
              <w:textAlignment w:val="auto"/>
              <w:rPr>
                <w:rFonts w:ascii="Arial" w:hAnsi="Arial" w:cs="Arial"/>
                <w:color w:val="00B050"/>
                <w:sz w:val="22"/>
                <w:szCs w:val="22"/>
              </w:rPr>
            </w:pPr>
            <w:sdt>
              <w:sdtPr>
                <w:rPr>
                  <w:rStyle w:val="Style3"/>
                </w:rPr>
                <w:id w:val="-1053693091"/>
                <w:placeholder>
                  <w:docPart w:val="93E0CDEC45774D88AA79BEFFC6C35210"/>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duration</w:t>
                </w:r>
              </w:sdtContent>
            </w:sdt>
          </w:p>
        </w:tc>
        <w:tc>
          <w:tcPr>
            <w:tcW w:w="1559" w:type="dxa"/>
            <w:tcBorders>
              <w:top w:val="single" w:sz="4" w:space="0" w:color="auto"/>
              <w:left w:val="single" w:sz="4" w:space="0" w:color="auto"/>
              <w:bottom w:val="single" w:sz="4" w:space="0" w:color="auto"/>
              <w:right w:val="single" w:sz="4" w:space="0" w:color="auto"/>
            </w:tcBorders>
          </w:tcPr>
          <w:p w14:paraId="3D7143F6" w14:textId="58B364F9" w:rsidR="00567174" w:rsidRPr="00EF2C36" w:rsidRDefault="004A675F" w:rsidP="00B6587B">
            <w:pPr>
              <w:pStyle w:val="DHSText10pt"/>
              <w:widowControl/>
              <w:overflowPunct/>
              <w:autoSpaceDE/>
              <w:autoSpaceDN/>
              <w:adjustRightInd/>
              <w:textAlignment w:val="auto"/>
              <w:rPr>
                <w:rFonts w:ascii="Arial" w:hAnsi="Arial" w:cs="Arial"/>
                <w:color w:val="00B050"/>
                <w:sz w:val="22"/>
                <w:szCs w:val="22"/>
              </w:rPr>
            </w:pPr>
            <w:sdt>
              <w:sdtPr>
                <w:rPr>
                  <w:rStyle w:val="Style3"/>
                </w:rPr>
                <w:id w:val="711011658"/>
                <w:placeholder>
                  <w:docPart w:val="37368FFABDF3452CB0A7441A864B5947"/>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cost</w:t>
                </w:r>
              </w:sdtContent>
            </w:sdt>
          </w:p>
        </w:tc>
        <w:tc>
          <w:tcPr>
            <w:tcW w:w="1135" w:type="dxa"/>
            <w:tcBorders>
              <w:top w:val="single" w:sz="4" w:space="0" w:color="auto"/>
              <w:left w:val="single" w:sz="4" w:space="0" w:color="auto"/>
              <w:bottom w:val="single" w:sz="4" w:space="0" w:color="auto"/>
              <w:right w:val="single" w:sz="4" w:space="0" w:color="auto"/>
            </w:tcBorders>
          </w:tcPr>
          <w:p w14:paraId="3D49194C" w14:textId="20F3136D" w:rsidR="00567174" w:rsidRPr="00EF2C36" w:rsidRDefault="004A675F" w:rsidP="00B6587B">
            <w:pPr>
              <w:pStyle w:val="DHSText10pt"/>
              <w:widowControl/>
              <w:overflowPunct/>
              <w:autoSpaceDE/>
              <w:autoSpaceDN/>
              <w:adjustRightInd/>
              <w:textAlignment w:val="auto"/>
              <w:rPr>
                <w:rFonts w:ascii="Arial" w:hAnsi="Arial" w:cs="Arial"/>
                <w:color w:val="00B050"/>
                <w:sz w:val="22"/>
                <w:szCs w:val="22"/>
              </w:rPr>
            </w:pPr>
            <w:sdt>
              <w:sdtPr>
                <w:rPr>
                  <w:rStyle w:val="Style3"/>
                </w:rPr>
                <w:id w:val="-1761286761"/>
                <w:placeholder>
                  <w:docPart w:val="9DAF5BDC6E9A412E8B1E99922120B995"/>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GST</w:t>
                </w:r>
              </w:sdtContent>
            </w:sdt>
          </w:p>
        </w:tc>
      </w:tr>
      <w:tr w:rsidR="00567174" w:rsidRPr="00EF2C36" w14:paraId="4752F2EA" w14:textId="77777777" w:rsidTr="006E67EF">
        <w:tc>
          <w:tcPr>
            <w:tcW w:w="3085" w:type="dxa"/>
            <w:tcBorders>
              <w:top w:val="single" w:sz="4" w:space="0" w:color="auto"/>
              <w:left w:val="single" w:sz="4" w:space="0" w:color="auto"/>
              <w:bottom w:val="single" w:sz="4" w:space="0" w:color="auto"/>
              <w:right w:val="single" w:sz="4" w:space="0" w:color="auto"/>
            </w:tcBorders>
          </w:tcPr>
          <w:p w14:paraId="46EE0D4E" w14:textId="77777777" w:rsidR="00567174" w:rsidRPr="00EF2C36" w:rsidRDefault="004A675F" w:rsidP="000A4065">
            <w:pPr>
              <w:pStyle w:val="DHSText10pt"/>
              <w:widowControl/>
              <w:overflowPunct/>
              <w:autoSpaceDE/>
              <w:autoSpaceDN/>
              <w:adjustRightInd/>
              <w:textAlignment w:val="auto"/>
              <w:rPr>
                <w:rFonts w:ascii="Arial" w:hAnsi="Arial" w:cs="Arial"/>
                <w:bCs/>
                <w:color w:val="00B050"/>
                <w:sz w:val="22"/>
                <w:szCs w:val="22"/>
              </w:rPr>
            </w:pPr>
            <w:sdt>
              <w:sdtPr>
                <w:rPr>
                  <w:rStyle w:val="Style3"/>
                </w:rPr>
                <w:id w:val="-348637233"/>
                <w:placeholder>
                  <w:docPart w:val="FCFEEBF8CBF24AC68E673F6D3C043930"/>
                </w:placeholder>
                <w:showingPlcHdr/>
              </w:sdtPr>
              <w:sdtEndPr>
                <w:rPr>
                  <w:rStyle w:val="DefaultParagraphFont"/>
                  <w:rFonts w:ascii="Arial" w:hAnsi="Arial" w:cs="Arial"/>
                  <w:i w:val="0"/>
                  <w:color w:val="006BD6"/>
                </w:rPr>
              </w:sdtEndPr>
              <w:sdtContent>
                <w:r w:rsidR="00B6587B" w:rsidRPr="00EF2C36">
                  <w:rPr>
                    <w:rStyle w:val="PlaceholderText"/>
                    <w:rFonts w:ascii="Arial" w:hAnsi="Arial" w:cs="Arial"/>
                    <w:color w:val="006BD6"/>
                  </w:rPr>
                  <w:t>Enter support/service</w:t>
                </w:r>
              </w:sdtContent>
            </w:sdt>
          </w:p>
          <w:p w14:paraId="358148A5"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3BCCBD94"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91B63A" w14:textId="1D6AD4AF" w:rsidR="00567174" w:rsidRPr="00EF2C36" w:rsidRDefault="004A675F" w:rsidP="00B6587B">
            <w:pPr>
              <w:pStyle w:val="DHSText10pt"/>
              <w:widowControl/>
              <w:overflowPunct/>
              <w:autoSpaceDE/>
              <w:autoSpaceDN/>
              <w:adjustRightInd/>
              <w:textAlignment w:val="auto"/>
              <w:rPr>
                <w:rFonts w:ascii="Arial" w:hAnsi="Arial" w:cs="Arial"/>
                <w:color w:val="00B050"/>
                <w:sz w:val="22"/>
                <w:szCs w:val="22"/>
              </w:rPr>
            </w:pPr>
            <w:sdt>
              <w:sdtPr>
                <w:rPr>
                  <w:rStyle w:val="Style3"/>
                </w:rPr>
                <w:id w:val="1831710512"/>
                <w:placeholder>
                  <w:docPart w:val="330F5202C0164551AFAD483E6F0EC7DD"/>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provider details</w:t>
                </w:r>
              </w:sdtContent>
            </w:sdt>
          </w:p>
        </w:tc>
        <w:tc>
          <w:tcPr>
            <w:tcW w:w="1701" w:type="dxa"/>
            <w:tcBorders>
              <w:top w:val="single" w:sz="4" w:space="0" w:color="auto"/>
              <w:left w:val="single" w:sz="4" w:space="0" w:color="auto"/>
              <w:bottom w:val="single" w:sz="4" w:space="0" w:color="auto"/>
              <w:right w:val="single" w:sz="4" w:space="0" w:color="auto"/>
            </w:tcBorders>
          </w:tcPr>
          <w:p w14:paraId="49089248" w14:textId="3F725300" w:rsidR="00567174" w:rsidRPr="00EF2C36" w:rsidRDefault="004A675F" w:rsidP="00B6587B">
            <w:pPr>
              <w:pStyle w:val="DHSText10pt"/>
              <w:widowControl/>
              <w:overflowPunct/>
              <w:autoSpaceDE/>
              <w:autoSpaceDN/>
              <w:adjustRightInd/>
              <w:textAlignment w:val="auto"/>
              <w:rPr>
                <w:rFonts w:ascii="Arial" w:hAnsi="Arial" w:cs="Arial"/>
                <w:color w:val="00B050"/>
                <w:sz w:val="22"/>
                <w:szCs w:val="22"/>
              </w:rPr>
            </w:pPr>
            <w:sdt>
              <w:sdtPr>
                <w:rPr>
                  <w:rStyle w:val="Style3"/>
                </w:rPr>
                <w:id w:val="-2010519860"/>
                <w:placeholder>
                  <w:docPart w:val="77991B6B88714C0C9BBD606115F4C10C"/>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duration</w:t>
                </w:r>
              </w:sdtContent>
            </w:sdt>
          </w:p>
        </w:tc>
        <w:tc>
          <w:tcPr>
            <w:tcW w:w="1559" w:type="dxa"/>
            <w:tcBorders>
              <w:top w:val="single" w:sz="4" w:space="0" w:color="auto"/>
              <w:left w:val="single" w:sz="4" w:space="0" w:color="auto"/>
              <w:bottom w:val="single" w:sz="4" w:space="0" w:color="auto"/>
              <w:right w:val="single" w:sz="4" w:space="0" w:color="auto"/>
            </w:tcBorders>
          </w:tcPr>
          <w:p w14:paraId="68E0AB5F" w14:textId="221F4F55" w:rsidR="00567174" w:rsidRPr="00EF2C36" w:rsidRDefault="004A675F" w:rsidP="00B6587B">
            <w:pPr>
              <w:pStyle w:val="DHSText10pt"/>
              <w:widowControl/>
              <w:overflowPunct/>
              <w:autoSpaceDE/>
              <w:autoSpaceDN/>
              <w:adjustRightInd/>
              <w:textAlignment w:val="auto"/>
              <w:rPr>
                <w:rFonts w:ascii="Arial" w:hAnsi="Arial" w:cs="Arial"/>
                <w:color w:val="00B050"/>
                <w:sz w:val="22"/>
                <w:szCs w:val="22"/>
              </w:rPr>
            </w:pPr>
            <w:sdt>
              <w:sdtPr>
                <w:rPr>
                  <w:rStyle w:val="Style3"/>
                </w:rPr>
                <w:id w:val="-2050986223"/>
                <w:placeholder>
                  <w:docPart w:val="4DD5D00F9C0E4A989E4D74717666EFF9"/>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cost</w:t>
                </w:r>
              </w:sdtContent>
            </w:sdt>
          </w:p>
        </w:tc>
        <w:tc>
          <w:tcPr>
            <w:tcW w:w="1135" w:type="dxa"/>
            <w:tcBorders>
              <w:top w:val="single" w:sz="4" w:space="0" w:color="auto"/>
              <w:left w:val="single" w:sz="4" w:space="0" w:color="auto"/>
              <w:bottom w:val="single" w:sz="4" w:space="0" w:color="auto"/>
              <w:right w:val="single" w:sz="4" w:space="0" w:color="auto"/>
            </w:tcBorders>
          </w:tcPr>
          <w:p w14:paraId="0E1B45D7" w14:textId="78484FA8" w:rsidR="00567174" w:rsidRPr="00EF2C36" w:rsidRDefault="004A675F" w:rsidP="00B6587B">
            <w:pPr>
              <w:pStyle w:val="DHSText10pt"/>
              <w:widowControl/>
              <w:overflowPunct/>
              <w:autoSpaceDE/>
              <w:autoSpaceDN/>
              <w:adjustRightInd/>
              <w:textAlignment w:val="auto"/>
              <w:rPr>
                <w:rFonts w:ascii="Arial" w:hAnsi="Arial" w:cs="Arial"/>
                <w:color w:val="00B050"/>
                <w:sz w:val="22"/>
                <w:szCs w:val="22"/>
              </w:rPr>
            </w:pPr>
            <w:sdt>
              <w:sdtPr>
                <w:rPr>
                  <w:rStyle w:val="Style3"/>
                </w:rPr>
                <w:id w:val="845516508"/>
                <w:placeholder>
                  <w:docPart w:val="FD29AD032B9042499A6F0B65D9B31B8B"/>
                </w:placeholder>
                <w:showingPlcHdr/>
              </w:sdtPr>
              <w:sdtEndPr>
                <w:rPr>
                  <w:rStyle w:val="DefaultParagraphFont"/>
                  <w:rFonts w:ascii="Arial" w:hAnsi="Arial" w:cs="Arial"/>
                  <w:i w:val="0"/>
                  <w:color w:val="006BD6"/>
                </w:rPr>
              </w:sdtEndPr>
              <w:sdtContent>
                <w:r w:rsidR="00D86499" w:rsidRPr="00EF2C36">
                  <w:rPr>
                    <w:rStyle w:val="PlaceholderText"/>
                    <w:rFonts w:ascii="Arial" w:hAnsi="Arial" w:cs="Arial"/>
                    <w:color w:val="006BD6"/>
                  </w:rPr>
                  <w:t>Enter GST</w:t>
                </w:r>
              </w:sdtContent>
            </w:sdt>
          </w:p>
        </w:tc>
      </w:tr>
      <w:tr w:rsidR="00567174" w:rsidRPr="00EF2C36" w14:paraId="5D6B8004" w14:textId="77777777" w:rsidTr="006F701E">
        <w:trPr>
          <w:trHeight w:val="349"/>
        </w:trPr>
        <w:tc>
          <w:tcPr>
            <w:tcW w:w="7196" w:type="dxa"/>
            <w:gridSpan w:val="3"/>
            <w:tcBorders>
              <w:top w:val="single" w:sz="4" w:space="0" w:color="auto"/>
              <w:left w:val="single" w:sz="4" w:space="0" w:color="auto"/>
              <w:bottom w:val="single" w:sz="4" w:space="0" w:color="auto"/>
              <w:right w:val="single" w:sz="4" w:space="0" w:color="auto"/>
            </w:tcBorders>
            <w:shd w:val="clear" w:color="auto" w:fill="E6E6E6"/>
          </w:tcPr>
          <w:p w14:paraId="543DE27C" w14:textId="77777777" w:rsidR="00567174" w:rsidRPr="00EF2C36" w:rsidRDefault="00567174" w:rsidP="000A4065">
            <w:pPr>
              <w:spacing w:after="0"/>
              <w:rPr>
                <w:rFonts w:ascii="Arial" w:hAnsi="Arial" w:cs="Arial"/>
                <w:b/>
                <w:bCs/>
              </w:rPr>
            </w:pPr>
            <w:r w:rsidRPr="00EF2C36">
              <w:rPr>
                <w:rFonts w:ascii="Arial" w:hAnsi="Arial" w:cs="Arial"/>
                <w:b/>
                <w:bCs/>
              </w:rPr>
              <w:t xml:space="preserve">Total amount requested </w:t>
            </w:r>
            <w:r w:rsidRPr="00EF2C36">
              <w:rPr>
                <w:rFonts w:ascii="Arial" w:hAnsi="Arial" w:cs="Arial"/>
              </w:rPr>
              <w:t>(including delivery and installation costs if applicable)</w:t>
            </w:r>
          </w:p>
          <w:p w14:paraId="652682F7" w14:textId="77777777" w:rsidR="00567174" w:rsidRPr="00EF2C36" w:rsidRDefault="00567174" w:rsidP="000A4065">
            <w:pPr>
              <w:spacing w:after="0"/>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17B285B" w14:textId="77777777" w:rsidR="00567174" w:rsidRPr="00EF2C36" w:rsidRDefault="004A675F" w:rsidP="004B0AE5">
            <w:pPr>
              <w:pStyle w:val="DHSText10pt"/>
              <w:widowControl/>
              <w:overflowPunct/>
              <w:autoSpaceDE/>
              <w:autoSpaceDN/>
              <w:adjustRightInd/>
              <w:textAlignment w:val="auto"/>
              <w:rPr>
                <w:rFonts w:ascii="Arial" w:hAnsi="Arial" w:cs="Arial"/>
                <w:b/>
                <w:color w:val="00B050"/>
                <w:sz w:val="22"/>
                <w:szCs w:val="22"/>
              </w:rPr>
            </w:pPr>
            <w:sdt>
              <w:sdtPr>
                <w:rPr>
                  <w:rStyle w:val="Style5"/>
                </w:rPr>
                <w:id w:val="1855076941"/>
                <w:showingPlcHdr/>
              </w:sdtPr>
              <w:sdtEndPr>
                <w:rPr>
                  <w:rStyle w:val="DefaultParagraphFont"/>
                  <w:rFonts w:ascii="Arial" w:hAnsi="Arial" w:cs="Arial"/>
                  <w:b w:val="0"/>
                  <w:i w:val="0"/>
                  <w:color w:val="006BD6"/>
                </w:rPr>
              </w:sdtEndPr>
              <w:sdtContent>
                <w:r w:rsidR="004B0AE5" w:rsidRPr="00EF2C36">
                  <w:rPr>
                    <w:rStyle w:val="PlaceholderText"/>
                    <w:rFonts w:ascii="Arial" w:hAnsi="Arial" w:cs="Arial"/>
                    <w:color w:val="006BD6"/>
                  </w:rPr>
                  <w:t>Enter Total cost (GST free)</w:t>
                </w:r>
              </w:sdtContent>
            </w:sdt>
          </w:p>
        </w:tc>
        <w:tc>
          <w:tcPr>
            <w:tcW w:w="1135" w:type="dxa"/>
            <w:tcBorders>
              <w:top w:val="single" w:sz="4" w:space="0" w:color="auto"/>
              <w:left w:val="single" w:sz="4" w:space="0" w:color="auto"/>
              <w:bottom w:val="single" w:sz="4" w:space="0" w:color="auto"/>
              <w:right w:val="single" w:sz="4" w:space="0" w:color="auto"/>
            </w:tcBorders>
            <w:shd w:val="clear" w:color="auto" w:fill="E6E6E6"/>
          </w:tcPr>
          <w:p w14:paraId="3CC7F0BE" w14:textId="77777777" w:rsidR="00567174" w:rsidRPr="00EF2C36" w:rsidRDefault="004A675F" w:rsidP="004B0AE5">
            <w:pPr>
              <w:pStyle w:val="DHSText10pt"/>
              <w:widowControl/>
              <w:overflowPunct/>
              <w:autoSpaceDE/>
              <w:autoSpaceDN/>
              <w:adjustRightInd/>
              <w:textAlignment w:val="auto"/>
              <w:rPr>
                <w:rFonts w:ascii="Arial" w:hAnsi="Arial" w:cs="Arial"/>
                <w:b/>
                <w:color w:val="00B050"/>
                <w:sz w:val="22"/>
                <w:szCs w:val="22"/>
              </w:rPr>
            </w:pPr>
            <w:sdt>
              <w:sdtPr>
                <w:rPr>
                  <w:rStyle w:val="Style5"/>
                </w:rPr>
                <w:id w:val="1230347137"/>
                <w:showingPlcHdr/>
              </w:sdtPr>
              <w:sdtEndPr>
                <w:rPr>
                  <w:rStyle w:val="DefaultParagraphFont"/>
                  <w:rFonts w:ascii="Arial" w:hAnsi="Arial" w:cs="Arial"/>
                  <w:b w:val="0"/>
                  <w:i w:val="0"/>
                  <w:color w:val="006BD6"/>
                </w:rPr>
              </w:sdtEndPr>
              <w:sdtContent>
                <w:r w:rsidR="004B0AE5" w:rsidRPr="00EF2C36">
                  <w:rPr>
                    <w:rStyle w:val="PlaceholderText"/>
                    <w:rFonts w:ascii="Arial" w:hAnsi="Arial" w:cs="Arial"/>
                    <w:color w:val="006BD6"/>
                  </w:rPr>
                  <w:t>Enter Total GST</w:t>
                </w:r>
              </w:sdtContent>
            </w:sdt>
          </w:p>
        </w:tc>
      </w:tr>
    </w:tbl>
    <w:p w14:paraId="001AEEE0" w14:textId="77777777" w:rsidR="00567174" w:rsidRPr="000F5688" w:rsidRDefault="00567174" w:rsidP="00567174">
      <w:pPr>
        <w:rPr>
          <w:rFonts w:ascii="Arial" w:hAnsi="Arial" w:cs="Arial"/>
          <w:b/>
          <w:color w:val="747378"/>
        </w:rPr>
      </w:pPr>
    </w:p>
    <w:p w14:paraId="244ABD8D" w14:textId="77777777" w:rsidR="00567174" w:rsidRPr="000F5688" w:rsidRDefault="00567174" w:rsidP="00567174">
      <w:pPr>
        <w:rPr>
          <w:rFonts w:ascii="Arial" w:hAnsi="Arial" w:cs="Arial"/>
          <w:b/>
          <w:color w:val="747378"/>
        </w:rPr>
      </w:pPr>
      <w:r w:rsidRPr="000F5688">
        <w:rPr>
          <w:rFonts w:ascii="Arial" w:hAnsi="Arial" w:cs="Arial"/>
          <w:b/>
          <w:color w:val="747378"/>
        </w:rPr>
        <w:t>If this application is successful, who will be the primary contact to support the acquisition of the requested services or supports?</w:t>
      </w:r>
    </w:p>
    <w:p w14:paraId="62568A36" w14:textId="77777777" w:rsidR="00567174" w:rsidRPr="00EF2C36" w:rsidRDefault="00567174" w:rsidP="00567174">
      <w:pPr>
        <w:spacing w:line="360" w:lineRule="auto"/>
        <w:jc w:val="both"/>
        <w:rPr>
          <w:rFonts w:ascii="Arial" w:hAnsi="Arial" w:cs="Arial"/>
        </w:rPr>
      </w:pPr>
      <w:r w:rsidRPr="000F5688">
        <w:rPr>
          <w:rFonts w:ascii="Arial" w:hAnsi="Arial" w:cs="Arial"/>
          <w:color w:val="747378"/>
        </w:rPr>
        <w:t>Full name</w:t>
      </w:r>
      <w:r w:rsidRPr="00EF2C36">
        <w:rPr>
          <w:rFonts w:ascii="Arial" w:hAnsi="Arial" w:cs="Arial"/>
        </w:rPr>
        <w:t xml:space="preserve">: </w:t>
      </w:r>
      <w:sdt>
        <w:sdtPr>
          <w:rPr>
            <w:rStyle w:val="Style3"/>
          </w:rPr>
          <w:id w:val="-884640675"/>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name</w:t>
          </w:r>
        </w:sdtContent>
      </w:sdt>
      <w:r w:rsidRPr="00EF2C36">
        <w:rPr>
          <w:rFonts w:ascii="Arial" w:hAnsi="Arial" w:cs="Arial"/>
        </w:rPr>
        <w:t xml:space="preserve"> </w:t>
      </w:r>
    </w:p>
    <w:p w14:paraId="2D01267D" w14:textId="77777777" w:rsidR="00567174" w:rsidRPr="00EF2C36" w:rsidRDefault="00567174" w:rsidP="00567174">
      <w:pPr>
        <w:spacing w:line="360" w:lineRule="auto"/>
        <w:jc w:val="both"/>
        <w:rPr>
          <w:rFonts w:ascii="Arial" w:hAnsi="Arial" w:cs="Arial"/>
          <w:bCs/>
          <w:color w:val="FF0000"/>
        </w:rPr>
      </w:pPr>
      <w:r w:rsidRPr="000F5688">
        <w:rPr>
          <w:rFonts w:ascii="Arial" w:hAnsi="Arial" w:cs="Arial"/>
          <w:color w:val="747378"/>
        </w:rPr>
        <w:t>Contact telephone number</w:t>
      </w:r>
      <w:r w:rsidRPr="00EF2C36">
        <w:rPr>
          <w:rFonts w:ascii="Arial" w:hAnsi="Arial" w:cs="Arial"/>
        </w:rPr>
        <w:t xml:space="preserve">: </w:t>
      </w:r>
      <w:sdt>
        <w:sdtPr>
          <w:rPr>
            <w:rStyle w:val="Style3"/>
          </w:rPr>
          <w:id w:val="1429475820"/>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number</w:t>
          </w:r>
        </w:sdtContent>
      </w:sdt>
    </w:p>
    <w:p w14:paraId="202E6054" w14:textId="77777777" w:rsidR="00045F2D" w:rsidRPr="00EF2C36" w:rsidRDefault="00045F2D">
      <w:pPr>
        <w:rPr>
          <w:rFonts w:ascii="Arial" w:eastAsiaTheme="majorEastAsia" w:hAnsi="Arial" w:cs="Arial"/>
          <w:b/>
          <w:bCs/>
          <w:color w:val="E36C0A" w:themeColor="accent6" w:themeShade="BF"/>
          <w:sz w:val="24"/>
        </w:rPr>
      </w:pPr>
      <w:r w:rsidRPr="00EF2C36">
        <w:rPr>
          <w:rFonts w:ascii="Arial" w:hAnsi="Arial" w:cs="Arial"/>
          <w:color w:val="E36C0A" w:themeColor="accent6" w:themeShade="BF"/>
          <w:sz w:val="24"/>
        </w:rPr>
        <w:br w:type="page"/>
      </w:r>
    </w:p>
    <w:p w14:paraId="2E3244F8" w14:textId="77777777" w:rsidR="00567174" w:rsidRPr="00EF2C36" w:rsidRDefault="00567174" w:rsidP="00567174">
      <w:pPr>
        <w:pStyle w:val="Heading1"/>
        <w:rPr>
          <w:rFonts w:ascii="Arial" w:hAnsi="Arial" w:cs="Arial"/>
          <w:color w:val="E36C0A" w:themeColor="accent6" w:themeShade="BF"/>
          <w:sz w:val="24"/>
          <w:szCs w:val="22"/>
        </w:rPr>
      </w:pPr>
      <w:r w:rsidRPr="00EF2C36">
        <w:rPr>
          <w:rFonts w:ascii="Arial" w:hAnsi="Arial" w:cs="Arial"/>
          <w:color w:val="E36C0A" w:themeColor="accent6" w:themeShade="BF"/>
          <w:sz w:val="24"/>
          <w:szCs w:val="22"/>
        </w:rPr>
        <w:lastRenderedPageBreak/>
        <w:t xml:space="preserve">Section 3 – Declaration and consent </w:t>
      </w:r>
    </w:p>
    <w:p w14:paraId="598C9863" w14:textId="77777777" w:rsidR="00567174" w:rsidRPr="00EF2C36" w:rsidRDefault="00567174" w:rsidP="00567174">
      <w:pPr>
        <w:spacing w:after="0"/>
        <w:rPr>
          <w:rFonts w:ascii="Arial" w:hAnsi="Arial" w:cs="Arial"/>
          <w:b/>
          <w:color w:val="E36C0A" w:themeColor="accent6" w:themeShade="BF"/>
          <w:sz w:val="24"/>
        </w:rPr>
      </w:pPr>
    </w:p>
    <w:p w14:paraId="01BEF3F2" w14:textId="77777777" w:rsidR="00567174" w:rsidRPr="00EF2C36" w:rsidRDefault="00567174" w:rsidP="00567174">
      <w:pPr>
        <w:spacing w:after="0"/>
        <w:rPr>
          <w:rFonts w:ascii="Arial" w:eastAsia="Calibri" w:hAnsi="Arial" w:cs="Arial"/>
          <w:b/>
          <w:color w:val="F79646" w:themeColor="accent6"/>
          <w:lang w:val="en-US" w:eastAsia="en-AU"/>
        </w:rPr>
      </w:pPr>
      <w:r w:rsidRPr="00EF2C36">
        <w:rPr>
          <w:rFonts w:ascii="Arial" w:hAnsi="Arial" w:cs="Arial"/>
          <w:b/>
          <w:color w:val="E36C0A" w:themeColor="accent6" w:themeShade="BF"/>
          <w:sz w:val="24"/>
        </w:rPr>
        <w:t>Privacy notice for parents or guardians and allocated ECIS professionals</w:t>
      </w:r>
    </w:p>
    <w:p w14:paraId="15A1468F" w14:textId="77777777" w:rsidR="00567174" w:rsidRPr="00EF2C36" w:rsidRDefault="00567174" w:rsidP="00567174">
      <w:pPr>
        <w:spacing w:after="0"/>
        <w:rPr>
          <w:rFonts w:ascii="Arial" w:eastAsia="Calibri" w:hAnsi="Arial" w:cs="Arial"/>
          <w:b/>
          <w:color w:val="F79646" w:themeColor="accent6"/>
          <w:lang w:val="en-US" w:eastAsia="en-AU"/>
        </w:rPr>
      </w:pPr>
      <w:r w:rsidRPr="00EF2C36">
        <w:rPr>
          <w:rFonts w:ascii="Arial" w:eastAsia="Calibri" w:hAnsi="Arial" w:cs="Arial"/>
          <w:b/>
          <w:color w:val="F79646" w:themeColor="accent6"/>
          <w:lang w:val="en-US" w:eastAsia="en-AU"/>
        </w:rPr>
        <w:t>Parent or guardian declaration and consent</w:t>
      </w:r>
    </w:p>
    <w:p w14:paraId="671CA5E7" w14:textId="77777777" w:rsidR="00567174" w:rsidRPr="00FB1BBA" w:rsidRDefault="00567174" w:rsidP="00567174">
      <w:pPr>
        <w:spacing w:after="0"/>
        <w:rPr>
          <w:rFonts w:ascii="Arial" w:hAnsi="Arial" w:cs="Arial"/>
          <w:color w:val="747378"/>
        </w:rPr>
      </w:pPr>
    </w:p>
    <w:p w14:paraId="51158A79" w14:textId="77777777" w:rsidR="00567174" w:rsidRPr="00FB1BBA" w:rsidRDefault="00567174" w:rsidP="00567174">
      <w:pPr>
        <w:tabs>
          <w:tab w:val="left" w:pos="284"/>
        </w:tabs>
        <w:autoSpaceDE w:val="0"/>
        <w:autoSpaceDN w:val="0"/>
        <w:adjustRightInd w:val="0"/>
        <w:spacing w:after="120" w:line="240" w:lineRule="auto"/>
        <w:rPr>
          <w:rFonts w:ascii="Arial" w:hAnsi="Arial" w:cs="Arial"/>
          <w:color w:val="747378"/>
        </w:rPr>
      </w:pPr>
      <w:r w:rsidRPr="00FB1BBA">
        <w:rPr>
          <w:rFonts w:ascii="Arial" w:hAnsi="Arial" w:cs="Arial"/>
          <w:color w:val="747378"/>
        </w:rPr>
        <w:t>By signing this form, I declare that to the best of my knowledge this application:</w:t>
      </w:r>
    </w:p>
    <w:p w14:paraId="426E31F4" w14:textId="77777777" w:rsidR="00FB1BBA" w:rsidRPr="00FB1BBA" w:rsidRDefault="00567174" w:rsidP="00FB1BBA">
      <w:pPr>
        <w:numPr>
          <w:ilvl w:val="0"/>
          <w:numId w:val="8"/>
        </w:numPr>
        <w:autoSpaceDE w:val="0"/>
        <w:autoSpaceDN w:val="0"/>
        <w:adjustRightInd w:val="0"/>
        <w:spacing w:after="60" w:line="240" w:lineRule="auto"/>
        <w:ind w:left="709" w:right="-228" w:hanging="357"/>
        <w:rPr>
          <w:rFonts w:ascii="Arial" w:hAnsi="Arial" w:cs="Arial"/>
          <w:color w:val="747378"/>
        </w:rPr>
      </w:pPr>
      <w:r w:rsidRPr="00FB1BBA">
        <w:rPr>
          <w:rFonts w:ascii="Arial" w:hAnsi="Arial" w:cs="Arial"/>
          <w:color w:val="747378"/>
        </w:rPr>
        <w:t>is complete</w:t>
      </w:r>
    </w:p>
    <w:p w14:paraId="187F29FF" w14:textId="77777777" w:rsidR="00567174" w:rsidRPr="00FB1BBA" w:rsidRDefault="00567174" w:rsidP="00FB1BBA">
      <w:pPr>
        <w:numPr>
          <w:ilvl w:val="0"/>
          <w:numId w:val="8"/>
        </w:numPr>
        <w:autoSpaceDE w:val="0"/>
        <w:autoSpaceDN w:val="0"/>
        <w:adjustRightInd w:val="0"/>
        <w:spacing w:after="60" w:line="240" w:lineRule="auto"/>
        <w:ind w:left="709" w:right="-228" w:hanging="357"/>
        <w:rPr>
          <w:rFonts w:ascii="Arial" w:hAnsi="Arial" w:cs="Arial"/>
          <w:color w:val="747378"/>
        </w:rPr>
      </w:pPr>
      <w:r w:rsidRPr="00FB1BBA">
        <w:rPr>
          <w:rFonts w:ascii="Arial" w:hAnsi="Arial" w:cs="Arial"/>
          <w:color w:val="747378"/>
        </w:rPr>
        <w:t xml:space="preserve">addresses all relevant requirements as defined in the </w:t>
      </w:r>
      <w:r w:rsidRPr="00FB1BBA">
        <w:rPr>
          <w:rFonts w:ascii="Arial" w:hAnsi="Arial" w:cs="Arial"/>
          <w:i/>
          <w:color w:val="747378"/>
        </w:rPr>
        <w:t xml:space="preserve">Early Childhood Intervention Services Flexible Support Packages: </w:t>
      </w:r>
      <w:r w:rsidR="00FB1BBA" w:rsidRPr="00FB1BBA">
        <w:rPr>
          <w:rFonts w:ascii="Arial" w:hAnsi="Arial" w:cs="Arial"/>
          <w:i/>
          <w:color w:val="747378"/>
        </w:rPr>
        <w:t xml:space="preserve">Guidelines </w:t>
      </w:r>
      <w:r w:rsidRPr="00FB1BBA">
        <w:rPr>
          <w:rFonts w:ascii="Arial" w:hAnsi="Arial" w:cs="Arial"/>
          <w:i/>
          <w:color w:val="747378"/>
        </w:rPr>
        <w:t>for families and ECIS Professionals</w:t>
      </w:r>
      <w:r w:rsidR="00FB1BBA" w:rsidRPr="00FB1BBA">
        <w:rPr>
          <w:rFonts w:ascii="Arial" w:hAnsi="Arial" w:cs="Arial"/>
          <w:i/>
          <w:color w:val="747378"/>
        </w:rPr>
        <w:t xml:space="preserve">, </w:t>
      </w:r>
      <w:r w:rsidR="00FB1BBA" w:rsidRPr="00FB1BBA">
        <w:rPr>
          <w:rFonts w:ascii="Arial" w:hAnsi="Arial" w:cs="Arial"/>
          <w:color w:val="747378"/>
        </w:rPr>
        <w:t xml:space="preserve">including </w:t>
      </w:r>
      <w:r w:rsidR="00FB1BBA" w:rsidRPr="00FB1BBA">
        <w:rPr>
          <w:rFonts w:ascii="Arial" w:hAnsi="Arial" w:cs="Arial"/>
          <w:color w:val="747378"/>
          <w:szCs w:val="19"/>
        </w:rPr>
        <w:t>relevant Australian standards and regulatory requirements, including relevant licensing requirements where installation is required.</w:t>
      </w:r>
    </w:p>
    <w:p w14:paraId="617AD2A2" w14:textId="77777777" w:rsidR="00567174" w:rsidRPr="00FB1BBA" w:rsidRDefault="00567174" w:rsidP="00567174">
      <w:pPr>
        <w:numPr>
          <w:ilvl w:val="0"/>
          <w:numId w:val="8"/>
        </w:numPr>
        <w:autoSpaceDE w:val="0"/>
        <w:autoSpaceDN w:val="0"/>
        <w:adjustRightInd w:val="0"/>
        <w:spacing w:after="0" w:line="240" w:lineRule="auto"/>
        <w:ind w:left="709" w:right="-228" w:hanging="357"/>
        <w:rPr>
          <w:rFonts w:ascii="Arial" w:hAnsi="Arial" w:cs="Arial"/>
          <w:color w:val="747378"/>
        </w:rPr>
      </w:pPr>
      <w:r w:rsidRPr="00FB1BBA">
        <w:rPr>
          <w:rFonts w:ascii="Arial" w:hAnsi="Arial" w:cs="Arial"/>
          <w:color w:val="747378"/>
        </w:rPr>
        <w:t>accurately represents the current needs of the child and family.</w:t>
      </w:r>
    </w:p>
    <w:p w14:paraId="3FEF7721"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60BA0481" w14:textId="037B4765"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 xml:space="preserve">I accept that the Department of Education and </w:t>
      </w:r>
      <w:r w:rsidR="00982532">
        <w:rPr>
          <w:rFonts w:ascii="Arial" w:hAnsi="Arial" w:cs="Arial"/>
          <w:color w:val="747378"/>
        </w:rPr>
        <w:t>Training</w:t>
      </w:r>
      <w:r w:rsidRPr="00FB1BBA">
        <w:rPr>
          <w:rFonts w:ascii="Arial" w:hAnsi="Arial" w:cs="Arial"/>
          <w:color w:val="747378"/>
        </w:rPr>
        <w:t xml:space="preserve"> (DE</w:t>
      </w:r>
      <w:r w:rsidR="00982532">
        <w:rPr>
          <w:rFonts w:ascii="Arial" w:hAnsi="Arial" w:cs="Arial"/>
          <w:color w:val="747378"/>
        </w:rPr>
        <w:t>T</w:t>
      </w:r>
      <w:r w:rsidRPr="00FB1BBA">
        <w:rPr>
          <w:rFonts w:ascii="Arial" w:hAnsi="Arial" w:cs="Arial"/>
          <w:color w:val="747378"/>
        </w:rPr>
        <w:t>) has the right to reject this application, or reverse any decision regarding this application.</w:t>
      </w:r>
    </w:p>
    <w:p w14:paraId="5B4BA8B2" w14:textId="77777777" w:rsidR="00567174" w:rsidRPr="00FB1BBA" w:rsidRDefault="00567174" w:rsidP="00567174">
      <w:pPr>
        <w:autoSpaceDE w:val="0"/>
        <w:autoSpaceDN w:val="0"/>
        <w:adjustRightInd w:val="0"/>
        <w:spacing w:after="60" w:line="240" w:lineRule="auto"/>
        <w:ind w:left="709" w:right="-228"/>
        <w:rPr>
          <w:rFonts w:ascii="Arial" w:hAnsi="Arial" w:cs="Arial"/>
          <w:color w:val="747378"/>
        </w:rPr>
      </w:pPr>
    </w:p>
    <w:p w14:paraId="00939AB8"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By signing this form, I declare that I understand the privacy information statement on page</w:t>
      </w:r>
      <w:r w:rsidR="00FB1BBA" w:rsidRPr="00FB1BBA">
        <w:rPr>
          <w:rFonts w:ascii="Arial" w:hAnsi="Arial" w:cs="Arial"/>
          <w:color w:val="747378"/>
        </w:rPr>
        <w:t>s 2 and 3 of this document and</w:t>
      </w:r>
      <w:r w:rsidRPr="00FB1BBA">
        <w:rPr>
          <w:rFonts w:ascii="Arial" w:hAnsi="Arial" w:cs="Arial"/>
          <w:color w:val="747378"/>
        </w:rPr>
        <w:t xml:space="preserve"> the ‘Privacy information for families’ in the </w:t>
      </w:r>
      <w:r w:rsidRPr="00FB1BBA">
        <w:rPr>
          <w:rFonts w:ascii="Arial" w:hAnsi="Arial" w:cs="Arial"/>
          <w:i/>
          <w:color w:val="747378"/>
        </w:rPr>
        <w:t xml:space="preserve">Early Childhood Intervention Services Flexible Support Packages: </w:t>
      </w:r>
      <w:r w:rsidR="00FB1BBA" w:rsidRPr="00FB1BBA">
        <w:rPr>
          <w:rFonts w:ascii="Arial" w:hAnsi="Arial" w:cs="Arial"/>
          <w:i/>
          <w:color w:val="747378"/>
        </w:rPr>
        <w:t>Guidelines</w:t>
      </w:r>
      <w:r w:rsidRPr="00FB1BBA">
        <w:rPr>
          <w:rFonts w:ascii="Arial" w:hAnsi="Arial" w:cs="Arial"/>
          <w:i/>
          <w:color w:val="747378"/>
        </w:rPr>
        <w:t xml:space="preserve"> for families and ECIS Professionals.</w:t>
      </w:r>
      <w:r w:rsidRPr="00FB1BBA">
        <w:rPr>
          <w:rFonts w:ascii="Arial" w:hAnsi="Arial" w:cs="Arial"/>
          <w:color w:val="747378"/>
        </w:rPr>
        <w:t xml:space="preserve"> </w:t>
      </w:r>
    </w:p>
    <w:p w14:paraId="39A34775"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47F91957"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 xml:space="preserve">I consent to the use of the personal, health and sensitive information contained within this application form and attached documents for the purposes outlined in the privacy information statement.  </w:t>
      </w:r>
    </w:p>
    <w:p w14:paraId="3A4DE8A3" w14:textId="77777777" w:rsidR="00FB1BBA" w:rsidRPr="00FB1BBA" w:rsidRDefault="00FB1BBA" w:rsidP="00567174">
      <w:pPr>
        <w:autoSpaceDE w:val="0"/>
        <w:autoSpaceDN w:val="0"/>
        <w:adjustRightInd w:val="0"/>
        <w:spacing w:after="60" w:line="240" w:lineRule="auto"/>
        <w:ind w:right="-228"/>
        <w:rPr>
          <w:rFonts w:ascii="Arial" w:hAnsi="Arial" w:cs="Arial"/>
          <w:color w:val="747378"/>
        </w:rPr>
      </w:pPr>
    </w:p>
    <w:p w14:paraId="59E27A5F" w14:textId="77777777" w:rsidR="00FB1BBA" w:rsidRPr="00FB1BBA" w:rsidRDefault="00FB1BBA"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 xml:space="preserve">I understand that I will be required to cover all costs related to the maintenance repair or replacement of equipment that is purchased, in line with Section 8.2 of the </w:t>
      </w:r>
      <w:r w:rsidRPr="00FB1BBA">
        <w:rPr>
          <w:rFonts w:ascii="Arial" w:hAnsi="Arial" w:cs="Arial"/>
          <w:i/>
          <w:color w:val="747378"/>
        </w:rPr>
        <w:t>Early Childhood Intervention Services Flexible Support Packages: Guidelines for families and ECIS Professionals.</w:t>
      </w:r>
    </w:p>
    <w:p w14:paraId="607D8173" w14:textId="77777777" w:rsidR="00045F2D" w:rsidRPr="00EF2C36" w:rsidRDefault="00045F2D" w:rsidP="00045F2D">
      <w:pPr>
        <w:spacing w:after="0" w:line="360" w:lineRule="auto"/>
        <w:jc w:val="both"/>
        <w:rPr>
          <w:rFonts w:ascii="Arial" w:hAnsi="Arial" w:cs="Arial"/>
        </w:rPr>
      </w:pPr>
    </w:p>
    <w:p w14:paraId="49DC0B0B" w14:textId="77777777" w:rsidR="00567174" w:rsidRPr="00EF2C36" w:rsidRDefault="00567174" w:rsidP="00567174">
      <w:pPr>
        <w:spacing w:line="360" w:lineRule="auto"/>
        <w:jc w:val="both"/>
        <w:rPr>
          <w:rFonts w:ascii="Arial" w:hAnsi="Arial" w:cs="Arial"/>
        </w:rPr>
      </w:pPr>
      <w:r w:rsidRPr="00FB1BBA">
        <w:rPr>
          <w:rFonts w:ascii="Arial" w:hAnsi="Arial" w:cs="Arial"/>
          <w:color w:val="747378"/>
        </w:rPr>
        <w:t>Parent or guardian’s name</w:t>
      </w:r>
      <w:r w:rsidRPr="00EF2C36">
        <w:rPr>
          <w:rFonts w:ascii="Arial" w:hAnsi="Arial" w:cs="Arial"/>
        </w:rPr>
        <w:t xml:space="preserve">: </w:t>
      </w:r>
      <w:sdt>
        <w:sdtPr>
          <w:rPr>
            <w:rStyle w:val="Style3"/>
          </w:rPr>
          <w:id w:val="-1343169606"/>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parent/guardian name</w:t>
          </w:r>
        </w:sdtContent>
      </w:sdt>
      <w:r w:rsidRPr="00EF2C36">
        <w:rPr>
          <w:rFonts w:ascii="Arial" w:hAnsi="Arial" w:cs="Arial"/>
        </w:rPr>
        <w:t xml:space="preserve"> </w:t>
      </w:r>
    </w:p>
    <w:p w14:paraId="19A07EEA" w14:textId="77777777" w:rsidR="00567174" w:rsidRPr="00EF2C36" w:rsidRDefault="00567174" w:rsidP="00567174">
      <w:pPr>
        <w:spacing w:line="360" w:lineRule="auto"/>
        <w:jc w:val="both"/>
        <w:rPr>
          <w:rFonts w:ascii="Arial" w:hAnsi="Arial" w:cs="Arial"/>
        </w:rPr>
      </w:pPr>
      <w:r w:rsidRPr="00FB1BBA">
        <w:rPr>
          <w:rFonts w:ascii="Arial" w:hAnsi="Arial" w:cs="Arial"/>
          <w:color w:val="747378"/>
        </w:rPr>
        <w:t>Postal address</w:t>
      </w:r>
      <w:r w:rsidRPr="00EF2C36">
        <w:rPr>
          <w:rFonts w:ascii="Arial" w:hAnsi="Arial" w:cs="Arial"/>
        </w:rPr>
        <w:t xml:space="preserve">: </w:t>
      </w:r>
      <w:sdt>
        <w:sdtPr>
          <w:rPr>
            <w:rStyle w:val="Style3"/>
          </w:rPr>
          <w:id w:val="889080254"/>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postal address</w:t>
          </w:r>
        </w:sdtContent>
      </w:sdt>
    </w:p>
    <w:p w14:paraId="3D318949" w14:textId="77777777" w:rsidR="00567174" w:rsidRPr="00EF2C36" w:rsidRDefault="00567174" w:rsidP="00567174">
      <w:pPr>
        <w:spacing w:line="360" w:lineRule="auto"/>
        <w:jc w:val="both"/>
        <w:rPr>
          <w:rFonts w:ascii="Arial" w:hAnsi="Arial" w:cs="Arial"/>
        </w:rPr>
      </w:pPr>
      <w:r w:rsidRPr="00FB1BBA">
        <w:rPr>
          <w:rFonts w:ascii="Arial" w:hAnsi="Arial" w:cs="Arial"/>
          <w:color w:val="747378"/>
        </w:rPr>
        <w:t>Email address</w:t>
      </w:r>
      <w:r w:rsidRPr="00EF2C36">
        <w:rPr>
          <w:rFonts w:ascii="Arial" w:hAnsi="Arial" w:cs="Arial"/>
        </w:rPr>
        <w:t xml:space="preserve">: </w:t>
      </w:r>
      <w:sdt>
        <w:sdtPr>
          <w:rPr>
            <w:rStyle w:val="Style3"/>
          </w:rPr>
          <w:id w:val="-1747416591"/>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email address</w:t>
          </w:r>
        </w:sdtContent>
      </w:sdt>
      <w:r w:rsidRPr="00EF2C36">
        <w:rPr>
          <w:rFonts w:ascii="Arial" w:hAnsi="Arial" w:cs="Arial"/>
        </w:rPr>
        <w:tab/>
      </w:r>
      <w:r w:rsidRPr="00EF2C36">
        <w:rPr>
          <w:rFonts w:ascii="Arial" w:hAnsi="Arial" w:cs="Arial"/>
        </w:rPr>
        <w:tab/>
        <w:t xml:space="preserve"> </w:t>
      </w:r>
      <w:r w:rsidRPr="00EF2C36">
        <w:rPr>
          <w:rFonts w:ascii="Arial" w:hAnsi="Arial" w:cs="Arial"/>
        </w:rPr>
        <w:tab/>
      </w:r>
      <w:r w:rsidRPr="00FB1BBA">
        <w:rPr>
          <w:rFonts w:ascii="Arial" w:hAnsi="Arial" w:cs="Arial"/>
          <w:color w:val="747378"/>
        </w:rPr>
        <w:t xml:space="preserve">Phone number: </w:t>
      </w:r>
      <w:sdt>
        <w:sdtPr>
          <w:rPr>
            <w:rStyle w:val="Style3"/>
          </w:rPr>
          <w:id w:val="-537195074"/>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number</w:t>
          </w:r>
        </w:sdtContent>
      </w:sdt>
      <w:r w:rsidRPr="00EF2C36">
        <w:rPr>
          <w:rFonts w:ascii="Arial" w:hAnsi="Arial" w:cs="Arial"/>
        </w:rPr>
        <w:t xml:space="preserve"> </w:t>
      </w:r>
    </w:p>
    <w:p w14:paraId="306C8ACA" w14:textId="08C04680" w:rsidR="00567174" w:rsidRPr="00FB1BBA" w:rsidRDefault="00567174" w:rsidP="00567174">
      <w:pPr>
        <w:spacing w:line="360" w:lineRule="auto"/>
        <w:jc w:val="both"/>
        <w:rPr>
          <w:rFonts w:ascii="Arial" w:hAnsi="Arial" w:cs="Arial"/>
          <w:color w:val="747378"/>
        </w:rPr>
      </w:pPr>
      <w:r w:rsidRPr="00FB1BBA">
        <w:rPr>
          <w:rFonts w:ascii="Arial" w:hAnsi="Arial" w:cs="Arial"/>
          <w:color w:val="747378"/>
        </w:rPr>
        <w:t>Signature:</w:t>
      </w:r>
      <w:r w:rsidRPr="00EF2C36">
        <w:rPr>
          <w:rFonts w:ascii="Arial" w:hAnsi="Arial" w:cs="Arial"/>
        </w:rPr>
        <w:t xml:space="preserve">  </w:t>
      </w:r>
      <w:r w:rsidRPr="00EF2C36">
        <w:rPr>
          <w:rFonts w:ascii="Arial" w:hAnsi="Arial" w:cs="Arial"/>
        </w:rPr>
        <w:tab/>
      </w:r>
      <w:r w:rsidRPr="00EF2C36">
        <w:rPr>
          <w:rFonts w:ascii="Arial" w:hAnsi="Arial" w:cs="Arial"/>
        </w:rPr>
        <w:tab/>
      </w:r>
      <w:r w:rsidRPr="00EF2C36">
        <w:rPr>
          <w:rFonts w:ascii="Arial" w:hAnsi="Arial" w:cs="Arial"/>
        </w:rPr>
        <w:tab/>
      </w:r>
      <w:r w:rsidR="00D86499">
        <w:rPr>
          <w:rFonts w:ascii="Arial" w:hAnsi="Arial" w:cs="Arial"/>
        </w:rPr>
        <w:tab/>
      </w:r>
      <w:r w:rsidR="00D86499">
        <w:rPr>
          <w:rFonts w:ascii="Arial" w:hAnsi="Arial" w:cs="Arial"/>
        </w:rPr>
        <w:tab/>
      </w:r>
      <w:r w:rsidR="00D86499">
        <w:rPr>
          <w:rFonts w:ascii="Arial" w:hAnsi="Arial" w:cs="Arial"/>
        </w:rPr>
        <w:tab/>
      </w:r>
      <w:r w:rsidRPr="00FB1BBA">
        <w:rPr>
          <w:rFonts w:ascii="Arial" w:hAnsi="Arial" w:cs="Arial"/>
          <w:color w:val="747378"/>
        </w:rPr>
        <w:t xml:space="preserve">Date: </w:t>
      </w:r>
      <w:sdt>
        <w:sdtPr>
          <w:rPr>
            <w:rFonts w:ascii="Arial" w:hAnsi="Arial" w:cs="Arial"/>
            <w:color w:val="747378"/>
          </w:rPr>
          <w:alias w:val="Select date"/>
          <w:tag w:val="Select date"/>
          <w:id w:val="-701394461"/>
          <w:date>
            <w:dateFormat w:val="d/MM/yyyy"/>
            <w:lid w:val="en-AU"/>
            <w:storeMappedDataAs w:val="dateTime"/>
            <w:calendar w:val="gregorian"/>
          </w:date>
        </w:sdtPr>
        <w:sdtEndPr/>
        <w:sdtContent>
          <w:r w:rsidRPr="00FB1BBA">
            <w:rPr>
              <w:rFonts w:ascii="Arial" w:hAnsi="Arial" w:cs="Arial"/>
              <w:color w:val="747378"/>
            </w:rPr>
            <w:t>____/_____/_____</w:t>
          </w:r>
        </w:sdtContent>
      </w:sdt>
    </w:p>
    <w:p w14:paraId="4F1535FB" w14:textId="77777777" w:rsidR="00045F2D" w:rsidRPr="00EF2C36" w:rsidRDefault="00045F2D" w:rsidP="00567174">
      <w:pPr>
        <w:spacing w:line="360" w:lineRule="auto"/>
        <w:jc w:val="both"/>
        <w:rPr>
          <w:rFonts w:ascii="Arial" w:hAnsi="Arial" w:cs="Arial"/>
        </w:rPr>
      </w:pPr>
    </w:p>
    <w:p w14:paraId="7BC4CCC6" w14:textId="77777777" w:rsidR="00567174" w:rsidRPr="00EF2C36" w:rsidRDefault="00567174" w:rsidP="00567174">
      <w:pPr>
        <w:spacing w:line="360" w:lineRule="auto"/>
        <w:jc w:val="both"/>
        <w:rPr>
          <w:rFonts w:ascii="Arial" w:hAnsi="Arial" w:cs="Arial"/>
        </w:rPr>
      </w:pPr>
      <w:r w:rsidRPr="00FB1BBA">
        <w:rPr>
          <w:rFonts w:ascii="Arial" w:hAnsi="Arial" w:cs="Arial"/>
          <w:color w:val="747378"/>
        </w:rPr>
        <w:t xml:space="preserve">Parent or guardian’s name: </w:t>
      </w:r>
      <w:sdt>
        <w:sdtPr>
          <w:rPr>
            <w:rStyle w:val="Style3"/>
          </w:rPr>
          <w:id w:val="-743410332"/>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parent/guardian name</w:t>
          </w:r>
        </w:sdtContent>
      </w:sdt>
    </w:p>
    <w:p w14:paraId="47F0CC07" w14:textId="77777777" w:rsidR="00567174" w:rsidRPr="00EF2C36" w:rsidRDefault="00567174" w:rsidP="00567174">
      <w:pPr>
        <w:spacing w:line="360" w:lineRule="auto"/>
        <w:jc w:val="both"/>
        <w:rPr>
          <w:rFonts w:ascii="Arial" w:hAnsi="Arial" w:cs="Arial"/>
        </w:rPr>
      </w:pPr>
      <w:r w:rsidRPr="00FB1BBA">
        <w:rPr>
          <w:rFonts w:ascii="Arial" w:hAnsi="Arial" w:cs="Arial"/>
          <w:color w:val="747378"/>
        </w:rPr>
        <w:t xml:space="preserve">Postal address: </w:t>
      </w:r>
      <w:sdt>
        <w:sdtPr>
          <w:rPr>
            <w:rStyle w:val="Style3"/>
          </w:rPr>
          <w:id w:val="-2022225122"/>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postal address</w:t>
          </w:r>
        </w:sdtContent>
      </w:sdt>
    </w:p>
    <w:p w14:paraId="7BD00B5F" w14:textId="77777777" w:rsidR="00567174" w:rsidRPr="00EF2C36" w:rsidRDefault="00567174" w:rsidP="00567174">
      <w:pPr>
        <w:spacing w:line="360" w:lineRule="auto"/>
        <w:jc w:val="both"/>
        <w:rPr>
          <w:rFonts w:ascii="Arial" w:hAnsi="Arial" w:cs="Arial"/>
        </w:rPr>
      </w:pPr>
      <w:r w:rsidRPr="00FB1BBA">
        <w:rPr>
          <w:rFonts w:ascii="Arial" w:hAnsi="Arial" w:cs="Arial"/>
          <w:color w:val="747378"/>
        </w:rPr>
        <w:t>Email address</w:t>
      </w:r>
      <w:r w:rsidRPr="00EF2C36">
        <w:rPr>
          <w:rFonts w:ascii="Arial" w:hAnsi="Arial" w:cs="Arial"/>
        </w:rPr>
        <w:t xml:space="preserve">: </w:t>
      </w:r>
      <w:sdt>
        <w:sdtPr>
          <w:rPr>
            <w:rStyle w:val="Style3"/>
          </w:rPr>
          <w:id w:val="1432167569"/>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email address</w:t>
          </w:r>
        </w:sdtContent>
      </w:sdt>
      <w:r w:rsidRPr="00EF2C36">
        <w:rPr>
          <w:rFonts w:ascii="Arial" w:hAnsi="Arial" w:cs="Arial"/>
        </w:rPr>
        <w:tab/>
      </w:r>
      <w:r w:rsidRPr="00EF2C36">
        <w:rPr>
          <w:rFonts w:ascii="Arial" w:hAnsi="Arial" w:cs="Arial"/>
        </w:rPr>
        <w:tab/>
      </w:r>
      <w:r w:rsidRPr="00EF2C36">
        <w:rPr>
          <w:rFonts w:ascii="Arial" w:hAnsi="Arial" w:cs="Arial"/>
        </w:rPr>
        <w:tab/>
      </w:r>
      <w:r w:rsidRPr="00FB1BBA">
        <w:rPr>
          <w:rFonts w:ascii="Arial" w:hAnsi="Arial" w:cs="Arial"/>
          <w:color w:val="747378"/>
        </w:rPr>
        <w:t xml:space="preserve"> Phone number</w:t>
      </w:r>
      <w:r w:rsidRPr="00EF2C36">
        <w:rPr>
          <w:rFonts w:ascii="Arial" w:hAnsi="Arial" w:cs="Arial"/>
        </w:rPr>
        <w:t xml:space="preserve">: </w:t>
      </w:r>
      <w:sdt>
        <w:sdtPr>
          <w:rPr>
            <w:rStyle w:val="Style3"/>
          </w:rPr>
          <w:id w:val="2009947412"/>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number</w:t>
          </w:r>
        </w:sdtContent>
      </w:sdt>
    </w:p>
    <w:p w14:paraId="77512BC0" w14:textId="3221DA8D" w:rsidR="00567174" w:rsidRPr="00FB1BBA" w:rsidRDefault="00567174" w:rsidP="00045F2D">
      <w:pPr>
        <w:spacing w:line="360" w:lineRule="auto"/>
        <w:jc w:val="both"/>
        <w:rPr>
          <w:rFonts w:ascii="Arial" w:hAnsi="Arial" w:cs="Arial"/>
          <w:color w:val="747378"/>
        </w:rPr>
      </w:pPr>
      <w:r w:rsidRPr="00FB1BBA">
        <w:rPr>
          <w:rFonts w:ascii="Arial" w:hAnsi="Arial" w:cs="Arial"/>
          <w:color w:val="747378"/>
        </w:rPr>
        <w:t>Signature:</w:t>
      </w:r>
      <w:r w:rsidR="00D86499">
        <w:rPr>
          <w:rFonts w:ascii="Arial" w:hAnsi="Arial" w:cs="Arial"/>
        </w:rPr>
        <w:tab/>
      </w:r>
      <w:r w:rsidR="00D86499">
        <w:rPr>
          <w:rFonts w:ascii="Arial" w:hAnsi="Arial" w:cs="Arial"/>
        </w:rPr>
        <w:tab/>
      </w:r>
      <w:r w:rsidR="00D86499">
        <w:rPr>
          <w:rFonts w:ascii="Arial" w:hAnsi="Arial" w:cs="Arial"/>
        </w:rPr>
        <w:tab/>
      </w:r>
      <w:r w:rsidRPr="00EF2C36">
        <w:rPr>
          <w:rFonts w:ascii="Arial" w:hAnsi="Arial" w:cs="Arial"/>
        </w:rPr>
        <w:tab/>
      </w:r>
      <w:r w:rsidRPr="00EF2C36">
        <w:rPr>
          <w:rFonts w:ascii="Arial" w:hAnsi="Arial" w:cs="Arial"/>
        </w:rPr>
        <w:tab/>
      </w:r>
      <w:r w:rsidRPr="00EF2C36">
        <w:rPr>
          <w:rFonts w:ascii="Arial" w:hAnsi="Arial" w:cs="Arial"/>
        </w:rPr>
        <w:tab/>
        <w:t xml:space="preserve"> </w:t>
      </w:r>
      <w:r w:rsidRPr="00FB1BBA">
        <w:rPr>
          <w:rFonts w:ascii="Arial" w:hAnsi="Arial" w:cs="Arial"/>
          <w:color w:val="747378"/>
        </w:rPr>
        <w:t xml:space="preserve">Date: </w:t>
      </w:r>
      <w:sdt>
        <w:sdtPr>
          <w:rPr>
            <w:rFonts w:ascii="Arial" w:hAnsi="Arial" w:cs="Arial"/>
            <w:color w:val="747378"/>
          </w:rPr>
          <w:alias w:val="Select date"/>
          <w:tag w:val="Select date"/>
          <w:id w:val="-123383401"/>
          <w:date>
            <w:dateFormat w:val="d/MM/yyyy"/>
            <w:lid w:val="en-AU"/>
            <w:storeMappedDataAs w:val="dateTime"/>
            <w:calendar w:val="gregorian"/>
          </w:date>
        </w:sdtPr>
        <w:sdtEndPr/>
        <w:sdtContent>
          <w:r w:rsidRPr="00FB1BBA">
            <w:rPr>
              <w:rFonts w:ascii="Arial" w:hAnsi="Arial" w:cs="Arial"/>
              <w:color w:val="747378"/>
            </w:rPr>
            <w:t>____/_____/_____</w:t>
          </w:r>
        </w:sdtContent>
      </w:sdt>
    </w:p>
    <w:p w14:paraId="000868DA" w14:textId="77777777" w:rsidR="00567174" w:rsidRPr="00EF2C36" w:rsidRDefault="00045F2D" w:rsidP="00FB1BBA">
      <w:pPr>
        <w:rPr>
          <w:rFonts w:ascii="Arial" w:eastAsia="Calibri" w:hAnsi="Arial" w:cs="Arial"/>
          <w:b/>
          <w:color w:val="F79646" w:themeColor="accent6"/>
          <w:lang w:val="en-US" w:eastAsia="en-AU"/>
        </w:rPr>
      </w:pPr>
      <w:r w:rsidRPr="00EF2C36">
        <w:rPr>
          <w:rFonts w:ascii="Arial" w:hAnsi="Arial" w:cs="Arial"/>
        </w:rPr>
        <w:br w:type="page"/>
      </w:r>
      <w:r w:rsidR="006E67EF" w:rsidRPr="00EF2C36">
        <w:rPr>
          <w:rFonts w:ascii="Arial" w:eastAsia="Calibri" w:hAnsi="Arial" w:cs="Arial"/>
          <w:b/>
          <w:color w:val="F79646" w:themeColor="accent6"/>
          <w:lang w:val="en-US" w:eastAsia="en-AU"/>
        </w:rPr>
        <w:lastRenderedPageBreak/>
        <w:t>E</w:t>
      </w:r>
      <w:r w:rsidR="00567174" w:rsidRPr="00EF2C36">
        <w:rPr>
          <w:rFonts w:ascii="Arial" w:eastAsia="Calibri" w:hAnsi="Arial" w:cs="Arial"/>
          <w:b/>
          <w:color w:val="F79646" w:themeColor="accent6"/>
          <w:lang w:val="en-US" w:eastAsia="en-AU"/>
        </w:rPr>
        <w:t>CIS professional declaration</w:t>
      </w:r>
    </w:p>
    <w:p w14:paraId="5DAB2FA9" w14:textId="77777777" w:rsidR="00567174" w:rsidRPr="00EF2C36" w:rsidRDefault="00567174" w:rsidP="00567174">
      <w:pPr>
        <w:tabs>
          <w:tab w:val="left" w:pos="284"/>
        </w:tabs>
        <w:autoSpaceDE w:val="0"/>
        <w:autoSpaceDN w:val="0"/>
        <w:adjustRightInd w:val="0"/>
        <w:spacing w:after="0" w:line="240" w:lineRule="auto"/>
        <w:rPr>
          <w:rFonts w:ascii="Arial" w:eastAsia="Calibri" w:hAnsi="Arial" w:cs="Arial"/>
          <w:b/>
          <w:color w:val="F79646" w:themeColor="accent6"/>
          <w:lang w:val="en-US" w:eastAsia="en-AU"/>
        </w:rPr>
      </w:pPr>
    </w:p>
    <w:p w14:paraId="0B5056A4" w14:textId="77777777" w:rsidR="00567174" w:rsidRPr="00FB1BBA" w:rsidRDefault="00567174" w:rsidP="00567174">
      <w:pPr>
        <w:tabs>
          <w:tab w:val="left" w:pos="284"/>
        </w:tabs>
        <w:autoSpaceDE w:val="0"/>
        <w:autoSpaceDN w:val="0"/>
        <w:adjustRightInd w:val="0"/>
        <w:spacing w:after="120" w:line="240" w:lineRule="auto"/>
        <w:rPr>
          <w:rFonts w:ascii="Arial" w:hAnsi="Arial" w:cs="Arial"/>
          <w:color w:val="747378"/>
        </w:rPr>
      </w:pPr>
      <w:r w:rsidRPr="00FB1BBA">
        <w:rPr>
          <w:rFonts w:ascii="Arial" w:hAnsi="Arial" w:cs="Arial"/>
          <w:color w:val="747378"/>
        </w:rPr>
        <w:t>By signing this form, I declare that to the best of my knowledge this application:</w:t>
      </w:r>
    </w:p>
    <w:p w14:paraId="24189670" w14:textId="77777777" w:rsidR="00567174" w:rsidRPr="00FB1BBA" w:rsidRDefault="00567174" w:rsidP="00567174">
      <w:pPr>
        <w:numPr>
          <w:ilvl w:val="0"/>
          <w:numId w:val="8"/>
        </w:numPr>
        <w:autoSpaceDE w:val="0"/>
        <w:autoSpaceDN w:val="0"/>
        <w:adjustRightInd w:val="0"/>
        <w:spacing w:after="60" w:line="240" w:lineRule="auto"/>
        <w:ind w:left="709" w:right="-228" w:hanging="357"/>
        <w:rPr>
          <w:rFonts w:ascii="Arial" w:hAnsi="Arial" w:cs="Arial"/>
          <w:color w:val="747378"/>
        </w:rPr>
      </w:pPr>
      <w:r w:rsidRPr="00FB1BBA">
        <w:rPr>
          <w:rFonts w:ascii="Arial" w:hAnsi="Arial" w:cs="Arial"/>
          <w:color w:val="747378"/>
        </w:rPr>
        <w:t>is complete</w:t>
      </w:r>
    </w:p>
    <w:p w14:paraId="5E501DC1" w14:textId="77777777" w:rsidR="00567174" w:rsidRPr="00FB1BBA" w:rsidRDefault="00567174" w:rsidP="00567174">
      <w:pPr>
        <w:numPr>
          <w:ilvl w:val="0"/>
          <w:numId w:val="8"/>
        </w:numPr>
        <w:autoSpaceDE w:val="0"/>
        <w:autoSpaceDN w:val="0"/>
        <w:adjustRightInd w:val="0"/>
        <w:spacing w:after="60" w:line="240" w:lineRule="auto"/>
        <w:ind w:left="709" w:right="-228" w:hanging="357"/>
        <w:rPr>
          <w:rFonts w:ascii="Arial" w:hAnsi="Arial" w:cs="Arial"/>
          <w:color w:val="747378"/>
        </w:rPr>
      </w:pPr>
      <w:r w:rsidRPr="00FB1BBA">
        <w:rPr>
          <w:rFonts w:ascii="Arial" w:hAnsi="Arial" w:cs="Arial"/>
          <w:color w:val="747378"/>
        </w:rPr>
        <w:t xml:space="preserve">addresses all relevant requirements as defined in the </w:t>
      </w:r>
      <w:r w:rsidRPr="00FB1BBA">
        <w:rPr>
          <w:rFonts w:ascii="Arial" w:hAnsi="Arial" w:cs="Arial"/>
          <w:i/>
          <w:color w:val="747378"/>
        </w:rPr>
        <w:t>Early Childhood Intervention Services Flexible Support Packages: A guide for families and ECIS Professionals</w:t>
      </w:r>
      <w:r w:rsidR="00771B5D">
        <w:rPr>
          <w:rFonts w:ascii="Arial" w:hAnsi="Arial" w:cs="Arial"/>
          <w:i/>
          <w:color w:val="747378"/>
        </w:rPr>
        <w:t xml:space="preserve">, </w:t>
      </w:r>
      <w:r w:rsidR="00771B5D" w:rsidRPr="00FB1BBA">
        <w:rPr>
          <w:rFonts w:ascii="Arial" w:hAnsi="Arial" w:cs="Arial"/>
          <w:color w:val="747378"/>
        </w:rPr>
        <w:t xml:space="preserve">including </w:t>
      </w:r>
      <w:r w:rsidR="00771B5D" w:rsidRPr="00FB1BBA">
        <w:rPr>
          <w:rFonts w:ascii="Arial" w:hAnsi="Arial" w:cs="Arial"/>
          <w:color w:val="747378"/>
          <w:szCs w:val="19"/>
        </w:rPr>
        <w:t>relevant Australian standards and regulatory requirements, including relevant licensing requirements where installation is required.</w:t>
      </w:r>
      <w:r w:rsidRPr="00FB1BBA">
        <w:rPr>
          <w:rFonts w:ascii="Arial" w:hAnsi="Arial" w:cs="Arial"/>
          <w:i/>
          <w:color w:val="747378"/>
        </w:rPr>
        <w:t xml:space="preserve"> </w:t>
      </w:r>
    </w:p>
    <w:p w14:paraId="42925180" w14:textId="77777777" w:rsidR="00567174" w:rsidRPr="00FB1BBA" w:rsidRDefault="00567174" w:rsidP="00567174">
      <w:pPr>
        <w:numPr>
          <w:ilvl w:val="0"/>
          <w:numId w:val="8"/>
        </w:numPr>
        <w:autoSpaceDE w:val="0"/>
        <w:autoSpaceDN w:val="0"/>
        <w:adjustRightInd w:val="0"/>
        <w:spacing w:after="60" w:line="240" w:lineRule="auto"/>
        <w:ind w:left="709" w:right="-228" w:hanging="357"/>
        <w:rPr>
          <w:rFonts w:ascii="Arial" w:hAnsi="Arial" w:cs="Arial"/>
          <w:color w:val="747378"/>
        </w:rPr>
      </w:pPr>
      <w:r w:rsidRPr="00FB1BBA">
        <w:rPr>
          <w:rFonts w:ascii="Arial" w:hAnsi="Arial" w:cs="Arial"/>
          <w:color w:val="747378"/>
        </w:rPr>
        <w:t>accurately represents the current needs of the child and family.</w:t>
      </w:r>
    </w:p>
    <w:p w14:paraId="024D73EB" w14:textId="77777777" w:rsidR="00567174" w:rsidRPr="00FB1BBA" w:rsidRDefault="00567174" w:rsidP="00567174">
      <w:pPr>
        <w:autoSpaceDE w:val="0"/>
        <w:autoSpaceDN w:val="0"/>
        <w:adjustRightInd w:val="0"/>
        <w:spacing w:after="60" w:line="240" w:lineRule="auto"/>
        <w:ind w:left="709" w:right="-228"/>
        <w:rPr>
          <w:rFonts w:ascii="Arial" w:hAnsi="Arial" w:cs="Arial"/>
          <w:color w:val="747378"/>
        </w:rPr>
      </w:pPr>
    </w:p>
    <w:p w14:paraId="7064BEBB" w14:textId="4EC7D92E"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 xml:space="preserve">I accept that the Department of Education and </w:t>
      </w:r>
      <w:r w:rsidR="00982532">
        <w:rPr>
          <w:rFonts w:ascii="Arial" w:hAnsi="Arial" w:cs="Arial"/>
          <w:color w:val="747378"/>
        </w:rPr>
        <w:t>Training</w:t>
      </w:r>
      <w:r w:rsidRPr="00FB1BBA">
        <w:rPr>
          <w:rFonts w:ascii="Arial" w:hAnsi="Arial" w:cs="Arial"/>
          <w:color w:val="747378"/>
        </w:rPr>
        <w:t xml:space="preserve"> (DE</w:t>
      </w:r>
      <w:r w:rsidR="00982532">
        <w:rPr>
          <w:rFonts w:ascii="Arial" w:hAnsi="Arial" w:cs="Arial"/>
          <w:color w:val="747378"/>
        </w:rPr>
        <w:t>T</w:t>
      </w:r>
      <w:r w:rsidRPr="00FB1BBA">
        <w:rPr>
          <w:rFonts w:ascii="Arial" w:hAnsi="Arial" w:cs="Arial"/>
          <w:color w:val="747378"/>
        </w:rPr>
        <w:t>) has the right to reject this application, or reverse any decision regarding this application.</w:t>
      </w:r>
    </w:p>
    <w:p w14:paraId="63F60D43"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7167A186"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By signing this form, I declare that I understand the privacy information statement on pages 2 and 3 of this document and have read the ‘Privacy information for families’ in the Early</w:t>
      </w:r>
      <w:r w:rsidRPr="00FB1BBA">
        <w:rPr>
          <w:rFonts w:ascii="Arial" w:hAnsi="Arial" w:cs="Arial"/>
          <w:i/>
          <w:color w:val="747378"/>
        </w:rPr>
        <w:t xml:space="preserve"> Childhood Intervention Services Flexible Support Packages: A guide for families and ECIS Professionals.</w:t>
      </w:r>
      <w:r w:rsidRPr="00FB1BBA">
        <w:rPr>
          <w:rFonts w:ascii="Arial" w:hAnsi="Arial" w:cs="Arial"/>
          <w:color w:val="747378"/>
        </w:rPr>
        <w:t xml:space="preserve"> I have ensured that the parents/guardians of the child understand this privacy information. </w:t>
      </w:r>
    </w:p>
    <w:p w14:paraId="2FAC77E2"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067FE9A7" w14:textId="77777777" w:rsidR="00567174" w:rsidRPr="00EF2C36" w:rsidRDefault="00567174" w:rsidP="00567174">
      <w:pPr>
        <w:spacing w:line="360" w:lineRule="auto"/>
        <w:jc w:val="both"/>
        <w:rPr>
          <w:rFonts w:ascii="Arial" w:hAnsi="Arial" w:cs="Arial"/>
        </w:rPr>
      </w:pPr>
      <w:r w:rsidRPr="00FB1BBA">
        <w:rPr>
          <w:rFonts w:ascii="Arial" w:hAnsi="Arial" w:cs="Arial"/>
          <w:color w:val="747378"/>
        </w:rPr>
        <w:t>Allocated ECIS professionals name</w:t>
      </w:r>
      <w:r w:rsidRPr="00EF2C36">
        <w:rPr>
          <w:rFonts w:ascii="Arial" w:hAnsi="Arial" w:cs="Arial"/>
        </w:rPr>
        <w:t xml:space="preserve">: </w:t>
      </w:r>
      <w:sdt>
        <w:sdtPr>
          <w:rPr>
            <w:rStyle w:val="Style3"/>
          </w:rPr>
          <w:id w:val="76877944"/>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name</w:t>
          </w:r>
        </w:sdtContent>
      </w:sdt>
      <w:r w:rsidRPr="00EF2C36">
        <w:rPr>
          <w:rFonts w:ascii="Arial" w:hAnsi="Arial" w:cs="Arial"/>
        </w:rPr>
        <w:t xml:space="preserve"> </w:t>
      </w:r>
    </w:p>
    <w:p w14:paraId="74336942" w14:textId="77777777" w:rsidR="00567174" w:rsidRPr="00EF2C36" w:rsidRDefault="00567174" w:rsidP="00567174">
      <w:pPr>
        <w:spacing w:line="360" w:lineRule="auto"/>
        <w:jc w:val="both"/>
        <w:rPr>
          <w:rFonts w:ascii="Arial" w:hAnsi="Arial" w:cs="Arial"/>
        </w:rPr>
      </w:pPr>
      <w:r w:rsidRPr="00FB1BBA">
        <w:rPr>
          <w:rFonts w:ascii="Arial" w:hAnsi="Arial" w:cs="Arial"/>
          <w:color w:val="747378"/>
        </w:rPr>
        <w:t>Postal address</w:t>
      </w:r>
      <w:r w:rsidRPr="00EF2C36">
        <w:rPr>
          <w:rFonts w:ascii="Arial" w:hAnsi="Arial" w:cs="Arial"/>
        </w:rPr>
        <w:t xml:space="preserve">: </w:t>
      </w:r>
      <w:sdt>
        <w:sdtPr>
          <w:rPr>
            <w:rStyle w:val="Style3"/>
          </w:rPr>
          <w:id w:val="1136764639"/>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postal address</w:t>
          </w:r>
        </w:sdtContent>
      </w:sdt>
    </w:p>
    <w:p w14:paraId="7359EEA7" w14:textId="77777777" w:rsidR="00567174" w:rsidRPr="00EF2C36" w:rsidRDefault="00567174" w:rsidP="00567174">
      <w:pPr>
        <w:spacing w:line="360" w:lineRule="auto"/>
        <w:jc w:val="both"/>
        <w:rPr>
          <w:rFonts w:ascii="Arial" w:hAnsi="Arial" w:cs="Arial"/>
        </w:rPr>
      </w:pPr>
      <w:r w:rsidRPr="00FB1BBA">
        <w:rPr>
          <w:rFonts w:ascii="Arial" w:hAnsi="Arial" w:cs="Arial"/>
          <w:color w:val="747378"/>
        </w:rPr>
        <w:t xml:space="preserve">Email address: </w:t>
      </w:r>
      <w:sdt>
        <w:sdtPr>
          <w:rPr>
            <w:rStyle w:val="Style3"/>
          </w:rPr>
          <w:id w:val="-2026624163"/>
          <w:showingPlcHdr/>
        </w:sdtPr>
        <w:sdtEndPr>
          <w:rPr>
            <w:rStyle w:val="DefaultParagraphFont"/>
            <w:rFonts w:ascii="Arial" w:hAnsi="Arial" w:cs="Arial"/>
            <w:i w:val="0"/>
            <w:color w:val="006BD6"/>
          </w:rPr>
        </w:sdtEndPr>
        <w:sdtContent>
          <w:r w:rsidR="004B0AE5" w:rsidRPr="00EF2C36">
            <w:rPr>
              <w:rStyle w:val="PlaceholderText"/>
              <w:rFonts w:ascii="Arial" w:hAnsi="Arial" w:cs="Arial"/>
              <w:color w:val="006BD6"/>
            </w:rPr>
            <w:t>Enter email address</w:t>
          </w:r>
        </w:sdtContent>
      </w:sdt>
      <w:r w:rsidR="00FB1BBA">
        <w:rPr>
          <w:rFonts w:ascii="Arial" w:hAnsi="Arial" w:cs="Arial"/>
        </w:rPr>
        <w:t xml:space="preserve"> </w:t>
      </w:r>
      <w:r w:rsidR="00FB1BBA">
        <w:rPr>
          <w:rFonts w:ascii="Arial" w:hAnsi="Arial" w:cs="Arial"/>
        </w:rPr>
        <w:tab/>
      </w:r>
      <w:r w:rsidR="00FB1BBA">
        <w:rPr>
          <w:rFonts w:ascii="Arial" w:hAnsi="Arial" w:cs="Arial"/>
        </w:rPr>
        <w:tab/>
      </w:r>
      <w:r w:rsidR="00FB1BBA">
        <w:rPr>
          <w:rFonts w:ascii="Arial" w:hAnsi="Arial" w:cs="Arial"/>
        </w:rPr>
        <w:tab/>
      </w:r>
      <w:r w:rsidRPr="00FB1BBA">
        <w:rPr>
          <w:rFonts w:ascii="Arial" w:hAnsi="Arial" w:cs="Arial"/>
          <w:color w:val="747378"/>
        </w:rPr>
        <w:t>Phone number</w:t>
      </w:r>
      <w:r w:rsidRPr="00EF2C36">
        <w:rPr>
          <w:rFonts w:ascii="Arial" w:hAnsi="Arial" w:cs="Arial"/>
        </w:rPr>
        <w:t xml:space="preserve">: </w:t>
      </w:r>
      <w:sdt>
        <w:sdtPr>
          <w:rPr>
            <w:rStyle w:val="Style3"/>
          </w:rPr>
          <w:id w:val="1090500550"/>
          <w:showingPlcHdr/>
        </w:sdtPr>
        <w:sdtEndPr>
          <w:rPr>
            <w:rStyle w:val="DefaultParagraphFont"/>
            <w:rFonts w:ascii="Arial" w:hAnsi="Arial" w:cs="Arial"/>
            <w:b/>
            <w:i w:val="0"/>
            <w:color w:val="006BD6"/>
          </w:rPr>
        </w:sdtEndPr>
        <w:sdtContent>
          <w:r w:rsidR="004B0AE5" w:rsidRPr="00EF2C36">
            <w:rPr>
              <w:rStyle w:val="PlaceholderText"/>
              <w:rFonts w:ascii="Arial" w:hAnsi="Arial" w:cs="Arial"/>
              <w:color w:val="006BD6"/>
            </w:rPr>
            <w:t>Enter number</w:t>
          </w:r>
        </w:sdtContent>
      </w:sdt>
      <w:r w:rsidRPr="00EF2C36">
        <w:rPr>
          <w:rFonts w:ascii="Arial" w:hAnsi="Arial" w:cs="Arial"/>
        </w:rPr>
        <w:t xml:space="preserve"> </w:t>
      </w:r>
    </w:p>
    <w:p w14:paraId="5C25693D" w14:textId="2B8F124D" w:rsidR="00567174" w:rsidRPr="00FB1BBA" w:rsidRDefault="00567174" w:rsidP="00567174">
      <w:pPr>
        <w:spacing w:line="360" w:lineRule="auto"/>
        <w:jc w:val="both"/>
        <w:rPr>
          <w:rFonts w:ascii="Arial" w:hAnsi="Arial" w:cs="Arial"/>
          <w:color w:val="747378"/>
        </w:rPr>
      </w:pPr>
      <w:r w:rsidRPr="00FB1BBA">
        <w:rPr>
          <w:rFonts w:ascii="Arial" w:hAnsi="Arial" w:cs="Arial"/>
          <w:color w:val="747378"/>
        </w:rPr>
        <w:t>Signature:</w:t>
      </w:r>
      <w:r w:rsidRPr="00EF2C36">
        <w:rPr>
          <w:rFonts w:ascii="Arial" w:hAnsi="Arial" w:cs="Arial"/>
        </w:rPr>
        <w:t xml:space="preserve"> </w:t>
      </w:r>
      <w:r w:rsidR="00D86499">
        <w:rPr>
          <w:rFonts w:ascii="Arial" w:hAnsi="Arial" w:cs="Arial"/>
        </w:rPr>
        <w:tab/>
      </w:r>
      <w:r w:rsidR="00D86499">
        <w:rPr>
          <w:rFonts w:ascii="Arial" w:hAnsi="Arial" w:cs="Arial"/>
        </w:rPr>
        <w:tab/>
      </w:r>
      <w:r w:rsidRPr="00EF2C36">
        <w:rPr>
          <w:rFonts w:ascii="Arial" w:hAnsi="Arial" w:cs="Arial"/>
        </w:rPr>
        <w:tab/>
      </w:r>
      <w:r w:rsidRPr="00EF2C36">
        <w:rPr>
          <w:rFonts w:ascii="Arial" w:hAnsi="Arial" w:cs="Arial"/>
        </w:rPr>
        <w:tab/>
      </w:r>
      <w:r w:rsidRPr="00EF2C36">
        <w:rPr>
          <w:rFonts w:ascii="Arial" w:hAnsi="Arial" w:cs="Arial"/>
        </w:rPr>
        <w:tab/>
      </w:r>
      <w:r w:rsidRPr="00EF2C36">
        <w:rPr>
          <w:rFonts w:ascii="Arial" w:hAnsi="Arial" w:cs="Arial"/>
        </w:rPr>
        <w:tab/>
      </w:r>
      <w:r w:rsidRPr="00FB1BBA">
        <w:rPr>
          <w:rFonts w:ascii="Arial" w:hAnsi="Arial" w:cs="Arial"/>
          <w:color w:val="747378"/>
        </w:rPr>
        <w:t xml:space="preserve"> Date: </w:t>
      </w:r>
      <w:sdt>
        <w:sdtPr>
          <w:rPr>
            <w:rFonts w:ascii="Arial" w:hAnsi="Arial" w:cs="Arial"/>
            <w:color w:val="747378"/>
          </w:rPr>
          <w:alias w:val="Select date"/>
          <w:tag w:val="Select date"/>
          <w:id w:val="-1287586478"/>
          <w:date>
            <w:dateFormat w:val="d/MM/yyyy"/>
            <w:lid w:val="en-AU"/>
            <w:storeMappedDataAs w:val="dateTime"/>
            <w:calendar w:val="gregorian"/>
          </w:date>
        </w:sdtPr>
        <w:sdtEndPr/>
        <w:sdtContent>
          <w:r w:rsidRPr="00FB1BBA">
            <w:rPr>
              <w:rFonts w:ascii="Arial" w:hAnsi="Arial" w:cs="Arial"/>
              <w:color w:val="747378"/>
            </w:rPr>
            <w:t>____/_____/_____</w:t>
          </w:r>
        </w:sdtContent>
      </w:sdt>
    </w:p>
    <w:p w14:paraId="22432AA5" w14:textId="77777777" w:rsidR="00567174" w:rsidRPr="00FB1BBA" w:rsidRDefault="00567174" w:rsidP="00567174">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pacing w:line="360" w:lineRule="auto"/>
        <w:jc w:val="both"/>
        <w:rPr>
          <w:rFonts w:ascii="Arial" w:hAnsi="Arial" w:cs="Arial"/>
          <w:b/>
          <w:color w:val="747378"/>
        </w:rPr>
      </w:pPr>
      <w:r w:rsidRPr="00FB1BBA">
        <w:rPr>
          <w:rFonts w:ascii="Arial" w:hAnsi="Arial" w:cs="Arial"/>
          <w:b/>
          <w:color w:val="747378"/>
        </w:rPr>
        <w:t>If you have any concerns about the delivery of the Flexible Support Packages Program, please speak to your allocated ECIS professional or the Flexible Support Packages coordinator as your first step in resolving those issues</w:t>
      </w:r>
    </w:p>
    <w:p w14:paraId="05C7BB7C" w14:textId="77777777" w:rsidR="00567174" w:rsidRPr="00EF2C36" w:rsidRDefault="00567174" w:rsidP="00567174">
      <w:pPr>
        <w:spacing w:line="360" w:lineRule="auto"/>
        <w:jc w:val="both"/>
        <w:rPr>
          <w:rFonts w:ascii="Arial" w:hAnsi="Arial" w:cs="Arial"/>
          <w:b/>
        </w:rPr>
      </w:pPr>
    </w:p>
    <w:p w14:paraId="5A7038B8" w14:textId="77777777" w:rsidR="00567174" w:rsidRPr="00EF2C36" w:rsidRDefault="00567174" w:rsidP="00567174">
      <w:pPr>
        <w:spacing w:after="0"/>
        <w:rPr>
          <w:rFonts w:ascii="Arial" w:hAnsi="Arial" w:cs="Arial"/>
          <w:b/>
          <w:color w:val="E36C0A" w:themeColor="accent6" w:themeShade="BF"/>
          <w:sz w:val="24"/>
        </w:rPr>
      </w:pPr>
      <w:r w:rsidRPr="00EF2C36">
        <w:rPr>
          <w:rFonts w:ascii="Arial" w:hAnsi="Arial" w:cs="Arial"/>
          <w:b/>
          <w:color w:val="E36C0A" w:themeColor="accent6" w:themeShade="BF"/>
          <w:sz w:val="24"/>
        </w:rPr>
        <w:t xml:space="preserve">Managerial declaration </w:t>
      </w:r>
    </w:p>
    <w:p w14:paraId="1E3CDF49" w14:textId="77777777" w:rsidR="00567174" w:rsidRPr="00FB1BBA" w:rsidRDefault="00567174" w:rsidP="00567174">
      <w:pPr>
        <w:rPr>
          <w:rFonts w:ascii="Arial" w:hAnsi="Arial" w:cs="Arial"/>
          <w:i/>
          <w:color w:val="747378"/>
        </w:rPr>
      </w:pPr>
      <w:r w:rsidRPr="00FB1BBA">
        <w:rPr>
          <w:rFonts w:ascii="Arial" w:hAnsi="Arial" w:cs="Arial"/>
          <w:i/>
          <w:color w:val="747378"/>
        </w:rPr>
        <w:t xml:space="preserve">To be signed by direct line manager of ECIS professional facilitating this application. </w:t>
      </w:r>
    </w:p>
    <w:p w14:paraId="204EB156" w14:textId="77777777" w:rsidR="00567174" w:rsidRPr="00FB1BBA" w:rsidRDefault="00567174" w:rsidP="00567174">
      <w:pPr>
        <w:autoSpaceDE w:val="0"/>
        <w:autoSpaceDN w:val="0"/>
        <w:adjustRightInd w:val="0"/>
        <w:jc w:val="both"/>
        <w:rPr>
          <w:rFonts w:ascii="Arial" w:hAnsi="Arial" w:cs="Arial"/>
          <w:color w:val="747378"/>
        </w:rPr>
      </w:pPr>
      <w:r w:rsidRPr="00FB1BBA">
        <w:rPr>
          <w:rFonts w:ascii="Arial" w:hAnsi="Arial" w:cs="Arial"/>
          <w:color w:val="747378"/>
        </w:rPr>
        <w:t xml:space="preserve">I declare that I have reviewed the information contained in the Application Form and Family Services and Support Plan. I recommend this application for consideration by the ECIS FSP Regional Advisory Panel.  </w:t>
      </w:r>
    </w:p>
    <w:p w14:paraId="05F60477" w14:textId="77777777" w:rsidR="00567174" w:rsidRPr="00EF2C36" w:rsidRDefault="00567174" w:rsidP="00567174">
      <w:pPr>
        <w:spacing w:line="360" w:lineRule="auto"/>
        <w:jc w:val="both"/>
        <w:rPr>
          <w:rFonts w:ascii="Arial" w:hAnsi="Arial" w:cs="Arial"/>
        </w:rPr>
      </w:pPr>
      <w:r w:rsidRPr="00FB1BBA">
        <w:rPr>
          <w:rFonts w:ascii="Arial" w:hAnsi="Arial" w:cs="Arial"/>
          <w:color w:val="747378"/>
        </w:rPr>
        <w:t>Manager’s name</w:t>
      </w:r>
      <w:r w:rsidRPr="00EF2C36">
        <w:rPr>
          <w:rFonts w:ascii="Arial" w:hAnsi="Arial" w:cs="Arial"/>
        </w:rPr>
        <w:t xml:space="preserve">: </w:t>
      </w:r>
      <w:sdt>
        <w:sdtPr>
          <w:rPr>
            <w:rStyle w:val="Style3"/>
          </w:rPr>
          <w:id w:val="-544444628"/>
          <w:showingPlcHdr/>
        </w:sdtPr>
        <w:sdtEndPr>
          <w:rPr>
            <w:rStyle w:val="DefaultParagraphFont"/>
            <w:rFonts w:ascii="Arial" w:hAnsi="Arial" w:cs="Arial"/>
            <w:i w:val="0"/>
            <w:color w:val="006BD6"/>
          </w:rPr>
        </w:sdtEndPr>
        <w:sdtContent>
          <w:r w:rsidR="0065322A" w:rsidRPr="00EF2C36">
            <w:rPr>
              <w:rStyle w:val="PlaceholderText"/>
              <w:rFonts w:ascii="Arial" w:hAnsi="Arial" w:cs="Arial"/>
              <w:color w:val="006BD6"/>
            </w:rPr>
            <w:t>Enter manager’s name</w:t>
          </w:r>
        </w:sdtContent>
      </w:sdt>
      <w:r w:rsidRPr="00EF2C36">
        <w:rPr>
          <w:rFonts w:ascii="Arial" w:hAnsi="Arial" w:cs="Arial"/>
        </w:rPr>
        <w:t xml:space="preserve"> </w:t>
      </w:r>
    </w:p>
    <w:p w14:paraId="4A160300" w14:textId="78C01D64" w:rsidR="00567174" w:rsidRPr="00FB1BBA" w:rsidRDefault="00567174" w:rsidP="00567174">
      <w:pPr>
        <w:spacing w:line="360" w:lineRule="auto"/>
        <w:jc w:val="both"/>
        <w:rPr>
          <w:rFonts w:ascii="Arial" w:hAnsi="Arial" w:cs="Arial"/>
          <w:color w:val="747378"/>
        </w:rPr>
      </w:pPr>
      <w:r w:rsidRPr="00FB1BBA">
        <w:rPr>
          <w:rFonts w:ascii="Arial" w:hAnsi="Arial" w:cs="Arial"/>
          <w:color w:val="747378"/>
        </w:rPr>
        <w:t>Signature:</w:t>
      </w:r>
      <w:r w:rsidRPr="00EF2C36">
        <w:rPr>
          <w:rFonts w:ascii="Arial" w:hAnsi="Arial" w:cs="Arial"/>
        </w:rPr>
        <w:t xml:space="preserve"> </w:t>
      </w:r>
      <w:r w:rsidR="00D86499">
        <w:rPr>
          <w:rFonts w:ascii="Arial" w:hAnsi="Arial" w:cs="Arial"/>
        </w:rPr>
        <w:tab/>
      </w:r>
      <w:r w:rsidR="00D86499">
        <w:rPr>
          <w:rFonts w:ascii="Arial" w:hAnsi="Arial" w:cs="Arial"/>
        </w:rPr>
        <w:tab/>
      </w:r>
      <w:r w:rsidRPr="00EF2C36">
        <w:rPr>
          <w:rFonts w:ascii="Arial" w:hAnsi="Arial" w:cs="Arial"/>
        </w:rPr>
        <w:t xml:space="preserve"> </w:t>
      </w:r>
      <w:r w:rsidRPr="00EF2C36">
        <w:rPr>
          <w:rFonts w:ascii="Arial" w:hAnsi="Arial" w:cs="Arial"/>
        </w:rPr>
        <w:tab/>
      </w:r>
      <w:r w:rsidRPr="00EF2C36">
        <w:rPr>
          <w:rFonts w:ascii="Arial" w:hAnsi="Arial" w:cs="Arial"/>
        </w:rPr>
        <w:tab/>
      </w:r>
      <w:r w:rsidRPr="00EF2C36">
        <w:rPr>
          <w:rFonts w:ascii="Arial" w:hAnsi="Arial" w:cs="Arial"/>
        </w:rPr>
        <w:tab/>
      </w:r>
      <w:r w:rsidRPr="00EF2C36">
        <w:rPr>
          <w:rFonts w:ascii="Arial" w:hAnsi="Arial" w:cs="Arial"/>
        </w:rPr>
        <w:tab/>
      </w:r>
      <w:r w:rsidRPr="00FB1BBA">
        <w:rPr>
          <w:rFonts w:ascii="Arial" w:hAnsi="Arial" w:cs="Arial"/>
          <w:color w:val="747378"/>
        </w:rPr>
        <w:t xml:space="preserve">Date: </w:t>
      </w:r>
      <w:sdt>
        <w:sdtPr>
          <w:rPr>
            <w:rFonts w:ascii="Arial" w:hAnsi="Arial" w:cs="Arial"/>
            <w:color w:val="747378"/>
          </w:rPr>
          <w:alias w:val="Select date"/>
          <w:tag w:val="Select date"/>
          <w:id w:val="478744482"/>
          <w:date>
            <w:dateFormat w:val="d/MM/yyyy"/>
            <w:lid w:val="en-AU"/>
            <w:storeMappedDataAs w:val="dateTime"/>
            <w:calendar w:val="gregorian"/>
          </w:date>
        </w:sdtPr>
        <w:sdtEndPr/>
        <w:sdtContent>
          <w:r w:rsidRPr="00FB1BBA">
            <w:rPr>
              <w:rFonts w:ascii="Arial" w:hAnsi="Arial" w:cs="Arial"/>
              <w:color w:val="747378"/>
            </w:rPr>
            <w:t>____/_____/_____</w:t>
          </w:r>
        </w:sdtContent>
      </w:sdt>
    </w:p>
    <w:p w14:paraId="497DF290" w14:textId="77777777" w:rsidR="00567174" w:rsidRPr="00EF2C36" w:rsidRDefault="00567174" w:rsidP="00567174">
      <w:pPr>
        <w:pBdr>
          <w:bottom w:val="single" w:sz="24" w:space="1" w:color="auto"/>
        </w:pBdr>
        <w:rPr>
          <w:rFonts w:ascii="Arial" w:hAnsi="Arial" w:cs="Arial"/>
        </w:rPr>
      </w:pPr>
    </w:p>
    <w:p w14:paraId="5041E42B" w14:textId="77777777" w:rsidR="00567174" w:rsidRPr="00EF2C36" w:rsidRDefault="00045F2D" w:rsidP="00567174">
      <w:pPr>
        <w:rPr>
          <w:rFonts w:ascii="Arial" w:eastAsiaTheme="majorEastAsia" w:hAnsi="Arial" w:cs="Arial"/>
          <w:b/>
          <w:bCs/>
          <w:color w:val="E36C0A" w:themeColor="accent6" w:themeShade="BF"/>
          <w:sz w:val="24"/>
        </w:rPr>
      </w:pPr>
      <w:r w:rsidRPr="00EF2C36">
        <w:rPr>
          <w:rFonts w:ascii="Arial" w:hAnsi="Arial" w:cs="Arial"/>
          <w:b/>
          <w:color w:val="E36C0A" w:themeColor="accent6" w:themeShade="BF"/>
          <w:sz w:val="24"/>
        </w:rPr>
        <w:lastRenderedPageBreak/>
        <w:t>S</w:t>
      </w:r>
      <w:r w:rsidR="00567174" w:rsidRPr="00EF2C36">
        <w:rPr>
          <w:rFonts w:ascii="Arial" w:hAnsi="Arial" w:cs="Arial"/>
          <w:b/>
          <w:color w:val="E36C0A" w:themeColor="accent6" w:themeShade="BF"/>
          <w:sz w:val="24"/>
        </w:rPr>
        <w:t xml:space="preserve">ection 4 – Current Family Service Support Plan </w:t>
      </w:r>
    </w:p>
    <w:p w14:paraId="0ADB1C77" w14:textId="77777777" w:rsidR="00567174" w:rsidRPr="00FB1BBA" w:rsidRDefault="00567174" w:rsidP="00567174">
      <w:pPr>
        <w:rPr>
          <w:rFonts w:ascii="Arial" w:hAnsi="Arial" w:cs="Arial"/>
          <w:b/>
          <w:color w:val="747378"/>
        </w:rPr>
      </w:pPr>
      <w:r w:rsidRPr="00FB1BBA">
        <w:rPr>
          <w:rFonts w:ascii="Arial" w:hAnsi="Arial" w:cs="Arial"/>
          <w:b/>
          <w:color w:val="747378"/>
        </w:rPr>
        <w:t xml:space="preserve">Please attach the current Family Services Support Plan (FSSP) or Intake Plan (where the child is waiting for ECIS) for this child and family. </w:t>
      </w:r>
    </w:p>
    <w:p w14:paraId="12DFC8B7" w14:textId="77777777" w:rsidR="00567174" w:rsidRPr="00FB1BBA" w:rsidRDefault="00567174" w:rsidP="00567174">
      <w:pPr>
        <w:rPr>
          <w:rFonts w:ascii="Arial" w:hAnsi="Arial" w:cs="Arial"/>
          <w:color w:val="747378"/>
        </w:rPr>
      </w:pPr>
      <w:r w:rsidRPr="00FB1BBA">
        <w:rPr>
          <w:rFonts w:ascii="Arial" w:hAnsi="Arial" w:cs="Arial"/>
          <w:color w:val="747378"/>
        </w:rPr>
        <w:t>While there are no specific templates for the development of an FSSP some useful information that you may wish to include are listed below.</w:t>
      </w:r>
    </w:p>
    <w:p w14:paraId="2E23D2E6" w14:textId="77777777" w:rsidR="00567174" w:rsidRPr="00FB1BBA" w:rsidRDefault="00567174" w:rsidP="00567174">
      <w:pPr>
        <w:pStyle w:val="ListParagraph"/>
        <w:numPr>
          <w:ilvl w:val="0"/>
          <w:numId w:val="1"/>
        </w:numPr>
        <w:rPr>
          <w:rFonts w:ascii="Arial" w:hAnsi="Arial" w:cs="Arial"/>
          <w:color w:val="747378"/>
        </w:rPr>
      </w:pPr>
      <w:r w:rsidRPr="00FB1BBA">
        <w:rPr>
          <w:rFonts w:ascii="Arial" w:hAnsi="Arial" w:cs="Arial"/>
          <w:color w:val="747378"/>
        </w:rPr>
        <w:t xml:space="preserve">Background about the child and family </w:t>
      </w:r>
    </w:p>
    <w:p w14:paraId="2F5E80CC" w14:textId="77777777" w:rsidR="00567174" w:rsidRPr="00FB1BBA" w:rsidRDefault="00567174" w:rsidP="00567174">
      <w:pPr>
        <w:pStyle w:val="ListParagraph"/>
        <w:numPr>
          <w:ilvl w:val="0"/>
          <w:numId w:val="1"/>
        </w:numPr>
        <w:rPr>
          <w:rFonts w:ascii="Arial" w:hAnsi="Arial" w:cs="Arial"/>
          <w:color w:val="747378"/>
        </w:rPr>
      </w:pPr>
      <w:r w:rsidRPr="00FB1BBA">
        <w:rPr>
          <w:rFonts w:ascii="Arial" w:hAnsi="Arial" w:cs="Arial"/>
          <w:color w:val="747378"/>
        </w:rPr>
        <w:t>Goals for the child and family</w:t>
      </w:r>
    </w:p>
    <w:p w14:paraId="577FD146"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Current status of these goals</w:t>
      </w:r>
    </w:p>
    <w:p w14:paraId="5D8C48FD"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Strategies or actions to achieve the goals</w:t>
      </w:r>
    </w:p>
    <w:p w14:paraId="69D8F497"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What services or people will assist in achieving the goals</w:t>
      </w:r>
    </w:p>
    <w:p w14:paraId="093DC712" w14:textId="77777777" w:rsidR="00655FA4" w:rsidRDefault="00567174" w:rsidP="00655FA4">
      <w:pPr>
        <w:pStyle w:val="ListParagraph"/>
        <w:numPr>
          <w:ilvl w:val="1"/>
          <w:numId w:val="1"/>
        </w:numPr>
        <w:rPr>
          <w:rFonts w:ascii="Arial" w:hAnsi="Arial" w:cs="Arial"/>
          <w:color w:val="747378"/>
        </w:rPr>
      </w:pPr>
      <w:r w:rsidRPr="00FB1BBA">
        <w:rPr>
          <w:rFonts w:ascii="Arial" w:hAnsi="Arial" w:cs="Arial"/>
          <w:color w:val="747378"/>
        </w:rPr>
        <w:t xml:space="preserve">Some areas the goals may cover include, </w:t>
      </w:r>
      <w:r w:rsidRPr="00FB1BBA">
        <w:rPr>
          <w:rFonts w:ascii="Arial" w:hAnsi="Arial" w:cs="Arial"/>
          <w:b/>
          <w:color w:val="747378"/>
        </w:rPr>
        <w:t>family support</w:t>
      </w:r>
      <w:r w:rsidRPr="00FB1BBA">
        <w:rPr>
          <w:rFonts w:ascii="Arial" w:hAnsi="Arial" w:cs="Arial"/>
          <w:color w:val="747378"/>
        </w:rPr>
        <w:t xml:space="preserve"> (respite, allowances, support groups), and </w:t>
      </w:r>
      <w:r w:rsidRPr="00FB1BBA">
        <w:rPr>
          <w:rFonts w:ascii="Arial" w:hAnsi="Arial" w:cs="Arial"/>
          <w:b/>
          <w:color w:val="747378"/>
        </w:rPr>
        <w:t>child health</w:t>
      </w:r>
      <w:r w:rsidRPr="00FB1BBA">
        <w:rPr>
          <w:rFonts w:ascii="Arial" w:hAnsi="Arial" w:cs="Arial"/>
          <w:color w:val="747378"/>
        </w:rPr>
        <w:t xml:space="preserve"> (hearing, vision), </w:t>
      </w:r>
      <w:r w:rsidRPr="00FB1BBA">
        <w:rPr>
          <w:rFonts w:ascii="Arial" w:hAnsi="Arial" w:cs="Arial"/>
          <w:b/>
          <w:color w:val="747378"/>
        </w:rPr>
        <w:t>development</w:t>
      </w:r>
      <w:r w:rsidRPr="00FB1BBA">
        <w:rPr>
          <w:rFonts w:ascii="Arial" w:hAnsi="Arial" w:cs="Arial"/>
          <w:color w:val="747378"/>
        </w:rPr>
        <w:t xml:space="preserve"> (communication skills, behaviour, adaptive equipment) and </w:t>
      </w:r>
    </w:p>
    <w:p w14:paraId="40303CA9" w14:textId="220AA148" w:rsidR="00283F3E" w:rsidRPr="00655FA4" w:rsidRDefault="00567174" w:rsidP="00655FA4">
      <w:pPr>
        <w:pStyle w:val="ListParagraph"/>
        <w:ind w:left="1484"/>
        <w:rPr>
          <w:rFonts w:ascii="Arial" w:hAnsi="Arial" w:cs="Arial"/>
          <w:color w:val="747378"/>
        </w:rPr>
      </w:pPr>
      <w:r w:rsidRPr="00FB1BBA">
        <w:rPr>
          <w:rFonts w:ascii="Arial" w:hAnsi="Arial" w:cs="Arial"/>
          <w:b/>
          <w:color w:val="747378"/>
        </w:rPr>
        <w:t>learning</w:t>
      </w:r>
      <w:r w:rsidRPr="00FB1BBA">
        <w:rPr>
          <w:rFonts w:ascii="Arial" w:hAnsi="Arial" w:cs="Arial"/>
          <w:color w:val="747378"/>
        </w:rPr>
        <w:t xml:space="preserve"> (kindergarten, playgroup)</w:t>
      </w:r>
      <w:r w:rsidR="001C015F">
        <w:rPr>
          <w:noProof/>
          <w:lang w:eastAsia="en-AU"/>
        </w:rPr>
        <mc:AlternateContent>
          <mc:Choice Requires="wps">
            <w:drawing>
              <wp:anchor distT="0" distB="0" distL="114300" distR="114300" simplePos="0" relativeHeight="251659264" behindDoc="0" locked="0" layoutInCell="1" allowOverlap="1" wp14:anchorId="417D1243" wp14:editId="4CE36F58">
                <wp:simplePos x="0" y="0"/>
                <wp:positionH relativeFrom="column">
                  <wp:posOffset>-90311</wp:posOffset>
                </wp:positionH>
                <wp:positionV relativeFrom="paragraph">
                  <wp:posOffset>599017</wp:posOffset>
                </wp:positionV>
                <wp:extent cx="5847362" cy="2754489"/>
                <wp:effectExtent l="19050" t="19050" r="20320" b="27305"/>
                <wp:wrapNone/>
                <wp:docPr id="2" name="Text Box 2"/>
                <wp:cNvGraphicFramePr/>
                <a:graphic xmlns:a="http://schemas.openxmlformats.org/drawingml/2006/main">
                  <a:graphicData uri="http://schemas.microsoft.com/office/word/2010/wordprocessingShape">
                    <wps:wsp>
                      <wps:cNvSpPr txBox="1"/>
                      <wps:spPr>
                        <a:xfrm>
                          <a:off x="0" y="0"/>
                          <a:ext cx="5847362" cy="2754489"/>
                        </a:xfrm>
                        <a:prstGeom prst="rect">
                          <a:avLst/>
                        </a:prstGeom>
                        <a:ln w="28575">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B7F9E9E" w14:textId="77777777" w:rsidR="00B13F02" w:rsidRDefault="00B13F02" w:rsidP="00655FA4">
                            <w:pPr>
                              <w:jc w:val="both"/>
                              <w:rPr>
                                <w:rFonts w:ascii="Arial" w:hAnsi="Arial" w:cs="Arial"/>
                                <w:b/>
                                <w:color w:val="747378"/>
                              </w:rPr>
                            </w:pPr>
                            <w:r w:rsidRPr="00FB1BBA">
                              <w:rPr>
                                <w:rFonts w:ascii="Arial" w:hAnsi="Arial" w:cs="Arial"/>
                                <w:b/>
                                <w:color w:val="747378"/>
                              </w:rPr>
                              <w:t>Where do I send this application?</w:t>
                            </w:r>
                          </w:p>
                          <w:p w14:paraId="09F4D304" w14:textId="77777777" w:rsidR="00B13F02" w:rsidRDefault="00B13F02" w:rsidP="00655FA4">
                            <w:pPr>
                              <w:jc w:val="both"/>
                              <w:rPr>
                                <w:rFonts w:ascii="Arial" w:hAnsi="Arial" w:cs="Arial"/>
                                <w:bCs/>
                                <w:color w:val="747378"/>
                              </w:rPr>
                            </w:pPr>
                            <w:r>
                              <w:rPr>
                                <w:rFonts w:ascii="Arial" w:hAnsi="Arial" w:cs="Arial"/>
                                <w:color w:val="747378"/>
                              </w:rPr>
                              <w:t xml:space="preserve">The </w:t>
                            </w:r>
                            <w:r>
                              <w:rPr>
                                <w:rFonts w:ascii="Arial" w:hAnsi="Arial" w:cs="Arial"/>
                                <w:bCs/>
                                <w:color w:val="747378"/>
                              </w:rPr>
                              <w:t>ECIS professional facilitating this application should send:</w:t>
                            </w:r>
                          </w:p>
                          <w:p w14:paraId="104FFC19" w14:textId="77777777" w:rsidR="00B13F02" w:rsidRPr="00655FA4" w:rsidRDefault="00B13F02" w:rsidP="00655FA4">
                            <w:pPr>
                              <w:pStyle w:val="ListParagraph"/>
                              <w:numPr>
                                <w:ilvl w:val="0"/>
                                <w:numId w:val="11"/>
                              </w:numPr>
                              <w:jc w:val="both"/>
                              <w:rPr>
                                <w:rFonts w:ascii="Arial" w:hAnsi="Arial" w:cs="Arial"/>
                                <w:bCs/>
                                <w:color w:val="747378"/>
                              </w:rPr>
                            </w:pPr>
                            <w:r w:rsidRPr="00655FA4">
                              <w:rPr>
                                <w:rFonts w:ascii="Arial" w:hAnsi="Arial" w:cs="Arial"/>
                                <w:bCs/>
                                <w:color w:val="747378"/>
                              </w:rPr>
                              <w:t>the completed application form</w:t>
                            </w:r>
                          </w:p>
                          <w:p w14:paraId="67871509" w14:textId="77777777" w:rsidR="00B13F02" w:rsidRPr="00655FA4" w:rsidRDefault="00B13F02" w:rsidP="00655FA4">
                            <w:pPr>
                              <w:pStyle w:val="ListParagraph"/>
                              <w:numPr>
                                <w:ilvl w:val="0"/>
                                <w:numId w:val="11"/>
                              </w:numPr>
                              <w:jc w:val="both"/>
                              <w:rPr>
                                <w:rFonts w:ascii="Arial" w:hAnsi="Arial" w:cs="Arial"/>
                                <w:color w:val="747378"/>
                              </w:rPr>
                            </w:pPr>
                            <w:r w:rsidRPr="00655FA4">
                              <w:rPr>
                                <w:rFonts w:ascii="Arial" w:hAnsi="Arial" w:cs="Arial"/>
                                <w:color w:val="747378"/>
                              </w:rPr>
                              <w:t>the current FSSP</w:t>
                            </w:r>
                          </w:p>
                          <w:p w14:paraId="443EDED3" w14:textId="77777777" w:rsidR="00B13F02" w:rsidRPr="00655FA4" w:rsidRDefault="00B13F02" w:rsidP="00655FA4">
                            <w:pPr>
                              <w:pStyle w:val="ListParagraph"/>
                              <w:numPr>
                                <w:ilvl w:val="0"/>
                                <w:numId w:val="11"/>
                              </w:numPr>
                              <w:jc w:val="both"/>
                              <w:rPr>
                                <w:rFonts w:ascii="Arial" w:hAnsi="Arial" w:cs="Arial"/>
                                <w:color w:val="747378"/>
                              </w:rPr>
                            </w:pPr>
                            <w:r w:rsidRPr="00655FA4">
                              <w:rPr>
                                <w:rFonts w:ascii="Arial" w:hAnsi="Arial" w:cs="Arial"/>
                                <w:color w:val="747378"/>
                              </w:rPr>
                              <w:t>quotes</w:t>
                            </w:r>
                          </w:p>
                          <w:p w14:paraId="3AF7155A" w14:textId="77777777" w:rsidR="00B13F02" w:rsidRPr="00655FA4" w:rsidRDefault="00B13F02" w:rsidP="00655FA4">
                            <w:pPr>
                              <w:pStyle w:val="ListParagraph"/>
                              <w:numPr>
                                <w:ilvl w:val="0"/>
                                <w:numId w:val="11"/>
                              </w:numPr>
                              <w:jc w:val="both"/>
                              <w:rPr>
                                <w:rFonts w:ascii="Arial" w:hAnsi="Arial" w:cs="Arial"/>
                                <w:color w:val="747378"/>
                              </w:rPr>
                            </w:pPr>
                            <w:r w:rsidRPr="00655FA4">
                              <w:rPr>
                                <w:rFonts w:ascii="Arial" w:hAnsi="Arial" w:cs="Arial"/>
                                <w:color w:val="747378"/>
                              </w:rPr>
                              <w:t>evidence of safety standards and other regulatory requirements</w:t>
                            </w:r>
                          </w:p>
                          <w:p w14:paraId="33FAE939" w14:textId="77777777" w:rsidR="00B13F02" w:rsidRPr="00655FA4" w:rsidRDefault="00B13F02" w:rsidP="00655FA4">
                            <w:pPr>
                              <w:pStyle w:val="ListParagraph"/>
                              <w:numPr>
                                <w:ilvl w:val="0"/>
                                <w:numId w:val="11"/>
                              </w:numPr>
                              <w:jc w:val="both"/>
                              <w:rPr>
                                <w:rFonts w:ascii="Arial" w:hAnsi="Arial" w:cs="Arial"/>
                                <w:color w:val="747378"/>
                              </w:rPr>
                            </w:pPr>
                            <w:r w:rsidRPr="00655FA4">
                              <w:rPr>
                                <w:rFonts w:ascii="Arial" w:hAnsi="Arial" w:cs="Arial"/>
                                <w:color w:val="747378"/>
                              </w:rPr>
                              <w:t>plus any other supporting documentation</w:t>
                            </w:r>
                          </w:p>
                          <w:p w14:paraId="3BD20D25" w14:textId="4AD6C379" w:rsidR="00B13F02" w:rsidRDefault="00B13F02" w:rsidP="00655FA4">
                            <w:pPr>
                              <w:jc w:val="both"/>
                              <w:rPr>
                                <w:rFonts w:ascii="Arial" w:hAnsi="Arial" w:cs="Arial"/>
                                <w:bCs/>
                                <w:color w:val="747378"/>
                              </w:rPr>
                            </w:pPr>
                            <w:r>
                              <w:rPr>
                                <w:rFonts w:ascii="Arial" w:hAnsi="Arial" w:cs="Arial"/>
                                <w:bCs/>
                                <w:color w:val="747378"/>
                              </w:rPr>
                              <w:t xml:space="preserve">to the </w:t>
                            </w:r>
                            <w:r w:rsidRPr="000F5688">
                              <w:rPr>
                                <w:rFonts w:ascii="Arial" w:hAnsi="Arial" w:cs="Arial"/>
                                <w:bCs/>
                                <w:color w:val="747378"/>
                              </w:rPr>
                              <w:t xml:space="preserve">ECIS </w:t>
                            </w:r>
                            <w:r w:rsidRPr="000F5688">
                              <w:rPr>
                                <w:rFonts w:ascii="Arial" w:hAnsi="Arial" w:cs="Arial"/>
                                <w:bCs/>
                                <w:iCs/>
                                <w:color w:val="747378"/>
                              </w:rPr>
                              <w:t>Flexible Support Packages</w:t>
                            </w:r>
                            <w:r w:rsidRPr="00FB1BBA">
                              <w:rPr>
                                <w:rFonts w:ascii="Arial" w:hAnsi="Arial" w:cs="Arial"/>
                                <w:bCs/>
                                <w:color w:val="747378"/>
                              </w:rPr>
                              <w:t xml:space="preserve"> Coordinator</w:t>
                            </w:r>
                            <w:r>
                              <w:rPr>
                                <w:rFonts w:ascii="Arial" w:hAnsi="Arial" w:cs="Arial"/>
                                <w:bCs/>
                                <w:color w:val="747378"/>
                              </w:rPr>
                              <w:t xml:space="preserve"> responsible for distribution of this support in the local government area of the child’s residence.</w:t>
                            </w:r>
                          </w:p>
                          <w:p w14:paraId="7DD600CC" w14:textId="331ADAB7" w:rsidR="00B13F02" w:rsidRPr="00655FA4" w:rsidRDefault="00B13F02" w:rsidP="00655FA4">
                            <w:pPr>
                              <w:jc w:val="both"/>
                              <w:rPr>
                                <w:rFonts w:ascii="Arial" w:hAnsi="Arial" w:cs="Arial"/>
                                <w:bCs/>
                                <w:color w:val="747378"/>
                              </w:rPr>
                            </w:pPr>
                            <w:r>
                              <w:rPr>
                                <w:rFonts w:ascii="Arial" w:hAnsi="Arial" w:cs="Arial"/>
                                <w:bCs/>
                                <w:color w:val="747378"/>
                              </w:rPr>
                              <w:t>If you require further detail please contact your Regional office, Department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D1243" id="_x0000_t202" coordsize="21600,21600" o:spt="202" path="m,l,21600r21600,l21600,xe">
                <v:stroke joinstyle="miter"/>
                <v:path gradientshapeok="t" o:connecttype="rect"/>
              </v:shapetype>
              <v:shape id="Text Box 2" o:spid="_x0000_s1026" type="#_x0000_t202" style="position:absolute;left:0;text-align:left;margin-left:-7.1pt;margin-top:47.15pt;width:460.4pt;height:2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" fillcolor="white [3201]" strokecolor="#e36c0a [2409]" strokeweight="2.25pt">
                <v:textbox>
                  <w:txbxContent>
                    <w:p w14:paraId="1B7F9E9E" w14:textId="77777777" w:rsidR="00B13F02" w:rsidRDefault="00B13F02" w:rsidP="00655FA4">
                      <w:pPr>
                        <w:jc w:val="both"/>
                        <w:rPr>
                          <w:rFonts w:ascii="Arial" w:hAnsi="Arial" w:cs="Arial"/>
                          <w:b/>
                          <w:color w:val="747378"/>
                        </w:rPr>
                      </w:pPr>
                      <w:r w:rsidRPr="00FB1BBA">
                        <w:rPr>
                          <w:rFonts w:ascii="Arial" w:hAnsi="Arial" w:cs="Arial"/>
                          <w:b/>
                          <w:color w:val="747378"/>
                        </w:rPr>
                        <w:t>Where do I send this application?</w:t>
                      </w:r>
                    </w:p>
                    <w:p w14:paraId="09F4D304" w14:textId="77777777" w:rsidR="00B13F02" w:rsidRDefault="00B13F02" w:rsidP="00655FA4">
                      <w:pPr>
                        <w:jc w:val="both"/>
                        <w:rPr>
                          <w:rFonts w:ascii="Arial" w:hAnsi="Arial" w:cs="Arial"/>
                          <w:bCs/>
                          <w:color w:val="747378"/>
                        </w:rPr>
                      </w:pPr>
                      <w:r>
                        <w:rPr>
                          <w:rFonts w:ascii="Arial" w:hAnsi="Arial" w:cs="Arial"/>
                          <w:color w:val="747378"/>
                        </w:rPr>
                        <w:t xml:space="preserve">The </w:t>
                      </w:r>
                      <w:r>
                        <w:rPr>
                          <w:rFonts w:ascii="Arial" w:hAnsi="Arial" w:cs="Arial"/>
                          <w:bCs/>
                          <w:color w:val="747378"/>
                        </w:rPr>
                        <w:t>ECIS professional facilitating this application should send:</w:t>
                      </w:r>
                    </w:p>
                    <w:p w14:paraId="104FFC19" w14:textId="77777777" w:rsidR="00B13F02" w:rsidRPr="00655FA4" w:rsidRDefault="00B13F02" w:rsidP="00655FA4">
                      <w:pPr>
                        <w:pStyle w:val="ListParagraph"/>
                        <w:numPr>
                          <w:ilvl w:val="0"/>
                          <w:numId w:val="11"/>
                        </w:numPr>
                        <w:jc w:val="both"/>
                        <w:rPr>
                          <w:rFonts w:ascii="Arial" w:hAnsi="Arial" w:cs="Arial"/>
                          <w:bCs/>
                          <w:color w:val="747378"/>
                        </w:rPr>
                      </w:pPr>
                      <w:r w:rsidRPr="00655FA4">
                        <w:rPr>
                          <w:rFonts w:ascii="Arial" w:hAnsi="Arial" w:cs="Arial"/>
                          <w:bCs/>
                          <w:color w:val="747378"/>
                        </w:rPr>
                        <w:t>the completed application form</w:t>
                      </w:r>
                    </w:p>
                    <w:p w14:paraId="67871509" w14:textId="77777777" w:rsidR="00B13F02" w:rsidRPr="00655FA4" w:rsidRDefault="00B13F02" w:rsidP="00655FA4">
                      <w:pPr>
                        <w:pStyle w:val="ListParagraph"/>
                        <w:numPr>
                          <w:ilvl w:val="0"/>
                          <w:numId w:val="11"/>
                        </w:numPr>
                        <w:jc w:val="both"/>
                        <w:rPr>
                          <w:rFonts w:ascii="Arial" w:hAnsi="Arial" w:cs="Arial"/>
                          <w:color w:val="747378"/>
                        </w:rPr>
                      </w:pPr>
                      <w:r w:rsidRPr="00655FA4">
                        <w:rPr>
                          <w:rFonts w:ascii="Arial" w:hAnsi="Arial" w:cs="Arial"/>
                          <w:color w:val="747378"/>
                        </w:rPr>
                        <w:t>the current FSSP</w:t>
                      </w:r>
                    </w:p>
                    <w:p w14:paraId="443EDED3" w14:textId="77777777" w:rsidR="00B13F02" w:rsidRPr="00655FA4" w:rsidRDefault="00B13F02" w:rsidP="00655FA4">
                      <w:pPr>
                        <w:pStyle w:val="ListParagraph"/>
                        <w:numPr>
                          <w:ilvl w:val="0"/>
                          <w:numId w:val="11"/>
                        </w:numPr>
                        <w:jc w:val="both"/>
                        <w:rPr>
                          <w:rFonts w:ascii="Arial" w:hAnsi="Arial" w:cs="Arial"/>
                          <w:color w:val="747378"/>
                        </w:rPr>
                      </w:pPr>
                      <w:r w:rsidRPr="00655FA4">
                        <w:rPr>
                          <w:rFonts w:ascii="Arial" w:hAnsi="Arial" w:cs="Arial"/>
                          <w:color w:val="747378"/>
                        </w:rPr>
                        <w:t>quotes</w:t>
                      </w:r>
                    </w:p>
                    <w:p w14:paraId="3AF7155A" w14:textId="77777777" w:rsidR="00B13F02" w:rsidRPr="00655FA4" w:rsidRDefault="00B13F02" w:rsidP="00655FA4">
                      <w:pPr>
                        <w:pStyle w:val="ListParagraph"/>
                        <w:numPr>
                          <w:ilvl w:val="0"/>
                          <w:numId w:val="11"/>
                        </w:numPr>
                        <w:jc w:val="both"/>
                        <w:rPr>
                          <w:rFonts w:ascii="Arial" w:hAnsi="Arial" w:cs="Arial"/>
                          <w:color w:val="747378"/>
                        </w:rPr>
                      </w:pPr>
                      <w:r w:rsidRPr="00655FA4">
                        <w:rPr>
                          <w:rFonts w:ascii="Arial" w:hAnsi="Arial" w:cs="Arial"/>
                          <w:color w:val="747378"/>
                        </w:rPr>
                        <w:t>evidence of safety standards and other regulatory requirements</w:t>
                      </w:r>
                    </w:p>
                    <w:p w14:paraId="33FAE939" w14:textId="77777777" w:rsidR="00B13F02" w:rsidRPr="00655FA4" w:rsidRDefault="00B13F02" w:rsidP="00655FA4">
                      <w:pPr>
                        <w:pStyle w:val="ListParagraph"/>
                        <w:numPr>
                          <w:ilvl w:val="0"/>
                          <w:numId w:val="11"/>
                        </w:numPr>
                        <w:jc w:val="both"/>
                        <w:rPr>
                          <w:rFonts w:ascii="Arial" w:hAnsi="Arial" w:cs="Arial"/>
                          <w:color w:val="747378"/>
                        </w:rPr>
                      </w:pPr>
                      <w:r w:rsidRPr="00655FA4">
                        <w:rPr>
                          <w:rFonts w:ascii="Arial" w:hAnsi="Arial" w:cs="Arial"/>
                          <w:color w:val="747378"/>
                        </w:rPr>
                        <w:t>plus any other supporting documentation</w:t>
                      </w:r>
                    </w:p>
                    <w:p w14:paraId="3BD20D25" w14:textId="4AD6C379" w:rsidR="00B13F02" w:rsidRDefault="00B13F02" w:rsidP="00655FA4">
                      <w:pPr>
                        <w:jc w:val="both"/>
                        <w:rPr>
                          <w:rFonts w:ascii="Arial" w:hAnsi="Arial" w:cs="Arial"/>
                          <w:bCs/>
                          <w:color w:val="747378"/>
                        </w:rPr>
                      </w:pPr>
                      <w:r>
                        <w:rPr>
                          <w:rFonts w:ascii="Arial" w:hAnsi="Arial" w:cs="Arial"/>
                          <w:bCs/>
                          <w:color w:val="747378"/>
                        </w:rPr>
                        <w:t xml:space="preserve">to the </w:t>
                      </w:r>
                      <w:r w:rsidRPr="000F5688">
                        <w:rPr>
                          <w:rFonts w:ascii="Arial" w:hAnsi="Arial" w:cs="Arial"/>
                          <w:bCs/>
                          <w:color w:val="747378"/>
                        </w:rPr>
                        <w:t xml:space="preserve">ECIS </w:t>
                      </w:r>
                      <w:r w:rsidRPr="000F5688">
                        <w:rPr>
                          <w:rFonts w:ascii="Arial" w:hAnsi="Arial" w:cs="Arial"/>
                          <w:bCs/>
                          <w:iCs/>
                          <w:color w:val="747378"/>
                        </w:rPr>
                        <w:t>Flexible Support Packages</w:t>
                      </w:r>
                      <w:r w:rsidRPr="00FB1BBA">
                        <w:rPr>
                          <w:rFonts w:ascii="Arial" w:hAnsi="Arial" w:cs="Arial"/>
                          <w:bCs/>
                          <w:color w:val="747378"/>
                        </w:rPr>
                        <w:t xml:space="preserve"> Coordinator</w:t>
                      </w:r>
                      <w:r>
                        <w:rPr>
                          <w:rFonts w:ascii="Arial" w:hAnsi="Arial" w:cs="Arial"/>
                          <w:bCs/>
                          <w:color w:val="747378"/>
                        </w:rPr>
                        <w:t xml:space="preserve"> responsible for distribution of this support in the local government area of the child’s residence.</w:t>
                      </w:r>
                    </w:p>
                    <w:p w14:paraId="7DD600CC" w14:textId="331ADAB7" w:rsidR="00B13F02" w:rsidRPr="00655FA4" w:rsidRDefault="00B13F02" w:rsidP="00655FA4">
                      <w:pPr>
                        <w:jc w:val="both"/>
                        <w:rPr>
                          <w:rFonts w:ascii="Arial" w:hAnsi="Arial" w:cs="Arial"/>
                          <w:bCs/>
                          <w:color w:val="747378"/>
                        </w:rPr>
                      </w:pPr>
                      <w:r>
                        <w:rPr>
                          <w:rFonts w:ascii="Arial" w:hAnsi="Arial" w:cs="Arial"/>
                          <w:bCs/>
                          <w:color w:val="747378"/>
                        </w:rPr>
                        <w:t>If you require further detail please contact your Regional office, Department of Education and Training.</w:t>
                      </w:r>
                    </w:p>
                  </w:txbxContent>
                </v:textbox>
              </v:shape>
            </w:pict>
          </mc:Fallback>
        </mc:AlternateContent>
      </w:r>
    </w:p>
    <w:sectPr w:rsidR="00283F3E" w:rsidRPr="00655FA4" w:rsidSect="00C357DC">
      <w:headerReference w:type="default" r:id="rId10"/>
      <w:footerReference w:type="default" r:id="rId11"/>
      <w:headerReference w:type="first" r:id="rId12"/>
      <w:pgSz w:w="11906" w:h="16838"/>
      <w:pgMar w:top="153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B688A" w14:textId="77777777" w:rsidR="004A675F" w:rsidRDefault="004A675F">
      <w:pPr>
        <w:spacing w:after="0" w:line="240" w:lineRule="auto"/>
      </w:pPr>
      <w:r>
        <w:separator/>
      </w:r>
    </w:p>
  </w:endnote>
  <w:endnote w:type="continuationSeparator" w:id="0">
    <w:p w14:paraId="0326EBD6" w14:textId="77777777" w:rsidR="004A675F" w:rsidRDefault="004A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17274"/>
      <w:docPartObj>
        <w:docPartGallery w:val="Page Numbers (Bottom of Page)"/>
        <w:docPartUnique/>
      </w:docPartObj>
    </w:sdtPr>
    <w:sdtEndPr>
      <w:rPr>
        <w:noProof/>
      </w:rPr>
    </w:sdtEndPr>
    <w:sdtContent>
      <w:p w14:paraId="2E9CEBA1" w14:textId="0D16AE40" w:rsidR="00B13F02" w:rsidRDefault="00B13F02">
        <w:pPr>
          <w:pStyle w:val="Footer"/>
          <w:jc w:val="right"/>
        </w:pPr>
        <w:r>
          <w:fldChar w:fldCharType="begin"/>
        </w:r>
        <w:r>
          <w:instrText xml:space="preserve"> PAGE   \* MERGEFORMAT </w:instrText>
        </w:r>
        <w:r>
          <w:fldChar w:fldCharType="separate"/>
        </w:r>
        <w:r w:rsidR="007A27CE">
          <w:rPr>
            <w:noProof/>
          </w:rPr>
          <w:t>4</w:t>
        </w:r>
        <w:r>
          <w:rPr>
            <w:noProof/>
          </w:rPr>
          <w:fldChar w:fldCharType="end"/>
        </w:r>
      </w:p>
    </w:sdtContent>
  </w:sdt>
  <w:p w14:paraId="55084A91" w14:textId="77777777" w:rsidR="00B13F02" w:rsidRDefault="00B1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18C8A" w14:textId="77777777" w:rsidR="004A675F" w:rsidRDefault="004A675F">
      <w:pPr>
        <w:spacing w:after="0" w:line="240" w:lineRule="auto"/>
      </w:pPr>
      <w:r>
        <w:separator/>
      </w:r>
    </w:p>
  </w:footnote>
  <w:footnote w:type="continuationSeparator" w:id="0">
    <w:p w14:paraId="423A7393" w14:textId="77777777" w:rsidR="004A675F" w:rsidRDefault="004A6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43A6" w14:textId="6A0ECFEF" w:rsidR="00B13F02" w:rsidRDefault="00B13F0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375E" w14:textId="47EC7519" w:rsidR="00B13F02" w:rsidRDefault="00B13F02">
    <w:pPr>
      <w:pStyle w:val="Header"/>
    </w:pPr>
    <w:r>
      <w:rPr>
        <w:noProof/>
        <w:lang w:eastAsia="en-AU"/>
      </w:rPr>
      <w:drawing>
        <wp:anchor distT="0" distB="0" distL="114300" distR="114300" simplePos="0" relativeHeight="251659264" behindDoc="1" locked="0" layoutInCell="1" allowOverlap="1" wp14:anchorId="55551DAB" wp14:editId="0BC3D7D7">
          <wp:simplePos x="0" y="0"/>
          <wp:positionH relativeFrom="column">
            <wp:posOffset>21590</wp:posOffset>
          </wp:positionH>
          <wp:positionV relativeFrom="paragraph">
            <wp:posOffset>-156210</wp:posOffset>
          </wp:positionV>
          <wp:extent cx="2279015" cy="485140"/>
          <wp:effectExtent l="0" t="0" r="6985" b="0"/>
          <wp:wrapTight wrapText="bothSides">
            <wp:wrapPolygon edited="0">
              <wp:start x="0" y="0"/>
              <wp:lineTo x="0" y="20356"/>
              <wp:lineTo x="21486" y="20356"/>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9015" cy="485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C07"/>
    <w:multiLevelType w:val="hybridMultilevel"/>
    <w:tmpl w:val="3032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039D9"/>
    <w:multiLevelType w:val="hybridMultilevel"/>
    <w:tmpl w:val="0550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F0870"/>
    <w:multiLevelType w:val="hybridMultilevel"/>
    <w:tmpl w:val="EA541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9B3399"/>
    <w:multiLevelType w:val="hybridMultilevel"/>
    <w:tmpl w:val="7D20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E57B6"/>
    <w:multiLevelType w:val="hybridMultilevel"/>
    <w:tmpl w:val="4B60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9A2A4D"/>
    <w:multiLevelType w:val="hybridMultilevel"/>
    <w:tmpl w:val="DDC2E064"/>
    <w:lvl w:ilvl="0" w:tplc="E44CE124">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E23967"/>
    <w:multiLevelType w:val="hybridMultilevel"/>
    <w:tmpl w:val="CB90CDA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8727F72"/>
    <w:multiLevelType w:val="hybridMultilevel"/>
    <w:tmpl w:val="989E5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902AEE"/>
    <w:multiLevelType w:val="hybridMultilevel"/>
    <w:tmpl w:val="59C2F3D2"/>
    <w:lvl w:ilvl="0" w:tplc="224E4F40">
      <w:start w:val="4"/>
      <w:numFmt w:val="bullet"/>
      <w:lvlText w:val="-"/>
      <w:lvlJc w:val="left"/>
      <w:pPr>
        <w:ind w:left="764" w:hanging="360"/>
      </w:pPr>
      <w:rPr>
        <w:rFonts w:ascii="Calibri" w:eastAsiaTheme="minorHAnsi" w:hAnsi="Calibri" w:cstheme="minorBidi"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9" w15:restartNumberingAfterBreak="0">
    <w:nsid w:val="59A8437C"/>
    <w:multiLevelType w:val="hybridMultilevel"/>
    <w:tmpl w:val="6608C3DE"/>
    <w:lvl w:ilvl="0" w:tplc="040C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627C39"/>
    <w:multiLevelType w:val="hybridMultilevel"/>
    <w:tmpl w:val="E668D434"/>
    <w:lvl w:ilvl="0" w:tplc="040C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81B0D"/>
    <w:multiLevelType w:val="hybridMultilevel"/>
    <w:tmpl w:val="DC6CCA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3"/>
  </w:num>
  <w:num w:numId="5">
    <w:abstractNumId w:val="5"/>
  </w:num>
  <w:num w:numId="6">
    <w:abstractNumId w:val="4"/>
  </w:num>
  <w:num w:numId="7">
    <w:abstractNumId w:val="1"/>
  </w:num>
  <w:num w:numId="8">
    <w:abstractNumId w:val="6"/>
  </w:num>
  <w:num w:numId="9">
    <w:abstractNumId w:val="2"/>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F"/>
    <w:rsid w:val="00001677"/>
    <w:rsid w:val="000062F2"/>
    <w:rsid w:val="00021197"/>
    <w:rsid w:val="00023D77"/>
    <w:rsid w:val="00045F2D"/>
    <w:rsid w:val="000606DC"/>
    <w:rsid w:val="00062022"/>
    <w:rsid w:val="0007588E"/>
    <w:rsid w:val="000A4065"/>
    <w:rsid w:val="000A5ACA"/>
    <w:rsid w:val="000A7B78"/>
    <w:rsid w:val="000F5688"/>
    <w:rsid w:val="000F649C"/>
    <w:rsid w:val="0013257C"/>
    <w:rsid w:val="001413C6"/>
    <w:rsid w:val="0014593C"/>
    <w:rsid w:val="00155EBF"/>
    <w:rsid w:val="00160A98"/>
    <w:rsid w:val="00172A0C"/>
    <w:rsid w:val="00190194"/>
    <w:rsid w:val="001C015F"/>
    <w:rsid w:val="001C5DF3"/>
    <w:rsid w:val="001D4127"/>
    <w:rsid w:val="001E79BF"/>
    <w:rsid w:val="00206F8D"/>
    <w:rsid w:val="00234C8F"/>
    <w:rsid w:val="00234FE3"/>
    <w:rsid w:val="00253651"/>
    <w:rsid w:val="00270AEB"/>
    <w:rsid w:val="00283E8D"/>
    <w:rsid w:val="00283F3E"/>
    <w:rsid w:val="002849AD"/>
    <w:rsid w:val="002A26A5"/>
    <w:rsid w:val="002A54D4"/>
    <w:rsid w:val="002C5E49"/>
    <w:rsid w:val="002F12BE"/>
    <w:rsid w:val="00316F6F"/>
    <w:rsid w:val="00334A0A"/>
    <w:rsid w:val="0036300D"/>
    <w:rsid w:val="003B1644"/>
    <w:rsid w:val="003D16C2"/>
    <w:rsid w:val="004A49AF"/>
    <w:rsid w:val="004A675F"/>
    <w:rsid w:val="004B0AE5"/>
    <w:rsid w:val="00510EEA"/>
    <w:rsid w:val="00516D6C"/>
    <w:rsid w:val="00537FA0"/>
    <w:rsid w:val="00567174"/>
    <w:rsid w:val="0059131A"/>
    <w:rsid w:val="005B7BA2"/>
    <w:rsid w:val="0065322A"/>
    <w:rsid w:val="00655FA4"/>
    <w:rsid w:val="00664F51"/>
    <w:rsid w:val="0069698C"/>
    <w:rsid w:val="006A31DA"/>
    <w:rsid w:val="006B44DB"/>
    <w:rsid w:val="006C44F0"/>
    <w:rsid w:val="006E67EF"/>
    <w:rsid w:val="006F20A1"/>
    <w:rsid w:val="006F4A2F"/>
    <w:rsid w:val="006F701E"/>
    <w:rsid w:val="00706CD4"/>
    <w:rsid w:val="00724DB4"/>
    <w:rsid w:val="0073662A"/>
    <w:rsid w:val="00771B5D"/>
    <w:rsid w:val="0077392E"/>
    <w:rsid w:val="007A27CE"/>
    <w:rsid w:val="007E6E77"/>
    <w:rsid w:val="007F081A"/>
    <w:rsid w:val="0083016B"/>
    <w:rsid w:val="00852EE4"/>
    <w:rsid w:val="00856CED"/>
    <w:rsid w:val="00873926"/>
    <w:rsid w:val="00873E88"/>
    <w:rsid w:val="0087544D"/>
    <w:rsid w:val="00894CF0"/>
    <w:rsid w:val="008A4204"/>
    <w:rsid w:val="008B03F9"/>
    <w:rsid w:val="008E3D95"/>
    <w:rsid w:val="0092685E"/>
    <w:rsid w:val="0093549B"/>
    <w:rsid w:val="00946743"/>
    <w:rsid w:val="00967BE0"/>
    <w:rsid w:val="00982532"/>
    <w:rsid w:val="00987867"/>
    <w:rsid w:val="009D1E13"/>
    <w:rsid w:val="009F2E97"/>
    <w:rsid w:val="009F599B"/>
    <w:rsid w:val="009F6A6A"/>
    <w:rsid w:val="00A05703"/>
    <w:rsid w:val="00A442C0"/>
    <w:rsid w:val="00A54573"/>
    <w:rsid w:val="00A65DEF"/>
    <w:rsid w:val="00A8330C"/>
    <w:rsid w:val="00AA32A7"/>
    <w:rsid w:val="00AB15D5"/>
    <w:rsid w:val="00AC10B5"/>
    <w:rsid w:val="00AD45AD"/>
    <w:rsid w:val="00AF13E3"/>
    <w:rsid w:val="00AF415E"/>
    <w:rsid w:val="00B01015"/>
    <w:rsid w:val="00B13F02"/>
    <w:rsid w:val="00B2161A"/>
    <w:rsid w:val="00B46EB8"/>
    <w:rsid w:val="00B6587B"/>
    <w:rsid w:val="00BC3AF4"/>
    <w:rsid w:val="00BD3D4F"/>
    <w:rsid w:val="00BE25C4"/>
    <w:rsid w:val="00C04202"/>
    <w:rsid w:val="00C357DC"/>
    <w:rsid w:val="00C93009"/>
    <w:rsid w:val="00CA21F1"/>
    <w:rsid w:val="00CA2880"/>
    <w:rsid w:val="00CD0232"/>
    <w:rsid w:val="00D020C6"/>
    <w:rsid w:val="00D2649F"/>
    <w:rsid w:val="00D40869"/>
    <w:rsid w:val="00D56997"/>
    <w:rsid w:val="00D676D5"/>
    <w:rsid w:val="00D7235A"/>
    <w:rsid w:val="00D77748"/>
    <w:rsid w:val="00D86499"/>
    <w:rsid w:val="00D96AFE"/>
    <w:rsid w:val="00DB14BB"/>
    <w:rsid w:val="00DB6C68"/>
    <w:rsid w:val="00E076EE"/>
    <w:rsid w:val="00E2132A"/>
    <w:rsid w:val="00E431FF"/>
    <w:rsid w:val="00E532CE"/>
    <w:rsid w:val="00E54574"/>
    <w:rsid w:val="00E55155"/>
    <w:rsid w:val="00E648B4"/>
    <w:rsid w:val="00E65F8D"/>
    <w:rsid w:val="00E87CDD"/>
    <w:rsid w:val="00E93437"/>
    <w:rsid w:val="00E95995"/>
    <w:rsid w:val="00EF2C36"/>
    <w:rsid w:val="00F10D32"/>
    <w:rsid w:val="00F118FD"/>
    <w:rsid w:val="00F14A70"/>
    <w:rsid w:val="00F966E6"/>
    <w:rsid w:val="00FB027F"/>
    <w:rsid w:val="00FB1BBA"/>
    <w:rsid w:val="00FD5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47247"/>
  <w15:docId w15:val="{41F01346-C19D-45D9-AD01-57F63033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27F"/>
  </w:style>
  <w:style w:type="paragraph" w:styleId="Heading1">
    <w:name w:val="heading 1"/>
    <w:basedOn w:val="Normal"/>
    <w:next w:val="Normal"/>
    <w:link w:val="Heading1Char"/>
    <w:uiPriority w:val="9"/>
    <w:qFormat/>
    <w:rsid w:val="00FB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C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27F"/>
    <w:rPr>
      <w:rFonts w:asciiTheme="majorHAnsi" w:eastAsiaTheme="majorEastAsia" w:hAnsiTheme="majorHAnsi" w:cstheme="majorBidi"/>
      <w:b/>
      <w:bCs/>
      <w:color w:val="4F81BD" w:themeColor="accent1"/>
      <w:sz w:val="26"/>
      <w:szCs w:val="26"/>
    </w:rPr>
  </w:style>
  <w:style w:type="paragraph" w:customStyle="1" w:styleId="DHSText10pt">
    <w:name w:val="DHS Text 10pt"/>
    <w:basedOn w:val="Normal"/>
    <w:rsid w:val="00FB027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rPr>
  </w:style>
  <w:style w:type="paragraph" w:styleId="ListParagraph">
    <w:name w:val="List Paragraph"/>
    <w:basedOn w:val="Normal"/>
    <w:uiPriority w:val="34"/>
    <w:qFormat/>
    <w:rsid w:val="00FB027F"/>
    <w:pPr>
      <w:ind w:left="720"/>
      <w:contextualSpacing/>
    </w:pPr>
  </w:style>
  <w:style w:type="paragraph" w:styleId="Footer">
    <w:name w:val="footer"/>
    <w:basedOn w:val="Normal"/>
    <w:link w:val="FooterChar"/>
    <w:uiPriority w:val="99"/>
    <w:unhideWhenUsed/>
    <w:rsid w:val="00FB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27F"/>
  </w:style>
  <w:style w:type="paragraph" w:styleId="Header">
    <w:name w:val="header"/>
    <w:basedOn w:val="Normal"/>
    <w:link w:val="HeaderChar"/>
    <w:uiPriority w:val="99"/>
    <w:unhideWhenUsed/>
    <w:rsid w:val="00D77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48"/>
  </w:style>
  <w:style w:type="character" w:customStyle="1" w:styleId="Heading3Char">
    <w:name w:val="Heading 3 Char"/>
    <w:basedOn w:val="DefaultParagraphFont"/>
    <w:link w:val="Heading3"/>
    <w:uiPriority w:val="9"/>
    <w:semiHidden/>
    <w:rsid w:val="00DB6C68"/>
    <w:rPr>
      <w:rFonts w:asciiTheme="majorHAnsi" w:eastAsiaTheme="majorEastAsia" w:hAnsiTheme="majorHAnsi" w:cstheme="majorBidi"/>
      <w:b/>
      <w:bCs/>
      <w:color w:val="4F81BD" w:themeColor="accent1"/>
    </w:rPr>
  </w:style>
  <w:style w:type="character" w:styleId="Hyperlink">
    <w:name w:val="Hyperlink"/>
    <w:uiPriority w:val="99"/>
    <w:rsid w:val="00DB6C68"/>
    <w:rPr>
      <w:rFonts w:cs="Times New Roman"/>
      <w:color w:val="0000FF"/>
      <w:u w:val="single"/>
    </w:rPr>
  </w:style>
  <w:style w:type="character" w:styleId="PlaceholderText">
    <w:name w:val="Placeholder Text"/>
    <w:basedOn w:val="DefaultParagraphFont"/>
    <w:uiPriority w:val="99"/>
    <w:semiHidden/>
    <w:rsid w:val="002A26A5"/>
    <w:rPr>
      <w:color w:val="808080"/>
    </w:rPr>
  </w:style>
  <w:style w:type="paragraph" w:styleId="BalloonText">
    <w:name w:val="Balloon Text"/>
    <w:basedOn w:val="Normal"/>
    <w:link w:val="BalloonTextChar"/>
    <w:uiPriority w:val="99"/>
    <w:semiHidden/>
    <w:unhideWhenUsed/>
    <w:rsid w:val="002A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A5"/>
    <w:rPr>
      <w:rFonts w:ascii="Tahoma" w:hAnsi="Tahoma" w:cs="Tahoma"/>
      <w:sz w:val="16"/>
      <w:szCs w:val="16"/>
    </w:rPr>
  </w:style>
  <w:style w:type="paragraph" w:styleId="Title">
    <w:name w:val="Title"/>
    <w:basedOn w:val="Normal"/>
    <w:link w:val="TitleChar"/>
    <w:qFormat/>
    <w:rsid w:val="00567174"/>
    <w:pPr>
      <w:jc w:val="center"/>
    </w:pPr>
    <w:rPr>
      <w:b/>
      <w:sz w:val="32"/>
    </w:rPr>
  </w:style>
  <w:style w:type="character" w:customStyle="1" w:styleId="TitleChar">
    <w:name w:val="Title Char"/>
    <w:basedOn w:val="DefaultParagraphFont"/>
    <w:link w:val="Title"/>
    <w:rsid w:val="00567174"/>
    <w:rPr>
      <w:b/>
      <w:sz w:val="32"/>
    </w:rPr>
  </w:style>
  <w:style w:type="paragraph" w:styleId="NoSpacing">
    <w:name w:val="No Spacing"/>
    <w:uiPriority w:val="1"/>
    <w:qFormat/>
    <w:rsid w:val="00C04202"/>
    <w:pPr>
      <w:spacing w:after="0" w:line="240" w:lineRule="auto"/>
    </w:pPr>
  </w:style>
  <w:style w:type="character" w:customStyle="1" w:styleId="Style1">
    <w:name w:val="Style1"/>
    <w:basedOn w:val="DefaultParagraphFont"/>
    <w:uiPriority w:val="1"/>
    <w:rsid w:val="00AD45AD"/>
    <w:rPr>
      <w:i/>
    </w:rPr>
  </w:style>
  <w:style w:type="character" w:customStyle="1" w:styleId="Style2">
    <w:name w:val="Style2"/>
    <w:basedOn w:val="DefaultParagraphFont"/>
    <w:uiPriority w:val="1"/>
    <w:rsid w:val="00AD45AD"/>
    <w:rPr>
      <w:i/>
    </w:rPr>
  </w:style>
  <w:style w:type="character" w:customStyle="1" w:styleId="Style3">
    <w:name w:val="Style3"/>
    <w:basedOn w:val="DefaultParagraphFont"/>
    <w:uiPriority w:val="1"/>
    <w:qFormat/>
    <w:rsid w:val="00AD45AD"/>
    <w:rPr>
      <w:i/>
    </w:rPr>
  </w:style>
  <w:style w:type="character" w:customStyle="1" w:styleId="Style4">
    <w:name w:val="Style4"/>
    <w:basedOn w:val="DefaultParagraphFont"/>
    <w:uiPriority w:val="1"/>
    <w:rsid w:val="00AD45AD"/>
    <w:rPr>
      <w:i/>
    </w:rPr>
  </w:style>
  <w:style w:type="character" w:customStyle="1" w:styleId="Style5">
    <w:name w:val="Style5"/>
    <w:basedOn w:val="DefaultParagraphFont"/>
    <w:uiPriority w:val="1"/>
    <w:rsid w:val="00D8649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edumail.vic.gov.au"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vic.gov.au/Pages/privacypolicy.aspx"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BF7021FABA4696868A00686223A8EE"/>
        <w:category>
          <w:name w:val="General"/>
          <w:gallery w:val="placeholder"/>
        </w:category>
        <w:types>
          <w:type w:val="bbPlcHdr"/>
        </w:types>
        <w:behaviors>
          <w:behavior w:val="content"/>
        </w:behaviors>
        <w:guid w:val="{EF1BD048-D37B-4679-87C1-4F5E41C1810E}"/>
      </w:docPartPr>
      <w:docPartBody>
        <w:p w:rsidR="0017134F" w:rsidRDefault="0017134F" w:rsidP="0017134F">
          <w:pPr>
            <w:pStyle w:val="A0BF7021FABA4696868A00686223A8EE2"/>
          </w:pPr>
          <w:r w:rsidRPr="00EF2C36">
            <w:rPr>
              <w:rStyle w:val="PlaceholderText"/>
              <w:rFonts w:ascii="Arial" w:hAnsi="Arial" w:cs="Arial"/>
              <w:color w:val="006BD6"/>
            </w:rPr>
            <w:t>Click here to enter a date.</w:t>
          </w:r>
        </w:p>
      </w:docPartBody>
    </w:docPart>
    <w:docPart>
      <w:docPartPr>
        <w:name w:val="3260B7DAEE1043368A397637E73CD0FD"/>
        <w:category>
          <w:name w:val="General"/>
          <w:gallery w:val="placeholder"/>
        </w:category>
        <w:types>
          <w:type w:val="bbPlcHdr"/>
        </w:types>
        <w:behaviors>
          <w:behavior w:val="content"/>
        </w:behaviors>
        <w:guid w:val="{A58C64ED-95EA-4CF2-AAB4-ED6AA7CA7CE7}"/>
      </w:docPartPr>
      <w:docPartBody>
        <w:p w:rsidR="0017134F" w:rsidRDefault="0017134F" w:rsidP="0017134F">
          <w:pPr>
            <w:pStyle w:val="3260B7DAEE1043368A397637E73CD0FD2"/>
          </w:pPr>
          <w:r w:rsidRPr="00EF2C36">
            <w:rPr>
              <w:rStyle w:val="PlaceholderText"/>
              <w:rFonts w:ascii="Arial" w:hAnsi="Arial" w:cs="Arial"/>
              <w:color w:val="006BD6"/>
            </w:rPr>
            <w:t>Enter name</w:t>
          </w:r>
        </w:p>
      </w:docPartBody>
    </w:docPart>
    <w:docPart>
      <w:docPartPr>
        <w:name w:val="231918B1F632404BA0239323D038C1DE"/>
        <w:category>
          <w:name w:val="General"/>
          <w:gallery w:val="placeholder"/>
        </w:category>
        <w:types>
          <w:type w:val="bbPlcHdr"/>
        </w:types>
        <w:behaviors>
          <w:behavior w:val="content"/>
        </w:behaviors>
        <w:guid w:val="{61C21EF7-9AB4-4B70-B001-266FB52397C6}"/>
      </w:docPartPr>
      <w:docPartBody>
        <w:p w:rsidR="0017134F" w:rsidRDefault="0017134F" w:rsidP="0017134F">
          <w:pPr>
            <w:pStyle w:val="231918B1F632404BA0239323D038C1DE2"/>
          </w:pPr>
          <w:r w:rsidRPr="00EF2C36">
            <w:rPr>
              <w:rStyle w:val="PlaceholderText"/>
              <w:rFonts w:ascii="Arial" w:hAnsi="Arial" w:cs="Arial"/>
              <w:color w:val="006BD6"/>
            </w:rPr>
            <w:t>Click here to enter a date.</w:t>
          </w:r>
        </w:p>
      </w:docPartBody>
    </w:docPart>
    <w:docPart>
      <w:docPartPr>
        <w:name w:val="3715DB7F4FE644D8BAF4315DD85AA179"/>
        <w:category>
          <w:name w:val="General"/>
          <w:gallery w:val="placeholder"/>
        </w:category>
        <w:types>
          <w:type w:val="bbPlcHdr"/>
        </w:types>
        <w:behaviors>
          <w:behavior w:val="content"/>
        </w:behaviors>
        <w:guid w:val="{DE11F1D8-A90E-41AA-A155-7DC589DF35F7}"/>
      </w:docPartPr>
      <w:docPartBody>
        <w:p w:rsidR="0017134F" w:rsidRDefault="0017134F" w:rsidP="0017134F">
          <w:pPr>
            <w:pStyle w:val="3715DB7F4FE644D8BAF4315DD85AA1792"/>
          </w:pPr>
          <w:r w:rsidRPr="00EF2C36">
            <w:rPr>
              <w:rFonts w:ascii="Arial" w:hAnsi="Arial" w:cs="Arial"/>
              <w:color w:val="006BD6"/>
            </w:rPr>
            <w:t>Click here to enter text</w:t>
          </w:r>
        </w:p>
      </w:docPartBody>
    </w:docPart>
    <w:docPart>
      <w:docPartPr>
        <w:name w:val="60D919A675464A83AB91CDCF93BC5FA8"/>
        <w:category>
          <w:name w:val="General"/>
          <w:gallery w:val="placeholder"/>
        </w:category>
        <w:types>
          <w:type w:val="bbPlcHdr"/>
        </w:types>
        <w:behaviors>
          <w:behavior w:val="content"/>
        </w:behaviors>
        <w:guid w:val="{87EA4CDB-037A-4E38-B950-F5935F8C609A}"/>
      </w:docPartPr>
      <w:docPartBody>
        <w:p w:rsidR="0017134F" w:rsidRDefault="0017134F" w:rsidP="0017134F">
          <w:pPr>
            <w:pStyle w:val="60D919A675464A83AB91CDCF93BC5FA82"/>
          </w:pPr>
          <w:r w:rsidRPr="00EF2C36">
            <w:rPr>
              <w:rStyle w:val="PlaceholderText"/>
              <w:rFonts w:ascii="Arial" w:hAnsi="Arial" w:cs="Arial"/>
              <w:color w:val="006BD6"/>
            </w:rPr>
            <w:t>Enter Country</w:t>
          </w:r>
        </w:p>
      </w:docPartBody>
    </w:docPart>
    <w:docPart>
      <w:docPartPr>
        <w:name w:val="14954BF315154AB6B3B500F524FA9931"/>
        <w:category>
          <w:name w:val="General"/>
          <w:gallery w:val="placeholder"/>
        </w:category>
        <w:types>
          <w:type w:val="bbPlcHdr"/>
        </w:types>
        <w:behaviors>
          <w:behavior w:val="content"/>
        </w:behaviors>
        <w:guid w:val="{C8AB7EE6-1ACB-43FA-A1F5-96E3C81AB35E}"/>
      </w:docPartPr>
      <w:docPartBody>
        <w:p w:rsidR="0017134F" w:rsidRDefault="0017134F" w:rsidP="0017134F">
          <w:pPr>
            <w:pStyle w:val="14954BF315154AB6B3B500F524FA99312"/>
          </w:pPr>
          <w:r w:rsidRPr="00EF2C36">
            <w:rPr>
              <w:rStyle w:val="PlaceholderText"/>
              <w:rFonts w:ascii="Arial" w:hAnsi="Arial" w:cs="Arial"/>
              <w:color w:val="006BD6"/>
            </w:rPr>
            <w:t>Enter Street address</w:t>
          </w:r>
        </w:p>
      </w:docPartBody>
    </w:docPart>
    <w:docPart>
      <w:docPartPr>
        <w:name w:val="C3C0693404B04475805CE43BA0200F9A"/>
        <w:category>
          <w:name w:val="General"/>
          <w:gallery w:val="placeholder"/>
        </w:category>
        <w:types>
          <w:type w:val="bbPlcHdr"/>
        </w:types>
        <w:behaviors>
          <w:behavior w:val="content"/>
        </w:behaviors>
        <w:guid w:val="{F9B8622E-E8C6-4965-8E3E-783C31A4FBBB}"/>
      </w:docPartPr>
      <w:docPartBody>
        <w:p w:rsidR="0017134F" w:rsidRDefault="0017134F" w:rsidP="0017134F">
          <w:pPr>
            <w:pStyle w:val="C3C0693404B04475805CE43BA0200F9A2"/>
          </w:pPr>
          <w:r w:rsidRPr="00EF2C36">
            <w:rPr>
              <w:rStyle w:val="PlaceholderText"/>
              <w:rFonts w:ascii="Arial" w:hAnsi="Arial" w:cs="Arial"/>
              <w:color w:val="006BD6"/>
            </w:rPr>
            <w:t>Enter Suburb</w:t>
          </w:r>
        </w:p>
      </w:docPartBody>
    </w:docPart>
    <w:docPart>
      <w:docPartPr>
        <w:name w:val="66EE4E3771744A17AFF7312E4DB4EB49"/>
        <w:category>
          <w:name w:val="General"/>
          <w:gallery w:val="placeholder"/>
        </w:category>
        <w:types>
          <w:type w:val="bbPlcHdr"/>
        </w:types>
        <w:behaviors>
          <w:behavior w:val="content"/>
        </w:behaviors>
        <w:guid w:val="{CFD13E3B-1A63-48E3-89A2-6EF5A8FAAFD1}"/>
      </w:docPartPr>
      <w:docPartBody>
        <w:p w:rsidR="0017134F" w:rsidRDefault="0017134F" w:rsidP="0017134F">
          <w:pPr>
            <w:pStyle w:val="66EE4E3771744A17AFF7312E4DB4EB492"/>
          </w:pPr>
          <w:r w:rsidRPr="00EF2C36">
            <w:rPr>
              <w:rStyle w:val="PlaceholderText"/>
              <w:rFonts w:ascii="Arial" w:hAnsi="Arial" w:cs="Arial"/>
              <w:color w:val="006BD6"/>
            </w:rPr>
            <w:t>Enter Postcode</w:t>
          </w:r>
        </w:p>
      </w:docPartBody>
    </w:docPart>
    <w:docPart>
      <w:docPartPr>
        <w:name w:val="E4F45764241E43F398D8605FDD1992DD"/>
        <w:category>
          <w:name w:val="General"/>
          <w:gallery w:val="placeholder"/>
        </w:category>
        <w:types>
          <w:type w:val="bbPlcHdr"/>
        </w:types>
        <w:behaviors>
          <w:behavior w:val="content"/>
        </w:behaviors>
        <w:guid w:val="{3949F304-2EF1-4721-9AFC-99A17B836B49}"/>
      </w:docPartPr>
      <w:docPartBody>
        <w:p w:rsidR="0017134F" w:rsidRDefault="0017134F" w:rsidP="0017134F">
          <w:pPr>
            <w:pStyle w:val="E4F45764241E43F398D8605FDD1992DD2"/>
          </w:pPr>
          <w:r w:rsidRPr="00EF2C36">
            <w:rPr>
              <w:rFonts w:ascii="Arial" w:hAnsi="Arial" w:cs="Arial"/>
              <w:color w:val="006BD6"/>
            </w:rPr>
            <w:t xml:space="preserve"> </w:t>
          </w:r>
          <w:r w:rsidRPr="00EF2C36">
            <w:rPr>
              <w:rStyle w:val="PlaceholderText"/>
              <w:rFonts w:ascii="Arial" w:hAnsi="Arial" w:cs="Arial"/>
              <w:color w:val="006BD6"/>
            </w:rPr>
            <w:t>Enter details.</w:t>
          </w:r>
        </w:p>
      </w:docPartBody>
    </w:docPart>
    <w:docPart>
      <w:docPartPr>
        <w:name w:val="C437A9CEE33842A1AF4703FE1D784B4B"/>
        <w:category>
          <w:name w:val="General"/>
          <w:gallery w:val="placeholder"/>
        </w:category>
        <w:types>
          <w:type w:val="bbPlcHdr"/>
        </w:types>
        <w:behaviors>
          <w:behavior w:val="content"/>
        </w:behaviors>
        <w:guid w:val="{B779B86D-16B8-4379-A360-26A05899B6C2}"/>
      </w:docPartPr>
      <w:docPartBody>
        <w:p w:rsidR="0017134F" w:rsidRDefault="0017134F" w:rsidP="0017134F">
          <w:pPr>
            <w:pStyle w:val="C437A9CEE33842A1AF4703FE1D784B4B2"/>
          </w:pPr>
          <w:r w:rsidRPr="00EF2C36">
            <w:rPr>
              <w:rStyle w:val="PlaceholderText"/>
              <w:rFonts w:ascii="Arial" w:hAnsi="Arial" w:cs="Arial"/>
              <w:color w:val="006BD6"/>
            </w:rPr>
            <w:t>Parent/Guardian Name</w:t>
          </w:r>
        </w:p>
      </w:docPartBody>
    </w:docPart>
    <w:docPart>
      <w:docPartPr>
        <w:name w:val="D91976DF9B304D12B5EB2C530D43DE45"/>
        <w:category>
          <w:name w:val="General"/>
          <w:gallery w:val="placeholder"/>
        </w:category>
        <w:types>
          <w:type w:val="bbPlcHdr"/>
        </w:types>
        <w:behaviors>
          <w:behavior w:val="content"/>
        </w:behaviors>
        <w:guid w:val="{3A50D644-F195-4502-932F-27004BEFE138}"/>
      </w:docPartPr>
      <w:docPartBody>
        <w:p w:rsidR="0017134F" w:rsidRDefault="0017134F" w:rsidP="0017134F">
          <w:pPr>
            <w:pStyle w:val="D91976DF9B304D12B5EB2C530D43DE452"/>
          </w:pPr>
          <w:r w:rsidRPr="00EF2C36">
            <w:rPr>
              <w:rStyle w:val="PlaceholderText"/>
              <w:rFonts w:ascii="Arial" w:hAnsi="Arial" w:cs="Arial"/>
              <w:color w:val="006BD6"/>
            </w:rPr>
            <w:t>Insert text</w:t>
          </w:r>
        </w:p>
      </w:docPartBody>
    </w:docPart>
    <w:docPart>
      <w:docPartPr>
        <w:name w:val="908DB2FC137B4D36963D4CF5221A0EE8"/>
        <w:category>
          <w:name w:val="General"/>
          <w:gallery w:val="placeholder"/>
        </w:category>
        <w:types>
          <w:type w:val="bbPlcHdr"/>
        </w:types>
        <w:behaviors>
          <w:behavior w:val="content"/>
        </w:behaviors>
        <w:guid w:val="{B28429C0-5B81-4A10-A6FF-97EF016C5F02}"/>
      </w:docPartPr>
      <w:docPartBody>
        <w:p w:rsidR="0017134F" w:rsidRDefault="0017134F" w:rsidP="0017134F">
          <w:pPr>
            <w:pStyle w:val="908DB2FC137B4D36963D4CF5221A0EE82"/>
          </w:pPr>
          <w:r w:rsidRPr="00EF2C36">
            <w:rPr>
              <w:rStyle w:val="PlaceholderText"/>
              <w:rFonts w:ascii="Arial" w:hAnsi="Arial" w:cs="Arial"/>
              <w:color w:val="006BD6"/>
            </w:rPr>
            <w:t>Enter street address</w:t>
          </w:r>
        </w:p>
      </w:docPartBody>
    </w:docPart>
    <w:docPart>
      <w:docPartPr>
        <w:name w:val="200D21ECDE9B4DB0AE884C45BB43DFCC"/>
        <w:category>
          <w:name w:val="General"/>
          <w:gallery w:val="placeholder"/>
        </w:category>
        <w:types>
          <w:type w:val="bbPlcHdr"/>
        </w:types>
        <w:behaviors>
          <w:behavior w:val="content"/>
        </w:behaviors>
        <w:guid w:val="{2F06BC68-FE1E-4180-A729-5E56B95CA215}"/>
      </w:docPartPr>
      <w:docPartBody>
        <w:p w:rsidR="0017134F" w:rsidRDefault="0017134F" w:rsidP="0017134F">
          <w:pPr>
            <w:pStyle w:val="200D21ECDE9B4DB0AE884C45BB43DFCC2"/>
          </w:pPr>
          <w:r w:rsidRPr="00EF2C36">
            <w:rPr>
              <w:rStyle w:val="PlaceholderText"/>
              <w:rFonts w:ascii="Arial" w:hAnsi="Arial" w:cs="Arial"/>
              <w:color w:val="006BD6"/>
            </w:rPr>
            <w:t>Enter Suburb</w:t>
          </w:r>
        </w:p>
      </w:docPartBody>
    </w:docPart>
    <w:docPart>
      <w:docPartPr>
        <w:name w:val="D1CAF97896554B888AB52D4E915D3675"/>
        <w:category>
          <w:name w:val="General"/>
          <w:gallery w:val="placeholder"/>
        </w:category>
        <w:types>
          <w:type w:val="bbPlcHdr"/>
        </w:types>
        <w:behaviors>
          <w:behavior w:val="content"/>
        </w:behaviors>
        <w:guid w:val="{7B29B828-37B3-44FC-ADCF-10A44C91FCB5}"/>
      </w:docPartPr>
      <w:docPartBody>
        <w:p w:rsidR="0017134F" w:rsidRDefault="0017134F" w:rsidP="0017134F">
          <w:pPr>
            <w:pStyle w:val="D1CAF97896554B888AB52D4E915D36752"/>
          </w:pPr>
          <w:r w:rsidRPr="00EF2C36">
            <w:rPr>
              <w:rStyle w:val="PlaceholderText"/>
              <w:rFonts w:ascii="Arial" w:hAnsi="Arial" w:cs="Arial"/>
              <w:color w:val="006BD6"/>
            </w:rPr>
            <w:t>Enter postcode</w:t>
          </w:r>
        </w:p>
      </w:docPartBody>
    </w:docPart>
    <w:docPart>
      <w:docPartPr>
        <w:name w:val="D0A3B09381B641D7B39DB49B20717ADE"/>
        <w:category>
          <w:name w:val="General"/>
          <w:gallery w:val="placeholder"/>
        </w:category>
        <w:types>
          <w:type w:val="bbPlcHdr"/>
        </w:types>
        <w:behaviors>
          <w:behavior w:val="content"/>
        </w:behaviors>
        <w:guid w:val="{F7F72FB4-9635-48C9-8881-CBEA0ED45698}"/>
      </w:docPartPr>
      <w:docPartBody>
        <w:p w:rsidR="0017134F" w:rsidRDefault="0017134F" w:rsidP="0017134F">
          <w:pPr>
            <w:pStyle w:val="D0A3B09381B641D7B39DB49B20717ADE2"/>
          </w:pPr>
          <w:r w:rsidRPr="00EF2C36">
            <w:rPr>
              <w:rStyle w:val="PlaceholderText"/>
              <w:rFonts w:ascii="Arial" w:hAnsi="Arial" w:cs="Arial"/>
              <w:color w:val="006BD6"/>
            </w:rPr>
            <w:t>Enter LGA</w:t>
          </w:r>
        </w:p>
      </w:docPartBody>
    </w:docPart>
    <w:docPart>
      <w:docPartPr>
        <w:name w:val="250690BD05EA4282BE52D826B093AF66"/>
        <w:category>
          <w:name w:val="General"/>
          <w:gallery w:val="placeholder"/>
        </w:category>
        <w:types>
          <w:type w:val="bbPlcHdr"/>
        </w:types>
        <w:behaviors>
          <w:behavior w:val="content"/>
        </w:behaviors>
        <w:guid w:val="{956DF4EF-3667-476E-B5F8-011036E2E518}"/>
      </w:docPartPr>
      <w:docPartBody>
        <w:p w:rsidR="0017134F" w:rsidRDefault="0017134F" w:rsidP="0017134F">
          <w:pPr>
            <w:pStyle w:val="250690BD05EA4282BE52D826B093AF662"/>
          </w:pPr>
          <w:r w:rsidRPr="00EF2C36">
            <w:rPr>
              <w:rStyle w:val="PlaceholderText"/>
              <w:rFonts w:ascii="Arial" w:hAnsi="Arial" w:cs="Arial"/>
              <w:color w:val="006BD6"/>
            </w:rPr>
            <w:t>Enter Country</w:t>
          </w:r>
        </w:p>
      </w:docPartBody>
    </w:docPart>
    <w:docPart>
      <w:docPartPr>
        <w:name w:val="0F02F9B28FC54D548185A2988706607A"/>
        <w:category>
          <w:name w:val="General"/>
          <w:gallery w:val="placeholder"/>
        </w:category>
        <w:types>
          <w:type w:val="bbPlcHdr"/>
        </w:types>
        <w:behaviors>
          <w:behavior w:val="content"/>
        </w:behaviors>
        <w:guid w:val="{E2B0EFD4-6C42-43FF-B88D-507AC17CDE11}"/>
      </w:docPartPr>
      <w:docPartBody>
        <w:p w:rsidR="0017134F" w:rsidRDefault="0017134F" w:rsidP="0017134F">
          <w:pPr>
            <w:pStyle w:val="0F02F9B28FC54D548185A2988706607A2"/>
          </w:pPr>
          <w:r w:rsidRPr="00EF2C36">
            <w:rPr>
              <w:rStyle w:val="PlaceholderText"/>
              <w:rFonts w:ascii="Arial" w:hAnsi="Arial" w:cs="Arial"/>
              <w:color w:val="006BD6"/>
            </w:rPr>
            <w:t>Enter Language.</w:t>
          </w:r>
        </w:p>
      </w:docPartBody>
    </w:docPart>
    <w:docPart>
      <w:docPartPr>
        <w:name w:val="74A836F3BEEE49B3A44B9363F3649A82"/>
        <w:category>
          <w:name w:val="General"/>
          <w:gallery w:val="placeholder"/>
        </w:category>
        <w:types>
          <w:type w:val="bbPlcHdr"/>
        </w:types>
        <w:behaviors>
          <w:behavior w:val="content"/>
        </w:behaviors>
        <w:guid w:val="{69E45E76-56FA-4C3C-9AA9-DB6A595EF764}"/>
      </w:docPartPr>
      <w:docPartBody>
        <w:p w:rsidR="0017134F" w:rsidRDefault="0017134F" w:rsidP="0017134F">
          <w:pPr>
            <w:pStyle w:val="74A836F3BEEE49B3A44B9363F3649A822"/>
          </w:pPr>
          <w:r w:rsidRPr="00EF2C36">
            <w:rPr>
              <w:rStyle w:val="PlaceholderText"/>
              <w:rFonts w:ascii="Arial" w:hAnsi="Arial" w:cs="Arial"/>
              <w:color w:val="006BD6"/>
            </w:rPr>
            <w:t>Enter number</w:t>
          </w:r>
        </w:p>
      </w:docPartBody>
    </w:docPart>
    <w:docPart>
      <w:docPartPr>
        <w:name w:val="3B21F08CEBDB498E8943C417C7F41F07"/>
        <w:category>
          <w:name w:val="General"/>
          <w:gallery w:val="placeholder"/>
        </w:category>
        <w:types>
          <w:type w:val="bbPlcHdr"/>
        </w:types>
        <w:behaviors>
          <w:behavior w:val="content"/>
        </w:behaviors>
        <w:guid w:val="{06D3B252-1647-4403-8DCD-A6E6F9C5058B}"/>
      </w:docPartPr>
      <w:docPartBody>
        <w:p w:rsidR="0017134F" w:rsidRDefault="0017134F" w:rsidP="0017134F">
          <w:pPr>
            <w:pStyle w:val="3B21F08CEBDB498E8943C417C7F41F072"/>
          </w:pPr>
          <w:r w:rsidRPr="00EF2C36">
            <w:rPr>
              <w:rStyle w:val="PlaceholderText"/>
              <w:rFonts w:ascii="Arial" w:hAnsi="Arial" w:cs="Arial"/>
              <w:color w:val="006BD6"/>
            </w:rPr>
            <w:t>Enter number.</w:t>
          </w:r>
        </w:p>
      </w:docPartBody>
    </w:docPart>
    <w:docPart>
      <w:docPartPr>
        <w:name w:val="B367360276884B3B9E2959354550769D"/>
        <w:category>
          <w:name w:val="General"/>
          <w:gallery w:val="placeholder"/>
        </w:category>
        <w:types>
          <w:type w:val="bbPlcHdr"/>
        </w:types>
        <w:behaviors>
          <w:behavior w:val="content"/>
        </w:behaviors>
        <w:guid w:val="{E69C46C4-0C0A-4057-8815-A86143A5D85E}"/>
      </w:docPartPr>
      <w:docPartBody>
        <w:p w:rsidR="0017134F" w:rsidRDefault="0017134F" w:rsidP="0017134F">
          <w:pPr>
            <w:pStyle w:val="B367360276884B3B9E2959354550769D2"/>
          </w:pPr>
          <w:r w:rsidRPr="00EF2C36">
            <w:rPr>
              <w:rStyle w:val="PlaceholderText"/>
              <w:rFonts w:ascii="Arial" w:hAnsi="Arial" w:cs="Arial"/>
              <w:color w:val="006BD6"/>
            </w:rPr>
            <w:t>Enter number</w:t>
          </w:r>
        </w:p>
      </w:docPartBody>
    </w:docPart>
    <w:docPart>
      <w:docPartPr>
        <w:name w:val="30EFE1CA24174E3EA83BCB24870AFBC2"/>
        <w:category>
          <w:name w:val="General"/>
          <w:gallery w:val="placeholder"/>
        </w:category>
        <w:types>
          <w:type w:val="bbPlcHdr"/>
        </w:types>
        <w:behaviors>
          <w:behavior w:val="content"/>
        </w:behaviors>
        <w:guid w:val="{28142455-36D9-407E-B13C-E6CF311EC261}"/>
      </w:docPartPr>
      <w:docPartBody>
        <w:p w:rsidR="0017134F" w:rsidRDefault="0017134F" w:rsidP="0017134F">
          <w:pPr>
            <w:pStyle w:val="30EFE1CA24174E3EA83BCB24870AFBC22"/>
          </w:pPr>
          <w:r w:rsidRPr="00EF2C36">
            <w:rPr>
              <w:rStyle w:val="PlaceholderText"/>
              <w:rFonts w:ascii="Arial" w:hAnsi="Arial" w:cs="Arial"/>
              <w:color w:val="006BD6"/>
            </w:rPr>
            <w:t>Enter email address</w:t>
          </w:r>
        </w:p>
      </w:docPartBody>
    </w:docPart>
    <w:docPart>
      <w:docPartPr>
        <w:name w:val="EF73699948714838816A41F8B83929F6"/>
        <w:category>
          <w:name w:val="General"/>
          <w:gallery w:val="placeholder"/>
        </w:category>
        <w:types>
          <w:type w:val="bbPlcHdr"/>
        </w:types>
        <w:behaviors>
          <w:behavior w:val="content"/>
        </w:behaviors>
        <w:guid w:val="{106C1CDD-E3FC-495A-9E8A-756F88E92984}"/>
      </w:docPartPr>
      <w:docPartBody>
        <w:p w:rsidR="0017134F" w:rsidRDefault="0017134F" w:rsidP="0017134F">
          <w:pPr>
            <w:pStyle w:val="EF73699948714838816A41F8B83929F62"/>
          </w:pPr>
          <w:r w:rsidRPr="00EF2C36">
            <w:rPr>
              <w:rStyle w:val="PlaceholderText"/>
              <w:rFonts w:ascii="Arial" w:hAnsi="Arial" w:cs="Arial"/>
              <w:color w:val="006BD6"/>
            </w:rPr>
            <w:t>Enter parent/guardian name</w:t>
          </w:r>
        </w:p>
      </w:docPartBody>
    </w:docPart>
    <w:docPart>
      <w:docPartPr>
        <w:name w:val="A2B05EEB5E9E4579BA94842053C35D55"/>
        <w:category>
          <w:name w:val="General"/>
          <w:gallery w:val="placeholder"/>
        </w:category>
        <w:types>
          <w:type w:val="bbPlcHdr"/>
        </w:types>
        <w:behaviors>
          <w:behavior w:val="content"/>
        </w:behaviors>
        <w:guid w:val="{767A72A5-E7EE-48CF-B259-AC1B8C691030}"/>
      </w:docPartPr>
      <w:docPartBody>
        <w:p w:rsidR="0017134F" w:rsidRDefault="0017134F" w:rsidP="0017134F">
          <w:pPr>
            <w:pStyle w:val="A2B05EEB5E9E4579BA94842053C35D552"/>
          </w:pPr>
          <w:r w:rsidRPr="00EF2C36">
            <w:rPr>
              <w:rStyle w:val="PlaceholderText"/>
              <w:rFonts w:ascii="Arial" w:hAnsi="Arial" w:cs="Arial"/>
              <w:color w:val="006BD6"/>
            </w:rPr>
            <w:t>Insert text</w:t>
          </w:r>
        </w:p>
      </w:docPartBody>
    </w:docPart>
    <w:docPart>
      <w:docPartPr>
        <w:name w:val="25EDC0CEDD0F4D8CB46D67A72E538D57"/>
        <w:category>
          <w:name w:val="General"/>
          <w:gallery w:val="placeholder"/>
        </w:category>
        <w:types>
          <w:type w:val="bbPlcHdr"/>
        </w:types>
        <w:behaviors>
          <w:behavior w:val="content"/>
        </w:behaviors>
        <w:guid w:val="{3372E7F9-27BD-49AE-965E-2F2A66D872D8}"/>
      </w:docPartPr>
      <w:docPartBody>
        <w:p w:rsidR="0017134F" w:rsidRDefault="0017134F" w:rsidP="0017134F">
          <w:pPr>
            <w:pStyle w:val="25EDC0CEDD0F4D8CB46D67A72E538D572"/>
          </w:pPr>
          <w:r w:rsidRPr="00EF2C36">
            <w:rPr>
              <w:rStyle w:val="PlaceholderText"/>
              <w:rFonts w:ascii="Arial" w:hAnsi="Arial" w:cs="Arial"/>
              <w:color w:val="006BD6"/>
            </w:rPr>
            <w:t>Enter address</w:t>
          </w:r>
        </w:p>
      </w:docPartBody>
    </w:docPart>
    <w:docPart>
      <w:docPartPr>
        <w:name w:val="82F46B5E1C844007A19572D0C277D243"/>
        <w:category>
          <w:name w:val="General"/>
          <w:gallery w:val="placeholder"/>
        </w:category>
        <w:types>
          <w:type w:val="bbPlcHdr"/>
        </w:types>
        <w:behaviors>
          <w:behavior w:val="content"/>
        </w:behaviors>
        <w:guid w:val="{EE5BAD8D-CC4A-498C-BAB0-DD6E996F9939}"/>
      </w:docPartPr>
      <w:docPartBody>
        <w:p w:rsidR="0017134F" w:rsidRDefault="0017134F" w:rsidP="0017134F">
          <w:pPr>
            <w:pStyle w:val="82F46B5E1C844007A19572D0C277D2432"/>
          </w:pPr>
          <w:r w:rsidRPr="00EF2C36">
            <w:rPr>
              <w:rStyle w:val="PlaceholderText"/>
              <w:rFonts w:ascii="Arial" w:hAnsi="Arial" w:cs="Arial"/>
              <w:color w:val="006BD6"/>
            </w:rPr>
            <w:t>Enter suburb</w:t>
          </w:r>
        </w:p>
      </w:docPartBody>
    </w:docPart>
    <w:docPart>
      <w:docPartPr>
        <w:name w:val="A8E66D7E67754314A8C008EEB1147FF2"/>
        <w:category>
          <w:name w:val="General"/>
          <w:gallery w:val="placeholder"/>
        </w:category>
        <w:types>
          <w:type w:val="bbPlcHdr"/>
        </w:types>
        <w:behaviors>
          <w:behavior w:val="content"/>
        </w:behaviors>
        <w:guid w:val="{82B71567-1E04-4345-B918-92B102137FF2}"/>
      </w:docPartPr>
      <w:docPartBody>
        <w:p w:rsidR="0017134F" w:rsidRDefault="0017134F" w:rsidP="0017134F">
          <w:pPr>
            <w:pStyle w:val="A8E66D7E67754314A8C008EEB1147FF22"/>
          </w:pPr>
          <w:r w:rsidRPr="00EF2C36">
            <w:rPr>
              <w:rStyle w:val="PlaceholderText"/>
              <w:rFonts w:ascii="Arial" w:hAnsi="Arial" w:cs="Arial"/>
              <w:color w:val="006BD6"/>
            </w:rPr>
            <w:t>Enter postcode</w:t>
          </w:r>
        </w:p>
      </w:docPartBody>
    </w:docPart>
    <w:docPart>
      <w:docPartPr>
        <w:name w:val="844BA7EC512C4075B233DCEB20A95309"/>
        <w:category>
          <w:name w:val="General"/>
          <w:gallery w:val="placeholder"/>
        </w:category>
        <w:types>
          <w:type w:val="bbPlcHdr"/>
        </w:types>
        <w:behaviors>
          <w:behavior w:val="content"/>
        </w:behaviors>
        <w:guid w:val="{DCA33F82-D39B-49EC-8F09-0D703C663DB9}"/>
      </w:docPartPr>
      <w:docPartBody>
        <w:p w:rsidR="0017134F" w:rsidRDefault="0017134F" w:rsidP="0017134F">
          <w:pPr>
            <w:pStyle w:val="844BA7EC512C4075B233DCEB20A953092"/>
          </w:pPr>
          <w:r w:rsidRPr="00EF2C36">
            <w:rPr>
              <w:rStyle w:val="PlaceholderText"/>
              <w:rFonts w:ascii="Arial" w:hAnsi="Arial" w:cs="Arial"/>
              <w:color w:val="006BD6"/>
            </w:rPr>
            <w:t>Enter LGA</w:t>
          </w:r>
        </w:p>
      </w:docPartBody>
    </w:docPart>
    <w:docPart>
      <w:docPartPr>
        <w:name w:val="F4379CA41CA84A3C8DA9AAF60E983204"/>
        <w:category>
          <w:name w:val="General"/>
          <w:gallery w:val="placeholder"/>
        </w:category>
        <w:types>
          <w:type w:val="bbPlcHdr"/>
        </w:types>
        <w:behaviors>
          <w:behavior w:val="content"/>
        </w:behaviors>
        <w:guid w:val="{FC01C9C5-D32D-40FA-8C9E-D678A400F673}"/>
      </w:docPartPr>
      <w:docPartBody>
        <w:p w:rsidR="0017134F" w:rsidRDefault="0017134F" w:rsidP="0017134F">
          <w:pPr>
            <w:pStyle w:val="F4379CA41CA84A3C8DA9AAF60E9832042"/>
          </w:pPr>
          <w:r w:rsidRPr="00EF2C36">
            <w:rPr>
              <w:rStyle w:val="PlaceholderText"/>
              <w:rFonts w:ascii="Arial" w:hAnsi="Arial" w:cs="Arial"/>
              <w:color w:val="006BD6"/>
            </w:rPr>
            <w:t>Enter Country</w:t>
          </w:r>
        </w:p>
      </w:docPartBody>
    </w:docPart>
    <w:docPart>
      <w:docPartPr>
        <w:name w:val="CB665BAED8E948B8988A63F6E0935E92"/>
        <w:category>
          <w:name w:val="General"/>
          <w:gallery w:val="placeholder"/>
        </w:category>
        <w:types>
          <w:type w:val="bbPlcHdr"/>
        </w:types>
        <w:behaviors>
          <w:behavior w:val="content"/>
        </w:behaviors>
        <w:guid w:val="{9027AF83-4ED6-4B4A-AA69-D9BE2142A351}"/>
      </w:docPartPr>
      <w:docPartBody>
        <w:p w:rsidR="0017134F" w:rsidRDefault="0017134F" w:rsidP="0017134F">
          <w:pPr>
            <w:pStyle w:val="CB665BAED8E948B8988A63F6E0935E922"/>
          </w:pPr>
          <w:r w:rsidRPr="00EF2C36">
            <w:rPr>
              <w:rStyle w:val="PlaceholderText"/>
              <w:rFonts w:ascii="Arial" w:hAnsi="Arial" w:cs="Arial"/>
              <w:color w:val="006BD6"/>
            </w:rPr>
            <w:t>Enter Language</w:t>
          </w:r>
        </w:p>
      </w:docPartBody>
    </w:docPart>
    <w:docPart>
      <w:docPartPr>
        <w:name w:val="5FDF38D2AE2C4210BBFE284C78FF8986"/>
        <w:category>
          <w:name w:val="General"/>
          <w:gallery w:val="placeholder"/>
        </w:category>
        <w:types>
          <w:type w:val="bbPlcHdr"/>
        </w:types>
        <w:behaviors>
          <w:behavior w:val="content"/>
        </w:behaviors>
        <w:guid w:val="{BB3FDD7F-B5D2-4DD4-9EC4-D0458C95C3A6}"/>
      </w:docPartPr>
      <w:docPartBody>
        <w:p w:rsidR="0017134F" w:rsidRDefault="0017134F" w:rsidP="0017134F">
          <w:pPr>
            <w:pStyle w:val="5FDF38D2AE2C4210BBFE284C78FF89862"/>
          </w:pPr>
          <w:r w:rsidRPr="00EF2C36">
            <w:rPr>
              <w:rStyle w:val="PlaceholderText"/>
              <w:rFonts w:ascii="Arial" w:hAnsi="Arial" w:cs="Arial"/>
              <w:color w:val="006BD6"/>
            </w:rPr>
            <w:t>Enter number</w:t>
          </w:r>
        </w:p>
      </w:docPartBody>
    </w:docPart>
    <w:docPart>
      <w:docPartPr>
        <w:name w:val="A4592CBC646B4A3AABE3F511CA45F48D"/>
        <w:category>
          <w:name w:val="General"/>
          <w:gallery w:val="placeholder"/>
        </w:category>
        <w:types>
          <w:type w:val="bbPlcHdr"/>
        </w:types>
        <w:behaviors>
          <w:behavior w:val="content"/>
        </w:behaviors>
        <w:guid w:val="{B9E6C530-F1B6-45BA-AE47-D2CD93A8B185}"/>
      </w:docPartPr>
      <w:docPartBody>
        <w:p w:rsidR="0017134F" w:rsidRDefault="0017134F" w:rsidP="0017134F">
          <w:pPr>
            <w:pStyle w:val="A4592CBC646B4A3AABE3F511CA45F48D2"/>
          </w:pPr>
          <w:r w:rsidRPr="00EF2C36">
            <w:rPr>
              <w:rStyle w:val="PlaceholderText"/>
              <w:rFonts w:ascii="Arial" w:hAnsi="Arial" w:cs="Arial"/>
              <w:color w:val="006BD6"/>
            </w:rPr>
            <w:t>Enter number</w:t>
          </w:r>
        </w:p>
      </w:docPartBody>
    </w:docPart>
    <w:docPart>
      <w:docPartPr>
        <w:name w:val="8E17BAD59F28486AB1B970E9FF87058E"/>
        <w:category>
          <w:name w:val="General"/>
          <w:gallery w:val="placeholder"/>
        </w:category>
        <w:types>
          <w:type w:val="bbPlcHdr"/>
        </w:types>
        <w:behaviors>
          <w:behavior w:val="content"/>
        </w:behaviors>
        <w:guid w:val="{5445DF71-999B-4DE8-9077-006AFC9F1646}"/>
      </w:docPartPr>
      <w:docPartBody>
        <w:p w:rsidR="0017134F" w:rsidRDefault="0017134F" w:rsidP="0017134F">
          <w:pPr>
            <w:pStyle w:val="8E17BAD59F28486AB1B970E9FF87058E2"/>
          </w:pPr>
          <w:r w:rsidRPr="00EF2C36">
            <w:rPr>
              <w:rStyle w:val="PlaceholderText"/>
              <w:rFonts w:ascii="Arial" w:hAnsi="Arial" w:cs="Arial"/>
              <w:color w:val="006BD6"/>
            </w:rPr>
            <w:t>Enter number</w:t>
          </w:r>
        </w:p>
      </w:docPartBody>
    </w:docPart>
    <w:docPart>
      <w:docPartPr>
        <w:name w:val="0EE2AF3DD1C64FE3B90ADE6130E2F281"/>
        <w:category>
          <w:name w:val="General"/>
          <w:gallery w:val="placeholder"/>
        </w:category>
        <w:types>
          <w:type w:val="bbPlcHdr"/>
        </w:types>
        <w:behaviors>
          <w:behavior w:val="content"/>
        </w:behaviors>
        <w:guid w:val="{E04DEEB2-49C9-401B-91E3-0D80DB17ED02}"/>
      </w:docPartPr>
      <w:docPartBody>
        <w:p w:rsidR="0017134F" w:rsidRDefault="0017134F" w:rsidP="0017134F">
          <w:pPr>
            <w:pStyle w:val="0EE2AF3DD1C64FE3B90ADE6130E2F2812"/>
          </w:pPr>
          <w:r w:rsidRPr="00EF2C36">
            <w:rPr>
              <w:rStyle w:val="PlaceholderText"/>
              <w:rFonts w:ascii="Arial" w:hAnsi="Arial" w:cs="Arial"/>
              <w:color w:val="006BD6"/>
            </w:rPr>
            <w:t>Enter email address</w:t>
          </w:r>
        </w:p>
      </w:docPartBody>
    </w:docPart>
    <w:docPart>
      <w:docPartPr>
        <w:name w:val="80F71D7B41D24FDAA31A2C2264F9FBB6"/>
        <w:category>
          <w:name w:val="General"/>
          <w:gallery w:val="placeholder"/>
        </w:category>
        <w:types>
          <w:type w:val="bbPlcHdr"/>
        </w:types>
        <w:behaviors>
          <w:behavior w:val="content"/>
        </w:behaviors>
        <w:guid w:val="{0596F1E1-A15A-4655-B041-C503743FF73D}"/>
      </w:docPartPr>
      <w:docPartBody>
        <w:p w:rsidR="0017134F" w:rsidRDefault="0017134F" w:rsidP="0017134F">
          <w:pPr>
            <w:pStyle w:val="80F71D7B41D24FDAA31A2C2264F9FBB62"/>
          </w:pPr>
          <w:r w:rsidRPr="00EF2C36">
            <w:rPr>
              <w:rStyle w:val="PlaceholderText"/>
              <w:rFonts w:ascii="Arial" w:hAnsi="Arial" w:cs="Arial"/>
              <w:color w:val="006BD6"/>
            </w:rPr>
            <w:t>Enter name</w:t>
          </w:r>
        </w:p>
      </w:docPartBody>
    </w:docPart>
    <w:docPart>
      <w:docPartPr>
        <w:name w:val="2BBE4DBA837643D887B6B63D7448224A"/>
        <w:category>
          <w:name w:val="General"/>
          <w:gallery w:val="placeholder"/>
        </w:category>
        <w:types>
          <w:type w:val="bbPlcHdr"/>
        </w:types>
        <w:behaviors>
          <w:behavior w:val="content"/>
        </w:behaviors>
        <w:guid w:val="{F346F96A-D3F4-4111-A049-A20646366934}"/>
      </w:docPartPr>
      <w:docPartBody>
        <w:p w:rsidR="0017134F" w:rsidRDefault="0017134F" w:rsidP="0017134F">
          <w:pPr>
            <w:pStyle w:val="2BBE4DBA837643D887B6B63D7448224A2"/>
          </w:pPr>
          <w:r w:rsidRPr="00EF2C36">
            <w:rPr>
              <w:rStyle w:val="PlaceholderText"/>
              <w:rFonts w:ascii="Arial" w:hAnsi="Arial" w:cs="Arial"/>
              <w:color w:val="006BD6"/>
            </w:rPr>
            <w:t>Enter service/agency name</w:t>
          </w:r>
        </w:p>
      </w:docPartBody>
    </w:docPart>
    <w:docPart>
      <w:docPartPr>
        <w:name w:val="3433D08FB1ED4FC4B6E88E63C18EC0D4"/>
        <w:category>
          <w:name w:val="General"/>
          <w:gallery w:val="placeholder"/>
        </w:category>
        <w:types>
          <w:type w:val="bbPlcHdr"/>
        </w:types>
        <w:behaviors>
          <w:behavior w:val="content"/>
        </w:behaviors>
        <w:guid w:val="{59DA2392-BB25-4F71-AC66-AB9D882BCA68}"/>
      </w:docPartPr>
      <w:docPartBody>
        <w:p w:rsidR="0017134F" w:rsidRDefault="0017134F" w:rsidP="0017134F">
          <w:pPr>
            <w:pStyle w:val="3433D08FB1ED4FC4B6E88E63C18EC0D42"/>
          </w:pPr>
          <w:r w:rsidRPr="00EF2C36">
            <w:rPr>
              <w:rStyle w:val="PlaceholderText"/>
              <w:rFonts w:ascii="Arial" w:hAnsi="Arial" w:cs="Arial"/>
              <w:color w:val="006BD6"/>
            </w:rPr>
            <w:t>Enter address</w:t>
          </w:r>
        </w:p>
      </w:docPartBody>
    </w:docPart>
    <w:docPart>
      <w:docPartPr>
        <w:name w:val="01CEE3FEAB7642478243B5A71DAE2EF7"/>
        <w:category>
          <w:name w:val="General"/>
          <w:gallery w:val="placeholder"/>
        </w:category>
        <w:types>
          <w:type w:val="bbPlcHdr"/>
        </w:types>
        <w:behaviors>
          <w:behavior w:val="content"/>
        </w:behaviors>
        <w:guid w:val="{1DC39438-3A5A-4C53-87FE-0F2905406740}"/>
      </w:docPartPr>
      <w:docPartBody>
        <w:p w:rsidR="0017134F" w:rsidRDefault="0017134F" w:rsidP="0017134F">
          <w:pPr>
            <w:pStyle w:val="01CEE3FEAB7642478243B5A71DAE2EF72"/>
          </w:pPr>
          <w:r w:rsidRPr="00EF2C36">
            <w:rPr>
              <w:rStyle w:val="PlaceholderText"/>
              <w:rFonts w:ascii="Arial" w:hAnsi="Arial" w:cs="Arial"/>
              <w:color w:val="006BD6"/>
            </w:rPr>
            <w:t>Enter role</w:t>
          </w:r>
        </w:p>
      </w:docPartBody>
    </w:docPart>
    <w:docPart>
      <w:docPartPr>
        <w:name w:val="0E39A51243894368BD4AD1DF16021354"/>
        <w:category>
          <w:name w:val="General"/>
          <w:gallery w:val="placeholder"/>
        </w:category>
        <w:types>
          <w:type w:val="bbPlcHdr"/>
        </w:types>
        <w:behaviors>
          <w:behavior w:val="content"/>
        </w:behaviors>
        <w:guid w:val="{F668A1AB-6F45-456C-B3FD-75E00485D76E}"/>
      </w:docPartPr>
      <w:docPartBody>
        <w:p w:rsidR="0017134F" w:rsidRDefault="0017134F" w:rsidP="0017134F">
          <w:pPr>
            <w:pStyle w:val="0E39A51243894368BD4AD1DF160213542"/>
          </w:pPr>
          <w:r w:rsidRPr="00EF2C36">
            <w:rPr>
              <w:rStyle w:val="PlaceholderText"/>
              <w:rFonts w:ascii="Arial" w:hAnsi="Arial" w:cs="Arial"/>
              <w:color w:val="006BD6"/>
            </w:rPr>
            <w:t>Enter number</w:t>
          </w:r>
        </w:p>
      </w:docPartBody>
    </w:docPart>
    <w:docPart>
      <w:docPartPr>
        <w:name w:val="C452E8B8851646E48E2807223F7BEE92"/>
        <w:category>
          <w:name w:val="General"/>
          <w:gallery w:val="placeholder"/>
        </w:category>
        <w:types>
          <w:type w:val="bbPlcHdr"/>
        </w:types>
        <w:behaviors>
          <w:behavior w:val="content"/>
        </w:behaviors>
        <w:guid w:val="{F4CEAFDA-CE52-4695-8620-8E591AB2FEC3}"/>
      </w:docPartPr>
      <w:docPartBody>
        <w:p w:rsidR="0017134F" w:rsidRDefault="0017134F" w:rsidP="0017134F">
          <w:pPr>
            <w:pStyle w:val="C452E8B8851646E48E2807223F7BEE922"/>
          </w:pPr>
          <w:r w:rsidRPr="00EF2C36">
            <w:rPr>
              <w:rStyle w:val="PlaceholderText"/>
              <w:rFonts w:ascii="Arial" w:hAnsi="Arial" w:cs="Arial"/>
              <w:color w:val="006BD6"/>
            </w:rPr>
            <w:t>Enter email address</w:t>
          </w:r>
        </w:p>
      </w:docPartBody>
    </w:docPart>
    <w:docPart>
      <w:docPartPr>
        <w:name w:val="33C15E90F1504B8F867FD43438DB5D9F"/>
        <w:category>
          <w:name w:val="General"/>
          <w:gallery w:val="placeholder"/>
        </w:category>
        <w:types>
          <w:type w:val="bbPlcHdr"/>
        </w:types>
        <w:behaviors>
          <w:behavior w:val="content"/>
        </w:behaviors>
        <w:guid w:val="{B3FC74B5-8C15-4083-9004-BA795AC9BBCE}"/>
      </w:docPartPr>
      <w:docPartBody>
        <w:p w:rsidR="0017134F" w:rsidRDefault="0017134F" w:rsidP="0017134F">
          <w:pPr>
            <w:pStyle w:val="33C15E90F1504B8F867FD43438DB5D9F2"/>
          </w:pPr>
          <w:r w:rsidRPr="00EF2C36">
            <w:rPr>
              <w:rStyle w:val="PlaceholderText"/>
              <w:rFonts w:ascii="Arial" w:hAnsi="Arial" w:cs="Arial"/>
              <w:color w:val="006BD6"/>
            </w:rPr>
            <w:t>Click here to enter text.</w:t>
          </w:r>
        </w:p>
      </w:docPartBody>
    </w:docPart>
    <w:docPart>
      <w:docPartPr>
        <w:name w:val="63A66AEA83F3401F987B3E17364DAB1E"/>
        <w:category>
          <w:name w:val="General"/>
          <w:gallery w:val="placeholder"/>
        </w:category>
        <w:types>
          <w:type w:val="bbPlcHdr"/>
        </w:types>
        <w:behaviors>
          <w:behavior w:val="content"/>
        </w:behaviors>
        <w:guid w:val="{B54B8DD7-29A7-45F4-A62B-4D0F6872614A}"/>
      </w:docPartPr>
      <w:docPartBody>
        <w:p w:rsidR="0017134F" w:rsidRDefault="0017134F" w:rsidP="0017134F">
          <w:pPr>
            <w:pStyle w:val="63A66AEA83F3401F987B3E17364DAB1E2"/>
          </w:pPr>
          <w:r w:rsidRPr="00EF2C36">
            <w:rPr>
              <w:rStyle w:val="PlaceholderText"/>
              <w:rFonts w:ascii="Arial" w:hAnsi="Arial" w:cs="Arial"/>
              <w:color w:val="006BD6"/>
            </w:rPr>
            <w:t>Click here to enter text.</w:t>
          </w:r>
        </w:p>
      </w:docPartBody>
    </w:docPart>
    <w:docPart>
      <w:docPartPr>
        <w:name w:val="CD9F10B1D71E4EADBB44F6A83D30300D"/>
        <w:category>
          <w:name w:val="General"/>
          <w:gallery w:val="placeholder"/>
        </w:category>
        <w:types>
          <w:type w:val="bbPlcHdr"/>
        </w:types>
        <w:behaviors>
          <w:behavior w:val="content"/>
        </w:behaviors>
        <w:guid w:val="{A77BCBDA-BB35-4F44-8DB1-3DCFA9090D5F}"/>
      </w:docPartPr>
      <w:docPartBody>
        <w:p w:rsidR="0017134F" w:rsidRDefault="0017134F" w:rsidP="0017134F">
          <w:pPr>
            <w:pStyle w:val="CD9F10B1D71E4EADBB44F6A83D30300D2"/>
          </w:pPr>
          <w:r w:rsidRPr="00EF2C36">
            <w:rPr>
              <w:rStyle w:val="PlaceholderText"/>
              <w:rFonts w:ascii="Arial" w:hAnsi="Arial" w:cs="Arial"/>
              <w:color w:val="006BD6"/>
            </w:rPr>
            <w:t>Click here to enter text.</w:t>
          </w:r>
        </w:p>
      </w:docPartBody>
    </w:docPart>
    <w:docPart>
      <w:docPartPr>
        <w:name w:val="793BE4B128224091A427FAD23C83395A"/>
        <w:category>
          <w:name w:val="General"/>
          <w:gallery w:val="placeholder"/>
        </w:category>
        <w:types>
          <w:type w:val="bbPlcHdr"/>
        </w:types>
        <w:behaviors>
          <w:behavior w:val="content"/>
        </w:behaviors>
        <w:guid w:val="{233CF06E-4407-43A9-BA07-D34BDE034BD9}"/>
      </w:docPartPr>
      <w:docPartBody>
        <w:p w:rsidR="0017134F" w:rsidRDefault="0017134F" w:rsidP="0017134F">
          <w:pPr>
            <w:pStyle w:val="793BE4B128224091A427FAD23C83395A2"/>
          </w:pPr>
          <w:r w:rsidRPr="00EF2C36">
            <w:rPr>
              <w:rStyle w:val="PlaceholderText"/>
              <w:rFonts w:ascii="Arial" w:hAnsi="Arial" w:cs="Arial"/>
              <w:color w:val="006BD6"/>
            </w:rPr>
            <w:t>Click here to enter text.</w:t>
          </w:r>
        </w:p>
      </w:docPartBody>
    </w:docPart>
    <w:docPart>
      <w:docPartPr>
        <w:name w:val="5F5FD9CE78A44936AA3BDEB63579DFB8"/>
        <w:category>
          <w:name w:val="General"/>
          <w:gallery w:val="placeholder"/>
        </w:category>
        <w:types>
          <w:type w:val="bbPlcHdr"/>
        </w:types>
        <w:behaviors>
          <w:behavior w:val="content"/>
        </w:behaviors>
        <w:guid w:val="{2AAB869F-573A-4E11-863B-707AA29C079B}"/>
      </w:docPartPr>
      <w:docPartBody>
        <w:p w:rsidR="0017134F" w:rsidRDefault="0017134F" w:rsidP="0017134F">
          <w:pPr>
            <w:pStyle w:val="5F5FD9CE78A44936AA3BDEB63579DFB82"/>
          </w:pPr>
          <w:r w:rsidRPr="00EF2C36">
            <w:rPr>
              <w:rStyle w:val="PlaceholderText"/>
              <w:rFonts w:ascii="Arial" w:hAnsi="Arial" w:cs="Arial"/>
              <w:color w:val="006BD6"/>
            </w:rPr>
            <w:t>Click here to enter text.</w:t>
          </w:r>
        </w:p>
      </w:docPartBody>
    </w:docPart>
    <w:docPart>
      <w:docPartPr>
        <w:name w:val="DC3B18886B914A469CAE861969E1B6BA"/>
        <w:category>
          <w:name w:val="General"/>
          <w:gallery w:val="placeholder"/>
        </w:category>
        <w:types>
          <w:type w:val="bbPlcHdr"/>
        </w:types>
        <w:behaviors>
          <w:behavior w:val="content"/>
        </w:behaviors>
        <w:guid w:val="{6BE7CDA0-3713-44E6-8756-CD32CE5A097B}"/>
      </w:docPartPr>
      <w:docPartBody>
        <w:p w:rsidR="0017134F" w:rsidRDefault="0017134F" w:rsidP="0017134F">
          <w:pPr>
            <w:pStyle w:val="DC3B18886B914A469CAE861969E1B6BA2"/>
          </w:pPr>
          <w:r w:rsidRPr="00EF2C36">
            <w:rPr>
              <w:rStyle w:val="PlaceholderText"/>
              <w:rFonts w:ascii="Arial" w:hAnsi="Arial" w:cs="Arial"/>
              <w:color w:val="006BD6"/>
            </w:rPr>
            <w:t>Click here to enter text.</w:t>
          </w:r>
        </w:p>
      </w:docPartBody>
    </w:docPart>
    <w:docPart>
      <w:docPartPr>
        <w:name w:val="85F0778A460B4D2CB9056F0C5E5E71F4"/>
        <w:category>
          <w:name w:val="General"/>
          <w:gallery w:val="placeholder"/>
        </w:category>
        <w:types>
          <w:type w:val="bbPlcHdr"/>
        </w:types>
        <w:behaviors>
          <w:behavior w:val="content"/>
        </w:behaviors>
        <w:guid w:val="{47782859-B93F-4AFA-ACAD-56704AFD3A50}"/>
      </w:docPartPr>
      <w:docPartBody>
        <w:p w:rsidR="0017134F" w:rsidRDefault="0017134F" w:rsidP="0017134F">
          <w:pPr>
            <w:pStyle w:val="85F0778A460B4D2CB9056F0C5E5E71F42"/>
          </w:pPr>
          <w:r w:rsidRPr="00EF2C36">
            <w:rPr>
              <w:rStyle w:val="PlaceholderText"/>
              <w:rFonts w:ascii="Arial" w:hAnsi="Arial" w:cs="Arial"/>
              <w:color w:val="006BD6"/>
            </w:rPr>
            <w:t>Insert text</w:t>
          </w:r>
        </w:p>
      </w:docPartBody>
    </w:docPart>
    <w:docPart>
      <w:docPartPr>
        <w:name w:val="ADAA46FD3B99489B8EDB2F314423FFA5"/>
        <w:category>
          <w:name w:val="General"/>
          <w:gallery w:val="placeholder"/>
        </w:category>
        <w:types>
          <w:type w:val="bbPlcHdr"/>
        </w:types>
        <w:behaviors>
          <w:behavior w:val="content"/>
        </w:behaviors>
        <w:guid w:val="{12B741B2-7C38-4585-84F4-D712328B646E}"/>
      </w:docPartPr>
      <w:docPartBody>
        <w:p w:rsidR="0017134F" w:rsidRDefault="0017134F" w:rsidP="0017134F">
          <w:pPr>
            <w:pStyle w:val="ADAA46FD3B99489B8EDB2F314423FFA52"/>
          </w:pPr>
          <w:r w:rsidRPr="00EF2C36">
            <w:rPr>
              <w:rStyle w:val="PlaceholderText"/>
              <w:rFonts w:ascii="Arial" w:hAnsi="Arial" w:cs="Arial"/>
              <w:color w:val="006BD6"/>
            </w:rPr>
            <w:t>Insert text</w:t>
          </w:r>
        </w:p>
      </w:docPartBody>
    </w:docPart>
    <w:docPart>
      <w:docPartPr>
        <w:name w:val="DC9B14454A6D400E8C9177D9C150B0B7"/>
        <w:category>
          <w:name w:val="General"/>
          <w:gallery w:val="placeholder"/>
        </w:category>
        <w:types>
          <w:type w:val="bbPlcHdr"/>
        </w:types>
        <w:behaviors>
          <w:behavior w:val="content"/>
        </w:behaviors>
        <w:guid w:val="{BF0EB722-AC36-4E2C-B623-2ACAFCDD84CE}"/>
      </w:docPartPr>
      <w:docPartBody>
        <w:p w:rsidR="0017134F" w:rsidRDefault="0017134F" w:rsidP="0017134F">
          <w:pPr>
            <w:pStyle w:val="DC9B14454A6D400E8C9177D9C150B0B72"/>
          </w:pPr>
          <w:r w:rsidRPr="00EF2C36">
            <w:rPr>
              <w:rStyle w:val="PlaceholderText"/>
              <w:rFonts w:ascii="Arial" w:hAnsi="Arial" w:cs="Arial"/>
              <w:color w:val="006BD6"/>
            </w:rPr>
            <w:t>Insert text</w:t>
          </w:r>
        </w:p>
      </w:docPartBody>
    </w:docPart>
    <w:docPart>
      <w:docPartPr>
        <w:name w:val="9EC9B92BA7244F0AB372629DC5673D68"/>
        <w:category>
          <w:name w:val="General"/>
          <w:gallery w:val="placeholder"/>
        </w:category>
        <w:types>
          <w:type w:val="bbPlcHdr"/>
        </w:types>
        <w:behaviors>
          <w:behavior w:val="content"/>
        </w:behaviors>
        <w:guid w:val="{4699F708-4811-459F-9A9D-E4254BF27B4F}"/>
      </w:docPartPr>
      <w:docPartBody>
        <w:p w:rsidR="0017134F" w:rsidRDefault="0017134F" w:rsidP="0017134F">
          <w:pPr>
            <w:pStyle w:val="9EC9B92BA7244F0AB372629DC5673D682"/>
          </w:pPr>
          <w:r w:rsidRPr="00EF2C36">
            <w:rPr>
              <w:rStyle w:val="PlaceholderText"/>
              <w:rFonts w:ascii="Arial" w:hAnsi="Arial" w:cs="Arial"/>
              <w:color w:val="006BD6"/>
            </w:rPr>
            <w:t>Insert text</w:t>
          </w:r>
        </w:p>
      </w:docPartBody>
    </w:docPart>
    <w:docPart>
      <w:docPartPr>
        <w:name w:val="F057894AB4FD44B69CEA39F06BE4B2ED"/>
        <w:category>
          <w:name w:val="General"/>
          <w:gallery w:val="placeholder"/>
        </w:category>
        <w:types>
          <w:type w:val="bbPlcHdr"/>
        </w:types>
        <w:behaviors>
          <w:behavior w:val="content"/>
        </w:behaviors>
        <w:guid w:val="{D25DF925-75EC-4F30-8E64-3654DAC604F6}"/>
      </w:docPartPr>
      <w:docPartBody>
        <w:p w:rsidR="0017134F" w:rsidRDefault="0017134F" w:rsidP="0017134F">
          <w:pPr>
            <w:pStyle w:val="F057894AB4FD44B69CEA39F06BE4B2ED2"/>
          </w:pPr>
          <w:r w:rsidRPr="00EF2C36">
            <w:rPr>
              <w:rStyle w:val="PlaceholderText"/>
              <w:rFonts w:ascii="Arial" w:hAnsi="Arial" w:cs="Arial"/>
              <w:color w:val="006BD6"/>
            </w:rPr>
            <w:t>Insert text</w:t>
          </w:r>
        </w:p>
      </w:docPartBody>
    </w:docPart>
    <w:docPart>
      <w:docPartPr>
        <w:name w:val="48095CD2085149A6A9CDB4C46CDE1A80"/>
        <w:category>
          <w:name w:val="General"/>
          <w:gallery w:val="placeholder"/>
        </w:category>
        <w:types>
          <w:type w:val="bbPlcHdr"/>
        </w:types>
        <w:behaviors>
          <w:behavior w:val="content"/>
        </w:behaviors>
        <w:guid w:val="{BC9D1ACA-DCCA-4BE2-B84E-1F49AED457FE}"/>
      </w:docPartPr>
      <w:docPartBody>
        <w:p w:rsidR="0017134F" w:rsidRDefault="0017134F" w:rsidP="0017134F">
          <w:pPr>
            <w:pStyle w:val="48095CD2085149A6A9CDB4C46CDE1A802"/>
          </w:pPr>
          <w:r w:rsidRPr="00EF2C36">
            <w:rPr>
              <w:rStyle w:val="PlaceholderText"/>
              <w:rFonts w:ascii="Arial" w:hAnsi="Arial" w:cs="Arial"/>
              <w:color w:val="006BD6"/>
            </w:rPr>
            <w:t>Insert text</w:t>
          </w:r>
        </w:p>
      </w:docPartBody>
    </w:docPart>
    <w:docPart>
      <w:docPartPr>
        <w:name w:val="71DC46D1DC0546FF8937EFDFB530EEBA"/>
        <w:category>
          <w:name w:val="General"/>
          <w:gallery w:val="placeholder"/>
        </w:category>
        <w:types>
          <w:type w:val="bbPlcHdr"/>
        </w:types>
        <w:behaviors>
          <w:behavior w:val="content"/>
        </w:behaviors>
        <w:guid w:val="{F4B92C28-8553-4AF8-B9C4-CAD6505FC6FB}"/>
      </w:docPartPr>
      <w:docPartBody>
        <w:p w:rsidR="0017134F" w:rsidRDefault="0017134F" w:rsidP="0017134F">
          <w:pPr>
            <w:pStyle w:val="71DC46D1DC0546FF8937EFDFB530EEBA2"/>
          </w:pPr>
          <w:r w:rsidRPr="00EF2C36">
            <w:rPr>
              <w:rStyle w:val="PlaceholderText"/>
              <w:rFonts w:ascii="Arial" w:hAnsi="Arial" w:cs="Arial"/>
              <w:color w:val="006BD6"/>
            </w:rPr>
            <w:t>Insert text</w:t>
          </w:r>
        </w:p>
      </w:docPartBody>
    </w:docPart>
    <w:docPart>
      <w:docPartPr>
        <w:name w:val="935255B3F9354CA6A12E8D8D37A50BFB"/>
        <w:category>
          <w:name w:val="General"/>
          <w:gallery w:val="placeholder"/>
        </w:category>
        <w:types>
          <w:type w:val="bbPlcHdr"/>
        </w:types>
        <w:behaviors>
          <w:behavior w:val="content"/>
        </w:behaviors>
        <w:guid w:val="{090C0A67-48A1-488B-B0A7-077848B4BC73}"/>
      </w:docPartPr>
      <w:docPartBody>
        <w:p w:rsidR="0017134F" w:rsidRDefault="0017134F" w:rsidP="0017134F">
          <w:pPr>
            <w:pStyle w:val="935255B3F9354CA6A12E8D8D37A50BFB2"/>
          </w:pPr>
          <w:r w:rsidRPr="00EF2C36">
            <w:rPr>
              <w:rStyle w:val="PlaceholderText"/>
              <w:rFonts w:ascii="Arial" w:hAnsi="Arial" w:cs="Arial"/>
              <w:color w:val="006BD6"/>
            </w:rPr>
            <w:t>Insert text</w:t>
          </w:r>
        </w:p>
      </w:docPartBody>
    </w:docPart>
    <w:docPart>
      <w:docPartPr>
        <w:name w:val="A457BD1C75C24A6B96E16E7D1ED745AC"/>
        <w:category>
          <w:name w:val="General"/>
          <w:gallery w:val="placeholder"/>
        </w:category>
        <w:types>
          <w:type w:val="bbPlcHdr"/>
        </w:types>
        <w:behaviors>
          <w:behavior w:val="content"/>
        </w:behaviors>
        <w:guid w:val="{845A0952-192E-4F37-8F77-01D06774FC50}"/>
      </w:docPartPr>
      <w:docPartBody>
        <w:p w:rsidR="0017134F" w:rsidRDefault="0017134F" w:rsidP="0017134F">
          <w:pPr>
            <w:pStyle w:val="A457BD1C75C24A6B96E16E7D1ED745AC2"/>
          </w:pPr>
          <w:r w:rsidRPr="00EF2C36">
            <w:rPr>
              <w:rStyle w:val="PlaceholderText"/>
              <w:rFonts w:ascii="Arial" w:hAnsi="Arial" w:cs="Arial"/>
              <w:color w:val="006BD6"/>
            </w:rPr>
            <w:t>Insert text</w:t>
          </w:r>
        </w:p>
      </w:docPartBody>
    </w:docPart>
    <w:docPart>
      <w:docPartPr>
        <w:name w:val="BE9566FE58DC4E0C84E90FA84B0364CD"/>
        <w:category>
          <w:name w:val="General"/>
          <w:gallery w:val="placeholder"/>
        </w:category>
        <w:types>
          <w:type w:val="bbPlcHdr"/>
        </w:types>
        <w:behaviors>
          <w:behavior w:val="content"/>
        </w:behaviors>
        <w:guid w:val="{22892B8D-A770-4139-8D08-AA783AB0BE4B}"/>
      </w:docPartPr>
      <w:docPartBody>
        <w:p w:rsidR="0017134F" w:rsidRDefault="0017134F" w:rsidP="0017134F">
          <w:pPr>
            <w:pStyle w:val="BE9566FE58DC4E0C84E90FA84B0364CD2"/>
          </w:pPr>
          <w:r w:rsidRPr="00EF2C36">
            <w:rPr>
              <w:rStyle w:val="PlaceholderText"/>
              <w:rFonts w:ascii="Arial" w:hAnsi="Arial" w:cs="Arial"/>
              <w:color w:val="006BD6"/>
            </w:rPr>
            <w:t>Insert text</w:t>
          </w:r>
        </w:p>
      </w:docPartBody>
    </w:docPart>
    <w:docPart>
      <w:docPartPr>
        <w:name w:val="494B93BB0EA54DA0A0483D7902CBF60E"/>
        <w:category>
          <w:name w:val="General"/>
          <w:gallery w:val="placeholder"/>
        </w:category>
        <w:types>
          <w:type w:val="bbPlcHdr"/>
        </w:types>
        <w:behaviors>
          <w:behavior w:val="content"/>
        </w:behaviors>
        <w:guid w:val="{FC3AAB6A-76BE-48D8-96EC-B4A1A9F4AB6B}"/>
      </w:docPartPr>
      <w:docPartBody>
        <w:p w:rsidR="0017134F" w:rsidRDefault="0017134F" w:rsidP="0017134F">
          <w:pPr>
            <w:pStyle w:val="494B93BB0EA54DA0A0483D7902CBF60E2"/>
          </w:pPr>
          <w:r w:rsidRPr="00EF2C36">
            <w:rPr>
              <w:rStyle w:val="PlaceholderText"/>
              <w:rFonts w:ascii="Arial" w:hAnsi="Arial" w:cs="Arial"/>
              <w:color w:val="006BD6"/>
            </w:rPr>
            <w:t>Insert text</w:t>
          </w:r>
        </w:p>
      </w:docPartBody>
    </w:docPart>
    <w:docPart>
      <w:docPartPr>
        <w:name w:val="0C3FB64FD3F44989A2F4499A68C47FC1"/>
        <w:category>
          <w:name w:val="General"/>
          <w:gallery w:val="placeholder"/>
        </w:category>
        <w:types>
          <w:type w:val="bbPlcHdr"/>
        </w:types>
        <w:behaviors>
          <w:behavior w:val="content"/>
        </w:behaviors>
        <w:guid w:val="{5253700A-E230-48AF-B122-0A3939BE2C12}"/>
      </w:docPartPr>
      <w:docPartBody>
        <w:p w:rsidR="0017134F" w:rsidRDefault="0017134F" w:rsidP="0017134F">
          <w:pPr>
            <w:pStyle w:val="0C3FB64FD3F44989A2F4499A68C47FC12"/>
          </w:pPr>
          <w:r w:rsidRPr="00EF2C36">
            <w:rPr>
              <w:rStyle w:val="PlaceholderText"/>
              <w:rFonts w:ascii="Arial" w:hAnsi="Arial" w:cs="Arial"/>
              <w:color w:val="006BD6"/>
            </w:rPr>
            <w:t>Insert text</w:t>
          </w:r>
        </w:p>
      </w:docPartBody>
    </w:docPart>
    <w:docPart>
      <w:docPartPr>
        <w:name w:val="7C8AB93786D6458CAE7184B7A28A6992"/>
        <w:category>
          <w:name w:val="General"/>
          <w:gallery w:val="placeholder"/>
        </w:category>
        <w:types>
          <w:type w:val="bbPlcHdr"/>
        </w:types>
        <w:behaviors>
          <w:behavior w:val="content"/>
        </w:behaviors>
        <w:guid w:val="{5270FF6B-9063-4000-94F4-70D130AA900B}"/>
      </w:docPartPr>
      <w:docPartBody>
        <w:p w:rsidR="0017134F" w:rsidRDefault="0017134F" w:rsidP="0017134F">
          <w:pPr>
            <w:pStyle w:val="7C8AB93786D6458CAE7184B7A28A69922"/>
          </w:pPr>
          <w:r w:rsidRPr="00EF2C36">
            <w:rPr>
              <w:rStyle w:val="PlaceholderText"/>
              <w:rFonts w:ascii="Arial" w:hAnsi="Arial" w:cs="Arial"/>
              <w:color w:val="006BD6"/>
            </w:rPr>
            <w:t>Insert text</w:t>
          </w:r>
        </w:p>
      </w:docPartBody>
    </w:docPart>
    <w:docPart>
      <w:docPartPr>
        <w:name w:val="1286B9D545A54C12A2C47147137CDBBF"/>
        <w:category>
          <w:name w:val="General"/>
          <w:gallery w:val="placeholder"/>
        </w:category>
        <w:types>
          <w:type w:val="bbPlcHdr"/>
        </w:types>
        <w:behaviors>
          <w:behavior w:val="content"/>
        </w:behaviors>
        <w:guid w:val="{D05A17A9-5DD6-4237-B1BB-44A8DF82E06E}"/>
      </w:docPartPr>
      <w:docPartBody>
        <w:p w:rsidR="0017134F" w:rsidRDefault="0017134F" w:rsidP="0017134F">
          <w:pPr>
            <w:pStyle w:val="1286B9D545A54C12A2C47147137CDBBF2"/>
          </w:pPr>
          <w:r w:rsidRPr="00EF2C36">
            <w:rPr>
              <w:rStyle w:val="PlaceholderText"/>
              <w:rFonts w:ascii="Arial" w:hAnsi="Arial" w:cs="Arial"/>
              <w:color w:val="006BD6"/>
            </w:rPr>
            <w:t>Insert text</w:t>
          </w:r>
        </w:p>
      </w:docPartBody>
    </w:docPart>
    <w:docPart>
      <w:docPartPr>
        <w:name w:val="E5C33ABFE8C54E54B1B9CBA44431F4AC"/>
        <w:category>
          <w:name w:val="General"/>
          <w:gallery w:val="placeholder"/>
        </w:category>
        <w:types>
          <w:type w:val="bbPlcHdr"/>
        </w:types>
        <w:behaviors>
          <w:behavior w:val="content"/>
        </w:behaviors>
        <w:guid w:val="{73C2753E-E7EE-4DB4-A36E-AD9265E6ADA0}"/>
      </w:docPartPr>
      <w:docPartBody>
        <w:p w:rsidR="0017134F" w:rsidRDefault="0017134F" w:rsidP="0017134F">
          <w:pPr>
            <w:pStyle w:val="E5C33ABFE8C54E54B1B9CBA44431F4AC2"/>
          </w:pPr>
          <w:r w:rsidRPr="00EF2C36">
            <w:rPr>
              <w:rStyle w:val="PlaceholderText"/>
              <w:rFonts w:ascii="Arial" w:hAnsi="Arial" w:cs="Arial"/>
              <w:color w:val="006BD6"/>
            </w:rPr>
            <w:t>Insert text</w:t>
          </w:r>
        </w:p>
      </w:docPartBody>
    </w:docPart>
    <w:docPart>
      <w:docPartPr>
        <w:name w:val="F3FFE5696EF244929755D26F06ECBFEA"/>
        <w:category>
          <w:name w:val="General"/>
          <w:gallery w:val="placeholder"/>
        </w:category>
        <w:types>
          <w:type w:val="bbPlcHdr"/>
        </w:types>
        <w:behaviors>
          <w:behavior w:val="content"/>
        </w:behaviors>
        <w:guid w:val="{A85B015D-7CC8-4DDD-B79B-938635ED9E5A}"/>
      </w:docPartPr>
      <w:docPartBody>
        <w:p w:rsidR="0017134F" w:rsidRDefault="0017134F" w:rsidP="0017134F">
          <w:pPr>
            <w:pStyle w:val="F3FFE5696EF244929755D26F06ECBFEA2"/>
          </w:pPr>
          <w:r w:rsidRPr="00EF2C36">
            <w:rPr>
              <w:rStyle w:val="PlaceholderText"/>
              <w:rFonts w:ascii="Arial" w:hAnsi="Arial" w:cs="Arial"/>
              <w:color w:val="006BD6"/>
            </w:rPr>
            <w:t>Enter child’s name</w:t>
          </w:r>
        </w:p>
      </w:docPartBody>
    </w:docPart>
    <w:docPart>
      <w:docPartPr>
        <w:name w:val="4EDF646CA1524F4296A7552DFC7E1352"/>
        <w:category>
          <w:name w:val="General"/>
          <w:gallery w:val="placeholder"/>
        </w:category>
        <w:types>
          <w:type w:val="bbPlcHdr"/>
        </w:types>
        <w:behaviors>
          <w:behavior w:val="content"/>
        </w:behaviors>
        <w:guid w:val="{39A1C1D2-0D20-472C-84C0-59F37380185C}"/>
      </w:docPartPr>
      <w:docPartBody>
        <w:p w:rsidR="0017134F" w:rsidRDefault="0017134F" w:rsidP="0017134F">
          <w:pPr>
            <w:pStyle w:val="4EDF646CA1524F4296A7552DFC7E13522"/>
          </w:pPr>
          <w:r w:rsidRPr="00EF2C36">
            <w:rPr>
              <w:rStyle w:val="PlaceholderText"/>
              <w:rFonts w:ascii="Arial" w:hAnsi="Arial" w:cs="Arial"/>
              <w:color w:val="006BD6"/>
            </w:rPr>
            <w:t>Click here to enter a date.</w:t>
          </w:r>
        </w:p>
      </w:docPartBody>
    </w:docPart>
    <w:docPart>
      <w:docPartPr>
        <w:name w:val="41A194E0C0FF4942BADF8BC7E90875B3"/>
        <w:category>
          <w:name w:val="General"/>
          <w:gallery w:val="placeholder"/>
        </w:category>
        <w:types>
          <w:type w:val="bbPlcHdr"/>
        </w:types>
        <w:behaviors>
          <w:behavior w:val="content"/>
        </w:behaviors>
        <w:guid w:val="{C51E9DE0-B903-4C35-A336-57923EE1A355}"/>
      </w:docPartPr>
      <w:docPartBody>
        <w:p w:rsidR="0017134F" w:rsidRDefault="0017134F" w:rsidP="0017134F">
          <w:pPr>
            <w:pStyle w:val="41A194E0C0FF4942BADF8BC7E90875B32"/>
          </w:pPr>
          <w:r w:rsidRPr="00EF2C36">
            <w:rPr>
              <w:rStyle w:val="PlaceholderText"/>
              <w:rFonts w:ascii="Arial" w:hAnsi="Arial" w:cs="Arial"/>
              <w:color w:val="006BD6"/>
            </w:rPr>
            <w:t>Click here to enter text.</w:t>
          </w:r>
        </w:p>
      </w:docPartBody>
    </w:docPart>
    <w:docPart>
      <w:docPartPr>
        <w:name w:val="21F7B0947FEE40909152547BA165B8E7"/>
        <w:category>
          <w:name w:val="General"/>
          <w:gallery w:val="placeholder"/>
        </w:category>
        <w:types>
          <w:type w:val="bbPlcHdr"/>
        </w:types>
        <w:behaviors>
          <w:behavior w:val="content"/>
        </w:behaviors>
        <w:guid w:val="{44CE5C72-1823-48C9-8D32-000C7883E788}"/>
      </w:docPartPr>
      <w:docPartBody>
        <w:p w:rsidR="0017134F" w:rsidRDefault="0017134F" w:rsidP="0017134F">
          <w:pPr>
            <w:pStyle w:val="21F7B0947FEE40909152547BA165B8E72"/>
          </w:pPr>
          <w:r w:rsidRPr="00EF2C36">
            <w:rPr>
              <w:rStyle w:val="PlaceholderText"/>
              <w:rFonts w:ascii="Arial" w:hAnsi="Arial" w:cs="Arial"/>
              <w:color w:val="006BD6"/>
            </w:rPr>
            <w:t>Enter support/service</w:t>
          </w:r>
        </w:p>
      </w:docPartBody>
    </w:docPart>
    <w:docPart>
      <w:docPartPr>
        <w:name w:val="CCF57EC811BA414BA52BDDAC0944483F"/>
        <w:category>
          <w:name w:val="General"/>
          <w:gallery w:val="placeholder"/>
        </w:category>
        <w:types>
          <w:type w:val="bbPlcHdr"/>
        </w:types>
        <w:behaviors>
          <w:behavior w:val="content"/>
        </w:behaviors>
        <w:guid w:val="{550F6E68-BDB7-439B-B190-76D8D6E5E671}"/>
      </w:docPartPr>
      <w:docPartBody>
        <w:p w:rsidR="0017134F" w:rsidRDefault="0017134F" w:rsidP="0017134F">
          <w:pPr>
            <w:pStyle w:val="CCF57EC811BA414BA52BDDAC0944483F2"/>
          </w:pPr>
          <w:r w:rsidRPr="00EF2C36">
            <w:rPr>
              <w:rStyle w:val="PlaceholderText"/>
              <w:rFonts w:ascii="Arial" w:hAnsi="Arial" w:cs="Arial"/>
              <w:color w:val="006BD6"/>
            </w:rPr>
            <w:t>Enter provider details</w:t>
          </w:r>
        </w:p>
      </w:docPartBody>
    </w:docPart>
    <w:docPart>
      <w:docPartPr>
        <w:name w:val="714BE116FD874208BF853497C091148F"/>
        <w:category>
          <w:name w:val="General"/>
          <w:gallery w:val="placeholder"/>
        </w:category>
        <w:types>
          <w:type w:val="bbPlcHdr"/>
        </w:types>
        <w:behaviors>
          <w:behavior w:val="content"/>
        </w:behaviors>
        <w:guid w:val="{452671D0-6057-4A09-895A-32290D922EA8}"/>
      </w:docPartPr>
      <w:docPartBody>
        <w:p w:rsidR="0017134F" w:rsidRDefault="0017134F" w:rsidP="0017134F">
          <w:pPr>
            <w:pStyle w:val="714BE116FD874208BF853497C091148F2"/>
          </w:pPr>
          <w:r w:rsidRPr="00EF2C36">
            <w:rPr>
              <w:rStyle w:val="PlaceholderText"/>
              <w:rFonts w:ascii="Arial" w:hAnsi="Arial" w:cs="Arial"/>
              <w:color w:val="006BD6"/>
            </w:rPr>
            <w:t>Enter duration</w:t>
          </w:r>
        </w:p>
      </w:docPartBody>
    </w:docPart>
    <w:docPart>
      <w:docPartPr>
        <w:name w:val="1773D434B6534134B9EBCD7F50D97527"/>
        <w:category>
          <w:name w:val="General"/>
          <w:gallery w:val="placeholder"/>
        </w:category>
        <w:types>
          <w:type w:val="bbPlcHdr"/>
        </w:types>
        <w:behaviors>
          <w:behavior w:val="content"/>
        </w:behaviors>
        <w:guid w:val="{BE11307F-F02B-4E4E-B01B-95C7C5DBE2EC}"/>
      </w:docPartPr>
      <w:docPartBody>
        <w:p w:rsidR="0017134F" w:rsidRDefault="0017134F" w:rsidP="0017134F">
          <w:pPr>
            <w:pStyle w:val="1773D434B6534134B9EBCD7F50D975272"/>
          </w:pPr>
          <w:r w:rsidRPr="00EF2C36">
            <w:rPr>
              <w:rStyle w:val="PlaceholderText"/>
              <w:rFonts w:ascii="Arial" w:hAnsi="Arial" w:cs="Arial"/>
              <w:color w:val="006BD6"/>
            </w:rPr>
            <w:t>Enter cost</w:t>
          </w:r>
        </w:p>
      </w:docPartBody>
    </w:docPart>
    <w:docPart>
      <w:docPartPr>
        <w:name w:val="7F5538C7A5C74E81B1634B977E8176C0"/>
        <w:category>
          <w:name w:val="General"/>
          <w:gallery w:val="placeholder"/>
        </w:category>
        <w:types>
          <w:type w:val="bbPlcHdr"/>
        </w:types>
        <w:behaviors>
          <w:behavior w:val="content"/>
        </w:behaviors>
        <w:guid w:val="{F9398C39-30BF-4DE0-8991-EC4AF73F375E}"/>
      </w:docPartPr>
      <w:docPartBody>
        <w:p w:rsidR="0017134F" w:rsidRDefault="0017134F" w:rsidP="0017134F">
          <w:pPr>
            <w:pStyle w:val="7F5538C7A5C74E81B1634B977E8176C02"/>
          </w:pPr>
          <w:r w:rsidRPr="00EF2C36">
            <w:rPr>
              <w:rStyle w:val="PlaceholderText"/>
              <w:rFonts w:ascii="Arial" w:hAnsi="Arial" w:cs="Arial"/>
              <w:color w:val="006BD6"/>
            </w:rPr>
            <w:t>Enter GST</w:t>
          </w:r>
        </w:p>
      </w:docPartBody>
    </w:docPart>
    <w:docPart>
      <w:docPartPr>
        <w:name w:val="1B8EE16336774788A38889D7F143CBBE"/>
        <w:category>
          <w:name w:val="General"/>
          <w:gallery w:val="placeholder"/>
        </w:category>
        <w:types>
          <w:type w:val="bbPlcHdr"/>
        </w:types>
        <w:behaviors>
          <w:behavior w:val="content"/>
        </w:behaviors>
        <w:guid w:val="{A513EBB4-50CD-4180-9634-7C8C8C9CD841}"/>
      </w:docPartPr>
      <w:docPartBody>
        <w:p w:rsidR="0017134F" w:rsidRDefault="0017134F" w:rsidP="0017134F">
          <w:pPr>
            <w:pStyle w:val="1B8EE16336774788A38889D7F143CBBE2"/>
          </w:pPr>
          <w:r w:rsidRPr="00EF2C36">
            <w:rPr>
              <w:rStyle w:val="PlaceholderText"/>
              <w:rFonts w:ascii="Arial" w:hAnsi="Arial" w:cs="Arial"/>
              <w:color w:val="006BD6"/>
            </w:rPr>
            <w:t>Enter support/service</w:t>
          </w:r>
        </w:p>
      </w:docPartBody>
    </w:docPart>
    <w:docPart>
      <w:docPartPr>
        <w:name w:val="7EBC9AD1555644B5A8B1C877E1C6CF91"/>
        <w:category>
          <w:name w:val="General"/>
          <w:gallery w:val="placeholder"/>
        </w:category>
        <w:types>
          <w:type w:val="bbPlcHdr"/>
        </w:types>
        <w:behaviors>
          <w:behavior w:val="content"/>
        </w:behaviors>
        <w:guid w:val="{AA9D7049-BD2F-4B55-BE9B-BC2B5C157B6A}"/>
      </w:docPartPr>
      <w:docPartBody>
        <w:p w:rsidR="0017134F" w:rsidRDefault="0017134F" w:rsidP="0017134F">
          <w:pPr>
            <w:pStyle w:val="7EBC9AD1555644B5A8B1C877E1C6CF912"/>
          </w:pPr>
          <w:r w:rsidRPr="00EF2C36">
            <w:rPr>
              <w:rStyle w:val="PlaceholderText"/>
              <w:rFonts w:ascii="Arial" w:hAnsi="Arial" w:cs="Arial"/>
              <w:color w:val="006BD6"/>
            </w:rPr>
            <w:t>Enter support/service</w:t>
          </w:r>
        </w:p>
      </w:docPartBody>
    </w:docPart>
    <w:docPart>
      <w:docPartPr>
        <w:name w:val="FCFEEBF8CBF24AC68E673F6D3C043930"/>
        <w:category>
          <w:name w:val="General"/>
          <w:gallery w:val="placeholder"/>
        </w:category>
        <w:types>
          <w:type w:val="bbPlcHdr"/>
        </w:types>
        <w:behaviors>
          <w:behavior w:val="content"/>
        </w:behaviors>
        <w:guid w:val="{01938A79-5C29-4D4C-A311-E7398C8779DF}"/>
      </w:docPartPr>
      <w:docPartBody>
        <w:p w:rsidR="0017134F" w:rsidRDefault="0017134F" w:rsidP="0017134F">
          <w:pPr>
            <w:pStyle w:val="FCFEEBF8CBF24AC68E673F6D3C0439302"/>
          </w:pPr>
          <w:r w:rsidRPr="00EF2C36">
            <w:rPr>
              <w:rStyle w:val="PlaceholderText"/>
              <w:rFonts w:ascii="Arial" w:hAnsi="Arial" w:cs="Arial"/>
              <w:color w:val="006BD6"/>
            </w:rPr>
            <w:t>Enter support/service</w:t>
          </w:r>
        </w:p>
      </w:docPartBody>
    </w:docPart>
    <w:docPart>
      <w:docPartPr>
        <w:name w:val="3210FF0A9FF54A39A9E25D495A168AE0"/>
        <w:category>
          <w:name w:val="General"/>
          <w:gallery w:val="placeholder"/>
        </w:category>
        <w:types>
          <w:type w:val="bbPlcHdr"/>
        </w:types>
        <w:behaviors>
          <w:behavior w:val="content"/>
        </w:behaviors>
        <w:guid w:val="{36806194-AF87-4EE4-B195-7533C90A09C9}"/>
      </w:docPartPr>
      <w:docPartBody>
        <w:p w:rsidR="0017134F" w:rsidRDefault="0017134F" w:rsidP="0017134F">
          <w:pPr>
            <w:pStyle w:val="3210FF0A9FF54A39A9E25D495A168AE01"/>
          </w:pPr>
          <w:r w:rsidRPr="00EF2C36">
            <w:rPr>
              <w:rStyle w:val="PlaceholderText"/>
              <w:rFonts w:ascii="Arial" w:hAnsi="Arial" w:cs="Arial"/>
              <w:color w:val="006BD6"/>
            </w:rPr>
            <w:t>Enter provider details</w:t>
          </w:r>
        </w:p>
      </w:docPartBody>
    </w:docPart>
    <w:docPart>
      <w:docPartPr>
        <w:name w:val="10DDB9AFA7AE40778B60F34562429BC7"/>
        <w:category>
          <w:name w:val="General"/>
          <w:gallery w:val="placeholder"/>
        </w:category>
        <w:types>
          <w:type w:val="bbPlcHdr"/>
        </w:types>
        <w:behaviors>
          <w:behavior w:val="content"/>
        </w:behaviors>
        <w:guid w:val="{34C8E549-0F82-443C-9D5C-96C5E623947A}"/>
      </w:docPartPr>
      <w:docPartBody>
        <w:p w:rsidR="0017134F" w:rsidRDefault="0017134F" w:rsidP="0017134F">
          <w:pPr>
            <w:pStyle w:val="10DDB9AFA7AE40778B60F34562429BC71"/>
          </w:pPr>
          <w:r w:rsidRPr="00EF2C36">
            <w:rPr>
              <w:rStyle w:val="PlaceholderText"/>
              <w:rFonts w:ascii="Arial" w:hAnsi="Arial" w:cs="Arial"/>
              <w:color w:val="006BD6"/>
            </w:rPr>
            <w:t>Enter provider details</w:t>
          </w:r>
        </w:p>
      </w:docPartBody>
    </w:docPart>
    <w:docPart>
      <w:docPartPr>
        <w:name w:val="330F5202C0164551AFAD483E6F0EC7DD"/>
        <w:category>
          <w:name w:val="General"/>
          <w:gallery w:val="placeholder"/>
        </w:category>
        <w:types>
          <w:type w:val="bbPlcHdr"/>
        </w:types>
        <w:behaviors>
          <w:behavior w:val="content"/>
        </w:behaviors>
        <w:guid w:val="{AC3387AC-E2C2-4924-B89A-C4CDC8355457}"/>
      </w:docPartPr>
      <w:docPartBody>
        <w:p w:rsidR="0017134F" w:rsidRDefault="0017134F" w:rsidP="0017134F">
          <w:pPr>
            <w:pStyle w:val="330F5202C0164551AFAD483E6F0EC7DD1"/>
          </w:pPr>
          <w:r w:rsidRPr="00EF2C36">
            <w:rPr>
              <w:rStyle w:val="PlaceholderText"/>
              <w:rFonts w:ascii="Arial" w:hAnsi="Arial" w:cs="Arial"/>
              <w:color w:val="006BD6"/>
            </w:rPr>
            <w:t>Enter provider details</w:t>
          </w:r>
        </w:p>
      </w:docPartBody>
    </w:docPart>
    <w:docPart>
      <w:docPartPr>
        <w:name w:val="2C03937F773546C596011CD443599629"/>
        <w:category>
          <w:name w:val="General"/>
          <w:gallery w:val="placeholder"/>
        </w:category>
        <w:types>
          <w:type w:val="bbPlcHdr"/>
        </w:types>
        <w:behaviors>
          <w:behavior w:val="content"/>
        </w:behaviors>
        <w:guid w:val="{C3C58718-8E74-4E08-B074-7E1E6BCEE755}"/>
      </w:docPartPr>
      <w:docPartBody>
        <w:p w:rsidR="0017134F" w:rsidRDefault="0017134F" w:rsidP="0017134F">
          <w:pPr>
            <w:pStyle w:val="2C03937F773546C596011CD4435996291"/>
          </w:pPr>
          <w:r w:rsidRPr="00EF2C36">
            <w:rPr>
              <w:rStyle w:val="PlaceholderText"/>
              <w:rFonts w:ascii="Arial" w:hAnsi="Arial" w:cs="Arial"/>
              <w:color w:val="006BD6"/>
            </w:rPr>
            <w:t>Enter duration</w:t>
          </w:r>
        </w:p>
      </w:docPartBody>
    </w:docPart>
    <w:docPart>
      <w:docPartPr>
        <w:name w:val="93E0CDEC45774D88AA79BEFFC6C35210"/>
        <w:category>
          <w:name w:val="General"/>
          <w:gallery w:val="placeholder"/>
        </w:category>
        <w:types>
          <w:type w:val="bbPlcHdr"/>
        </w:types>
        <w:behaviors>
          <w:behavior w:val="content"/>
        </w:behaviors>
        <w:guid w:val="{C32580C8-66B2-4973-8424-06C9B01FE141}"/>
      </w:docPartPr>
      <w:docPartBody>
        <w:p w:rsidR="0017134F" w:rsidRDefault="0017134F" w:rsidP="0017134F">
          <w:pPr>
            <w:pStyle w:val="93E0CDEC45774D88AA79BEFFC6C352101"/>
          </w:pPr>
          <w:r w:rsidRPr="00EF2C36">
            <w:rPr>
              <w:rStyle w:val="PlaceholderText"/>
              <w:rFonts w:ascii="Arial" w:hAnsi="Arial" w:cs="Arial"/>
              <w:color w:val="006BD6"/>
            </w:rPr>
            <w:t>Enter duration</w:t>
          </w:r>
        </w:p>
      </w:docPartBody>
    </w:docPart>
    <w:docPart>
      <w:docPartPr>
        <w:name w:val="77991B6B88714C0C9BBD606115F4C10C"/>
        <w:category>
          <w:name w:val="General"/>
          <w:gallery w:val="placeholder"/>
        </w:category>
        <w:types>
          <w:type w:val="bbPlcHdr"/>
        </w:types>
        <w:behaviors>
          <w:behavior w:val="content"/>
        </w:behaviors>
        <w:guid w:val="{04E8D858-9557-40BA-A86F-7480ACA6807E}"/>
      </w:docPartPr>
      <w:docPartBody>
        <w:p w:rsidR="0017134F" w:rsidRDefault="0017134F" w:rsidP="0017134F">
          <w:pPr>
            <w:pStyle w:val="77991B6B88714C0C9BBD606115F4C10C1"/>
          </w:pPr>
          <w:r w:rsidRPr="00EF2C36">
            <w:rPr>
              <w:rStyle w:val="PlaceholderText"/>
              <w:rFonts w:ascii="Arial" w:hAnsi="Arial" w:cs="Arial"/>
              <w:color w:val="006BD6"/>
            </w:rPr>
            <w:t>Enter duration</w:t>
          </w:r>
        </w:p>
      </w:docPartBody>
    </w:docPart>
    <w:docPart>
      <w:docPartPr>
        <w:name w:val="C3FBD0DEE1314C7581E92C0DF5F80F06"/>
        <w:category>
          <w:name w:val="General"/>
          <w:gallery w:val="placeholder"/>
        </w:category>
        <w:types>
          <w:type w:val="bbPlcHdr"/>
        </w:types>
        <w:behaviors>
          <w:behavior w:val="content"/>
        </w:behaviors>
        <w:guid w:val="{C8CF443B-2276-4599-9D46-D6C0047E3FC3}"/>
      </w:docPartPr>
      <w:docPartBody>
        <w:p w:rsidR="0017134F" w:rsidRDefault="0017134F" w:rsidP="0017134F">
          <w:pPr>
            <w:pStyle w:val="C3FBD0DEE1314C7581E92C0DF5F80F061"/>
          </w:pPr>
          <w:r w:rsidRPr="00EF2C36">
            <w:rPr>
              <w:rStyle w:val="PlaceholderText"/>
              <w:rFonts w:ascii="Arial" w:hAnsi="Arial" w:cs="Arial"/>
              <w:color w:val="006BD6"/>
            </w:rPr>
            <w:t>Enter cost</w:t>
          </w:r>
        </w:p>
      </w:docPartBody>
    </w:docPart>
    <w:docPart>
      <w:docPartPr>
        <w:name w:val="37368FFABDF3452CB0A7441A864B5947"/>
        <w:category>
          <w:name w:val="General"/>
          <w:gallery w:val="placeholder"/>
        </w:category>
        <w:types>
          <w:type w:val="bbPlcHdr"/>
        </w:types>
        <w:behaviors>
          <w:behavior w:val="content"/>
        </w:behaviors>
        <w:guid w:val="{51E41F64-C103-456D-BAC0-8E0A07448469}"/>
      </w:docPartPr>
      <w:docPartBody>
        <w:p w:rsidR="0017134F" w:rsidRDefault="0017134F" w:rsidP="0017134F">
          <w:pPr>
            <w:pStyle w:val="37368FFABDF3452CB0A7441A864B59471"/>
          </w:pPr>
          <w:r w:rsidRPr="00EF2C36">
            <w:rPr>
              <w:rStyle w:val="PlaceholderText"/>
              <w:rFonts w:ascii="Arial" w:hAnsi="Arial" w:cs="Arial"/>
              <w:color w:val="006BD6"/>
            </w:rPr>
            <w:t>Enter cost</w:t>
          </w:r>
        </w:p>
      </w:docPartBody>
    </w:docPart>
    <w:docPart>
      <w:docPartPr>
        <w:name w:val="4DD5D00F9C0E4A989E4D74717666EFF9"/>
        <w:category>
          <w:name w:val="General"/>
          <w:gallery w:val="placeholder"/>
        </w:category>
        <w:types>
          <w:type w:val="bbPlcHdr"/>
        </w:types>
        <w:behaviors>
          <w:behavior w:val="content"/>
        </w:behaviors>
        <w:guid w:val="{B5A9A3E3-79AB-4969-815F-DE739CE790A4}"/>
      </w:docPartPr>
      <w:docPartBody>
        <w:p w:rsidR="0017134F" w:rsidRDefault="0017134F" w:rsidP="0017134F">
          <w:pPr>
            <w:pStyle w:val="4DD5D00F9C0E4A989E4D74717666EFF91"/>
          </w:pPr>
          <w:r w:rsidRPr="00EF2C36">
            <w:rPr>
              <w:rStyle w:val="PlaceholderText"/>
              <w:rFonts w:ascii="Arial" w:hAnsi="Arial" w:cs="Arial"/>
              <w:color w:val="006BD6"/>
            </w:rPr>
            <w:t>Enter cost</w:t>
          </w:r>
        </w:p>
      </w:docPartBody>
    </w:docPart>
    <w:docPart>
      <w:docPartPr>
        <w:name w:val="2C5B86C639004F6788D6BFEDE1073655"/>
        <w:category>
          <w:name w:val="General"/>
          <w:gallery w:val="placeholder"/>
        </w:category>
        <w:types>
          <w:type w:val="bbPlcHdr"/>
        </w:types>
        <w:behaviors>
          <w:behavior w:val="content"/>
        </w:behaviors>
        <w:guid w:val="{B591E52C-1477-415E-9DB5-2353065BCC9B}"/>
      </w:docPartPr>
      <w:docPartBody>
        <w:p w:rsidR="0017134F" w:rsidRDefault="0017134F" w:rsidP="0017134F">
          <w:pPr>
            <w:pStyle w:val="2C5B86C639004F6788D6BFEDE10736551"/>
          </w:pPr>
          <w:r w:rsidRPr="00EF2C36">
            <w:rPr>
              <w:rStyle w:val="PlaceholderText"/>
              <w:rFonts w:ascii="Arial" w:hAnsi="Arial" w:cs="Arial"/>
              <w:color w:val="006BD6"/>
            </w:rPr>
            <w:t>Enter GST</w:t>
          </w:r>
        </w:p>
      </w:docPartBody>
    </w:docPart>
    <w:docPart>
      <w:docPartPr>
        <w:name w:val="9DAF5BDC6E9A412E8B1E99922120B995"/>
        <w:category>
          <w:name w:val="General"/>
          <w:gallery w:val="placeholder"/>
        </w:category>
        <w:types>
          <w:type w:val="bbPlcHdr"/>
        </w:types>
        <w:behaviors>
          <w:behavior w:val="content"/>
        </w:behaviors>
        <w:guid w:val="{DDB417D3-7AEC-4E42-8E8B-C49BC995AF53}"/>
      </w:docPartPr>
      <w:docPartBody>
        <w:p w:rsidR="0017134F" w:rsidRDefault="0017134F" w:rsidP="0017134F">
          <w:pPr>
            <w:pStyle w:val="9DAF5BDC6E9A412E8B1E99922120B9951"/>
          </w:pPr>
          <w:r w:rsidRPr="00EF2C36">
            <w:rPr>
              <w:rStyle w:val="PlaceholderText"/>
              <w:rFonts w:ascii="Arial" w:hAnsi="Arial" w:cs="Arial"/>
              <w:color w:val="006BD6"/>
            </w:rPr>
            <w:t>Enter GST</w:t>
          </w:r>
        </w:p>
      </w:docPartBody>
    </w:docPart>
    <w:docPart>
      <w:docPartPr>
        <w:name w:val="FD29AD032B9042499A6F0B65D9B31B8B"/>
        <w:category>
          <w:name w:val="General"/>
          <w:gallery w:val="placeholder"/>
        </w:category>
        <w:types>
          <w:type w:val="bbPlcHdr"/>
        </w:types>
        <w:behaviors>
          <w:behavior w:val="content"/>
        </w:behaviors>
        <w:guid w:val="{368127E5-7950-40ED-B54B-DFDDBCFE2AF7}"/>
      </w:docPartPr>
      <w:docPartBody>
        <w:p w:rsidR="0017134F" w:rsidRDefault="0017134F" w:rsidP="0017134F">
          <w:pPr>
            <w:pStyle w:val="FD29AD032B9042499A6F0B65D9B31B8B1"/>
          </w:pPr>
          <w:r w:rsidRPr="00EF2C36">
            <w:rPr>
              <w:rStyle w:val="PlaceholderText"/>
              <w:rFonts w:ascii="Arial" w:hAnsi="Arial" w:cs="Arial"/>
              <w:color w:val="006BD6"/>
            </w:rPr>
            <w:t>Enter G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4F"/>
    <w:rsid w:val="0017134F"/>
    <w:rsid w:val="00197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34F"/>
    <w:rPr>
      <w:color w:val="808080"/>
    </w:rPr>
  </w:style>
  <w:style w:type="paragraph" w:customStyle="1" w:styleId="A0BF7021FABA4696868A00686223A8EE">
    <w:name w:val="A0BF7021FABA4696868A00686223A8EE"/>
    <w:rsid w:val="0017134F"/>
    <w:rPr>
      <w:rFonts w:eastAsiaTheme="minorHAnsi"/>
      <w:lang w:eastAsia="en-US"/>
    </w:rPr>
  </w:style>
  <w:style w:type="paragraph" w:customStyle="1" w:styleId="3260B7DAEE1043368A397637E73CD0FD">
    <w:name w:val="3260B7DAEE1043368A397637E73CD0FD"/>
    <w:rsid w:val="0017134F"/>
    <w:rPr>
      <w:rFonts w:eastAsiaTheme="minorHAnsi"/>
      <w:lang w:eastAsia="en-US"/>
    </w:rPr>
  </w:style>
  <w:style w:type="paragraph" w:customStyle="1" w:styleId="231918B1F632404BA0239323D038C1DE">
    <w:name w:val="231918B1F632404BA0239323D038C1DE"/>
    <w:rsid w:val="0017134F"/>
    <w:rPr>
      <w:rFonts w:eastAsiaTheme="minorHAnsi"/>
      <w:lang w:eastAsia="en-US"/>
    </w:rPr>
  </w:style>
  <w:style w:type="paragraph" w:customStyle="1" w:styleId="3715DB7F4FE644D8BAF4315DD85AA179">
    <w:name w:val="3715DB7F4FE644D8BAF4315DD85AA179"/>
    <w:rsid w:val="0017134F"/>
    <w:rPr>
      <w:rFonts w:eastAsiaTheme="minorHAnsi"/>
      <w:lang w:eastAsia="en-US"/>
    </w:rPr>
  </w:style>
  <w:style w:type="paragraph" w:customStyle="1" w:styleId="60D919A675464A83AB91CDCF93BC5FA8">
    <w:name w:val="60D919A675464A83AB91CDCF93BC5FA8"/>
    <w:rsid w:val="0017134F"/>
    <w:rPr>
      <w:rFonts w:eastAsiaTheme="minorHAnsi"/>
      <w:lang w:eastAsia="en-US"/>
    </w:rPr>
  </w:style>
  <w:style w:type="paragraph" w:customStyle="1" w:styleId="14954BF315154AB6B3B500F524FA9931">
    <w:name w:val="14954BF315154AB6B3B500F524FA9931"/>
    <w:rsid w:val="0017134F"/>
    <w:rPr>
      <w:rFonts w:eastAsiaTheme="minorHAnsi"/>
      <w:lang w:eastAsia="en-US"/>
    </w:rPr>
  </w:style>
  <w:style w:type="paragraph" w:customStyle="1" w:styleId="C3C0693404B04475805CE43BA0200F9A">
    <w:name w:val="C3C0693404B04475805CE43BA0200F9A"/>
    <w:rsid w:val="0017134F"/>
    <w:rPr>
      <w:rFonts w:eastAsiaTheme="minorHAnsi"/>
      <w:lang w:eastAsia="en-US"/>
    </w:rPr>
  </w:style>
  <w:style w:type="paragraph" w:customStyle="1" w:styleId="66EE4E3771744A17AFF7312E4DB4EB49">
    <w:name w:val="66EE4E3771744A17AFF7312E4DB4EB49"/>
    <w:rsid w:val="0017134F"/>
    <w:rPr>
      <w:rFonts w:eastAsiaTheme="minorHAnsi"/>
      <w:lang w:eastAsia="en-US"/>
    </w:rPr>
  </w:style>
  <w:style w:type="paragraph" w:customStyle="1" w:styleId="E4F45764241E43F398D8605FDD1992DD">
    <w:name w:val="E4F45764241E43F398D8605FDD1992DD"/>
    <w:rsid w:val="0017134F"/>
    <w:rPr>
      <w:rFonts w:eastAsiaTheme="minorHAnsi"/>
      <w:lang w:eastAsia="en-US"/>
    </w:rPr>
  </w:style>
  <w:style w:type="paragraph" w:customStyle="1" w:styleId="C437A9CEE33842A1AF4703FE1D784B4B">
    <w:name w:val="C437A9CEE33842A1AF4703FE1D784B4B"/>
    <w:rsid w:val="0017134F"/>
    <w:rPr>
      <w:rFonts w:eastAsiaTheme="minorHAnsi"/>
      <w:lang w:eastAsia="en-US"/>
    </w:rPr>
  </w:style>
  <w:style w:type="paragraph" w:customStyle="1" w:styleId="D91976DF9B304D12B5EB2C530D43DE45">
    <w:name w:val="D91976DF9B304D12B5EB2C530D43DE45"/>
    <w:rsid w:val="0017134F"/>
    <w:rPr>
      <w:rFonts w:eastAsiaTheme="minorHAnsi"/>
      <w:lang w:eastAsia="en-US"/>
    </w:rPr>
  </w:style>
  <w:style w:type="paragraph" w:customStyle="1" w:styleId="908DB2FC137B4D36963D4CF5221A0EE8">
    <w:name w:val="908DB2FC137B4D36963D4CF5221A0EE8"/>
    <w:rsid w:val="0017134F"/>
    <w:rPr>
      <w:rFonts w:eastAsiaTheme="minorHAnsi"/>
      <w:lang w:eastAsia="en-US"/>
    </w:rPr>
  </w:style>
  <w:style w:type="paragraph" w:customStyle="1" w:styleId="200D21ECDE9B4DB0AE884C45BB43DFCC">
    <w:name w:val="200D21ECDE9B4DB0AE884C45BB43DFCC"/>
    <w:rsid w:val="0017134F"/>
    <w:rPr>
      <w:rFonts w:eastAsiaTheme="minorHAnsi"/>
      <w:lang w:eastAsia="en-US"/>
    </w:rPr>
  </w:style>
  <w:style w:type="paragraph" w:customStyle="1" w:styleId="D1CAF97896554B888AB52D4E915D3675">
    <w:name w:val="D1CAF97896554B888AB52D4E915D3675"/>
    <w:rsid w:val="0017134F"/>
    <w:rPr>
      <w:rFonts w:eastAsiaTheme="minorHAnsi"/>
      <w:lang w:eastAsia="en-US"/>
    </w:rPr>
  </w:style>
  <w:style w:type="paragraph" w:customStyle="1" w:styleId="D0A3B09381B641D7B39DB49B20717ADE">
    <w:name w:val="D0A3B09381B641D7B39DB49B20717ADE"/>
    <w:rsid w:val="0017134F"/>
    <w:rPr>
      <w:rFonts w:eastAsiaTheme="minorHAnsi"/>
      <w:lang w:eastAsia="en-US"/>
    </w:rPr>
  </w:style>
  <w:style w:type="paragraph" w:customStyle="1" w:styleId="250690BD05EA4282BE52D826B093AF66">
    <w:name w:val="250690BD05EA4282BE52D826B093AF66"/>
    <w:rsid w:val="0017134F"/>
    <w:rPr>
      <w:rFonts w:eastAsiaTheme="minorHAnsi"/>
      <w:lang w:eastAsia="en-US"/>
    </w:rPr>
  </w:style>
  <w:style w:type="paragraph" w:customStyle="1" w:styleId="0F02F9B28FC54D548185A2988706607A">
    <w:name w:val="0F02F9B28FC54D548185A2988706607A"/>
    <w:rsid w:val="0017134F"/>
    <w:rPr>
      <w:rFonts w:eastAsiaTheme="minorHAnsi"/>
      <w:lang w:eastAsia="en-US"/>
    </w:rPr>
  </w:style>
  <w:style w:type="paragraph" w:customStyle="1" w:styleId="74A836F3BEEE49B3A44B9363F3649A82">
    <w:name w:val="74A836F3BEEE49B3A44B9363F3649A82"/>
    <w:rsid w:val="0017134F"/>
    <w:rPr>
      <w:rFonts w:eastAsiaTheme="minorHAnsi"/>
      <w:lang w:eastAsia="en-US"/>
    </w:rPr>
  </w:style>
  <w:style w:type="paragraph" w:customStyle="1" w:styleId="3B21F08CEBDB498E8943C417C7F41F07">
    <w:name w:val="3B21F08CEBDB498E8943C417C7F41F07"/>
    <w:rsid w:val="0017134F"/>
    <w:rPr>
      <w:rFonts w:eastAsiaTheme="minorHAnsi"/>
      <w:lang w:eastAsia="en-US"/>
    </w:rPr>
  </w:style>
  <w:style w:type="paragraph" w:customStyle="1" w:styleId="B367360276884B3B9E2959354550769D">
    <w:name w:val="B367360276884B3B9E2959354550769D"/>
    <w:rsid w:val="0017134F"/>
    <w:rPr>
      <w:rFonts w:eastAsiaTheme="minorHAnsi"/>
      <w:lang w:eastAsia="en-US"/>
    </w:rPr>
  </w:style>
  <w:style w:type="paragraph" w:customStyle="1" w:styleId="30EFE1CA24174E3EA83BCB24870AFBC2">
    <w:name w:val="30EFE1CA24174E3EA83BCB24870AFBC2"/>
    <w:rsid w:val="0017134F"/>
    <w:rPr>
      <w:rFonts w:eastAsiaTheme="minorHAnsi"/>
      <w:lang w:eastAsia="en-US"/>
    </w:rPr>
  </w:style>
  <w:style w:type="paragraph" w:customStyle="1" w:styleId="EF73699948714838816A41F8B83929F6">
    <w:name w:val="EF73699948714838816A41F8B83929F6"/>
    <w:rsid w:val="0017134F"/>
    <w:rPr>
      <w:rFonts w:eastAsiaTheme="minorHAnsi"/>
      <w:lang w:eastAsia="en-US"/>
    </w:rPr>
  </w:style>
  <w:style w:type="paragraph" w:customStyle="1" w:styleId="A2B05EEB5E9E4579BA94842053C35D55">
    <w:name w:val="A2B05EEB5E9E4579BA94842053C35D55"/>
    <w:rsid w:val="0017134F"/>
    <w:rPr>
      <w:rFonts w:eastAsiaTheme="minorHAnsi"/>
      <w:lang w:eastAsia="en-US"/>
    </w:rPr>
  </w:style>
  <w:style w:type="paragraph" w:customStyle="1" w:styleId="25EDC0CEDD0F4D8CB46D67A72E538D57">
    <w:name w:val="25EDC0CEDD0F4D8CB46D67A72E538D57"/>
    <w:rsid w:val="0017134F"/>
    <w:rPr>
      <w:rFonts w:eastAsiaTheme="minorHAnsi"/>
      <w:lang w:eastAsia="en-US"/>
    </w:rPr>
  </w:style>
  <w:style w:type="paragraph" w:customStyle="1" w:styleId="82F46B5E1C844007A19572D0C277D243">
    <w:name w:val="82F46B5E1C844007A19572D0C277D243"/>
    <w:rsid w:val="0017134F"/>
    <w:rPr>
      <w:rFonts w:eastAsiaTheme="minorHAnsi"/>
      <w:lang w:eastAsia="en-US"/>
    </w:rPr>
  </w:style>
  <w:style w:type="paragraph" w:customStyle="1" w:styleId="A8E66D7E67754314A8C008EEB1147FF2">
    <w:name w:val="A8E66D7E67754314A8C008EEB1147FF2"/>
    <w:rsid w:val="0017134F"/>
    <w:rPr>
      <w:rFonts w:eastAsiaTheme="minorHAnsi"/>
      <w:lang w:eastAsia="en-US"/>
    </w:rPr>
  </w:style>
  <w:style w:type="paragraph" w:customStyle="1" w:styleId="844BA7EC512C4075B233DCEB20A95309">
    <w:name w:val="844BA7EC512C4075B233DCEB20A95309"/>
    <w:rsid w:val="0017134F"/>
    <w:rPr>
      <w:rFonts w:eastAsiaTheme="minorHAnsi"/>
      <w:lang w:eastAsia="en-US"/>
    </w:rPr>
  </w:style>
  <w:style w:type="paragraph" w:customStyle="1" w:styleId="F4379CA41CA84A3C8DA9AAF60E983204">
    <w:name w:val="F4379CA41CA84A3C8DA9AAF60E983204"/>
    <w:rsid w:val="0017134F"/>
    <w:rPr>
      <w:rFonts w:eastAsiaTheme="minorHAnsi"/>
      <w:lang w:eastAsia="en-US"/>
    </w:rPr>
  </w:style>
  <w:style w:type="paragraph" w:customStyle="1" w:styleId="CB665BAED8E948B8988A63F6E0935E92">
    <w:name w:val="CB665BAED8E948B8988A63F6E0935E92"/>
    <w:rsid w:val="0017134F"/>
    <w:rPr>
      <w:rFonts w:eastAsiaTheme="minorHAnsi"/>
      <w:lang w:eastAsia="en-US"/>
    </w:rPr>
  </w:style>
  <w:style w:type="paragraph" w:customStyle="1" w:styleId="5FDF38D2AE2C4210BBFE284C78FF8986">
    <w:name w:val="5FDF38D2AE2C4210BBFE284C78FF8986"/>
    <w:rsid w:val="0017134F"/>
    <w:rPr>
      <w:rFonts w:eastAsiaTheme="minorHAnsi"/>
      <w:lang w:eastAsia="en-US"/>
    </w:rPr>
  </w:style>
  <w:style w:type="paragraph" w:customStyle="1" w:styleId="A4592CBC646B4A3AABE3F511CA45F48D">
    <w:name w:val="A4592CBC646B4A3AABE3F511CA45F48D"/>
    <w:rsid w:val="0017134F"/>
    <w:rPr>
      <w:rFonts w:eastAsiaTheme="minorHAnsi"/>
      <w:lang w:eastAsia="en-US"/>
    </w:rPr>
  </w:style>
  <w:style w:type="paragraph" w:customStyle="1" w:styleId="8E17BAD59F28486AB1B970E9FF87058E">
    <w:name w:val="8E17BAD59F28486AB1B970E9FF87058E"/>
    <w:rsid w:val="0017134F"/>
    <w:rPr>
      <w:rFonts w:eastAsiaTheme="minorHAnsi"/>
      <w:lang w:eastAsia="en-US"/>
    </w:rPr>
  </w:style>
  <w:style w:type="paragraph" w:customStyle="1" w:styleId="0EE2AF3DD1C64FE3B90ADE6130E2F281">
    <w:name w:val="0EE2AF3DD1C64FE3B90ADE6130E2F281"/>
    <w:rsid w:val="0017134F"/>
    <w:rPr>
      <w:rFonts w:eastAsiaTheme="minorHAnsi"/>
      <w:lang w:eastAsia="en-US"/>
    </w:rPr>
  </w:style>
  <w:style w:type="paragraph" w:customStyle="1" w:styleId="80F71D7B41D24FDAA31A2C2264F9FBB6">
    <w:name w:val="80F71D7B41D24FDAA31A2C2264F9FBB6"/>
    <w:rsid w:val="0017134F"/>
    <w:rPr>
      <w:rFonts w:eastAsiaTheme="minorHAnsi"/>
      <w:lang w:eastAsia="en-US"/>
    </w:rPr>
  </w:style>
  <w:style w:type="paragraph" w:customStyle="1" w:styleId="2BBE4DBA837643D887B6B63D7448224A">
    <w:name w:val="2BBE4DBA837643D887B6B63D7448224A"/>
    <w:rsid w:val="0017134F"/>
    <w:rPr>
      <w:rFonts w:eastAsiaTheme="minorHAnsi"/>
      <w:lang w:eastAsia="en-US"/>
    </w:rPr>
  </w:style>
  <w:style w:type="paragraph" w:customStyle="1" w:styleId="3433D08FB1ED4FC4B6E88E63C18EC0D4">
    <w:name w:val="3433D08FB1ED4FC4B6E88E63C18EC0D4"/>
    <w:rsid w:val="0017134F"/>
    <w:rPr>
      <w:rFonts w:eastAsiaTheme="minorHAnsi"/>
      <w:lang w:eastAsia="en-US"/>
    </w:rPr>
  </w:style>
  <w:style w:type="paragraph" w:customStyle="1" w:styleId="01CEE3FEAB7642478243B5A71DAE2EF7">
    <w:name w:val="01CEE3FEAB7642478243B5A71DAE2EF7"/>
    <w:rsid w:val="0017134F"/>
    <w:rPr>
      <w:rFonts w:eastAsiaTheme="minorHAnsi"/>
      <w:lang w:eastAsia="en-US"/>
    </w:rPr>
  </w:style>
  <w:style w:type="paragraph" w:customStyle="1" w:styleId="0E39A51243894368BD4AD1DF16021354">
    <w:name w:val="0E39A51243894368BD4AD1DF16021354"/>
    <w:rsid w:val="0017134F"/>
    <w:rPr>
      <w:rFonts w:eastAsiaTheme="minorHAnsi"/>
      <w:lang w:eastAsia="en-US"/>
    </w:rPr>
  </w:style>
  <w:style w:type="paragraph" w:customStyle="1" w:styleId="C452E8B8851646E48E2807223F7BEE92">
    <w:name w:val="C452E8B8851646E48E2807223F7BEE92"/>
    <w:rsid w:val="0017134F"/>
    <w:rPr>
      <w:rFonts w:eastAsiaTheme="minorHAnsi"/>
      <w:lang w:eastAsia="en-US"/>
    </w:rPr>
  </w:style>
  <w:style w:type="paragraph" w:customStyle="1" w:styleId="33C15E90F1504B8F867FD43438DB5D9F">
    <w:name w:val="33C15E90F1504B8F867FD43438DB5D9F"/>
    <w:rsid w:val="0017134F"/>
    <w:rPr>
      <w:rFonts w:eastAsiaTheme="minorHAnsi"/>
      <w:lang w:eastAsia="en-US"/>
    </w:rPr>
  </w:style>
  <w:style w:type="paragraph" w:customStyle="1" w:styleId="63A66AEA83F3401F987B3E17364DAB1E">
    <w:name w:val="63A66AEA83F3401F987B3E17364DAB1E"/>
    <w:rsid w:val="0017134F"/>
    <w:rPr>
      <w:rFonts w:eastAsiaTheme="minorHAnsi"/>
      <w:lang w:eastAsia="en-US"/>
    </w:rPr>
  </w:style>
  <w:style w:type="paragraph" w:customStyle="1" w:styleId="CD9F10B1D71E4EADBB44F6A83D30300D">
    <w:name w:val="CD9F10B1D71E4EADBB44F6A83D30300D"/>
    <w:rsid w:val="0017134F"/>
    <w:rPr>
      <w:rFonts w:eastAsiaTheme="minorHAnsi"/>
      <w:lang w:eastAsia="en-US"/>
    </w:rPr>
  </w:style>
  <w:style w:type="paragraph" w:customStyle="1" w:styleId="793BE4B128224091A427FAD23C83395A">
    <w:name w:val="793BE4B128224091A427FAD23C83395A"/>
    <w:rsid w:val="0017134F"/>
    <w:rPr>
      <w:rFonts w:eastAsiaTheme="minorHAnsi"/>
      <w:lang w:eastAsia="en-US"/>
    </w:rPr>
  </w:style>
  <w:style w:type="paragraph" w:customStyle="1" w:styleId="5F5FD9CE78A44936AA3BDEB63579DFB8">
    <w:name w:val="5F5FD9CE78A44936AA3BDEB63579DFB8"/>
    <w:rsid w:val="0017134F"/>
    <w:rPr>
      <w:rFonts w:eastAsiaTheme="minorHAnsi"/>
      <w:lang w:eastAsia="en-US"/>
    </w:rPr>
  </w:style>
  <w:style w:type="paragraph" w:customStyle="1" w:styleId="DC3B18886B914A469CAE861969E1B6BA">
    <w:name w:val="DC3B18886B914A469CAE861969E1B6BA"/>
    <w:rsid w:val="0017134F"/>
    <w:rPr>
      <w:rFonts w:eastAsiaTheme="minorHAnsi"/>
      <w:lang w:eastAsia="en-US"/>
    </w:rPr>
  </w:style>
  <w:style w:type="paragraph" w:customStyle="1" w:styleId="85F0778A460B4D2CB9056F0C5E5E71F4">
    <w:name w:val="85F0778A460B4D2CB9056F0C5E5E71F4"/>
    <w:rsid w:val="0017134F"/>
    <w:rPr>
      <w:rFonts w:eastAsiaTheme="minorHAnsi"/>
      <w:lang w:eastAsia="en-US"/>
    </w:rPr>
  </w:style>
  <w:style w:type="paragraph" w:customStyle="1" w:styleId="ADAA46FD3B99489B8EDB2F314423FFA5">
    <w:name w:val="ADAA46FD3B99489B8EDB2F314423FFA5"/>
    <w:rsid w:val="0017134F"/>
    <w:rPr>
      <w:rFonts w:eastAsiaTheme="minorHAnsi"/>
      <w:lang w:eastAsia="en-US"/>
    </w:rPr>
  </w:style>
  <w:style w:type="paragraph" w:customStyle="1" w:styleId="DC9B14454A6D400E8C9177D9C150B0B7">
    <w:name w:val="DC9B14454A6D400E8C9177D9C150B0B7"/>
    <w:rsid w:val="0017134F"/>
    <w:rPr>
      <w:rFonts w:eastAsiaTheme="minorHAnsi"/>
      <w:lang w:eastAsia="en-US"/>
    </w:rPr>
  </w:style>
  <w:style w:type="paragraph" w:customStyle="1" w:styleId="9EC9B92BA7244F0AB372629DC5673D68">
    <w:name w:val="9EC9B92BA7244F0AB372629DC5673D68"/>
    <w:rsid w:val="0017134F"/>
    <w:rPr>
      <w:rFonts w:eastAsiaTheme="minorHAnsi"/>
      <w:lang w:eastAsia="en-US"/>
    </w:rPr>
  </w:style>
  <w:style w:type="paragraph" w:customStyle="1" w:styleId="F057894AB4FD44B69CEA39F06BE4B2ED">
    <w:name w:val="F057894AB4FD44B69CEA39F06BE4B2ED"/>
    <w:rsid w:val="0017134F"/>
    <w:rPr>
      <w:rFonts w:eastAsiaTheme="minorHAnsi"/>
      <w:lang w:eastAsia="en-US"/>
    </w:rPr>
  </w:style>
  <w:style w:type="paragraph" w:customStyle="1" w:styleId="48095CD2085149A6A9CDB4C46CDE1A80">
    <w:name w:val="48095CD2085149A6A9CDB4C46CDE1A80"/>
    <w:rsid w:val="0017134F"/>
    <w:rPr>
      <w:rFonts w:eastAsiaTheme="minorHAnsi"/>
      <w:lang w:eastAsia="en-US"/>
    </w:rPr>
  </w:style>
  <w:style w:type="paragraph" w:customStyle="1" w:styleId="71DC46D1DC0546FF8937EFDFB530EEBA">
    <w:name w:val="71DC46D1DC0546FF8937EFDFB530EEBA"/>
    <w:rsid w:val="0017134F"/>
    <w:rPr>
      <w:rFonts w:eastAsiaTheme="minorHAnsi"/>
      <w:lang w:eastAsia="en-US"/>
    </w:rPr>
  </w:style>
  <w:style w:type="paragraph" w:customStyle="1" w:styleId="935255B3F9354CA6A12E8D8D37A50BFB">
    <w:name w:val="935255B3F9354CA6A12E8D8D37A50BFB"/>
    <w:rsid w:val="0017134F"/>
    <w:rPr>
      <w:rFonts w:eastAsiaTheme="minorHAnsi"/>
      <w:lang w:eastAsia="en-US"/>
    </w:rPr>
  </w:style>
  <w:style w:type="paragraph" w:customStyle="1" w:styleId="A457BD1C75C24A6B96E16E7D1ED745AC">
    <w:name w:val="A457BD1C75C24A6B96E16E7D1ED745AC"/>
    <w:rsid w:val="0017134F"/>
    <w:rPr>
      <w:rFonts w:eastAsiaTheme="minorHAnsi"/>
      <w:lang w:eastAsia="en-US"/>
    </w:rPr>
  </w:style>
  <w:style w:type="paragraph" w:customStyle="1" w:styleId="BE9566FE58DC4E0C84E90FA84B0364CD">
    <w:name w:val="BE9566FE58DC4E0C84E90FA84B0364CD"/>
    <w:rsid w:val="0017134F"/>
    <w:rPr>
      <w:rFonts w:eastAsiaTheme="minorHAnsi"/>
      <w:lang w:eastAsia="en-US"/>
    </w:rPr>
  </w:style>
  <w:style w:type="paragraph" w:customStyle="1" w:styleId="494B93BB0EA54DA0A0483D7902CBF60E">
    <w:name w:val="494B93BB0EA54DA0A0483D7902CBF60E"/>
    <w:rsid w:val="0017134F"/>
    <w:rPr>
      <w:rFonts w:eastAsiaTheme="minorHAnsi"/>
      <w:lang w:eastAsia="en-US"/>
    </w:rPr>
  </w:style>
  <w:style w:type="paragraph" w:customStyle="1" w:styleId="0C3FB64FD3F44989A2F4499A68C47FC1">
    <w:name w:val="0C3FB64FD3F44989A2F4499A68C47FC1"/>
    <w:rsid w:val="0017134F"/>
    <w:rPr>
      <w:rFonts w:eastAsiaTheme="minorHAnsi"/>
      <w:lang w:eastAsia="en-US"/>
    </w:rPr>
  </w:style>
  <w:style w:type="paragraph" w:customStyle="1" w:styleId="7C8AB93786D6458CAE7184B7A28A6992">
    <w:name w:val="7C8AB93786D6458CAE7184B7A28A6992"/>
    <w:rsid w:val="0017134F"/>
    <w:rPr>
      <w:rFonts w:eastAsiaTheme="minorHAnsi"/>
      <w:lang w:eastAsia="en-US"/>
    </w:rPr>
  </w:style>
  <w:style w:type="paragraph" w:customStyle="1" w:styleId="1286B9D545A54C12A2C47147137CDBBF">
    <w:name w:val="1286B9D545A54C12A2C47147137CDBBF"/>
    <w:rsid w:val="0017134F"/>
    <w:rPr>
      <w:rFonts w:eastAsiaTheme="minorHAnsi"/>
      <w:lang w:eastAsia="en-US"/>
    </w:rPr>
  </w:style>
  <w:style w:type="paragraph" w:customStyle="1" w:styleId="E5C33ABFE8C54E54B1B9CBA44431F4AC">
    <w:name w:val="E5C33ABFE8C54E54B1B9CBA44431F4AC"/>
    <w:rsid w:val="0017134F"/>
    <w:rPr>
      <w:rFonts w:eastAsiaTheme="minorHAnsi"/>
      <w:lang w:eastAsia="en-US"/>
    </w:rPr>
  </w:style>
  <w:style w:type="paragraph" w:customStyle="1" w:styleId="F3FFE5696EF244929755D26F06ECBFEA">
    <w:name w:val="F3FFE5696EF244929755D26F06ECBFEA"/>
    <w:rsid w:val="0017134F"/>
    <w:rPr>
      <w:rFonts w:eastAsiaTheme="minorHAnsi"/>
      <w:lang w:eastAsia="en-US"/>
    </w:rPr>
  </w:style>
  <w:style w:type="paragraph" w:customStyle="1" w:styleId="4EDF646CA1524F4296A7552DFC7E1352">
    <w:name w:val="4EDF646CA1524F4296A7552DFC7E1352"/>
    <w:rsid w:val="0017134F"/>
    <w:rPr>
      <w:rFonts w:eastAsiaTheme="minorHAnsi"/>
      <w:lang w:eastAsia="en-US"/>
    </w:rPr>
  </w:style>
  <w:style w:type="paragraph" w:customStyle="1" w:styleId="41A194E0C0FF4942BADF8BC7E90875B3">
    <w:name w:val="41A194E0C0FF4942BADF8BC7E90875B3"/>
    <w:rsid w:val="0017134F"/>
    <w:rPr>
      <w:rFonts w:eastAsiaTheme="minorHAnsi"/>
      <w:lang w:eastAsia="en-US"/>
    </w:rPr>
  </w:style>
  <w:style w:type="paragraph" w:customStyle="1" w:styleId="21F7B0947FEE40909152547BA165B8E7">
    <w:name w:val="21F7B0947FEE40909152547BA165B8E7"/>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CCF57EC811BA414BA52BDDAC0944483F">
    <w:name w:val="CCF57EC811BA414BA52BDDAC0944483F"/>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14BE116FD874208BF853497C091148F">
    <w:name w:val="714BE116FD874208BF853497C091148F"/>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1773D434B6534134B9EBCD7F50D97527">
    <w:name w:val="1773D434B6534134B9EBCD7F50D97527"/>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F5538C7A5C74E81B1634B977E8176C0">
    <w:name w:val="7F5538C7A5C74E81B1634B977E8176C0"/>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1B8EE16336774788A38889D7F143CBBE">
    <w:name w:val="1B8EE16336774788A38889D7F143CBBE"/>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EDBA899C385449789B59F6E8497DAE6">
    <w:name w:val="7EDBA899C385449789B59F6E8497DAE6"/>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C5AE0F63DF384A918BFC7C34E2183B33">
    <w:name w:val="C5AE0F63DF384A918BFC7C34E2183B33"/>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81F111F0D3924628BB609E615619F60F">
    <w:name w:val="81F111F0D3924628BB609E615619F60F"/>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F36428B50A8149AE897AED599B66D9A9">
    <w:name w:val="F36428B50A8149AE897AED599B66D9A9"/>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EBC9AD1555644B5A8B1C877E1C6CF91">
    <w:name w:val="7EBC9AD1555644B5A8B1C877E1C6CF9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9AA7236A4CCE47F99EC84BA4FCC199F7">
    <w:name w:val="9AA7236A4CCE47F99EC84BA4FCC199F7"/>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EAF34986D8A341CC8C17B62C8E6ADFBE">
    <w:name w:val="EAF34986D8A341CC8C17B62C8E6ADFBE"/>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4081D678B77946D18124BCFEEAE1E9BF">
    <w:name w:val="4081D678B77946D18124BCFEEAE1E9BF"/>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57581BE4DB3B4AEB9B48E8E31B79A048">
    <w:name w:val="57581BE4DB3B4AEB9B48E8E31B79A048"/>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FCFEEBF8CBF24AC68E673F6D3C043930">
    <w:name w:val="FCFEEBF8CBF24AC68E673F6D3C043930"/>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9F7ED3B8044F42E78F609B688AF5423C">
    <w:name w:val="9F7ED3B8044F42E78F609B688AF5423C"/>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2E2602B3D91F4BB49121179C6797D0E9">
    <w:name w:val="2E2602B3D91F4BB49121179C6797D0E9"/>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B9D2CDD72EDA48E0BF5D514328E7FD43">
    <w:name w:val="B9D2CDD72EDA48E0BF5D514328E7FD43"/>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2B5E775EAB994CF08C8C4E8D50821A1B">
    <w:name w:val="2B5E775EAB994CF08C8C4E8D50821A1B"/>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5F5D6467435C4EFE9B78EAD8AC03DC6C">
    <w:name w:val="5F5D6467435C4EFE9B78EAD8AC03DC6C"/>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E113EBDB6536428FB89CC7ACAF92C904">
    <w:name w:val="E113EBDB6536428FB89CC7ACAF92C904"/>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D5ED638891194A56A2EFCB962173D2C7">
    <w:name w:val="D5ED638891194A56A2EFCB962173D2C7"/>
    <w:rsid w:val="0017134F"/>
    <w:rPr>
      <w:rFonts w:eastAsiaTheme="minorHAnsi"/>
      <w:lang w:eastAsia="en-US"/>
    </w:rPr>
  </w:style>
  <w:style w:type="paragraph" w:customStyle="1" w:styleId="0568148092C5429E8458D28E721DDECF">
    <w:name w:val="0568148092C5429E8458D28E721DDECF"/>
    <w:rsid w:val="0017134F"/>
    <w:rPr>
      <w:rFonts w:eastAsiaTheme="minorHAnsi"/>
      <w:lang w:eastAsia="en-US"/>
    </w:rPr>
  </w:style>
  <w:style w:type="paragraph" w:customStyle="1" w:styleId="6096FBF1F618442AA15896FFDE4C7789">
    <w:name w:val="6096FBF1F618442AA15896FFDE4C7789"/>
    <w:rsid w:val="0017134F"/>
    <w:rPr>
      <w:rFonts w:eastAsiaTheme="minorHAnsi"/>
      <w:lang w:eastAsia="en-US"/>
    </w:rPr>
  </w:style>
  <w:style w:type="paragraph" w:customStyle="1" w:styleId="F18345DCE8864AE79EAA280992121A85">
    <w:name w:val="F18345DCE8864AE79EAA280992121A85"/>
    <w:rsid w:val="0017134F"/>
    <w:rPr>
      <w:rFonts w:eastAsiaTheme="minorHAnsi"/>
      <w:lang w:eastAsia="en-US"/>
    </w:rPr>
  </w:style>
  <w:style w:type="paragraph" w:customStyle="1" w:styleId="4A65BA67E8B5424A9D0E80B6B68397A0">
    <w:name w:val="4A65BA67E8B5424A9D0E80B6B68397A0"/>
    <w:rsid w:val="0017134F"/>
    <w:rPr>
      <w:rFonts w:eastAsiaTheme="minorHAnsi"/>
      <w:lang w:eastAsia="en-US"/>
    </w:rPr>
  </w:style>
  <w:style w:type="paragraph" w:customStyle="1" w:styleId="48713A77989D4EF69DF02A7307A06FE3">
    <w:name w:val="48713A77989D4EF69DF02A7307A06FE3"/>
    <w:rsid w:val="0017134F"/>
    <w:rPr>
      <w:rFonts w:eastAsiaTheme="minorHAnsi"/>
      <w:lang w:eastAsia="en-US"/>
    </w:rPr>
  </w:style>
  <w:style w:type="paragraph" w:customStyle="1" w:styleId="A5ED85E168A544CD8FA4A86AAE921AAF">
    <w:name w:val="A5ED85E168A544CD8FA4A86AAE921AAF"/>
    <w:rsid w:val="0017134F"/>
    <w:rPr>
      <w:rFonts w:eastAsiaTheme="minorHAnsi"/>
      <w:lang w:eastAsia="en-US"/>
    </w:rPr>
  </w:style>
  <w:style w:type="paragraph" w:customStyle="1" w:styleId="72EBAE43298A4A4E8F2C4413598E9928">
    <w:name w:val="72EBAE43298A4A4E8F2C4413598E9928"/>
    <w:rsid w:val="0017134F"/>
    <w:rPr>
      <w:rFonts w:eastAsiaTheme="minorHAnsi"/>
      <w:lang w:eastAsia="en-US"/>
    </w:rPr>
  </w:style>
  <w:style w:type="paragraph" w:customStyle="1" w:styleId="E13DA5CA2E38427CBCE269E26B81C253">
    <w:name w:val="E13DA5CA2E38427CBCE269E26B81C253"/>
    <w:rsid w:val="0017134F"/>
    <w:rPr>
      <w:rFonts w:eastAsiaTheme="minorHAnsi"/>
      <w:lang w:eastAsia="en-US"/>
    </w:rPr>
  </w:style>
  <w:style w:type="paragraph" w:customStyle="1" w:styleId="EEEF311A2C9947449D9CA2D77DD0C3A4">
    <w:name w:val="EEEF311A2C9947449D9CA2D77DD0C3A4"/>
    <w:rsid w:val="0017134F"/>
    <w:rPr>
      <w:rFonts w:eastAsiaTheme="minorHAnsi"/>
      <w:lang w:eastAsia="en-US"/>
    </w:rPr>
  </w:style>
  <w:style w:type="paragraph" w:customStyle="1" w:styleId="1AB7D440F2CC48328D3FF5FACA0915A0">
    <w:name w:val="1AB7D440F2CC48328D3FF5FACA0915A0"/>
    <w:rsid w:val="0017134F"/>
    <w:rPr>
      <w:rFonts w:eastAsiaTheme="minorHAnsi"/>
      <w:lang w:eastAsia="en-US"/>
    </w:rPr>
  </w:style>
  <w:style w:type="paragraph" w:customStyle="1" w:styleId="F62FD369E48D4FAB82102A36F36A1BA6">
    <w:name w:val="F62FD369E48D4FAB82102A36F36A1BA6"/>
    <w:rsid w:val="0017134F"/>
    <w:rPr>
      <w:rFonts w:eastAsiaTheme="minorHAnsi"/>
      <w:lang w:eastAsia="en-US"/>
    </w:rPr>
  </w:style>
  <w:style w:type="paragraph" w:customStyle="1" w:styleId="7E8C3E6ABFE54DAAA19EE26E11DF53D2">
    <w:name w:val="7E8C3E6ABFE54DAAA19EE26E11DF53D2"/>
    <w:rsid w:val="0017134F"/>
    <w:rPr>
      <w:rFonts w:eastAsiaTheme="minorHAnsi"/>
      <w:lang w:eastAsia="en-US"/>
    </w:rPr>
  </w:style>
  <w:style w:type="paragraph" w:customStyle="1" w:styleId="32D3AACD313D4AD6910FE88D480E6E2F">
    <w:name w:val="32D3AACD313D4AD6910FE88D480E6E2F"/>
    <w:rsid w:val="0017134F"/>
    <w:rPr>
      <w:rFonts w:eastAsiaTheme="minorHAnsi"/>
      <w:lang w:eastAsia="en-US"/>
    </w:rPr>
  </w:style>
  <w:style w:type="paragraph" w:customStyle="1" w:styleId="62348C7CB01A4A219109E640B0191F5B">
    <w:name w:val="62348C7CB01A4A219109E640B0191F5B"/>
    <w:rsid w:val="0017134F"/>
    <w:rPr>
      <w:rFonts w:eastAsiaTheme="minorHAnsi"/>
      <w:lang w:eastAsia="en-US"/>
    </w:rPr>
  </w:style>
  <w:style w:type="paragraph" w:customStyle="1" w:styleId="A69001BCBC024B11845F0A9BF12C5501">
    <w:name w:val="A69001BCBC024B11845F0A9BF12C5501"/>
    <w:rsid w:val="0017134F"/>
    <w:rPr>
      <w:rFonts w:eastAsiaTheme="minorHAnsi"/>
      <w:lang w:eastAsia="en-US"/>
    </w:rPr>
  </w:style>
  <w:style w:type="paragraph" w:customStyle="1" w:styleId="D6EFB9A066934C44A65D76CEAB31DFA9">
    <w:name w:val="D6EFB9A066934C44A65D76CEAB31DFA9"/>
    <w:rsid w:val="0017134F"/>
    <w:rPr>
      <w:rFonts w:eastAsiaTheme="minorHAnsi"/>
      <w:lang w:eastAsia="en-US"/>
    </w:rPr>
  </w:style>
  <w:style w:type="paragraph" w:customStyle="1" w:styleId="B774EC4073DD486BA7B3EA39D1A38F2B">
    <w:name w:val="B774EC4073DD486BA7B3EA39D1A38F2B"/>
    <w:rsid w:val="0017134F"/>
    <w:rPr>
      <w:rFonts w:eastAsiaTheme="minorHAnsi"/>
      <w:lang w:eastAsia="en-US"/>
    </w:rPr>
  </w:style>
  <w:style w:type="paragraph" w:customStyle="1" w:styleId="3BE9E85E21614B3180578B6679EEBEB4">
    <w:name w:val="3BE9E85E21614B3180578B6679EEBEB4"/>
    <w:rsid w:val="0017134F"/>
    <w:rPr>
      <w:rFonts w:eastAsiaTheme="minorHAnsi"/>
      <w:lang w:eastAsia="en-US"/>
    </w:rPr>
  </w:style>
  <w:style w:type="paragraph" w:customStyle="1" w:styleId="A0BF7021FABA4696868A00686223A8EE1">
    <w:name w:val="A0BF7021FABA4696868A00686223A8EE1"/>
    <w:rsid w:val="0017134F"/>
    <w:rPr>
      <w:rFonts w:eastAsiaTheme="minorHAnsi"/>
      <w:lang w:eastAsia="en-US"/>
    </w:rPr>
  </w:style>
  <w:style w:type="paragraph" w:customStyle="1" w:styleId="3260B7DAEE1043368A397637E73CD0FD1">
    <w:name w:val="3260B7DAEE1043368A397637E73CD0FD1"/>
    <w:rsid w:val="0017134F"/>
    <w:rPr>
      <w:rFonts w:eastAsiaTheme="minorHAnsi"/>
      <w:lang w:eastAsia="en-US"/>
    </w:rPr>
  </w:style>
  <w:style w:type="paragraph" w:customStyle="1" w:styleId="231918B1F632404BA0239323D038C1DE1">
    <w:name w:val="231918B1F632404BA0239323D038C1DE1"/>
    <w:rsid w:val="0017134F"/>
    <w:rPr>
      <w:rFonts w:eastAsiaTheme="minorHAnsi"/>
      <w:lang w:eastAsia="en-US"/>
    </w:rPr>
  </w:style>
  <w:style w:type="paragraph" w:customStyle="1" w:styleId="3715DB7F4FE644D8BAF4315DD85AA1791">
    <w:name w:val="3715DB7F4FE644D8BAF4315DD85AA1791"/>
    <w:rsid w:val="0017134F"/>
    <w:rPr>
      <w:rFonts w:eastAsiaTheme="minorHAnsi"/>
      <w:lang w:eastAsia="en-US"/>
    </w:rPr>
  </w:style>
  <w:style w:type="paragraph" w:customStyle="1" w:styleId="60D919A675464A83AB91CDCF93BC5FA81">
    <w:name w:val="60D919A675464A83AB91CDCF93BC5FA81"/>
    <w:rsid w:val="0017134F"/>
    <w:rPr>
      <w:rFonts w:eastAsiaTheme="minorHAnsi"/>
      <w:lang w:eastAsia="en-US"/>
    </w:rPr>
  </w:style>
  <w:style w:type="paragraph" w:customStyle="1" w:styleId="14954BF315154AB6B3B500F524FA99311">
    <w:name w:val="14954BF315154AB6B3B500F524FA99311"/>
    <w:rsid w:val="0017134F"/>
    <w:rPr>
      <w:rFonts w:eastAsiaTheme="minorHAnsi"/>
      <w:lang w:eastAsia="en-US"/>
    </w:rPr>
  </w:style>
  <w:style w:type="paragraph" w:customStyle="1" w:styleId="C3C0693404B04475805CE43BA0200F9A1">
    <w:name w:val="C3C0693404B04475805CE43BA0200F9A1"/>
    <w:rsid w:val="0017134F"/>
    <w:rPr>
      <w:rFonts w:eastAsiaTheme="minorHAnsi"/>
      <w:lang w:eastAsia="en-US"/>
    </w:rPr>
  </w:style>
  <w:style w:type="paragraph" w:customStyle="1" w:styleId="66EE4E3771744A17AFF7312E4DB4EB491">
    <w:name w:val="66EE4E3771744A17AFF7312E4DB4EB491"/>
    <w:rsid w:val="0017134F"/>
    <w:rPr>
      <w:rFonts w:eastAsiaTheme="minorHAnsi"/>
      <w:lang w:eastAsia="en-US"/>
    </w:rPr>
  </w:style>
  <w:style w:type="paragraph" w:customStyle="1" w:styleId="E4F45764241E43F398D8605FDD1992DD1">
    <w:name w:val="E4F45764241E43F398D8605FDD1992DD1"/>
    <w:rsid w:val="0017134F"/>
    <w:rPr>
      <w:rFonts w:eastAsiaTheme="minorHAnsi"/>
      <w:lang w:eastAsia="en-US"/>
    </w:rPr>
  </w:style>
  <w:style w:type="paragraph" w:customStyle="1" w:styleId="C437A9CEE33842A1AF4703FE1D784B4B1">
    <w:name w:val="C437A9CEE33842A1AF4703FE1D784B4B1"/>
    <w:rsid w:val="0017134F"/>
    <w:rPr>
      <w:rFonts w:eastAsiaTheme="minorHAnsi"/>
      <w:lang w:eastAsia="en-US"/>
    </w:rPr>
  </w:style>
  <w:style w:type="paragraph" w:customStyle="1" w:styleId="D91976DF9B304D12B5EB2C530D43DE451">
    <w:name w:val="D91976DF9B304D12B5EB2C530D43DE451"/>
    <w:rsid w:val="0017134F"/>
    <w:rPr>
      <w:rFonts w:eastAsiaTheme="minorHAnsi"/>
      <w:lang w:eastAsia="en-US"/>
    </w:rPr>
  </w:style>
  <w:style w:type="paragraph" w:customStyle="1" w:styleId="908DB2FC137B4D36963D4CF5221A0EE81">
    <w:name w:val="908DB2FC137B4D36963D4CF5221A0EE81"/>
    <w:rsid w:val="0017134F"/>
    <w:rPr>
      <w:rFonts w:eastAsiaTheme="minorHAnsi"/>
      <w:lang w:eastAsia="en-US"/>
    </w:rPr>
  </w:style>
  <w:style w:type="paragraph" w:customStyle="1" w:styleId="200D21ECDE9B4DB0AE884C45BB43DFCC1">
    <w:name w:val="200D21ECDE9B4DB0AE884C45BB43DFCC1"/>
    <w:rsid w:val="0017134F"/>
    <w:rPr>
      <w:rFonts w:eastAsiaTheme="minorHAnsi"/>
      <w:lang w:eastAsia="en-US"/>
    </w:rPr>
  </w:style>
  <w:style w:type="paragraph" w:customStyle="1" w:styleId="D1CAF97896554B888AB52D4E915D36751">
    <w:name w:val="D1CAF97896554B888AB52D4E915D36751"/>
    <w:rsid w:val="0017134F"/>
    <w:rPr>
      <w:rFonts w:eastAsiaTheme="minorHAnsi"/>
      <w:lang w:eastAsia="en-US"/>
    </w:rPr>
  </w:style>
  <w:style w:type="paragraph" w:customStyle="1" w:styleId="D0A3B09381B641D7B39DB49B20717ADE1">
    <w:name w:val="D0A3B09381B641D7B39DB49B20717ADE1"/>
    <w:rsid w:val="0017134F"/>
    <w:rPr>
      <w:rFonts w:eastAsiaTheme="minorHAnsi"/>
      <w:lang w:eastAsia="en-US"/>
    </w:rPr>
  </w:style>
  <w:style w:type="paragraph" w:customStyle="1" w:styleId="250690BD05EA4282BE52D826B093AF661">
    <w:name w:val="250690BD05EA4282BE52D826B093AF661"/>
    <w:rsid w:val="0017134F"/>
    <w:rPr>
      <w:rFonts w:eastAsiaTheme="minorHAnsi"/>
      <w:lang w:eastAsia="en-US"/>
    </w:rPr>
  </w:style>
  <w:style w:type="paragraph" w:customStyle="1" w:styleId="0F02F9B28FC54D548185A2988706607A1">
    <w:name w:val="0F02F9B28FC54D548185A2988706607A1"/>
    <w:rsid w:val="0017134F"/>
    <w:rPr>
      <w:rFonts w:eastAsiaTheme="minorHAnsi"/>
      <w:lang w:eastAsia="en-US"/>
    </w:rPr>
  </w:style>
  <w:style w:type="paragraph" w:customStyle="1" w:styleId="74A836F3BEEE49B3A44B9363F3649A821">
    <w:name w:val="74A836F3BEEE49B3A44B9363F3649A821"/>
    <w:rsid w:val="0017134F"/>
    <w:rPr>
      <w:rFonts w:eastAsiaTheme="minorHAnsi"/>
      <w:lang w:eastAsia="en-US"/>
    </w:rPr>
  </w:style>
  <w:style w:type="paragraph" w:customStyle="1" w:styleId="3B21F08CEBDB498E8943C417C7F41F071">
    <w:name w:val="3B21F08CEBDB498E8943C417C7F41F071"/>
    <w:rsid w:val="0017134F"/>
    <w:rPr>
      <w:rFonts w:eastAsiaTheme="minorHAnsi"/>
      <w:lang w:eastAsia="en-US"/>
    </w:rPr>
  </w:style>
  <w:style w:type="paragraph" w:customStyle="1" w:styleId="B367360276884B3B9E2959354550769D1">
    <w:name w:val="B367360276884B3B9E2959354550769D1"/>
    <w:rsid w:val="0017134F"/>
    <w:rPr>
      <w:rFonts w:eastAsiaTheme="minorHAnsi"/>
      <w:lang w:eastAsia="en-US"/>
    </w:rPr>
  </w:style>
  <w:style w:type="paragraph" w:customStyle="1" w:styleId="30EFE1CA24174E3EA83BCB24870AFBC21">
    <w:name w:val="30EFE1CA24174E3EA83BCB24870AFBC21"/>
    <w:rsid w:val="0017134F"/>
    <w:rPr>
      <w:rFonts w:eastAsiaTheme="minorHAnsi"/>
      <w:lang w:eastAsia="en-US"/>
    </w:rPr>
  </w:style>
  <w:style w:type="paragraph" w:customStyle="1" w:styleId="EF73699948714838816A41F8B83929F61">
    <w:name w:val="EF73699948714838816A41F8B83929F61"/>
    <w:rsid w:val="0017134F"/>
    <w:rPr>
      <w:rFonts w:eastAsiaTheme="minorHAnsi"/>
      <w:lang w:eastAsia="en-US"/>
    </w:rPr>
  </w:style>
  <w:style w:type="paragraph" w:customStyle="1" w:styleId="A2B05EEB5E9E4579BA94842053C35D551">
    <w:name w:val="A2B05EEB5E9E4579BA94842053C35D551"/>
    <w:rsid w:val="0017134F"/>
    <w:rPr>
      <w:rFonts w:eastAsiaTheme="minorHAnsi"/>
      <w:lang w:eastAsia="en-US"/>
    </w:rPr>
  </w:style>
  <w:style w:type="paragraph" w:customStyle="1" w:styleId="25EDC0CEDD0F4D8CB46D67A72E538D571">
    <w:name w:val="25EDC0CEDD0F4D8CB46D67A72E538D571"/>
    <w:rsid w:val="0017134F"/>
    <w:rPr>
      <w:rFonts w:eastAsiaTheme="minorHAnsi"/>
      <w:lang w:eastAsia="en-US"/>
    </w:rPr>
  </w:style>
  <w:style w:type="paragraph" w:customStyle="1" w:styleId="82F46B5E1C844007A19572D0C277D2431">
    <w:name w:val="82F46B5E1C844007A19572D0C277D2431"/>
    <w:rsid w:val="0017134F"/>
    <w:rPr>
      <w:rFonts w:eastAsiaTheme="minorHAnsi"/>
      <w:lang w:eastAsia="en-US"/>
    </w:rPr>
  </w:style>
  <w:style w:type="paragraph" w:customStyle="1" w:styleId="A8E66D7E67754314A8C008EEB1147FF21">
    <w:name w:val="A8E66D7E67754314A8C008EEB1147FF21"/>
    <w:rsid w:val="0017134F"/>
    <w:rPr>
      <w:rFonts w:eastAsiaTheme="minorHAnsi"/>
      <w:lang w:eastAsia="en-US"/>
    </w:rPr>
  </w:style>
  <w:style w:type="paragraph" w:customStyle="1" w:styleId="844BA7EC512C4075B233DCEB20A953091">
    <w:name w:val="844BA7EC512C4075B233DCEB20A953091"/>
    <w:rsid w:val="0017134F"/>
    <w:rPr>
      <w:rFonts w:eastAsiaTheme="minorHAnsi"/>
      <w:lang w:eastAsia="en-US"/>
    </w:rPr>
  </w:style>
  <w:style w:type="paragraph" w:customStyle="1" w:styleId="F4379CA41CA84A3C8DA9AAF60E9832041">
    <w:name w:val="F4379CA41CA84A3C8DA9AAF60E9832041"/>
    <w:rsid w:val="0017134F"/>
    <w:rPr>
      <w:rFonts w:eastAsiaTheme="minorHAnsi"/>
      <w:lang w:eastAsia="en-US"/>
    </w:rPr>
  </w:style>
  <w:style w:type="paragraph" w:customStyle="1" w:styleId="CB665BAED8E948B8988A63F6E0935E921">
    <w:name w:val="CB665BAED8E948B8988A63F6E0935E921"/>
    <w:rsid w:val="0017134F"/>
    <w:rPr>
      <w:rFonts w:eastAsiaTheme="minorHAnsi"/>
      <w:lang w:eastAsia="en-US"/>
    </w:rPr>
  </w:style>
  <w:style w:type="paragraph" w:customStyle="1" w:styleId="5FDF38D2AE2C4210BBFE284C78FF89861">
    <w:name w:val="5FDF38D2AE2C4210BBFE284C78FF89861"/>
    <w:rsid w:val="0017134F"/>
    <w:rPr>
      <w:rFonts w:eastAsiaTheme="minorHAnsi"/>
      <w:lang w:eastAsia="en-US"/>
    </w:rPr>
  </w:style>
  <w:style w:type="paragraph" w:customStyle="1" w:styleId="A4592CBC646B4A3AABE3F511CA45F48D1">
    <w:name w:val="A4592CBC646B4A3AABE3F511CA45F48D1"/>
    <w:rsid w:val="0017134F"/>
    <w:rPr>
      <w:rFonts w:eastAsiaTheme="minorHAnsi"/>
      <w:lang w:eastAsia="en-US"/>
    </w:rPr>
  </w:style>
  <w:style w:type="paragraph" w:customStyle="1" w:styleId="8E17BAD59F28486AB1B970E9FF87058E1">
    <w:name w:val="8E17BAD59F28486AB1B970E9FF87058E1"/>
    <w:rsid w:val="0017134F"/>
    <w:rPr>
      <w:rFonts w:eastAsiaTheme="minorHAnsi"/>
      <w:lang w:eastAsia="en-US"/>
    </w:rPr>
  </w:style>
  <w:style w:type="paragraph" w:customStyle="1" w:styleId="0EE2AF3DD1C64FE3B90ADE6130E2F2811">
    <w:name w:val="0EE2AF3DD1C64FE3B90ADE6130E2F2811"/>
    <w:rsid w:val="0017134F"/>
    <w:rPr>
      <w:rFonts w:eastAsiaTheme="minorHAnsi"/>
      <w:lang w:eastAsia="en-US"/>
    </w:rPr>
  </w:style>
  <w:style w:type="paragraph" w:customStyle="1" w:styleId="80F71D7B41D24FDAA31A2C2264F9FBB61">
    <w:name w:val="80F71D7B41D24FDAA31A2C2264F9FBB61"/>
    <w:rsid w:val="0017134F"/>
    <w:rPr>
      <w:rFonts w:eastAsiaTheme="minorHAnsi"/>
      <w:lang w:eastAsia="en-US"/>
    </w:rPr>
  </w:style>
  <w:style w:type="paragraph" w:customStyle="1" w:styleId="2BBE4DBA837643D887B6B63D7448224A1">
    <w:name w:val="2BBE4DBA837643D887B6B63D7448224A1"/>
    <w:rsid w:val="0017134F"/>
    <w:rPr>
      <w:rFonts w:eastAsiaTheme="minorHAnsi"/>
      <w:lang w:eastAsia="en-US"/>
    </w:rPr>
  </w:style>
  <w:style w:type="paragraph" w:customStyle="1" w:styleId="3433D08FB1ED4FC4B6E88E63C18EC0D41">
    <w:name w:val="3433D08FB1ED4FC4B6E88E63C18EC0D41"/>
    <w:rsid w:val="0017134F"/>
    <w:rPr>
      <w:rFonts w:eastAsiaTheme="minorHAnsi"/>
      <w:lang w:eastAsia="en-US"/>
    </w:rPr>
  </w:style>
  <w:style w:type="paragraph" w:customStyle="1" w:styleId="01CEE3FEAB7642478243B5A71DAE2EF71">
    <w:name w:val="01CEE3FEAB7642478243B5A71DAE2EF71"/>
    <w:rsid w:val="0017134F"/>
    <w:rPr>
      <w:rFonts w:eastAsiaTheme="minorHAnsi"/>
      <w:lang w:eastAsia="en-US"/>
    </w:rPr>
  </w:style>
  <w:style w:type="paragraph" w:customStyle="1" w:styleId="0E39A51243894368BD4AD1DF160213541">
    <w:name w:val="0E39A51243894368BD4AD1DF160213541"/>
    <w:rsid w:val="0017134F"/>
    <w:rPr>
      <w:rFonts w:eastAsiaTheme="minorHAnsi"/>
      <w:lang w:eastAsia="en-US"/>
    </w:rPr>
  </w:style>
  <w:style w:type="paragraph" w:customStyle="1" w:styleId="C452E8B8851646E48E2807223F7BEE921">
    <w:name w:val="C452E8B8851646E48E2807223F7BEE921"/>
    <w:rsid w:val="0017134F"/>
    <w:rPr>
      <w:rFonts w:eastAsiaTheme="minorHAnsi"/>
      <w:lang w:eastAsia="en-US"/>
    </w:rPr>
  </w:style>
  <w:style w:type="paragraph" w:customStyle="1" w:styleId="33C15E90F1504B8F867FD43438DB5D9F1">
    <w:name w:val="33C15E90F1504B8F867FD43438DB5D9F1"/>
    <w:rsid w:val="0017134F"/>
    <w:rPr>
      <w:rFonts w:eastAsiaTheme="minorHAnsi"/>
      <w:lang w:eastAsia="en-US"/>
    </w:rPr>
  </w:style>
  <w:style w:type="paragraph" w:customStyle="1" w:styleId="63A66AEA83F3401F987B3E17364DAB1E1">
    <w:name w:val="63A66AEA83F3401F987B3E17364DAB1E1"/>
    <w:rsid w:val="0017134F"/>
    <w:rPr>
      <w:rFonts w:eastAsiaTheme="minorHAnsi"/>
      <w:lang w:eastAsia="en-US"/>
    </w:rPr>
  </w:style>
  <w:style w:type="paragraph" w:customStyle="1" w:styleId="CD9F10B1D71E4EADBB44F6A83D30300D1">
    <w:name w:val="CD9F10B1D71E4EADBB44F6A83D30300D1"/>
    <w:rsid w:val="0017134F"/>
    <w:rPr>
      <w:rFonts w:eastAsiaTheme="minorHAnsi"/>
      <w:lang w:eastAsia="en-US"/>
    </w:rPr>
  </w:style>
  <w:style w:type="paragraph" w:customStyle="1" w:styleId="793BE4B128224091A427FAD23C83395A1">
    <w:name w:val="793BE4B128224091A427FAD23C83395A1"/>
    <w:rsid w:val="0017134F"/>
    <w:rPr>
      <w:rFonts w:eastAsiaTheme="minorHAnsi"/>
      <w:lang w:eastAsia="en-US"/>
    </w:rPr>
  </w:style>
  <w:style w:type="paragraph" w:customStyle="1" w:styleId="5F5FD9CE78A44936AA3BDEB63579DFB81">
    <w:name w:val="5F5FD9CE78A44936AA3BDEB63579DFB81"/>
    <w:rsid w:val="0017134F"/>
    <w:rPr>
      <w:rFonts w:eastAsiaTheme="minorHAnsi"/>
      <w:lang w:eastAsia="en-US"/>
    </w:rPr>
  </w:style>
  <w:style w:type="paragraph" w:customStyle="1" w:styleId="DC3B18886B914A469CAE861969E1B6BA1">
    <w:name w:val="DC3B18886B914A469CAE861969E1B6BA1"/>
    <w:rsid w:val="0017134F"/>
    <w:rPr>
      <w:rFonts w:eastAsiaTheme="minorHAnsi"/>
      <w:lang w:eastAsia="en-US"/>
    </w:rPr>
  </w:style>
  <w:style w:type="paragraph" w:customStyle="1" w:styleId="85F0778A460B4D2CB9056F0C5E5E71F41">
    <w:name w:val="85F0778A460B4D2CB9056F0C5E5E71F41"/>
    <w:rsid w:val="0017134F"/>
    <w:rPr>
      <w:rFonts w:eastAsiaTheme="minorHAnsi"/>
      <w:lang w:eastAsia="en-US"/>
    </w:rPr>
  </w:style>
  <w:style w:type="paragraph" w:customStyle="1" w:styleId="ADAA46FD3B99489B8EDB2F314423FFA51">
    <w:name w:val="ADAA46FD3B99489B8EDB2F314423FFA51"/>
    <w:rsid w:val="0017134F"/>
    <w:rPr>
      <w:rFonts w:eastAsiaTheme="minorHAnsi"/>
      <w:lang w:eastAsia="en-US"/>
    </w:rPr>
  </w:style>
  <w:style w:type="paragraph" w:customStyle="1" w:styleId="DC9B14454A6D400E8C9177D9C150B0B71">
    <w:name w:val="DC9B14454A6D400E8C9177D9C150B0B71"/>
    <w:rsid w:val="0017134F"/>
    <w:rPr>
      <w:rFonts w:eastAsiaTheme="minorHAnsi"/>
      <w:lang w:eastAsia="en-US"/>
    </w:rPr>
  </w:style>
  <w:style w:type="paragraph" w:customStyle="1" w:styleId="9EC9B92BA7244F0AB372629DC5673D681">
    <w:name w:val="9EC9B92BA7244F0AB372629DC5673D681"/>
    <w:rsid w:val="0017134F"/>
    <w:rPr>
      <w:rFonts w:eastAsiaTheme="minorHAnsi"/>
      <w:lang w:eastAsia="en-US"/>
    </w:rPr>
  </w:style>
  <w:style w:type="paragraph" w:customStyle="1" w:styleId="F057894AB4FD44B69CEA39F06BE4B2ED1">
    <w:name w:val="F057894AB4FD44B69CEA39F06BE4B2ED1"/>
    <w:rsid w:val="0017134F"/>
    <w:rPr>
      <w:rFonts w:eastAsiaTheme="minorHAnsi"/>
      <w:lang w:eastAsia="en-US"/>
    </w:rPr>
  </w:style>
  <w:style w:type="paragraph" w:customStyle="1" w:styleId="48095CD2085149A6A9CDB4C46CDE1A801">
    <w:name w:val="48095CD2085149A6A9CDB4C46CDE1A801"/>
    <w:rsid w:val="0017134F"/>
    <w:rPr>
      <w:rFonts w:eastAsiaTheme="minorHAnsi"/>
      <w:lang w:eastAsia="en-US"/>
    </w:rPr>
  </w:style>
  <w:style w:type="paragraph" w:customStyle="1" w:styleId="71DC46D1DC0546FF8937EFDFB530EEBA1">
    <w:name w:val="71DC46D1DC0546FF8937EFDFB530EEBA1"/>
    <w:rsid w:val="0017134F"/>
    <w:rPr>
      <w:rFonts w:eastAsiaTheme="minorHAnsi"/>
      <w:lang w:eastAsia="en-US"/>
    </w:rPr>
  </w:style>
  <w:style w:type="paragraph" w:customStyle="1" w:styleId="935255B3F9354CA6A12E8D8D37A50BFB1">
    <w:name w:val="935255B3F9354CA6A12E8D8D37A50BFB1"/>
    <w:rsid w:val="0017134F"/>
    <w:rPr>
      <w:rFonts w:eastAsiaTheme="minorHAnsi"/>
      <w:lang w:eastAsia="en-US"/>
    </w:rPr>
  </w:style>
  <w:style w:type="paragraph" w:customStyle="1" w:styleId="A457BD1C75C24A6B96E16E7D1ED745AC1">
    <w:name w:val="A457BD1C75C24A6B96E16E7D1ED745AC1"/>
    <w:rsid w:val="0017134F"/>
    <w:rPr>
      <w:rFonts w:eastAsiaTheme="minorHAnsi"/>
      <w:lang w:eastAsia="en-US"/>
    </w:rPr>
  </w:style>
  <w:style w:type="paragraph" w:customStyle="1" w:styleId="BE9566FE58DC4E0C84E90FA84B0364CD1">
    <w:name w:val="BE9566FE58DC4E0C84E90FA84B0364CD1"/>
    <w:rsid w:val="0017134F"/>
    <w:rPr>
      <w:rFonts w:eastAsiaTheme="minorHAnsi"/>
      <w:lang w:eastAsia="en-US"/>
    </w:rPr>
  </w:style>
  <w:style w:type="paragraph" w:customStyle="1" w:styleId="494B93BB0EA54DA0A0483D7902CBF60E1">
    <w:name w:val="494B93BB0EA54DA0A0483D7902CBF60E1"/>
    <w:rsid w:val="0017134F"/>
    <w:rPr>
      <w:rFonts w:eastAsiaTheme="minorHAnsi"/>
      <w:lang w:eastAsia="en-US"/>
    </w:rPr>
  </w:style>
  <w:style w:type="paragraph" w:customStyle="1" w:styleId="0C3FB64FD3F44989A2F4499A68C47FC11">
    <w:name w:val="0C3FB64FD3F44989A2F4499A68C47FC11"/>
    <w:rsid w:val="0017134F"/>
    <w:rPr>
      <w:rFonts w:eastAsiaTheme="minorHAnsi"/>
      <w:lang w:eastAsia="en-US"/>
    </w:rPr>
  </w:style>
  <w:style w:type="paragraph" w:customStyle="1" w:styleId="7C8AB93786D6458CAE7184B7A28A69921">
    <w:name w:val="7C8AB93786D6458CAE7184B7A28A69921"/>
    <w:rsid w:val="0017134F"/>
    <w:rPr>
      <w:rFonts w:eastAsiaTheme="minorHAnsi"/>
      <w:lang w:eastAsia="en-US"/>
    </w:rPr>
  </w:style>
  <w:style w:type="paragraph" w:customStyle="1" w:styleId="1286B9D545A54C12A2C47147137CDBBF1">
    <w:name w:val="1286B9D545A54C12A2C47147137CDBBF1"/>
    <w:rsid w:val="0017134F"/>
    <w:rPr>
      <w:rFonts w:eastAsiaTheme="minorHAnsi"/>
      <w:lang w:eastAsia="en-US"/>
    </w:rPr>
  </w:style>
  <w:style w:type="paragraph" w:customStyle="1" w:styleId="E5C33ABFE8C54E54B1B9CBA44431F4AC1">
    <w:name w:val="E5C33ABFE8C54E54B1B9CBA44431F4AC1"/>
    <w:rsid w:val="0017134F"/>
    <w:rPr>
      <w:rFonts w:eastAsiaTheme="minorHAnsi"/>
      <w:lang w:eastAsia="en-US"/>
    </w:rPr>
  </w:style>
  <w:style w:type="paragraph" w:customStyle="1" w:styleId="F3FFE5696EF244929755D26F06ECBFEA1">
    <w:name w:val="F3FFE5696EF244929755D26F06ECBFEA1"/>
    <w:rsid w:val="0017134F"/>
    <w:rPr>
      <w:rFonts w:eastAsiaTheme="minorHAnsi"/>
      <w:lang w:eastAsia="en-US"/>
    </w:rPr>
  </w:style>
  <w:style w:type="paragraph" w:customStyle="1" w:styleId="4EDF646CA1524F4296A7552DFC7E13521">
    <w:name w:val="4EDF646CA1524F4296A7552DFC7E13521"/>
    <w:rsid w:val="0017134F"/>
    <w:rPr>
      <w:rFonts w:eastAsiaTheme="minorHAnsi"/>
      <w:lang w:eastAsia="en-US"/>
    </w:rPr>
  </w:style>
  <w:style w:type="paragraph" w:customStyle="1" w:styleId="41A194E0C0FF4942BADF8BC7E90875B31">
    <w:name w:val="41A194E0C0FF4942BADF8BC7E90875B31"/>
    <w:rsid w:val="0017134F"/>
    <w:rPr>
      <w:rFonts w:eastAsiaTheme="minorHAnsi"/>
      <w:lang w:eastAsia="en-US"/>
    </w:rPr>
  </w:style>
  <w:style w:type="paragraph" w:customStyle="1" w:styleId="21F7B0947FEE40909152547BA165B8E71">
    <w:name w:val="21F7B0947FEE40909152547BA165B8E7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CCF57EC811BA414BA52BDDAC0944483F1">
    <w:name w:val="CCF57EC811BA414BA52BDDAC0944483F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14BE116FD874208BF853497C091148F1">
    <w:name w:val="714BE116FD874208BF853497C091148F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1773D434B6534134B9EBCD7F50D975271">
    <w:name w:val="1773D434B6534134B9EBCD7F50D97527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F5538C7A5C74E81B1634B977E8176C01">
    <w:name w:val="7F5538C7A5C74E81B1634B977E8176C0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1B8EE16336774788A38889D7F143CBBE1">
    <w:name w:val="1B8EE16336774788A38889D7F143CBBE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EDBA899C385449789B59F6E8497DAE61">
    <w:name w:val="7EDBA899C385449789B59F6E8497DAE6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C5AE0F63DF384A918BFC7C34E2183B331">
    <w:name w:val="C5AE0F63DF384A918BFC7C34E2183B33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81F111F0D3924628BB609E615619F60F1">
    <w:name w:val="81F111F0D3924628BB609E615619F60F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F36428B50A8149AE897AED599B66D9A91">
    <w:name w:val="F36428B50A8149AE897AED599B66D9A9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EBC9AD1555644B5A8B1C877E1C6CF911">
    <w:name w:val="7EBC9AD1555644B5A8B1C877E1C6CF91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9AA7236A4CCE47F99EC84BA4FCC199F71">
    <w:name w:val="9AA7236A4CCE47F99EC84BA4FCC199F7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EAF34986D8A341CC8C17B62C8E6ADFBE1">
    <w:name w:val="EAF34986D8A341CC8C17B62C8E6ADFBE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4081D678B77946D18124BCFEEAE1E9BF1">
    <w:name w:val="4081D678B77946D18124BCFEEAE1E9BF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57581BE4DB3B4AEB9B48E8E31B79A0481">
    <w:name w:val="57581BE4DB3B4AEB9B48E8E31B79A048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FCFEEBF8CBF24AC68E673F6D3C0439301">
    <w:name w:val="FCFEEBF8CBF24AC68E673F6D3C043930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9F7ED3B8044F42E78F609B688AF5423C1">
    <w:name w:val="9F7ED3B8044F42E78F609B688AF5423C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2E2602B3D91F4BB49121179C6797D0E91">
    <w:name w:val="2E2602B3D91F4BB49121179C6797D0E9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B9D2CDD72EDA48E0BF5D514328E7FD431">
    <w:name w:val="B9D2CDD72EDA48E0BF5D514328E7FD43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2B5E775EAB994CF08C8C4E8D50821A1B1">
    <w:name w:val="2B5E775EAB994CF08C8C4E8D50821A1B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5F5D6467435C4EFE9B78EAD8AC03DC6C1">
    <w:name w:val="5F5D6467435C4EFE9B78EAD8AC03DC6C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E113EBDB6536428FB89CC7ACAF92C9041">
    <w:name w:val="E113EBDB6536428FB89CC7ACAF92C904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D5ED638891194A56A2EFCB962173D2C71">
    <w:name w:val="D5ED638891194A56A2EFCB962173D2C71"/>
    <w:rsid w:val="0017134F"/>
    <w:rPr>
      <w:rFonts w:eastAsiaTheme="minorHAnsi"/>
      <w:lang w:eastAsia="en-US"/>
    </w:rPr>
  </w:style>
  <w:style w:type="paragraph" w:customStyle="1" w:styleId="0568148092C5429E8458D28E721DDECF1">
    <w:name w:val="0568148092C5429E8458D28E721DDECF1"/>
    <w:rsid w:val="0017134F"/>
    <w:rPr>
      <w:rFonts w:eastAsiaTheme="minorHAnsi"/>
      <w:lang w:eastAsia="en-US"/>
    </w:rPr>
  </w:style>
  <w:style w:type="paragraph" w:customStyle="1" w:styleId="6096FBF1F618442AA15896FFDE4C77891">
    <w:name w:val="6096FBF1F618442AA15896FFDE4C77891"/>
    <w:rsid w:val="0017134F"/>
    <w:rPr>
      <w:rFonts w:eastAsiaTheme="minorHAnsi"/>
      <w:lang w:eastAsia="en-US"/>
    </w:rPr>
  </w:style>
  <w:style w:type="paragraph" w:customStyle="1" w:styleId="F18345DCE8864AE79EAA280992121A851">
    <w:name w:val="F18345DCE8864AE79EAA280992121A851"/>
    <w:rsid w:val="0017134F"/>
    <w:rPr>
      <w:rFonts w:eastAsiaTheme="minorHAnsi"/>
      <w:lang w:eastAsia="en-US"/>
    </w:rPr>
  </w:style>
  <w:style w:type="paragraph" w:customStyle="1" w:styleId="4A65BA67E8B5424A9D0E80B6B68397A01">
    <w:name w:val="4A65BA67E8B5424A9D0E80B6B68397A01"/>
    <w:rsid w:val="0017134F"/>
    <w:rPr>
      <w:rFonts w:eastAsiaTheme="minorHAnsi"/>
      <w:lang w:eastAsia="en-US"/>
    </w:rPr>
  </w:style>
  <w:style w:type="paragraph" w:customStyle="1" w:styleId="48713A77989D4EF69DF02A7307A06FE31">
    <w:name w:val="48713A77989D4EF69DF02A7307A06FE31"/>
    <w:rsid w:val="0017134F"/>
    <w:rPr>
      <w:rFonts w:eastAsiaTheme="minorHAnsi"/>
      <w:lang w:eastAsia="en-US"/>
    </w:rPr>
  </w:style>
  <w:style w:type="paragraph" w:customStyle="1" w:styleId="A5ED85E168A544CD8FA4A86AAE921AAF1">
    <w:name w:val="A5ED85E168A544CD8FA4A86AAE921AAF1"/>
    <w:rsid w:val="0017134F"/>
    <w:rPr>
      <w:rFonts w:eastAsiaTheme="minorHAnsi"/>
      <w:lang w:eastAsia="en-US"/>
    </w:rPr>
  </w:style>
  <w:style w:type="paragraph" w:customStyle="1" w:styleId="72EBAE43298A4A4E8F2C4413598E99281">
    <w:name w:val="72EBAE43298A4A4E8F2C4413598E99281"/>
    <w:rsid w:val="0017134F"/>
    <w:rPr>
      <w:rFonts w:eastAsiaTheme="minorHAnsi"/>
      <w:lang w:eastAsia="en-US"/>
    </w:rPr>
  </w:style>
  <w:style w:type="paragraph" w:customStyle="1" w:styleId="E13DA5CA2E38427CBCE269E26B81C2531">
    <w:name w:val="E13DA5CA2E38427CBCE269E26B81C2531"/>
    <w:rsid w:val="0017134F"/>
    <w:rPr>
      <w:rFonts w:eastAsiaTheme="minorHAnsi"/>
      <w:lang w:eastAsia="en-US"/>
    </w:rPr>
  </w:style>
  <w:style w:type="paragraph" w:customStyle="1" w:styleId="EEEF311A2C9947449D9CA2D77DD0C3A41">
    <w:name w:val="EEEF311A2C9947449D9CA2D77DD0C3A41"/>
    <w:rsid w:val="0017134F"/>
    <w:rPr>
      <w:rFonts w:eastAsiaTheme="minorHAnsi"/>
      <w:lang w:eastAsia="en-US"/>
    </w:rPr>
  </w:style>
  <w:style w:type="paragraph" w:customStyle="1" w:styleId="1AB7D440F2CC48328D3FF5FACA0915A01">
    <w:name w:val="1AB7D440F2CC48328D3FF5FACA0915A01"/>
    <w:rsid w:val="0017134F"/>
    <w:rPr>
      <w:rFonts w:eastAsiaTheme="minorHAnsi"/>
      <w:lang w:eastAsia="en-US"/>
    </w:rPr>
  </w:style>
  <w:style w:type="paragraph" w:customStyle="1" w:styleId="F62FD369E48D4FAB82102A36F36A1BA61">
    <w:name w:val="F62FD369E48D4FAB82102A36F36A1BA61"/>
    <w:rsid w:val="0017134F"/>
    <w:rPr>
      <w:rFonts w:eastAsiaTheme="minorHAnsi"/>
      <w:lang w:eastAsia="en-US"/>
    </w:rPr>
  </w:style>
  <w:style w:type="paragraph" w:customStyle="1" w:styleId="7E8C3E6ABFE54DAAA19EE26E11DF53D21">
    <w:name w:val="7E8C3E6ABFE54DAAA19EE26E11DF53D21"/>
    <w:rsid w:val="0017134F"/>
    <w:rPr>
      <w:rFonts w:eastAsiaTheme="minorHAnsi"/>
      <w:lang w:eastAsia="en-US"/>
    </w:rPr>
  </w:style>
  <w:style w:type="paragraph" w:customStyle="1" w:styleId="32D3AACD313D4AD6910FE88D480E6E2F1">
    <w:name w:val="32D3AACD313D4AD6910FE88D480E6E2F1"/>
    <w:rsid w:val="0017134F"/>
    <w:rPr>
      <w:rFonts w:eastAsiaTheme="minorHAnsi"/>
      <w:lang w:eastAsia="en-US"/>
    </w:rPr>
  </w:style>
  <w:style w:type="paragraph" w:customStyle="1" w:styleId="62348C7CB01A4A219109E640B0191F5B1">
    <w:name w:val="62348C7CB01A4A219109E640B0191F5B1"/>
    <w:rsid w:val="0017134F"/>
    <w:rPr>
      <w:rFonts w:eastAsiaTheme="minorHAnsi"/>
      <w:lang w:eastAsia="en-US"/>
    </w:rPr>
  </w:style>
  <w:style w:type="paragraph" w:customStyle="1" w:styleId="A69001BCBC024B11845F0A9BF12C55011">
    <w:name w:val="A69001BCBC024B11845F0A9BF12C55011"/>
    <w:rsid w:val="0017134F"/>
    <w:rPr>
      <w:rFonts w:eastAsiaTheme="minorHAnsi"/>
      <w:lang w:eastAsia="en-US"/>
    </w:rPr>
  </w:style>
  <w:style w:type="paragraph" w:customStyle="1" w:styleId="D6EFB9A066934C44A65D76CEAB31DFA91">
    <w:name w:val="D6EFB9A066934C44A65D76CEAB31DFA91"/>
    <w:rsid w:val="0017134F"/>
    <w:rPr>
      <w:rFonts w:eastAsiaTheme="minorHAnsi"/>
      <w:lang w:eastAsia="en-US"/>
    </w:rPr>
  </w:style>
  <w:style w:type="paragraph" w:customStyle="1" w:styleId="B774EC4073DD486BA7B3EA39D1A38F2B1">
    <w:name w:val="B774EC4073DD486BA7B3EA39D1A38F2B1"/>
    <w:rsid w:val="0017134F"/>
    <w:rPr>
      <w:rFonts w:eastAsiaTheme="minorHAnsi"/>
      <w:lang w:eastAsia="en-US"/>
    </w:rPr>
  </w:style>
  <w:style w:type="paragraph" w:customStyle="1" w:styleId="3BE9E85E21614B3180578B6679EEBEB41">
    <w:name w:val="3BE9E85E21614B3180578B6679EEBEB41"/>
    <w:rsid w:val="0017134F"/>
    <w:rPr>
      <w:rFonts w:eastAsiaTheme="minorHAnsi"/>
      <w:lang w:eastAsia="en-US"/>
    </w:rPr>
  </w:style>
  <w:style w:type="paragraph" w:customStyle="1" w:styleId="3210FF0A9FF54A39A9E25D495A168AE0">
    <w:name w:val="3210FF0A9FF54A39A9E25D495A168AE0"/>
    <w:rsid w:val="0017134F"/>
  </w:style>
  <w:style w:type="paragraph" w:customStyle="1" w:styleId="10DDB9AFA7AE40778B60F34562429BC7">
    <w:name w:val="10DDB9AFA7AE40778B60F34562429BC7"/>
    <w:rsid w:val="0017134F"/>
  </w:style>
  <w:style w:type="paragraph" w:customStyle="1" w:styleId="330F5202C0164551AFAD483E6F0EC7DD">
    <w:name w:val="330F5202C0164551AFAD483E6F0EC7DD"/>
    <w:rsid w:val="0017134F"/>
  </w:style>
  <w:style w:type="paragraph" w:customStyle="1" w:styleId="2C03937F773546C596011CD443599629">
    <w:name w:val="2C03937F773546C596011CD443599629"/>
    <w:rsid w:val="0017134F"/>
  </w:style>
  <w:style w:type="paragraph" w:customStyle="1" w:styleId="93E0CDEC45774D88AA79BEFFC6C35210">
    <w:name w:val="93E0CDEC45774D88AA79BEFFC6C35210"/>
    <w:rsid w:val="0017134F"/>
  </w:style>
  <w:style w:type="paragraph" w:customStyle="1" w:styleId="77991B6B88714C0C9BBD606115F4C10C">
    <w:name w:val="77991B6B88714C0C9BBD606115F4C10C"/>
    <w:rsid w:val="0017134F"/>
  </w:style>
  <w:style w:type="paragraph" w:customStyle="1" w:styleId="C3FBD0DEE1314C7581E92C0DF5F80F06">
    <w:name w:val="C3FBD0DEE1314C7581E92C0DF5F80F06"/>
    <w:rsid w:val="0017134F"/>
  </w:style>
  <w:style w:type="paragraph" w:customStyle="1" w:styleId="37368FFABDF3452CB0A7441A864B5947">
    <w:name w:val="37368FFABDF3452CB0A7441A864B5947"/>
    <w:rsid w:val="0017134F"/>
  </w:style>
  <w:style w:type="paragraph" w:customStyle="1" w:styleId="4DD5D00F9C0E4A989E4D74717666EFF9">
    <w:name w:val="4DD5D00F9C0E4A989E4D74717666EFF9"/>
    <w:rsid w:val="0017134F"/>
  </w:style>
  <w:style w:type="paragraph" w:customStyle="1" w:styleId="9F24AEC7DB7245F396286786FE993EAE">
    <w:name w:val="9F24AEC7DB7245F396286786FE993EAE"/>
    <w:rsid w:val="0017134F"/>
  </w:style>
  <w:style w:type="paragraph" w:customStyle="1" w:styleId="1F3B32AB65BF46D4A07096EAD64DA172">
    <w:name w:val="1F3B32AB65BF46D4A07096EAD64DA172"/>
    <w:rsid w:val="0017134F"/>
  </w:style>
  <w:style w:type="paragraph" w:customStyle="1" w:styleId="B8B040DD10254D20A436D256F54C67BD">
    <w:name w:val="B8B040DD10254D20A436D256F54C67BD"/>
    <w:rsid w:val="0017134F"/>
  </w:style>
  <w:style w:type="paragraph" w:customStyle="1" w:styleId="2C5B86C639004F6788D6BFEDE1073655">
    <w:name w:val="2C5B86C639004F6788D6BFEDE1073655"/>
    <w:rsid w:val="0017134F"/>
  </w:style>
  <w:style w:type="paragraph" w:customStyle="1" w:styleId="9DAF5BDC6E9A412E8B1E99922120B995">
    <w:name w:val="9DAF5BDC6E9A412E8B1E99922120B995"/>
    <w:rsid w:val="0017134F"/>
  </w:style>
  <w:style w:type="paragraph" w:customStyle="1" w:styleId="FD29AD032B9042499A6F0B65D9B31B8B">
    <w:name w:val="FD29AD032B9042499A6F0B65D9B31B8B"/>
    <w:rsid w:val="0017134F"/>
  </w:style>
  <w:style w:type="paragraph" w:customStyle="1" w:styleId="A0BF7021FABA4696868A00686223A8EE2">
    <w:name w:val="A0BF7021FABA4696868A00686223A8EE2"/>
    <w:rsid w:val="0017134F"/>
    <w:rPr>
      <w:rFonts w:eastAsiaTheme="minorHAnsi"/>
      <w:lang w:eastAsia="en-US"/>
    </w:rPr>
  </w:style>
  <w:style w:type="paragraph" w:customStyle="1" w:styleId="3260B7DAEE1043368A397637E73CD0FD2">
    <w:name w:val="3260B7DAEE1043368A397637E73CD0FD2"/>
    <w:rsid w:val="0017134F"/>
    <w:rPr>
      <w:rFonts w:eastAsiaTheme="minorHAnsi"/>
      <w:lang w:eastAsia="en-US"/>
    </w:rPr>
  </w:style>
  <w:style w:type="paragraph" w:customStyle="1" w:styleId="231918B1F632404BA0239323D038C1DE2">
    <w:name w:val="231918B1F632404BA0239323D038C1DE2"/>
    <w:rsid w:val="0017134F"/>
    <w:rPr>
      <w:rFonts w:eastAsiaTheme="minorHAnsi"/>
      <w:lang w:eastAsia="en-US"/>
    </w:rPr>
  </w:style>
  <w:style w:type="paragraph" w:customStyle="1" w:styleId="3715DB7F4FE644D8BAF4315DD85AA1792">
    <w:name w:val="3715DB7F4FE644D8BAF4315DD85AA1792"/>
    <w:rsid w:val="0017134F"/>
    <w:rPr>
      <w:rFonts w:eastAsiaTheme="minorHAnsi"/>
      <w:lang w:eastAsia="en-US"/>
    </w:rPr>
  </w:style>
  <w:style w:type="paragraph" w:customStyle="1" w:styleId="60D919A675464A83AB91CDCF93BC5FA82">
    <w:name w:val="60D919A675464A83AB91CDCF93BC5FA82"/>
    <w:rsid w:val="0017134F"/>
    <w:rPr>
      <w:rFonts w:eastAsiaTheme="minorHAnsi"/>
      <w:lang w:eastAsia="en-US"/>
    </w:rPr>
  </w:style>
  <w:style w:type="paragraph" w:customStyle="1" w:styleId="14954BF315154AB6B3B500F524FA99312">
    <w:name w:val="14954BF315154AB6B3B500F524FA99312"/>
    <w:rsid w:val="0017134F"/>
    <w:rPr>
      <w:rFonts w:eastAsiaTheme="minorHAnsi"/>
      <w:lang w:eastAsia="en-US"/>
    </w:rPr>
  </w:style>
  <w:style w:type="paragraph" w:customStyle="1" w:styleId="C3C0693404B04475805CE43BA0200F9A2">
    <w:name w:val="C3C0693404B04475805CE43BA0200F9A2"/>
    <w:rsid w:val="0017134F"/>
    <w:rPr>
      <w:rFonts w:eastAsiaTheme="minorHAnsi"/>
      <w:lang w:eastAsia="en-US"/>
    </w:rPr>
  </w:style>
  <w:style w:type="paragraph" w:customStyle="1" w:styleId="66EE4E3771744A17AFF7312E4DB4EB492">
    <w:name w:val="66EE4E3771744A17AFF7312E4DB4EB492"/>
    <w:rsid w:val="0017134F"/>
    <w:rPr>
      <w:rFonts w:eastAsiaTheme="minorHAnsi"/>
      <w:lang w:eastAsia="en-US"/>
    </w:rPr>
  </w:style>
  <w:style w:type="paragraph" w:customStyle="1" w:styleId="E4F45764241E43F398D8605FDD1992DD2">
    <w:name w:val="E4F45764241E43F398D8605FDD1992DD2"/>
    <w:rsid w:val="0017134F"/>
    <w:rPr>
      <w:rFonts w:eastAsiaTheme="minorHAnsi"/>
      <w:lang w:eastAsia="en-US"/>
    </w:rPr>
  </w:style>
  <w:style w:type="paragraph" w:customStyle="1" w:styleId="C437A9CEE33842A1AF4703FE1D784B4B2">
    <w:name w:val="C437A9CEE33842A1AF4703FE1D784B4B2"/>
    <w:rsid w:val="0017134F"/>
    <w:rPr>
      <w:rFonts w:eastAsiaTheme="minorHAnsi"/>
      <w:lang w:eastAsia="en-US"/>
    </w:rPr>
  </w:style>
  <w:style w:type="paragraph" w:customStyle="1" w:styleId="D91976DF9B304D12B5EB2C530D43DE452">
    <w:name w:val="D91976DF9B304D12B5EB2C530D43DE452"/>
    <w:rsid w:val="0017134F"/>
    <w:rPr>
      <w:rFonts w:eastAsiaTheme="minorHAnsi"/>
      <w:lang w:eastAsia="en-US"/>
    </w:rPr>
  </w:style>
  <w:style w:type="paragraph" w:customStyle="1" w:styleId="908DB2FC137B4D36963D4CF5221A0EE82">
    <w:name w:val="908DB2FC137B4D36963D4CF5221A0EE82"/>
    <w:rsid w:val="0017134F"/>
    <w:rPr>
      <w:rFonts w:eastAsiaTheme="minorHAnsi"/>
      <w:lang w:eastAsia="en-US"/>
    </w:rPr>
  </w:style>
  <w:style w:type="paragraph" w:customStyle="1" w:styleId="200D21ECDE9B4DB0AE884C45BB43DFCC2">
    <w:name w:val="200D21ECDE9B4DB0AE884C45BB43DFCC2"/>
    <w:rsid w:val="0017134F"/>
    <w:rPr>
      <w:rFonts w:eastAsiaTheme="minorHAnsi"/>
      <w:lang w:eastAsia="en-US"/>
    </w:rPr>
  </w:style>
  <w:style w:type="paragraph" w:customStyle="1" w:styleId="D1CAF97896554B888AB52D4E915D36752">
    <w:name w:val="D1CAF97896554B888AB52D4E915D36752"/>
    <w:rsid w:val="0017134F"/>
    <w:rPr>
      <w:rFonts w:eastAsiaTheme="minorHAnsi"/>
      <w:lang w:eastAsia="en-US"/>
    </w:rPr>
  </w:style>
  <w:style w:type="paragraph" w:customStyle="1" w:styleId="D0A3B09381B641D7B39DB49B20717ADE2">
    <w:name w:val="D0A3B09381B641D7B39DB49B20717ADE2"/>
    <w:rsid w:val="0017134F"/>
    <w:rPr>
      <w:rFonts w:eastAsiaTheme="minorHAnsi"/>
      <w:lang w:eastAsia="en-US"/>
    </w:rPr>
  </w:style>
  <w:style w:type="paragraph" w:customStyle="1" w:styleId="250690BD05EA4282BE52D826B093AF662">
    <w:name w:val="250690BD05EA4282BE52D826B093AF662"/>
    <w:rsid w:val="0017134F"/>
    <w:rPr>
      <w:rFonts w:eastAsiaTheme="minorHAnsi"/>
      <w:lang w:eastAsia="en-US"/>
    </w:rPr>
  </w:style>
  <w:style w:type="paragraph" w:customStyle="1" w:styleId="0F02F9B28FC54D548185A2988706607A2">
    <w:name w:val="0F02F9B28FC54D548185A2988706607A2"/>
    <w:rsid w:val="0017134F"/>
    <w:rPr>
      <w:rFonts w:eastAsiaTheme="minorHAnsi"/>
      <w:lang w:eastAsia="en-US"/>
    </w:rPr>
  </w:style>
  <w:style w:type="paragraph" w:customStyle="1" w:styleId="74A836F3BEEE49B3A44B9363F3649A822">
    <w:name w:val="74A836F3BEEE49B3A44B9363F3649A822"/>
    <w:rsid w:val="0017134F"/>
    <w:rPr>
      <w:rFonts w:eastAsiaTheme="minorHAnsi"/>
      <w:lang w:eastAsia="en-US"/>
    </w:rPr>
  </w:style>
  <w:style w:type="paragraph" w:customStyle="1" w:styleId="3B21F08CEBDB498E8943C417C7F41F072">
    <w:name w:val="3B21F08CEBDB498E8943C417C7F41F072"/>
    <w:rsid w:val="0017134F"/>
    <w:rPr>
      <w:rFonts w:eastAsiaTheme="minorHAnsi"/>
      <w:lang w:eastAsia="en-US"/>
    </w:rPr>
  </w:style>
  <w:style w:type="paragraph" w:customStyle="1" w:styleId="B367360276884B3B9E2959354550769D2">
    <w:name w:val="B367360276884B3B9E2959354550769D2"/>
    <w:rsid w:val="0017134F"/>
    <w:rPr>
      <w:rFonts w:eastAsiaTheme="minorHAnsi"/>
      <w:lang w:eastAsia="en-US"/>
    </w:rPr>
  </w:style>
  <w:style w:type="paragraph" w:customStyle="1" w:styleId="30EFE1CA24174E3EA83BCB24870AFBC22">
    <w:name w:val="30EFE1CA24174E3EA83BCB24870AFBC22"/>
    <w:rsid w:val="0017134F"/>
    <w:rPr>
      <w:rFonts w:eastAsiaTheme="minorHAnsi"/>
      <w:lang w:eastAsia="en-US"/>
    </w:rPr>
  </w:style>
  <w:style w:type="paragraph" w:customStyle="1" w:styleId="EF73699948714838816A41F8B83929F62">
    <w:name w:val="EF73699948714838816A41F8B83929F62"/>
    <w:rsid w:val="0017134F"/>
    <w:rPr>
      <w:rFonts w:eastAsiaTheme="minorHAnsi"/>
      <w:lang w:eastAsia="en-US"/>
    </w:rPr>
  </w:style>
  <w:style w:type="paragraph" w:customStyle="1" w:styleId="A2B05EEB5E9E4579BA94842053C35D552">
    <w:name w:val="A2B05EEB5E9E4579BA94842053C35D552"/>
    <w:rsid w:val="0017134F"/>
    <w:rPr>
      <w:rFonts w:eastAsiaTheme="minorHAnsi"/>
      <w:lang w:eastAsia="en-US"/>
    </w:rPr>
  </w:style>
  <w:style w:type="paragraph" w:customStyle="1" w:styleId="25EDC0CEDD0F4D8CB46D67A72E538D572">
    <w:name w:val="25EDC0CEDD0F4D8CB46D67A72E538D572"/>
    <w:rsid w:val="0017134F"/>
    <w:rPr>
      <w:rFonts w:eastAsiaTheme="minorHAnsi"/>
      <w:lang w:eastAsia="en-US"/>
    </w:rPr>
  </w:style>
  <w:style w:type="paragraph" w:customStyle="1" w:styleId="82F46B5E1C844007A19572D0C277D2432">
    <w:name w:val="82F46B5E1C844007A19572D0C277D2432"/>
    <w:rsid w:val="0017134F"/>
    <w:rPr>
      <w:rFonts w:eastAsiaTheme="minorHAnsi"/>
      <w:lang w:eastAsia="en-US"/>
    </w:rPr>
  </w:style>
  <w:style w:type="paragraph" w:customStyle="1" w:styleId="A8E66D7E67754314A8C008EEB1147FF22">
    <w:name w:val="A8E66D7E67754314A8C008EEB1147FF22"/>
    <w:rsid w:val="0017134F"/>
    <w:rPr>
      <w:rFonts w:eastAsiaTheme="minorHAnsi"/>
      <w:lang w:eastAsia="en-US"/>
    </w:rPr>
  </w:style>
  <w:style w:type="paragraph" w:customStyle="1" w:styleId="844BA7EC512C4075B233DCEB20A953092">
    <w:name w:val="844BA7EC512C4075B233DCEB20A953092"/>
    <w:rsid w:val="0017134F"/>
    <w:rPr>
      <w:rFonts w:eastAsiaTheme="minorHAnsi"/>
      <w:lang w:eastAsia="en-US"/>
    </w:rPr>
  </w:style>
  <w:style w:type="paragraph" w:customStyle="1" w:styleId="F4379CA41CA84A3C8DA9AAF60E9832042">
    <w:name w:val="F4379CA41CA84A3C8DA9AAF60E9832042"/>
    <w:rsid w:val="0017134F"/>
    <w:rPr>
      <w:rFonts w:eastAsiaTheme="minorHAnsi"/>
      <w:lang w:eastAsia="en-US"/>
    </w:rPr>
  </w:style>
  <w:style w:type="paragraph" w:customStyle="1" w:styleId="CB665BAED8E948B8988A63F6E0935E922">
    <w:name w:val="CB665BAED8E948B8988A63F6E0935E922"/>
    <w:rsid w:val="0017134F"/>
    <w:rPr>
      <w:rFonts w:eastAsiaTheme="minorHAnsi"/>
      <w:lang w:eastAsia="en-US"/>
    </w:rPr>
  </w:style>
  <w:style w:type="paragraph" w:customStyle="1" w:styleId="5FDF38D2AE2C4210BBFE284C78FF89862">
    <w:name w:val="5FDF38D2AE2C4210BBFE284C78FF89862"/>
    <w:rsid w:val="0017134F"/>
    <w:rPr>
      <w:rFonts w:eastAsiaTheme="minorHAnsi"/>
      <w:lang w:eastAsia="en-US"/>
    </w:rPr>
  </w:style>
  <w:style w:type="paragraph" w:customStyle="1" w:styleId="A4592CBC646B4A3AABE3F511CA45F48D2">
    <w:name w:val="A4592CBC646B4A3AABE3F511CA45F48D2"/>
    <w:rsid w:val="0017134F"/>
    <w:rPr>
      <w:rFonts w:eastAsiaTheme="minorHAnsi"/>
      <w:lang w:eastAsia="en-US"/>
    </w:rPr>
  </w:style>
  <w:style w:type="paragraph" w:customStyle="1" w:styleId="8E17BAD59F28486AB1B970E9FF87058E2">
    <w:name w:val="8E17BAD59F28486AB1B970E9FF87058E2"/>
    <w:rsid w:val="0017134F"/>
    <w:rPr>
      <w:rFonts w:eastAsiaTheme="minorHAnsi"/>
      <w:lang w:eastAsia="en-US"/>
    </w:rPr>
  </w:style>
  <w:style w:type="paragraph" w:customStyle="1" w:styleId="0EE2AF3DD1C64FE3B90ADE6130E2F2812">
    <w:name w:val="0EE2AF3DD1C64FE3B90ADE6130E2F2812"/>
    <w:rsid w:val="0017134F"/>
    <w:rPr>
      <w:rFonts w:eastAsiaTheme="minorHAnsi"/>
      <w:lang w:eastAsia="en-US"/>
    </w:rPr>
  </w:style>
  <w:style w:type="paragraph" w:customStyle="1" w:styleId="80F71D7B41D24FDAA31A2C2264F9FBB62">
    <w:name w:val="80F71D7B41D24FDAA31A2C2264F9FBB62"/>
    <w:rsid w:val="0017134F"/>
    <w:rPr>
      <w:rFonts w:eastAsiaTheme="minorHAnsi"/>
      <w:lang w:eastAsia="en-US"/>
    </w:rPr>
  </w:style>
  <w:style w:type="paragraph" w:customStyle="1" w:styleId="2BBE4DBA837643D887B6B63D7448224A2">
    <w:name w:val="2BBE4DBA837643D887B6B63D7448224A2"/>
    <w:rsid w:val="0017134F"/>
    <w:rPr>
      <w:rFonts w:eastAsiaTheme="minorHAnsi"/>
      <w:lang w:eastAsia="en-US"/>
    </w:rPr>
  </w:style>
  <w:style w:type="paragraph" w:customStyle="1" w:styleId="3433D08FB1ED4FC4B6E88E63C18EC0D42">
    <w:name w:val="3433D08FB1ED4FC4B6E88E63C18EC0D42"/>
    <w:rsid w:val="0017134F"/>
    <w:rPr>
      <w:rFonts w:eastAsiaTheme="minorHAnsi"/>
      <w:lang w:eastAsia="en-US"/>
    </w:rPr>
  </w:style>
  <w:style w:type="paragraph" w:customStyle="1" w:styleId="01CEE3FEAB7642478243B5A71DAE2EF72">
    <w:name w:val="01CEE3FEAB7642478243B5A71DAE2EF72"/>
    <w:rsid w:val="0017134F"/>
    <w:rPr>
      <w:rFonts w:eastAsiaTheme="minorHAnsi"/>
      <w:lang w:eastAsia="en-US"/>
    </w:rPr>
  </w:style>
  <w:style w:type="paragraph" w:customStyle="1" w:styleId="0E39A51243894368BD4AD1DF160213542">
    <w:name w:val="0E39A51243894368BD4AD1DF160213542"/>
    <w:rsid w:val="0017134F"/>
    <w:rPr>
      <w:rFonts w:eastAsiaTheme="minorHAnsi"/>
      <w:lang w:eastAsia="en-US"/>
    </w:rPr>
  </w:style>
  <w:style w:type="paragraph" w:customStyle="1" w:styleId="C452E8B8851646E48E2807223F7BEE922">
    <w:name w:val="C452E8B8851646E48E2807223F7BEE922"/>
    <w:rsid w:val="0017134F"/>
    <w:rPr>
      <w:rFonts w:eastAsiaTheme="minorHAnsi"/>
      <w:lang w:eastAsia="en-US"/>
    </w:rPr>
  </w:style>
  <w:style w:type="paragraph" w:customStyle="1" w:styleId="33C15E90F1504B8F867FD43438DB5D9F2">
    <w:name w:val="33C15E90F1504B8F867FD43438DB5D9F2"/>
    <w:rsid w:val="0017134F"/>
    <w:rPr>
      <w:rFonts w:eastAsiaTheme="minorHAnsi"/>
      <w:lang w:eastAsia="en-US"/>
    </w:rPr>
  </w:style>
  <w:style w:type="paragraph" w:customStyle="1" w:styleId="63A66AEA83F3401F987B3E17364DAB1E2">
    <w:name w:val="63A66AEA83F3401F987B3E17364DAB1E2"/>
    <w:rsid w:val="0017134F"/>
    <w:rPr>
      <w:rFonts w:eastAsiaTheme="minorHAnsi"/>
      <w:lang w:eastAsia="en-US"/>
    </w:rPr>
  </w:style>
  <w:style w:type="paragraph" w:customStyle="1" w:styleId="CD9F10B1D71E4EADBB44F6A83D30300D2">
    <w:name w:val="CD9F10B1D71E4EADBB44F6A83D30300D2"/>
    <w:rsid w:val="0017134F"/>
    <w:rPr>
      <w:rFonts w:eastAsiaTheme="minorHAnsi"/>
      <w:lang w:eastAsia="en-US"/>
    </w:rPr>
  </w:style>
  <w:style w:type="paragraph" w:customStyle="1" w:styleId="793BE4B128224091A427FAD23C83395A2">
    <w:name w:val="793BE4B128224091A427FAD23C83395A2"/>
    <w:rsid w:val="0017134F"/>
    <w:rPr>
      <w:rFonts w:eastAsiaTheme="minorHAnsi"/>
      <w:lang w:eastAsia="en-US"/>
    </w:rPr>
  </w:style>
  <w:style w:type="paragraph" w:customStyle="1" w:styleId="5F5FD9CE78A44936AA3BDEB63579DFB82">
    <w:name w:val="5F5FD9CE78A44936AA3BDEB63579DFB82"/>
    <w:rsid w:val="0017134F"/>
    <w:rPr>
      <w:rFonts w:eastAsiaTheme="minorHAnsi"/>
      <w:lang w:eastAsia="en-US"/>
    </w:rPr>
  </w:style>
  <w:style w:type="paragraph" w:customStyle="1" w:styleId="DC3B18886B914A469CAE861969E1B6BA2">
    <w:name w:val="DC3B18886B914A469CAE861969E1B6BA2"/>
    <w:rsid w:val="0017134F"/>
    <w:rPr>
      <w:rFonts w:eastAsiaTheme="minorHAnsi"/>
      <w:lang w:eastAsia="en-US"/>
    </w:rPr>
  </w:style>
  <w:style w:type="paragraph" w:customStyle="1" w:styleId="85F0778A460B4D2CB9056F0C5E5E71F42">
    <w:name w:val="85F0778A460B4D2CB9056F0C5E5E71F42"/>
    <w:rsid w:val="0017134F"/>
    <w:rPr>
      <w:rFonts w:eastAsiaTheme="minorHAnsi"/>
      <w:lang w:eastAsia="en-US"/>
    </w:rPr>
  </w:style>
  <w:style w:type="paragraph" w:customStyle="1" w:styleId="ADAA46FD3B99489B8EDB2F314423FFA52">
    <w:name w:val="ADAA46FD3B99489B8EDB2F314423FFA52"/>
    <w:rsid w:val="0017134F"/>
    <w:rPr>
      <w:rFonts w:eastAsiaTheme="minorHAnsi"/>
      <w:lang w:eastAsia="en-US"/>
    </w:rPr>
  </w:style>
  <w:style w:type="paragraph" w:customStyle="1" w:styleId="DC9B14454A6D400E8C9177D9C150B0B72">
    <w:name w:val="DC9B14454A6D400E8C9177D9C150B0B72"/>
    <w:rsid w:val="0017134F"/>
    <w:rPr>
      <w:rFonts w:eastAsiaTheme="minorHAnsi"/>
      <w:lang w:eastAsia="en-US"/>
    </w:rPr>
  </w:style>
  <w:style w:type="paragraph" w:customStyle="1" w:styleId="9EC9B92BA7244F0AB372629DC5673D682">
    <w:name w:val="9EC9B92BA7244F0AB372629DC5673D682"/>
    <w:rsid w:val="0017134F"/>
    <w:rPr>
      <w:rFonts w:eastAsiaTheme="minorHAnsi"/>
      <w:lang w:eastAsia="en-US"/>
    </w:rPr>
  </w:style>
  <w:style w:type="paragraph" w:customStyle="1" w:styleId="F057894AB4FD44B69CEA39F06BE4B2ED2">
    <w:name w:val="F057894AB4FD44B69CEA39F06BE4B2ED2"/>
    <w:rsid w:val="0017134F"/>
    <w:rPr>
      <w:rFonts w:eastAsiaTheme="minorHAnsi"/>
      <w:lang w:eastAsia="en-US"/>
    </w:rPr>
  </w:style>
  <w:style w:type="paragraph" w:customStyle="1" w:styleId="48095CD2085149A6A9CDB4C46CDE1A802">
    <w:name w:val="48095CD2085149A6A9CDB4C46CDE1A802"/>
    <w:rsid w:val="0017134F"/>
    <w:rPr>
      <w:rFonts w:eastAsiaTheme="minorHAnsi"/>
      <w:lang w:eastAsia="en-US"/>
    </w:rPr>
  </w:style>
  <w:style w:type="paragraph" w:customStyle="1" w:styleId="71DC46D1DC0546FF8937EFDFB530EEBA2">
    <w:name w:val="71DC46D1DC0546FF8937EFDFB530EEBA2"/>
    <w:rsid w:val="0017134F"/>
    <w:rPr>
      <w:rFonts w:eastAsiaTheme="minorHAnsi"/>
      <w:lang w:eastAsia="en-US"/>
    </w:rPr>
  </w:style>
  <w:style w:type="paragraph" w:customStyle="1" w:styleId="935255B3F9354CA6A12E8D8D37A50BFB2">
    <w:name w:val="935255B3F9354CA6A12E8D8D37A50BFB2"/>
    <w:rsid w:val="0017134F"/>
    <w:rPr>
      <w:rFonts w:eastAsiaTheme="minorHAnsi"/>
      <w:lang w:eastAsia="en-US"/>
    </w:rPr>
  </w:style>
  <w:style w:type="paragraph" w:customStyle="1" w:styleId="A457BD1C75C24A6B96E16E7D1ED745AC2">
    <w:name w:val="A457BD1C75C24A6B96E16E7D1ED745AC2"/>
    <w:rsid w:val="0017134F"/>
    <w:rPr>
      <w:rFonts w:eastAsiaTheme="minorHAnsi"/>
      <w:lang w:eastAsia="en-US"/>
    </w:rPr>
  </w:style>
  <w:style w:type="paragraph" w:customStyle="1" w:styleId="BE9566FE58DC4E0C84E90FA84B0364CD2">
    <w:name w:val="BE9566FE58DC4E0C84E90FA84B0364CD2"/>
    <w:rsid w:val="0017134F"/>
    <w:rPr>
      <w:rFonts w:eastAsiaTheme="minorHAnsi"/>
      <w:lang w:eastAsia="en-US"/>
    </w:rPr>
  </w:style>
  <w:style w:type="paragraph" w:customStyle="1" w:styleId="494B93BB0EA54DA0A0483D7902CBF60E2">
    <w:name w:val="494B93BB0EA54DA0A0483D7902CBF60E2"/>
    <w:rsid w:val="0017134F"/>
    <w:rPr>
      <w:rFonts w:eastAsiaTheme="minorHAnsi"/>
      <w:lang w:eastAsia="en-US"/>
    </w:rPr>
  </w:style>
  <w:style w:type="paragraph" w:customStyle="1" w:styleId="0C3FB64FD3F44989A2F4499A68C47FC12">
    <w:name w:val="0C3FB64FD3F44989A2F4499A68C47FC12"/>
    <w:rsid w:val="0017134F"/>
    <w:rPr>
      <w:rFonts w:eastAsiaTheme="minorHAnsi"/>
      <w:lang w:eastAsia="en-US"/>
    </w:rPr>
  </w:style>
  <w:style w:type="paragraph" w:customStyle="1" w:styleId="7C8AB93786D6458CAE7184B7A28A69922">
    <w:name w:val="7C8AB93786D6458CAE7184B7A28A69922"/>
    <w:rsid w:val="0017134F"/>
    <w:rPr>
      <w:rFonts w:eastAsiaTheme="minorHAnsi"/>
      <w:lang w:eastAsia="en-US"/>
    </w:rPr>
  </w:style>
  <w:style w:type="paragraph" w:customStyle="1" w:styleId="1286B9D545A54C12A2C47147137CDBBF2">
    <w:name w:val="1286B9D545A54C12A2C47147137CDBBF2"/>
    <w:rsid w:val="0017134F"/>
    <w:rPr>
      <w:rFonts w:eastAsiaTheme="minorHAnsi"/>
      <w:lang w:eastAsia="en-US"/>
    </w:rPr>
  </w:style>
  <w:style w:type="paragraph" w:customStyle="1" w:styleId="E5C33ABFE8C54E54B1B9CBA44431F4AC2">
    <w:name w:val="E5C33ABFE8C54E54B1B9CBA44431F4AC2"/>
    <w:rsid w:val="0017134F"/>
    <w:rPr>
      <w:rFonts w:eastAsiaTheme="minorHAnsi"/>
      <w:lang w:eastAsia="en-US"/>
    </w:rPr>
  </w:style>
  <w:style w:type="paragraph" w:customStyle="1" w:styleId="F3FFE5696EF244929755D26F06ECBFEA2">
    <w:name w:val="F3FFE5696EF244929755D26F06ECBFEA2"/>
    <w:rsid w:val="0017134F"/>
    <w:rPr>
      <w:rFonts w:eastAsiaTheme="minorHAnsi"/>
      <w:lang w:eastAsia="en-US"/>
    </w:rPr>
  </w:style>
  <w:style w:type="paragraph" w:customStyle="1" w:styleId="4EDF646CA1524F4296A7552DFC7E13522">
    <w:name w:val="4EDF646CA1524F4296A7552DFC7E13522"/>
    <w:rsid w:val="0017134F"/>
    <w:rPr>
      <w:rFonts w:eastAsiaTheme="minorHAnsi"/>
      <w:lang w:eastAsia="en-US"/>
    </w:rPr>
  </w:style>
  <w:style w:type="paragraph" w:customStyle="1" w:styleId="41A194E0C0FF4942BADF8BC7E90875B32">
    <w:name w:val="41A194E0C0FF4942BADF8BC7E90875B32"/>
    <w:rsid w:val="0017134F"/>
    <w:rPr>
      <w:rFonts w:eastAsiaTheme="minorHAnsi"/>
      <w:lang w:eastAsia="en-US"/>
    </w:rPr>
  </w:style>
  <w:style w:type="paragraph" w:customStyle="1" w:styleId="21F7B0947FEE40909152547BA165B8E72">
    <w:name w:val="21F7B0947FEE40909152547BA165B8E72"/>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CCF57EC811BA414BA52BDDAC0944483F2">
    <w:name w:val="CCF57EC811BA414BA52BDDAC0944483F2"/>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14BE116FD874208BF853497C091148F2">
    <w:name w:val="714BE116FD874208BF853497C091148F2"/>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1773D434B6534134B9EBCD7F50D975272">
    <w:name w:val="1773D434B6534134B9EBCD7F50D975272"/>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F5538C7A5C74E81B1634B977E8176C02">
    <w:name w:val="7F5538C7A5C74E81B1634B977E8176C02"/>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1B8EE16336774788A38889D7F143CBBE2">
    <w:name w:val="1B8EE16336774788A38889D7F143CBBE2"/>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3210FF0A9FF54A39A9E25D495A168AE01">
    <w:name w:val="3210FF0A9FF54A39A9E25D495A168AE0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2C03937F773546C596011CD4435996291">
    <w:name w:val="2C03937F773546C596011CD443599629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C3FBD0DEE1314C7581E92C0DF5F80F061">
    <w:name w:val="C3FBD0DEE1314C7581E92C0DF5F80F06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2C5B86C639004F6788D6BFEDE10736551">
    <w:name w:val="2C5B86C639004F6788D6BFEDE1073655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EBC9AD1555644B5A8B1C877E1C6CF912">
    <w:name w:val="7EBC9AD1555644B5A8B1C877E1C6CF912"/>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10DDB9AFA7AE40778B60F34562429BC71">
    <w:name w:val="10DDB9AFA7AE40778B60F34562429BC7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93E0CDEC45774D88AA79BEFFC6C352101">
    <w:name w:val="93E0CDEC45774D88AA79BEFFC6C35210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37368FFABDF3452CB0A7441A864B59471">
    <w:name w:val="37368FFABDF3452CB0A7441A864B5947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9DAF5BDC6E9A412E8B1E99922120B9951">
    <w:name w:val="9DAF5BDC6E9A412E8B1E99922120B995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FCFEEBF8CBF24AC68E673F6D3C0439302">
    <w:name w:val="FCFEEBF8CBF24AC68E673F6D3C0439302"/>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330F5202C0164551AFAD483E6F0EC7DD1">
    <w:name w:val="330F5202C0164551AFAD483E6F0EC7DD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77991B6B88714C0C9BBD606115F4C10C1">
    <w:name w:val="77991B6B88714C0C9BBD606115F4C10C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4DD5D00F9C0E4A989E4D74717666EFF91">
    <w:name w:val="4DD5D00F9C0E4A989E4D74717666EFF9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FD29AD032B9042499A6F0B65D9B31B8B1">
    <w:name w:val="FD29AD032B9042499A6F0B65D9B31B8B1"/>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5F5D6467435C4EFE9B78EAD8AC03DC6C2">
    <w:name w:val="5F5D6467435C4EFE9B78EAD8AC03DC6C2"/>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E113EBDB6536428FB89CC7ACAF92C9042">
    <w:name w:val="E113EBDB6536428FB89CC7ACAF92C9042"/>
    <w:rsid w:val="0017134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n-US"/>
    </w:rPr>
  </w:style>
  <w:style w:type="paragraph" w:customStyle="1" w:styleId="D5ED638891194A56A2EFCB962173D2C72">
    <w:name w:val="D5ED638891194A56A2EFCB962173D2C72"/>
    <w:rsid w:val="0017134F"/>
    <w:rPr>
      <w:rFonts w:eastAsiaTheme="minorHAnsi"/>
      <w:lang w:eastAsia="en-US"/>
    </w:rPr>
  </w:style>
  <w:style w:type="paragraph" w:customStyle="1" w:styleId="0568148092C5429E8458D28E721DDECF2">
    <w:name w:val="0568148092C5429E8458D28E721DDECF2"/>
    <w:rsid w:val="0017134F"/>
    <w:rPr>
      <w:rFonts w:eastAsiaTheme="minorHAnsi"/>
      <w:lang w:eastAsia="en-US"/>
    </w:rPr>
  </w:style>
  <w:style w:type="paragraph" w:customStyle="1" w:styleId="6096FBF1F618442AA15896FFDE4C77892">
    <w:name w:val="6096FBF1F618442AA15896FFDE4C77892"/>
    <w:rsid w:val="0017134F"/>
    <w:rPr>
      <w:rFonts w:eastAsiaTheme="minorHAnsi"/>
      <w:lang w:eastAsia="en-US"/>
    </w:rPr>
  </w:style>
  <w:style w:type="paragraph" w:customStyle="1" w:styleId="F18345DCE8864AE79EAA280992121A852">
    <w:name w:val="F18345DCE8864AE79EAA280992121A852"/>
    <w:rsid w:val="0017134F"/>
    <w:rPr>
      <w:rFonts w:eastAsiaTheme="minorHAnsi"/>
      <w:lang w:eastAsia="en-US"/>
    </w:rPr>
  </w:style>
  <w:style w:type="paragraph" w:customStyle="1" w:styleId="4A65BA67E8B5424A9D0E80B6B68397A02">
    <w:name w:val="4A65BA67E8B5424A9D0E80B6B68397A02"/>
    <w:rsid w:val="0017134F"/>
    <w:rPr>
      <w:rFonts w:eastAsiaTheme="minorHAnsi"/>
      <w:lang w:eastAsia="en-US"/>
    </w:rPr>
  </w:style>
  <w:style w:type="paragraph" w:customStyle="1" w:styleId="48713A77989D4EF69DF02A7307A06FE32">
    <w:name w:val="48713A77989D4EF69DF02A7307A06FE32"/>
    <w:rsid w:val="0017134F"/>
    <w:rPr>
      <w:rFonts w:eastAsiaTheme="minorHAnsi"/>
      <w:lang w:eastAsia="en-US"/>
    </w:rPr>
  </w:style>
  <w:style w:type="paragraph" w:customStyle="1" w:styleId="A5ED85E168A544CD8FA4A86AAE921AAF2">
    <w:name w:val="A5ED85E168A544CD8FA4A86AAE921AAF2"/>
    <w:rsid w:val="0017134F"/>
    <w:rPr>
      <w:rFonts w:eastAsiaTheme="minorHAnsi"/>
      <w:lang w:eastAsia="en-US"/>
    </w:rPr>
  </w:style>
  <w:style w:type="paragraph" w:customStyle="1" w:styleId="72EBAE43298A4A4E8F2C4413598E99282">
    <w:name w:val="72EBAE43298A4A4E8F2C4413598E99282"/>
    <w:rsid w:val="0017134F"/>
    <w:rPr>
      <w:rFonts w:eastAsiaTheme="minorHAnsi"/>
      <w:lang w:eastAsia="en-US"/>
    </w:rPr>
  </w:style>
  <w:style w:type="paragraph" w:customStyle="1" w:styleId="E13DA5CA2E38427CBCE269E26B81C2532">
    <w:name w:val="E13DA5CA2E38427CBCE269E26B81C2532"/>
    <w:rsid w:val="0017134F"/>
    <w:rPr>
      <w:rFonts w:eastAsiaTheme="minorHAnsi"/>
      <w:lang w:eastAsia="en-US"/>
    </w:rPr>
  </w:style>
  <w:style w:type="paragraph" w:customStyle="1" w:styleId="EEEF311A2C9947449D9CA2D77DD0C3A42">
    <w:name w:val="EEEF311A2C9947449D9CA2D77DD0C3A42"/>
    <w:rsid w:val="0017134F"/>
    <w:rPr>
      <w:rFonts w:eastAsiaTheme="minorHAnsi"/>
      <w:lang w:eastAsia="en-US"/>
    </w:rPr>
  </w:style>
  <w:style w:type="paragraph" w:customStyle="1" w:styleId="1AB7D440F2CC48328D3FF5FACA0915A02">
    <w:name w:val="1AB7D440F2CC48328D3FF5FACA0915A02"/>
    <w:rsid w:val="0017134F"/>
    <w:rPr>
      <w:rFonts w:eastAsiaTheme="minorHAnsi"/>
      <w:lang w:eastAsia="en-US"/>
    </w:rPr>
  </w:style>
  <w:style w:type="paragraph" w:customStyle="1" w:styleId="F62FD369E48D4FAB82102A36F36A1BA62">
    <w:name w:val="F62FD369E48D4FAB82102A36F36A1BA62"/>
    <w:rsid w:val="0017134F"/>
    <w:rPr>
      <w:rFonts w:eastAsiaTheme="minorHAnsi"/>
      <w:lang w:eastAsia="en-US"/>
    </w:rPr>
  </w:style>
  <w:style w:type="paragraph" w:customStyle="1" w:styleId="7E8C3E6ABFE54DAAA19EE26E11DF53D22">
    <w:name w:val="7E8C3E6ABFE54DAAA19EE26E11DF53D22"/>
    <w:rsid w:val="0017134F"/>
    <w:rPr>
      <w:rFonts w:eastAsiaTheme="minorHAnsi"/>
      <w:lang w:eastAsia="en-US"/>
    </w:rPr>
  </w:style>
  <w:style w:type="paragraph" w:customStyle="1" w:styleId="32D3AACD313D4AD6910FE88D480E6E2F2">
    <w:name w:val="32D3AACD313D4AD6910FE88D480E6E2F2"/>
    <w:rsid w:val="0017134F"/>
    <w:rPr>
      <w:rFonts w:eastAsiaTheme="minorHAnsi"/>
      <w:lang w:eastAsia="en-US"/>
    </w:rPr>
  </w:style>
  <w:style w:type="paragraph" w:customStyle="1" w:styleId="62348C7CB01A4A219109E640B0191F5B2">
    <w:name w:val="62348C7CB01A4A219109E640B0191F5B2"/>
    <w:rsid w:val="0017134F"/>
    <w:rPr>
      <w:rFonts w:eastAsiaTheme="minorHAnsi"/>
      <w:lang w:eastAsia="en-US"/>
    </w:rPr>
  </w:style>
  <w:style w:type="paragraph" w:customStyle="1" w:styleId="A69001BCBC024B11845F0A9BF12C55012">
    <w:name w:val="A69001BCBC024B11845F0A9BF12C55012"/>
    <w:rsid w:val="0017134F"/>
    <w:rPr>
      <w:rFonts w:eastAsiaTheme="minorHAnsi"/>
      <w:lang w:eastAsia="en-US"/>
    </w:rPr>
  </w:style>
  <w:style w:type="paragraph" w:customStyle="1" w:styleId="D6EFB9A066934C44A65D76CEAB31DFA92">
    <w:name w:val="D6EFB9A066934C44A65D76CEAB31DFA92"/>
    <w:rsid w:val="0017134F"/>
    <w:rPr>
      <w:rFonts w:eastAsiaTheme="minorHAnsi"/>
      <w:lang w:eastAsia="en-US"/>
    </w:rPr>
  </w:style>
  <w:style w:type="paragraph" w:customStyle="1" w:styleId="B774EC4073DD486BA7B3EA39D1A38F2B2">
    <w:name w:val="B774EC4073DD486BA7B3EA39D1A38F2B2"/>
    <w:rsid w:val="0017134F"/>
    <w:rPr>
      <w:rFonts w:eastAsiaTheme="minorHAnsi"/>
      <w:lang w:eastAsia="en-US"/>
    </w:rPr>
  </w:style>
  <w:style w:type="paragraph" w:customStyle="1" w:styleId="3BE9E85E21614B3180578B6679EEBEB42">
    <w:name w:val="3BE9E85E21614B3180578B6679EEBEB42"/>
    <w:rsid w:val="001713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version for completing online &amp; prinitng for signatu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076768F-1584-4369-8C8E-F01204DBD53E}"/>
</file>

<file path=customXml/itemProps2.xml><?xml version="1.0" encoding="utf-8"?>
<ds:datastoreItem xmlns:ds="http://schemas.openxmlformats.org/officeDocument/2006/customXml" ds:itemID="{7B964870-5018-4346-A949-F0D75451E6EE}"/>
</file>

<file path=customXml/itemProps3.xml><?xml version="1.0" encoding="utf-8"?>
<ds:datastoreItem xmlns:ds="http://schemas.openxmlformats.org/officeDocument/2006/customXml" ds:itemID="{5B3B5ACD-656E-4B49-9B21-AFD8B8A9BAF4}"/>
</file>

<file path=customXml/itemProps4.xml><?xml version="1.0" encoding="utf-8"?>
<ds:datastoreItem xmlns:ds="http://schemas.openxmlformats.org/officeDocument/2006/customXml" ds:itemID="{EDAB7A31-E8BF-4353-81D8-D6AA4C399F05}"/>
</file>

<file path=docProps/app.xml><?xml version="1.0" encoding="utf-8"?>
<Properties xmlns="http://schemas.openxmlformats.org/officeDocument/2006/extended-properties" xmlns:vt="http://schemas.openxmlformats.org/officeDocument/2006/docPropsVTypes">
  <Template>Normal</Template>
  <TotalTime>0</TotalTime>
  <Pages>11</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P Application Form (version for completing online)</dc:title>
  <dc:subject/>
  <dc:creator>Lowe, Danielle A</dc:creator>
  <cp:keywords/>
  <dc:description/>
  <cp:lastModifiedBy>Roche, Bronwyn M</cp:lastModifiedBy>
  <cp:revision>2</cp:revision>
  <cp:lastPrinted>2014-09-30T05:27:00Z</cp:lastPrinted>
  <dcterms:created xsi:type="dcterms:W3CDTF">2017-05-10T00:27:00Z</dcterms:created>
  <dcterms:modified xsi:type="dcterms:W3CDTF">2017-05-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